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62" w:rsidRPr="002C15CB" w:rsidRDefault="00014262" w:rsidP="000142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5CB">
        <w:rPr>
          <w:rFonts w:ascii="Times New Roman" w:hAnsi="Times New Roman" w:cs="Times New Roman"/>
          <w:b/>
        </w:rPr>
        <w:t>План работы РУМО на 2 полугодие 2018 года</w:t>
      </w:r>
    </w:p>
    <w:p w:rsidR="00014262" w:rsidRPr="002C15CB" w:rsidRDefault="00014262" w:rsidP="000142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11"/>
        <w:gridCol w:w="3260"/>
        <w:gridCol w:w="1418"/>
        <w:gridCol w:w="992"/>
        <w:gridCol w:w="3118"/>
        <w:gridCol w:w="2694"/>
      </w:tblGrid>
      <w:tr w:rsidR="00611CEE" w:rsidRPr="002C15CB" w:rsidTr="00611CEE">
        <w:tc>
          <w:tcPr>
            <w:tcW w:w="534" w:type="dxa"/>
            <w:shd w:val="clear" w:color="auto" w:fill="DAEEF3" w:themeFill="accent5" w:themeFillTint="33"/>
            <w:vAlign w:val="center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1" w:type="dxa"/>
            <w:shd w:val="clear" w:color="auto" w:fill="DAEEF3" w:themeFill="accent5" w:themeFillTint="33"/>
            <w:vAlign w:val="center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ля педагогов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ля обучающихс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5CB">
              <w:rPr>
                <w:rFonts w:ascii="Times New Roman" w:hAnsi="Times New Roman" w:cs="Times New Roman"/>
              </w:rPr>
              <w:t>Оргвзнос</w:t>
            </w:r>
            <w:proofErr w:type="spellEnd"/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EE" w:rsidRPr="002C15CB" w:rsidTr="00611CEE">
        <w:tc>
          <w:tcPr>
            <w:tcW w:w="12333" w:type="dxa"/>
            <w:gridSpan w:val="6"/>
            <w:shd w:val="clear" w:color="auto" w:fill="auto"/>
            <w:vAlign w:val="center"/>
          </w:tcPr>
          <w:p w:rsidR="00611CEE" w:rsidRPr="002C15CB" w:rsidRDefault="00611CEE" w:rsidP="00014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694" w:type="dxa"/>
          </w:tcPr>
          <w:p w:rsidR="00611CEE" w:rsidRPr="002C15CB" w:rsidRDefault="00611CEE" w:rsidP="00611CEE">
            <w:pPr>
              <w:spacing w:after="0" w:line="240" w:lineRule="auto"/>
              <w:ind w:right="131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7C1" w:rsidRPr="002C15CB" w:rsidTr="00611CEE">
        <w:tc>
          <w:tcPr>
            <w:tcW w:w="534" w:type="dxa"/>
            <w:shd w:val="clear" w:color="auto" w:fill="auto"/>
          </w:tcPr>
          <w:p w:rsidR="00ED27C1" w:rsidRPr="002C15CB" w:rsidRDefault="00ED27C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D27C1" w:rsidRPr="002C15CB" w:rsidRDefault="00ED27C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D27C1" w:rsidRPr="002C15CB" w:rsidRDefault="00ED27C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 xml:space="preserve">Краевая дистанционная конференция обучающихся и студентов по </w:t>
            </w:r>
            <w:proofErr w:type="spellStart"/>
            <w:r w:rsidRPr="002C15CB">
              <w:rPr>
                <w:rFonts w:ascii="Times New Roman" w:hAnsi="Times New Roman"/>
              </w:rPr>
              <w:t>документоведческим</w:t>
            </w:r>
            <w:proofErr w:type="spellEnd"/>
            <w:r w:rsidRPr="002C15CB">
              <w:rPr>
                <w:rFonts w:ascii="Times New Roman" w:hAnsi="Times New Roman"/>
              </w:rPr>
              <w:t xml:space="preserve"> дисциплинам</w:t>
            </w:r>
          </w:p>
        </w:tc>
        <w:tc>
          <w:tcPr>
            <w:tcW w:w="1418" w:type="dxa"/>
            <w:shd w:val="clear" w:color="auto" w:fill="auto"/>
          </w:tcPr>
          <w:p w:rsidR="00637C49" w:rsidRDefault="00ED27C1" w:rsidP="00014262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 w:cs="Times New Roman"/>
              </w:rPr>
              <w:t>Сентябрь</w:t>
            </w:r>
            <w:r w:rsidR="00637C49">
              <w:rPr>
                <w:rFonts w:ascii="Times New Roman" w:hAnsi="Times New Roman"/>
              </w:rPr>
              <w:t xml:space="preserve"> </w:t>
            </w:r>
          </w:p>
          <w:p w:rsidR="00ED27C1" w:rsidRPr="002C15CB" w:rsidRDefault="00637C49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 15.09.2018</w:t>
            </w:r>
          </w:p>
        </w:tc>
        <w:tc>
          <w:tcPr>
            <w:tcW w:w="992" w:type="dxa"/>
            <w:shd w:val="clear" w:color="auto" w:fill="auto"/>
          </w:tcPr>
          <w:p w:rsidR="00ED27C1" w:rsidRPr="002C15CB" w:rsidRDefault="00ED27C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D27C1" w:rsidRPr="002C15CB" w:rsidRDefault="00ED27C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«История и археология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Зуева Е.Н.</w:t>
            </w:r>
          </w:p>
          <w:p w:rsidR="00ED27C1" w:rsidRPr="002C15CB" w:rsidRDefault="00ED27C1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</w:t>
            </w:r>
            <w:r w:rsidRPr="002C15CB">
              <w:rPr>
                <w:rFonts w:ascii="Times New Roman" w:hAnsi="Times New Roman" w:cs="Times New Roman"/>
                <w:color w:val="000000"/>
              </w:rPr>
              <w:t xml:space="preserve"> ГАПОУ "Краевой политехнический колледж</w:t>
            </w:r>
            <w:r w:rsidRPr="002C15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</w:tcPr>
          <w:p w:rsidR="00ED27C1" w:rsidRPr="002C15CB" w:rsidRDefault="00ED27C1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4B9E" w:rsidRPr="002C15CB" w:rsidTr="00611CEE">
        <w:tc>
          <w:tcPr>
            <w:tcW w:w="534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2C15CB" w:rsidRDefault="00BE4B9E" w:rsidP="00BE4B9E">
            <w:pPr>
              <w:pStyle w:val="Default"/>
            </w:pPr>
            <w:r w:rsidRPr="00BE4B9E">
              <w:rPr>
                <w:rFonts w:eastAsia="Calibri"/>
                <w:sz w:val="22"/>
                <w:szCs w:val="22"/>
              </w:rPr>
              <w:t>Семинар в рамках проекта "КОПР - кадровое обеспечение промышленного роста" «Технологии легкой промышленности. Перспективы развития</w:t>
            </w:r>
            <w:proofErr w:type="gramStart"/>
            <w:r w:rsidRPr="00BE4B9E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BE4B9E">
              <w:rPr>
                <w:rFonts w:eastAsia="Calibri"/>
                <w:sz w:val="22"/>
                <w:szCs w:val="22"/>
              </w:rPr>
              <w:t xml:space="preserve"> Применение новых методов погружения в профессии и специальности индустрии моды»</w:t>
            </w:r>
          </w:p>
        </w:tc>
        <w:tc>
          <w:tcPr>
            <w:tcW w:w="3260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BE4B9E">
              <w:rPr>
                <w:rFonts w:ascii="Times New Roman" w:hAnsi="Times New Roman"/>
                <w:b/>
              </w:rPr>
              <w:t>пред</w:t>
            </w:r>
            <w:proofErr w:type="gramEnd"/>
            <w:r w:rsidRPr="00BE4B9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E4B9E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BE4B9E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8299A" w:rsidRPr="00B8299A" w:rsidRDefault="00B8299A" w:rsidP="00B8299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8299A">
              <w:rPr>
                <w:rFonts w:ascii="Times New Roman" w:hAnsi="Times New Roman" w:cs="Times New Roman"/>
                <w:color w:val="FF0000"/>
              </w:rPr>
              <w:t>Региональный  проект</w:t>
            </w:r>
          </w:p>
          <w:p w:rsidR="00BE4B9E" w:rsidRDefault="00B8299A" w:rsidP="00B829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299A">
              <w:rPr>
                <w:rFonts w:ascii="Times New Roman" w:hAnsi="Times New Roman" w:cs="Times New Roman"/>
                <w:color w:val="FF0000"/>
              </w:rPr>
              <w:t>«Кадровое обеспечение промышленного роста</w:t>
            </w:r>
            <w:r w:rsidRPr="00B8299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B456D3" w:rsidRPr="00B8299A" w:rsidRDefault="00B456D3" w:rsidP="00B8299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79E6" w:rsidRPr="002C15CB" w:rsidTr="00611CEE">
        <w:tc>
          <w:tcPr>
            <w:tcW w:w="534" w:type="dxa"/>
            <w:shd w:val="clear" w:color="auto" w:fill="auto"/>
          </w:tcPr>
          <w:p w:rsidR="00C179E6" w:rsidRPr="002C15CB" w:rsidRDefault="00C179E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179E6" w:rsidRPr="00BE4B9E" w:rsidRDefault="00C179E6" w:rsidP="00BE4B9E">
            <w:pPr>
              <w:pStyle w:val="Defaul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179E6" w:rsidRPr="002C15CB" w:rsidRDefault="00C179E6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179E6" w:rsidRDefault="00C179E6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2" w:type="dxa"/>
            <w:shd w:val="clear" w:color="auto" w:fill="auto"/>
          </w:tcPr>
          <w:p w:rsidR="00C179E6" w:rsidRPr="002C15CB" w:rsidRDefault="00C179E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179E6" w:rsidRDefault="00C179E6" w:rsidP="00014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179E6" w:rsidRPr="00B8299A" w:rsidRDefault="00C179E6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1CFE" w:rsidRPr="002C15CB" w:rsidTr="00611CEE">
        <w:tc>
          <w:tcPr>
            <w:tcW w:w="534" w:type="dxa"/>
            <w:shd w:val="clear" w:color="auto" w:fill="auto"/>
          </w:tcPr>
          <w:p w:rsidR="006A1CFE" w:rsidRPr="002C15CB" w:rsidRDefault="006A1CF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1CFE" w:rsidRPr="006A1CFE" w:rsidRDefault="006A1CFE" w:rsidP="006A1CFE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6A1CFE">
              <w:rPr>
                <w:rFonts w:eastAsia="Calibri"/>
                <w:sz w:val="22"/>
                <w:szCs w:val="22"/>
              </w:rPr>
              <w:t xml:space="preserve">Обучающий семинар по </w:t>
            </w:r>
            <w:proofErr w:type="spellStart"/>
            <w:r w:rsidRPr="006A1CFE">
              <w:rPr>
                <w:rFonts w:eastAsia="Calibri"/>
                <w:sz w:val="22"/>
                <w:szCs w:val="22"/>
              </w:rPr>
              <w:t>карвингу</w:t>
            </w:r>
            <w:proofErr w:type="spellEnd"/>
            <w:r w:rsidRPr="006A1CFE">
              <w:rPr>
                <w:rFonts w:eastAsia="Calibri"/>
                <w:sz w:val="22"/>
                <w:szCs w:val="22"/>
              </w:rPr>
              <w:t xml:space="preserve"> (на базе Пермского торгово-технологического колледжа, проводит мастер – повар </w:t>
            </w:r>
            <w:proofErr w:type="spellStart"/>
            <w:r w:rsidRPr="006A1CFE">
              <w:rPr>
                <w:rFonts w:eastAsia="Calibri"/>
                <w:sz w:val="22"/>
                <w:szCs w:val="22"/>
              </w:rPr>
              <w:t>Степанькова</w:t>
            </w:r>
            <w:proofErr w:type="spellEnd"/>
            <w:r w:rsidRPr="006A1CFE">
              <w:rPr>
                <w:rFonts w:eastAsia="Calibri"/>
                <w:sz w:val="22"/>
                <w:szCs w:val="22"/>
              </w:rPr>
              <w:t xml:space="preserve"> О.А.) (платно)</w:t>
            </w:r>
          </w:p>
          <w:p w:rsidR="006A1CFE" w:rsidRPr="006A1CFE" w:rsidRDefault="006A1CFE" w:rsidP="006A1CFE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6A1CFE">
              <w:rPr>
                <w:rFonts w:eastAsia="Calibri"/>
                <w:sz w:val="22"/>
                <w:szCs w:val="22"/>
              </w:rPr>
              <w:t>1 этап (начальный уровень)</w:t>
            </w:r>
          </w:p>
          <w:p w:rsidR="006A1CFE" w:rsidRPr="00BE4B9E" w:rsidRDefault="006A1CFE" w:rsidP="006A1CFE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6A1CFE">
              <w:rPr>
                <w:rFonts w:eastAsia="Calibri"/>
                <w:sz w:val="22"/>
                <w:szCs w:val="22"/>
              </w:rPr>
              <w:t>2 этап (продвинутый уровень)</w:t>
            </w:r>
          </w:p>
        </w:tc>
        <w:tc>
          <w:tcPr>
            <w:tcW w:w="3260" w:type="dxa"/>
            <w:shd w:val="clear" w:color="auto" w:fill="auto"/>
          </w:tcPr>
          <w:p w:rsidR="006A1CFE" w:rsidRPr="002C15CB" w:rsidRDefault="006A1CFE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A1CFE" w:rsidRDefault="006A1CF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-октябрь </w:t>
            </w:r>
          </w:p>
        </w:tc>
        <w:tc>
          <w:tcPr>
            <w:tcW w:w="992" w:type="dxa"/>
            <w:shd w:val="clear" w:color="auto" w:fill="auto"/>
          </w:tcPr>
          <w:p w:rsidR="006A1CFE" w:rsidRPr="002C15CB" w:rsidRDefault="006A1CF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3118" w:type="dxa"/>
            <w:shd w:val="clear" w:color="auto" w:fill="auto"/>
          </w:tcPr>
          <w:p w:rsidR="006A1CFE" w:rsidRDefault="006A1CFE" w:rsidP="006A1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1CFE" w:rsidRDefault="006A1CFE" w:rsidP="00014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A1CFE" w:rsidRPr="00B8299A" w:rsidRDefault="006A1CFE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3F60FD" w:rsidRPr="00B8299A" w:rsidRDefault="003F60FD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60FD" w:rsidRPr="002C15CB" w:rsidTr="00611CEE">
        <w:tc>
          <w:tcPr>
            <w:tcW w:w="534" w:type="dxa"/>
            <w:shd w:val="clear" w:color="auto" w:fill="auto"/>
          </w:tcPr>
          <w:p w:rsidR="003F60FD" w:rsidRPr="002C15CB" w:rsidRDefault="003F60F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3F60FD" w:rsidRPr="006A1CFE" w:rsidRDefault="003F60FD" w:rsidP="006A1CFE">
            <w:pPr>
              <w:pStyle w:val="Defaul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мастер-классов для учителей технологии Пермского края по направлению «Современные технологии сельского </w:t>
            </w: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хозяйсмтва</w:t>
            </w:r>
            <w:proofErr w:type="spellEnd"/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3F60FD" w:rsidRPr="002C15CB" w:rsidRDefault="003F60FD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F60FD" w:rsidRDefault="003F60FD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992" w:type="dxa"/>
            <w:shd w:val="clear" w:color="auto" w:fill="auto"/>
          </w:tcPr>
          <w:p w:rsidR="003F60FD" w:rsidRDefault="003F60F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F60FD" w:rsidRPr="00C179E6" w:rsidRDefault="003F60FD" w:rsidP="006A1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>
              <w:rPr>
                <w:rFonts w:ascii="Times New Roman" w:hAnsi="Times New Roman" w:cs="Times New Roman"/>
              </w:rPr>
              <w:t>зоо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3F60F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3F60F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F60FD">
              <w:rPr>
                <w:rFonts w:ascii="Times New Roman" w:hAnsi="Times New Roman" w:cs="Times New Roman"/>
                <w:b/>
              </w:rPr>
              <w:t>Есенеева</w:t>
            </w:r>
            <w:proofErr w:type="spellEnd"/>
            <w:r w:rsidRPr="003F60FD">
              <w:rPr>
                <w:rFonts w:ascii="Times New Roman" w:hAnsi="Times New Roman" w:cs="Times New Roman"/>
                <w:b/>
              </w:rPr>
              <w:t xml:space="preserve"> Э.С.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3F60FD" w:rsidRPr="00B8299A" w:rsidRDefault="003F60FD" w:rsidP="003F60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8299A">
              <w:rPr>
                <w:rFonts w:ascii="Times New Roman" w:hAnsi="Times New Roman" w:cs="Times New Roman"/>
                <w:color w:val="FF0000"/>
              </w:rPr>
              <w:t>Региональный  проект</w:t>
            </w:r>
          </w:p>
          <w:p w:rsidR="003F60FD" w:rsidRDefault="003F60FD" w:rsidP="003F60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299A">
              <w:rPr>
                <w:rFonts w:ascii="Times New Roman" w:hAnsi="Times New Roman" w:cs="Times New Roman"/>
                <w:color w:val="FF0000"/>
              </w:rPr>
              <w:t>«Кадровое обеспечение промышленного роста</w:t>
            </w:r>
            <w:r w:rsidRPr="00B8299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B456D3" w:rsidRDefault="00B456D3" w:rsidP="003F60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56D3" w:rsidRPr="00B8299A" w:rsidRDefault="00B456D3" w:rsidP="003F60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8" w:anchor="s_content6" w:history="1">
              <w:r w:rsidRPr="00B456D3">
                <w:rPr>
                  <w:rFonts w:ascii="Times New Roman" w:hAnsi="Times New Roman" w:cs="Times New Roman"/>
                  <w:color w:val="FF0000"/>
                </w:rPr>
                <w:t xml:space="preserve">Навигация по </w:t>
              </w:r>
              <w:r w:rsidRPr="00B456D3">
                <w:rPr>
                  <w:rFonts w:ascii="Times New Roman" w:hAnsi="Times New Roman" w:cs="Times New Roman"/>
                  <w:color w:val="FF0000"/>
                </w:rPr>
                <w:lastRenderedPageBreak/>
                <w:t>востребованным и перспективным профессиям</w:t>
              </w:r>
            </w:hyperlink>
          </w:p>
        </w:tc>
      </w:tr>
      <w:tr w:rsidR="00637C49" w:rsidRPr="002C15CB" w:rsidTr="00611CEE">
        <w:tc>
          <w:tcPr>
            <w:tcW w:w="534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Pr="002C15CB" w:rsidRDefault="00E71A08" w:rsidP="00E71A08">
            <w:pPr>
              <w:rPr>
                <w:rFonts w:ascii="Times New Roman" w:hAnsi="Times New Roman" w:cs="Times New Roman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 xml:space="preserve">Конкурс методических разработок преподавателей </w:t>
            </w:r>
          </w:p>
        </w:tc>
        <w:tc>
          <w:tcPr>
            <w:tcW w:w="3260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7C49" w:rsidRPr="002C15CB" w:rsidRDefault="00E71A08" w:rsidP="00E71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/>
              </w:rPr>
              <w:t xml:space="preserve"> - декабрь</w:t>
            </w:r>
          </w:p>
        </w:tc>
        <w:tc>
          <w:tcPr>
            <w:tcW w:w="992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37C49" w:rsidRPr="002C15CB" w:rsidRDefault="00E71A08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637C49" w:rsidRPr="002C15CB" w:rsidRDefault="00637C49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09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54B8E" w:rsidP="00654B8E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Заседание РУМО  тема «Роль РУМО в решении основных вопросов методической работы в процессе реализации образовательных </w:t>
            </w:r>
            <w:r w:rsidRPr="002C15CB">
              <w:rPr>
                <w:sz w:val="22"/>
                <w:szCs w:val="22"/>
              </w:rPr>
              <w:br/>
              <w:t>и профессиональных стандартов в СПО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54B8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</w:tc>
        <w:tc>
          <w:tcPr>
            <w:tcW w:w="2694" w:type="dxa"/>
          </w:tcPr>
          <w:p w:rsidR="00611CEE" w:rsidRPr="002E29F2" w:rsidRDefault="00654B8E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E29F2">
              <w:rPr>
                <w:rFonts w:ascii="Times New Roman" w:hAnsi="Times New Roman" w:cs="Times New Roman"/>
                <w:b/>
                <w:color w:val="FF0000"/>
              </w:rPr>
              <w:t>РП ТОП -50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F52A69" w:rsidP="00014262">
            <w:pPr>
              <w:pStyle w:val="Default"/>
              <w:rPr>
                <w:sz w:val="22"/>
                <w:szCs w:val="22"/>
              </w:rPr>
            </w:pPr>
            <w:r w:rsidRPr="00FF5B18">
              <w:rPr>
                <w:rFonts w:eastAsia="Times New Roman"/>
                <w:lang w:eastAsia="ru-RU"/>
              </w:rPr>
              <w:t>"</w:t>
            </w:r>
            <w:r w:rsidRPr="00F52A69">
              <w:rPr>
                <w:sz w:val="22"/>
                <w:szCs w:val="22"/>
              </w:rPr>
              <w:t>Проведение мастер-классов для учителей технологии Пермского края"</w:t>
            </w:r>
            <w:r>
              <w:rPr>
                <w:sz w:val="22"/>
                <w:szCs w:val="22"/>
              </w:rPr>
              <w:t xml:space="preserve"> по технологиям связи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52A69" w:rsidRDefault="00F52A69" w:rsidP="00F5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21.</w:t>
            </w:r>
            <w:r w:rsidR="00611CEE" w:rsidRPr="002C15CB">
              <w:rPr>
                <w:rFonts w:ascii="Times New Roman" w:hAnsi="Times New Roman" w:cs="Times New Roman"/>
              </w:rPr>
              <w:t>09.</w:t>
            </w:r>
          </w:p>
          <w:p w:rsidR="00611CEE" w:rsidRPr="002C15CB" w:rsidRDefault="00611CEE" w:rsidP="00F52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52A69" w:rsidRPr="00F52A69" w:rsidRDefault="00F52A69" w:rsidP="00F52A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Default="00F52A69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F52A69">
              <w:rPr>
                <w:rFonts w:ascii="Times New Roman" w:hAnsi="Times New Roman" w:cs="Times New Roman"/>
                <w:b/>
                <w:color w:val="FF0000"/>
              </w:rPr>
              <w:t>КОПР</w:t>
            </w:r>
          </w:p>
          <w:p w:rsidR="00B456D3" w:rsidRPr="00F52A69" w:rsidRDefault="00B456D3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hyperlink r:id="rId9" w:anchor="s_content6" w:history="1">
              <w:r w:rsidRPr="00B456D3">
                <w:rPr>
                  <w:rFonts w:ascii="Times New Roman" w:hAnsi="Times New Roman" w:cs="Times New Roman"/>
                  <w:color w:val="FF0000"/>
                </w:rPr>
                <w:t>Навигация по востребованным и перспективным профессиям</w:t>
              </w:r>
            </w:hyperlink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09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Заседание РУМО Формирование плана работы РУМО на 2018-2019 учебный год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6A4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6A4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безопасность и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Т.Е. Никифорова</w:t>
            </w:r>
            <w:r w:rsidRPr="002C15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611CEE" w:rsidRPr="002C15CB" w:rsidRDefault="00611CEE" w:rsidP="00611CEE">
            <w:pPr>
              <w:rPr>
                <w:rFonts w:ascii="Times New Roman" w:hAnsi="Times New Roman" w:cs="Times New Roman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F52A69" w:rsidP="00014262">
            <w:pPr>
              <w:pStyle w:val="Default"/>
              <w:rPr>
                <w:sz w:val="22"/>
                <w:szCs w:val="22"/>
              </w:rPr>
            </w:pPr>
            <w:r w:rsidRPr="00F52A69">
              <w:rPr>
                <w:sz w:val="22"/>
                <w:szCs w:val="22"/>
              </w:rPr>
              <w:t xml:space="preserve">Организационное заседание преподавателей </w:t>
            </w:r>
            <w:r w:rsidRPr="00F52A69">
              <w:rPr>
                <w:sz w:val="22"/>
                <w:szCs w:val="22"/>
              </w:rPr>
              <w:lastRenderedPageBreak/>
              <w:t>регионального УМО Электроника, радиотехника и системы связи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52A69" w:rsidRPr="00F52A69" w:rsidRDefault="00F52A69" w:rsidP="00F52A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lastRenderedPageBreak/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Pr="00637C49" w:rsidRDefault="00637C49" w:rsidP="00637C49">
            <w:pPr>
              <w:spacing w:after="0"/>
              <w:rPr>
                <w:rFonts w:ascii="Times New Roman" w:hAnsi="Times New Roman" w:cs="Times New Roman"/>
              </w:rPr>
            </w:pPr>
            <w:r w:rsidRPr="00637C49">
              <w:rPr>
                <w:rFonts w:ascii="Times New Roman" w:hAnsi="Times New Roman" w:cs="Times New Roman"/>
              </w:rPr>
              <w:t>Заседание РУМО «История и археология»</w:t>
            </w:r>
          </w:p>
          <w:p w:rsidR="00637C49" w:rsidRPr="00637C49" w:rsidRDefault="00637C49" w:rsidP="00637C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37C49">
              <w:rPr>
                <w:rFonts w:ascii="Times New Roman" w:hAnsi="Times New Roman" w:cs="Times New Roman"/>
              </w:rPr>
              <w:t xml:space="preserve">Новый ГОСТ на </w:t>
            </w:r>
            <w:proofErr w:type="spellStart"/>
            <w:r w:rsidRPr="00637C49">
              <w:rPr>
                <w:rFonts w:ascii="Times New Roman" w:hAnsi="Times New Roman" w:cs="Times New Roman"/>
              </w:rPr>
              <w:t>организационно-распоряди-тельные</w:t>
            </w:r>
            <w:proofErr w:type="spellEnd"/>
            <w:r w:rsidRPr="00637C49">
              <w:rPr>
                <w:rFonts w:ascii="Times New Roman" w:hAnsi="Times New Roman" w:cs="Times New Roman"/>
              </w:rPr>
              <w:t xml:space="preserve"> документы</w:t>
            </w:r>
          </w:p>
          <w:p w:rsidR="00637C49" w:rsidRPr="00637C49" w:rsidRDefault="00637C49" w:rsidP="00637C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37C49">
              <w:rPr>
                <w:rFonts w:ascii="Times New Roman" w:hAnsi="Times New Roman" w:cs="Times New Roman"/>
              </w:rPr>
              <w:t>Новый ГОСТ на оформление Отчета на научно-исследовательские работы</w:t>
            </w:r>
          </w:p>
          <w:p w:rsidR="00637C49" w:rsidRPr="00637C49" w:rsidRDefault="00637C49" w:rsidP="00637C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37C49">
              <w:rPr>
                <w:rFonts w:ascii="Times New Roman" w:hAnsi="Times New Roman" w:cs="Times New Roman"/>
              </w:rPr>
              <w:t>Образовательные</w:t>
            </w:r>
            <w:proofErr w:type="gramEnd"/>
            <w:r w:rsidRPr="00637C49">
              <w:rPr>
                <w:rFonts w:ascii="Times New Roman" w:hAnsi="Times New Roman" w:cs="Times New Roman"/>
              </w:rPr>
              <w:t xml:space="preserve"> интернет-ресурсы для студентов и преподавателей</w:t>
            </w:r>
          </w:p>
          <w:p w:rsidR="00611CEE" w:rsidRPr="00637C49" w:rsidRDefault="00637C49" w:rsidP="00637C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37C49">
              <w:rPr>
                <w:rFonts w:ascii="Times New Roman" w:hAnsi="Times New Roman" w:cs="Times New Roman"/>
              </w:rPr>
              <w:t xml:space="preserve">Корректировка плана работы на 2018-19 </w:t>
            </w:r>
            <w:proofErr w:type="spellStart"/>
            <w:r w:rsidRPr="00637C49">
              <w:rPr>
                <w:rFonts w:ascii="Times New Roman" w:hAnsi="Times New Roman" w:cs="Times New Roman"/>
              </w:rPr>
              <w:t>уч</w:t>
            </w:r>
            <w:proofErr w:type="spellEnd"/>
            <w:r w:rsidRPr="00637C49">
              <w:rPr>
                <w:rFonts w:ascii="Times New Roman" w:hAnsi="Times New Roman" w:cs="Times New Roman"/>
              </w:rPr>
              <w:t xml:space="preserve">. Год 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37C4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C49">
              <w:rPr>
                <w:rFonts w:ascii="Times New Roman" w:hAnsi="Times New Roman" w:cs="Times New Roman"/>
              </w:rPr>
              <w:t>РУМО «История и археология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Зуева Е.Н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7C49" w:rsidRPr="002C15CB" w:rsidTr="00611CEE">
        <w:tc>
          <w:tcPr>
            <w:tcW w:w="534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Pr="00637C49" w:rsidRDefault="00637C49" w:rsidP="00637C49">
            <w:pPr>
              <w:spacing w:after="0"/>
              <w:rPr>
                <w:rFonts w:ascii="Times New Roman" w:hAnsi="Times New Roman" w:cs="Times New Roman"/>
              </w:rPr>
            </w:pPr>
            <w:r w:rsidRPr="00637C49">
              <w:rPr>
                <w:rFonts w:ascii="Times New Roman" w:hAnsi="Times New Roman" w:cs="Times New Roman"/>
              </w:rPr>
              <w:t>Заседание ЭКСПЕРТНОЙ группы Чемпионата «</w:t>
            </w:r>
            <w:proofErr w:type="spellStart"/>
            <w:r w:rsidRPr="00637C49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637C49">
              <w:rPr>
                <w:rFonts w:ascii="Times New Roman" w:hAnsi="Times New Roman" w:cs="Times New Roman"/>
              </w:rPr>
              <w:t>»</w:t>
            </w:r>
          </w:p>
          <w:p w:rsidR="00637C49" w:rsidRDefault="00637C49" w:rsidP="00637C49">
            <w:pPr>
              <w:pStyle w:val="Default"/>
              <w:tabs>
                <w:tab w:val="num" w:pos="0"/>
              </w:tabs>
              <w:spacing w:line="276" w:lineRule="auto"/>
              <w:ind w:left="-99" w:firstLine="99"/>
              <w:rPr>
                <w:color w:val="auto"/>
                <w:sz w:val="22"/>
                <w:szCs w:val="22"/>
              </w:rPr>
            </w:pPr>
            <w:r w:rsidRPr="00637C49">
              <w:rPr>
                <w:color w:val="auto"/>
                <w:sz w:val="22"/>
                <w:szCs w:val="22"/>
              </w:rPr>
              <w:t>Площадка «Документационное обеспечение управление и архивоведение»</w:t>
            </w:r>
          </w:p>
        </w:tc>
        <w:tc>
          <w:tcPr>
            <w:tcW w:w="3260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992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C49">
              <w:rPr>
                <w:rFonts w:ascii="Times New Roman" w:hAnsi="Times New Roman" w:cs="Times New Roman"/>
              </w:rPr>
              <w:t>РУМО «История и археология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Зуева Е.Н.</w:t>
            </w:r>
          </w:p>
        </w:tc>
        <w:tc>
          <w:tcPr>
            <w:tcW w:w="2694" w:type="dxa"/>
          </w:tcPr>
          <w:p w:rsidR="00637C49" w:rsidRPr="002C15CB" w:rsidRDefault="00637C4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7C49" w:rsidRPr="002C15CB" w:rsidTr="00611CEE">
        <w:tc>
          <w:tcPr>
            <w:tcW w:w="534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Default="00637C49" w:rsidP="00637C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ЭКСПЕРТНОЙ группы Чемпионата «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37C49" w:rsidRPr="00637C49" w:rsidRDefault="00637C49" w:rsidP="00637C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ощадка «Обработка текстов»</w:t>
            </w:r>
          </w:p>
        </w:tc>
        <w:tc>
          <w:tcPr>
            <w:tcW w:w="3260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992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C49">
              <w:rPr>
                <w:rFonts w:ascii="Times New Roman" w:hAnsi="Times New Roman" w:cs="Times New Roman"/>
              </w:rPr>
              <w:t>РУМО «История и археология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Зуева Е.Н.</w:t>
            </w:r>
          </w:p>
        </w:tc>
        <w:tc>
          <w:tcPr>
            <w:tcW w:w="2694" w:type="dxa"/>
          </w:tcPr>
          <w:p w:rsidR="00637C49" w:rsidRPr="002C15CB" w:rsidRDefault="00637C4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09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4B3B86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Открытые городские соревнования спасателей по многоборью 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4B3B86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-28.09. 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4B3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4B3B86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безопасность и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Т.Е. Никифорова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09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09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86" w:rsidRPr="002C15CB" w:rsidTr="000D0286">
        <w:tc>
          <w:tcPr>
            <w:tcW w:w="534" w:type="dxa"/>
            <w:shd w:val="clear" w:color="auto" w:fill="FFFFFF" w:themeFill="background1"/>
          </w:tcPr>
          <w:p w:rsidR="000D0286" w:rsidRPr="002C15CB" w:rsidRDefault="000D02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0D0286" w:rsidRPr="002C15CB" w:rsidRDefault="000D0286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D0286" w:rsidRPr="002C15CB" w:rsidRDefault="000D02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Краевая дистанционная олимпиада по специальности «Дошкольное 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0D0286" w:rsidRPr="002C15CB" w:rsidRDefault="000D0286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0D0286" w:rsidRPr="002C15CB" w:rsidRDefault="000D02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D0286" w:rsidRPr="002C15CB" w:rsidRDefault="000D0286" w:rsidP="000D02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0D0286" w:rsidRPr="002C15CB" w:rsidRDefault="000D02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D0286" w:rsidRPr="002C15CB" w:rsidRDefault="000D0286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 – ГБПОУ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Кудымкарский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2694" w:type="dxa"/>
            <w:shd w:val="clear" w:color="auto" w:fill="FFFFFF" w:themeFill="background1"/>
          </w:tcPr>
          <w:p w:rsidR="000D0286" w:rsidRPr="002C15CB" w:rsidRDefault="000D02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13C2" w:rsidRPr="002C15CB" w:rsidTr="000D0286">
        <w:tc>
          <w:tcPr>
            <w:tcW w:w="534" w:type="dxa"/>
            <w:shd w:val="clear" w:color="auto" w:fill="FFFFFF" w:themeFill="background1"/>
          </w:tcPr>
          <w:p w:rsidR="000F13C2" w:rsidRPr="002C15CB" w:rsidRDefault="000F13C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IV Краевая олимпиада по истории мировой культуры, посвященная 200-летию со дня рождения М. Петипа, для студентов профессиональных образовательных организаций Пермского края.</w:t>
            </w:r>
          </w:p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В рамках Олимпиады – </w:t>
            </w:r>
            <w:r w:rsidRPr="002C15CB">
              <w:rPr>
                <w:rFonts w:ascii="Times New Roman" w:hAnsi="Times New Roman" w:cs="Times New Roman"/>
              </w:rPr>
              <w:lastRenderedPageBreak/>
              <w:t>проведение круглого стола для преподавателей истории мировой культуры профессиональных образовательных организаций Пермского края.</w:t>
            </w:r>
          </w:p>
        </w:tc>
        <w:tc>
          <w:tcPr>
            <w:tcW w:w="1418" w:type="dxa"/>
            <w:shd w:val="clear" w:color="auto" w:fill="FFFFFF" w:themeFill="background1"/>
          </w:tcPr>
          <w:p w:rsidR="000F13C2" w:rsidRPr="002C15CB" w:rsidRDefault="000F13C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0F13C2" w:rsidRPr="002C15CB" w:rsidRDefault="000F13C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F13C2" w:rsidRPr="002C15CB" w:rsidRDefault="000F13C2" w:rsidP="000F13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15CB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роекты», РУМО  «Музыкальное искусств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Николаева С.Б.</w:t>
            </w:r>
          </w:p>
          <w:p w:rsidR="000F13C2" w:rsidRPr="002C15CB" w:rsidRDefault="000F13C2" w:rsidP="000D0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F13C2" w:rsidRPr="002C15CB" w:rsidRDefault="000F13C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13C2" w:rsidRPr="002C15CB" w:rsidTr="000D0286">
        <w:tc>
          <w:tcPr>
            <w:tcW w:w="534" w:type="dxa"/>
            <w:shd w:val="clear" w:color="auto" w:fill="FFFFFF" w:themeFill="background1"/>
          </w:tcPr>
          <w:p w:rsidR="000F13C2" w:rsidRPr="002C15CB" w:rsidRDefault="000F13C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Круглый  стол для преподавателей истории мировой культуры профессиональных образовательных организаций Пермского края по вопросам:</w:t>
            </w:r>
          </w:p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- Финансирование образовательных учреждений сферы культуры и искусства Пермского края;</w:t>
            </w:r>
          </w:p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- Обсуждение результатов проведения Пермским музыкальным колледжем конкурса дипломных работ студентов (июль 2018 г.)</w:t>
            </w:r>
          </w:p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F13C2" w:rsidRPr="002C15CB" w:rsidRDefault="000F13C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F13C2" w:rsidRPr="002C15CB" w:rsidRDefault="000F13C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0F13C2" w:rsidRPr="002C15CB" w:rsidRDefault="000F13C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F13C2" w:rsidRPr="002C15CB" w:rsidRDefault="000F13C2" w:rsidP="000F13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15CB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роекты», РУМО  «Музыкальное искусств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Николаева С.Б.</w:t>
            </w:r>
          </w:p>
          <w:p w:rsidR="000F13C2" w:rsidRPr="002C15CB" w:rsidRDefault="000F13C2" w:rsidP="000D02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F13C2" w:rsidRPr="002C15CB" w:rsidRDefault="000F13C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0870" w:rsidRPr="002C15CB" w:rsidTr="000D0286">
        <w:tc>
          <w:tcPr>
            <w:tcW w:w="534" w:type="dxa"/>
            <w:shd w:val="clear" w:color="auto" w:fill="FFFFFF" w:themeFill="background1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910870" w:rsidRPr="002C15CB" w:rsidRDefault="00910870" w:rsidP="00910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Реализация  сетевого взаимодействия  с ФГБОУ </w:t>
            </w:r>
            <w:proofErr w:type="gramStart"/>
            <w:r w:rsidRPr="002C15CB">
              <w:rPr>
                <w:rFonts w:ascii="Times New Roman" w:hAnsi="Times New Roman" w:cs="Times New Roman"/>
              </w:rPr>
              <w:t>ВО</w:t>
            </w:r>
            <w:proofErr w:type="gramEnd"/>
            <w:r w:rsidRPr="002C15CB">
              <w:rPr>
                <w:rFonts w:ascii="Times New Roman" w:hAnsi="Times New Roman" w:cs="Times New Roman"/>
              </w:rPr>
              <w:t xml:space="preserve">  "Пермский национальный исследовательский политехнический университет", 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Лысьвенский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филиал  по профессиям  ТОП -50: УГС  08.00.00</w:t>
            </w:r>
          </w:p>
          <w:p w:rsidR="00910870" w:rsidRPr="002C15CB" w:rsidRDefault="00910870" w:rsidP="00910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01.24 Мастер столярно-плотничных, паркетных и стекольных работ</w:t>
            </w:r>
          </w:p>
          <w:p w:rsidR="00910870" w:rsidRPr="002C15CB" w:rsidRDefault="00910870" w:rsidP="00910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08.01.25 Мастер отделочных </w:t>
            </w:r>
            <w:r w:rsidRPr="002C15CB">
              <w:rPr>
                <w:rFonts w:ascii="Times New Roman" w:hAnsi="Times New Roman" w:cs="Times New Roman"/>
              </w:rPr>
              <w:lastRenderedPageBreak/>
              <w:t>строительных и декоративных работ</w:t>
            </w:r>
          </w:p>
        </w:tc>
        <w:tc>
          <w:tcPr>
            <w:tcW w:w="3260" w:type="dxa"/>
            <w:shd w:val="clear" w:color="auto" w:fill="FFFFFF" w:themeFill="background1"/>
          </w:tcPr>
          <w:p w:rsidR="00910870" w:rsidRPr="002C15CB" w:rsidRDefault="00910870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10870" w:rsidRPr="002C15CB" w:rsidRDefault="00910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Г. Чусовой</w:t>
            </w:r>
          </w:p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Г. Лысьва</w:t>
            </w:r>
          </w:p>
        </w:tc>
        <w:tc>
          <w:tcPr>
            <w:tcW w:w="2694" w:type="dxa"/>
            <w:shd w:val="clear" w:color="auto" w:fill="FFFFFF" w:themeFill="background1"/>
          </w:tcPr>
          <w:p w:rsidR="00910870" w:rsidRPr="002C15CB" w:rsidRDefault="00910870" w:rsidP="0091087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 xml:space="preserve">Федеральный проект «Формирование и обеспечение функционирования региональной сети подготовки кадров по наиболее  востребованным, новым и перспективным профессиям и специальностям СПО на основе создания  </w:t>
            </w:r>
            <w:r w:rsidRPr="002C15CB">
              <w:rPr>
                <w:rFonts w:ascii="Times New Roman" w:hAnsi="Times New Roman" w:cs="Times New Roman"/>
                <w:color w:val="FF0000"/>
              </w:rPr>
              <w:lastRenderedPageBreak/>
              <w:t>региональной площадки сетевого взаимодействия» (2018)</w:t>
            </w:r>
          </w:p>
          <w:p w:rsidR="00910870" w:rsidRPr="002C15CB" w:rsidRDefault="00910870" w:rsidP="009108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Мероприятие 3.5. Развитие координации и сетевого взаимодействия с МЦК, СЦК, РЦК, ФУМО, РУМО, образовательными организациями высшего образования, ДПО, предприятиями и иными партнерами сети по вопросам выработки и трансляции лучших практик в целях обеспечения подготовки кадров по заявленным профессиям/специальностям из перечня ТОП-50</w:t>
            </w:r>
          </w:p>
        </w:tc>
      </w:tr>
      <w:tr w:rsidR="00BE4B9E" w:rsidRPr="002C15CB" w:rsidTr="000D0286">
        <w:tc>
          <w:tcPr>
            <w:tcW w:w="534" w:type="dxa"/>
            <w:shd w:val="clear" w:color="auto" w:fill="FFFFFF" w:themeFill="background1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BE4B9E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РУМО </w:t>
            </w:r>
            <w:r w:rsidRPr="00BE4B9E">
              <w:rPr>
                <w:rFonts w:ascii="Times New Roman" w:eastAsia="Calibri" w:hAnsi="Times New Roman" w:cs="Times New Roman"/>
              </w:rPr>
              <w:t>преподавателей  специальностей конструирование, моделирование и технологии швейных изделий; закройщиков и портных; модистка головных убо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4B9E" w:rsidRPr="00BE4B9E" w:rsidRDefault="00BE4B9E" w:rsidP="00BE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 xml:space="preserve">- Обсуждение проекта плана мероприятий на 2018-19 учебный год; </w:t>
            </w:r>
          </w:p>
          <w:p w:rsidR="00BE4B9E" w:rsidRPr="00BE4B9E" w:rsidRDefault="00BE4B9E" w:rsidP="00BE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 xml:space="preserve">- Возможности развития РУМО Технологии легкой </w:t>
            </w:r>
            <w:r w:rsidRPr="00BE4B9E">
              <w:rPr>
                <w:rFonts w:ascii="Times New Roman" w:eastAsia="Calibri" w:hAnsi="Times New Roman" w:cs="Times New Roman"/>
              </w:rPr>
              <w:lastRenderedPageBreak/>
              <w:t>промышленности;</w:t>
            </w:r>
          </w:p>
          <w:p w:rsidR="00BE4B9E" w:rsidRPr="002C15CB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 xml:space="preserve">- Мастер-класс в рамках РЧ </w:t>
            </w:r>
            <w:proofErr w:type="spellStart"/>
            <w:r w:rsidRPr="00BE4B9E">
              <w:rPr>
                <w:rFonts w:ascii="Times New Roman" w:eastAsia="Calibri" w:hAnsi="Times New Roman" w:cs="Times New Roman"/>
              </w:rPr>
              <w:t>Абилимпикс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BE4B9E" w:rsidRPr="002C15CB" w:rsidRDefault="00BE4B9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4B9E" w:rsidRPr="002C15CB" w:rsidRDefault="00BE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E4B9E" w:rsidRPr="002C15CB" w:rsidRDefault="00BE4B9E" w:rsidP="00910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BE4B9E">
              <w:rPr>
                <w:rFonts w:ascii="Times New Roman" w:hAnsi="Times New Roman"/>
                <w:b/>
              </w:rPr>
              <w:t>пред</w:t>
            </w:r>
            <w:proofErr w:type="gramEnd"/>
            <w:r w:rsidRPr="00BE4B9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E4B9E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BE4B9E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  <w:shd w:val="clear" w:color="auto" w:fill="FFFFFF" w:themeFill="background1"/>
          </w:tcPr>
          <w:p w:rsidR="00BE4B9E" w:rsidRPr="002C15CB" w:rsidRDefault="00BE4B9E" w:rsidP="0091087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4B9E" w:rsidRPr="002C15CB" w:rsidTr="000D0286">
        <w:tc>
          <w:tcPr>
            <w:tcW w:w="534" w:type="dxa"/>
            <w:shd w:val="clear" w:color="auto" w:fill="FFFFFF" w:themeFill="background1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BE4B9E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E4B9E" w:rsidRPr="002C15CB" w:rsidRDefault="00BE4B9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 xml:space="preserve">Мастер-класс в рамках III Открытого регионального чемпионата рабочих профессий для людей с инвалидностью </w:t>
            </w:r>
            <w:proofErr w:type="spellStart"/>
            <w:r w:rsidRPr="00BE4B9E">
              <w:rPr>
                <w:rFonts w:ascii="Times New Roman" w:eastAsia="Calibri" w:hAnsi="Times New Roman" w:cs="Times New Roman"/>
              </w:rPr>
              <w:t>Абилимпикс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BE4B9E" w:rsidRPr="002C15CB" w:rsidRDefault="00BE4B9E" w:rsidP="00BE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BE4B9E" w:rsidRPr="002C15CB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E4B9E" w:rsidRPr="002C15CB" w:rsidRDefault="00BE4B9E" w:rsidP="00BE4B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BE4B9E">
              <w:rPr>
                <w:rFonts w:ascii="Times New Roman" w:hAnsi="Times New Roman"/>
                <w:b/>
              </w:rPr>
              <w:t>пред</w:t>
            </w:r>
            <w:proofErr w:type="gramEnd"/>
            <w:r w:rsidRPr="00BE4B9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E4B9E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BE4B9E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  <w:shd w:val="clear" w:color="auto" w:fill="FFFFFF" w:themeFill="background1"/>
          </w:tcPr>
          <w:p w:rsidR="00BE4B9E" w:rsidRPr="002C15CB" w:rsidRDefault="00BE4B9E" w:rsidP="0091087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4B9E" w:rsidRPr="002C15CB" w:rsidTr="000D0286">
        <w:tc>
          <w:tcPr>
            <w:tcW w:w="534" w:type="dxa"/>
            <w:shd w:val="clear" w:color="auto" w:fill="FFFFFF" w:themeFill="background1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BE4B9E" w:rsidRDefault="006A1CFE" w:rsidP="006A1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CFE">
              <w:rPr>
                <w:rFonts w:ascii="Times New Roman" w:eastAsia="Calibri" w:hAnsi="Times New Roman" w:cs="Times New Roman"/>
              </w:rPr>
              <w:t xml:space="preserve">Обучающий семинар по карамели (на базе Пермского торгово-технологического колледжа, проводит мастер – кондитер Гурьянова Ю.Ю.) </w:t>
            </w:r>
          </w:p>
        </w:tc>
        <w:tc>
          <w:tcPr>
            <w:tcW w:w="3260" w:type="dxa"/>
            <w:shd w:val="clear" w:color="auto" w:fill="FFFFFF" w:themeFill="background1"/>
          </w:tcPr>
          <w:p w:rsidR="00BE4B9E" w:rsidRPr="00BE4B9E" w:rsidRDefault="00BE4B9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4B9E" w:rsidRPr="002C15CB" w:rsidRDefault="006A1CFE" w:rsidP="00BE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BE4B9E" w:rsidRPr="002C15CB" w:rsidRDefault="006A1CF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3118" w:type="dxa"/>
            <w:shd w:val="clear" w:color="auto" w:fill="FFFFFF" w:themeFill="background1"/>
          </w:tcPr>
          <w:p w:rsidR="00BE4B9E" w:rsidRPr="002C15CB" w:rsidRDefault="006A1CFE" w:rsidP="006A1CFE">
            <w:pPr>
              <w:spacing w:after="0" w:line="240" w:lineRule="auto"/>
              <w:rPr>
                <w:rFonts w:ascii="Times New Roman" w:hAnsi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BE4B9E" w:rsidRPr="002C15CB" w:rsidRDefault="00BE4B9E" w:rsidP="0091087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60FD" w:rsidRPr="002C15CB" w:rsidTr="000D0286">
        <w:tc>
          <w:tcPr>
            <w:tcW w:w="534" w:type="dxa"/>
            <w:shd w:val="clear" w:color="auto" w:fill="FFFFFF" w:themeFill="background1"/>
          </w:tcPr>
          <w:p w:rsidR="003F60FD" w:rsidRPr="002C15CB" w:rsidRDefault="003F60F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3F60FD" w:rsidRPr="006A1CFE" w:rsidRDefault="003F60FD" w:rsidP="006A1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F60FD">
              <w:rPr>
                <w:rFonts w:ascii="Times New Roman" w:eastAsia="Calibri" w:hAnsi="Times New Roman" w:cs="Times New Roman"/>
              </w:rPr>
              <w:t>Заседание РУМО «Обмен опытом по внедрению в  учебный процесс специальностей ТОП - 50 по направлению УГС 35.00.00 и УГС 36.00.00»</w:t>
            </w:r>
          </w:p>
        </w:tc>
        <w:tc>
          <w:tcPr>
            <w:tcW w:w="3260" w:type="dxa"/>
            <w:shd w:val="clear" w:color="auto" w:fill="FFFFFF" w:themeFill="background1"/>
          </w:tcPr>
          <w:p w:rsidR="003F60FD" w:rsidRPr="00BE4B9E" w:rsidRDefault="003F60FD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60FD" w:rsidRDefault="003F60FD" w:rsidP="003F60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F60FD" w:rsidRDefault="003F60FD" w:rsidP="003F60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ая дека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3F60FD" w:rsidRDefault="003F60FD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F60FD" w:rsidRPr="00C179E6" w:rsidRDefault="003F60FD" w:rsidP="006A1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>
              <w:rPr>
                <w:rFonts w:ascii="Times New Roman" w:hAnsi="Times New Roman" w:cs="Times New Roman"/>
              </w:rPr>
              <w:t>зоо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3F60F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3F60F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F60FD">
              <w:rPr>
                <w:rFonts w:ascii="Times New Roman" w:hAnsi="Times New Roman" w:cs="Times New Roman"/>
                <w:b/>
              </w:rPr>
              <w:t>Есенеева</w:t>
            </w:r>
            <w:proofErr w:type="spellEnd"/>
            <w:r w:rsidRPr="003F60FD">
              <w:rPr>
                <w:rFonts w:ascii="Times New Roman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  <w:shd w:val="clear" w:color="auto" w:fill="FFFFFF" w:themeFill="background1"/>
          </w:tcPr>
          <w:p w:rsidR="003F60FD" w:rsidRPr="00B8299A" w:rsidRDefault="003F60FD" w:rsidP="003F6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 xml:space="preserve">Региональный проект «Внедрение ФГОС по наиболее </w:t>
            </w:r>
            <w:proofErr w:type="spellStart"/>
            <w:r w:rsidRPr="00B8299A">
              <w:rPr>
                <w:rFonts w:ascii="Times New Roman" w:eastAsia="Calibri" w:hAnsi="Times New Roman" w:cs="Times New Roman"/>
                <w:color w:val="FF0000"/>
              </w:rPr>
              <w:t>остребованным</w:t>
            </w:r>
            <w:proofErr w:type="spellEnd"/>
            <w:r w:rsidRPr="00B8299A">
              <w:rPr>
                <w:rFonts w:ascii="Times New Roman" w:eastAsia="Calibri" w:hAnsi="Times New Roman" w:cs="Times New Roman"/>
                <w:color w:val="FF0000"/>
              </w:rPr>
              <w:t>, новым и перспективным профессиям и специальностям в ПОО ПК»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806931" w:rsidRDefault="00806931" w:rsidP="00806931">
            <w:pPr>
              <w:spacing w:after="0" w:line="240" w:lineRule="auto"/>
              <w:rPr>
                <w:rFonts w:ascii="Times New Roman" w:hAnsi="Times New Roman"/>
              </w:rPr>
            </w:pPr>
            <w:r w:rsidRPr="00550C40">
              <w:rPr>
                <w:rFonts w:ascii="Times New Roman" w:hAnsi="Times New Roman"/>
              </w:rPr>
              <w:t xml:space="preserve">Заседание </w:t>
            </w:r>
            <w:r w:rsidRPr="003566D5">
              <w:rPr>
                <w:rFonts w:ascii="Times New Roman" w:hAnsi="Times New Roman"/>
              </w:rPr>
              <w:t>РУМО «</w:t>
            </w:r>
            <w:r>
              <w:rPr>
                <w:rFonts w:ascii="Times New Roman" w:hAnsi="Times New Roman"/>
              </w:rPr>
              <w:t>Т</w:t>
            </w:r>
            <w:r w:rsidRPr="003566D5">
              <w:rPr>
                <w:rFonts w:ascii="Times New Roman" w:hAnsi="Times New Roman"/>
              </w:rPr>
              <w:t>ехника и технологии строительства»</w:t>
            </w:r>
            <w:r w:rsidRPr="00550C40">
              <w:rPr>
                <w:rFonts w:ascii="Times New Roman" w:hAnsi="Times New Roman"/>
              </w:rPr>
              <w:t xml:space="preserve"> </w:t>
            </w:r>
          </w:p>
          <w:p w:rsidR="00611CEE" w:rsidRPr="002C15CB" w:rsidRDefault="00806931" w:rsidP="00806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0C40">
              <w:rPr>
                <w:rFonts w:ascii="Times New Roman" w:hAnsi="Times New Roman"/>
              </w:rPr>
              <w:t>тема «</w:t>
            </w:r>
            <w:r w:rsidRPr="00A55B6F">
              <w:rPr>
                <w:rFonts w:ascii="Times New Roman" w:hAnsi="Times New Roman"/>
              </w:rPr>
              <w:t>Организационно-методическ</w:t>
            </w:r>
            <w:r>
              <w:rPr>
                <w:rFonts w:ascii="Times New Roman" w:hAnsi="Times New Roman"/>
              </w:rPr>
              <w:t>ая</w:t>
            </w:r>
            <w:r w:rsidRPr="00A55B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ятельность РУМО </w:t>
            </w:r>
            <w:r w:rsidRPr="00550C40">
              <w:rPr>
                <w:rFonts w:ascii="Times New Roman" w:hAnsi="Times New Roman"/>
              </w:rPr>
              <w:t xml:space="preserve">в процессе реализации образовательных </w:t>
            </w:r>
            <w:r w:rsidRPr="00550C40">
              <w:rPr>
                <w:rFonts w:ascii="Times New Roman" w:hAnsi="Times New Roman"/>
              </w:rPr>
              <w:br/>
              <w:t>и профессиональных стандартов в СПО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80693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611CEE" w:rsidRPr="00806931" w:rsidRDefault="00806931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06931">
              <w:rPr>
                <w:rFonts w:ascii="Times New Roman" w:hAnsi="Times New Roman"/>
                <w:color w:val="FF0000"/>
              </w:rPr>
              <w:t>Современная цифровая образовательная среда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 10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7E7E39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600B8" w:rsidRPr="009600B8" w:rsidRDefault="009600B8" w:rsidP="00960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0B8">
              <w:rPr>
                <w:rFonts w:ascii="Times New Roman" w:hAnsi="Times New Roman" w:cs="Times New Roman"/>
              </w:rPr>
              <w:t>Заседание РУМО:</w:t>
            </w:r>
          </w:p>
          <w:p w:rsidR="009600B8" w:rsidRPr="009600B8" w:rsidRDefault="009600B8" w:rsidP="00960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0B8">
              <w:rPr>
                <w:rFonts w:ascii="Times New Roman" w:hAnsi="Times New Roman" w:cs="Times New Roman"/>
              </w:rPr>
              <w:t>1.Применение дистанционных образовательных технологий</w:t>
            </w:r>
          </w:p>
          <w:p w:rsidR="009600B8" w:rsidRPr="009600B8" w:rsidRDefault="009600B8" w:rsidP="00960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0B8">
              <w:rPr>
                <w:rFonts w:ascii="Times New Roman" w:hAnsi="Times New Roman" w:cs="Times New Roman"/>
              </w:rPr>
              <w:t>2. Обмен опытом по разработке программ по ТОП-50</w:t>
            </w:r>
          </w:p>
          <w:p w:rsidR="00611CEE" w:rsidRPr="002C15CB" w:rsidRDefault="009600B8" w:rsidP="009600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0B8">
              <w:rPr>
                <w:rFonts w:ascii="Times New Roman" w:hAnsi="Times New Roman" w:cs="Times New Roman"/>
              </w:rPr>
              <w:t xml:space="preserve">3.Планирование работы РУМО на 2 семестр 2018-2019 </w:t>
            </w:r>
            <w:proofErr w:type="spellStart"/>
            <w:r w:rsidRPr="009600B8">
              <w:rPr>
                <w:rFonts w:ascii="Times New Roman" w:hAnsi="Times New Roman" w:cs="Times New Roman"/>
              </w:rPr>
              <w:t>уч</w:t>
            </w:r>
            <w:proofErr w:type="gramStart"/>
            <w:r w:rsidRPr="009600B8">
              <w:rPr>
                <w:rFonts w:ascii="Times New Roman" w:hAnsi="Times New Roman" w:cs="Times New Roman"/>
              </w:rPr>
              <w:t>.г</w:t>
            </w:r>
            <w:proofErr w:type="gramEnd"/>
            <w:r w:rsidRPr="009600B8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9600B8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0B8">
              <w:rPr>
                <w:rFonts w:ascii="Times New Roman" w:hAnsi="Times New Roman" w:cs="Times New Roman"/>
              </w:rPr>
              <w:t>РУМО «Машиностроение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Костина Л.Л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VIII Краевые соревнования среди обучающихся образовательных учреждений Пермского края «Первая помощь пострадавшим в экстремальных ситуациях в условиях природной и городской среды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4B3B86">
            <w:pPr>
              <w:spacing w:after="0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-11.10.</w:t>
            </w:r>
          </w:p>
          <w:p w:rsidR="00611CEE" w:rsidRPr="002C15CB" w:rsidRDefault="00611CEE" w:rsidP="004B3B86">
            <w:pPr>
              <w:spacing w:after="0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4B3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4B3B86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безопасность и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Т.Е. Никифорова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6F32" w:rsidRPr="002C15CB" w:rsidTr="00611CEE">
        <w:tc>
          <w:tcPr>
            <w:tcW w:w="534" w:type="dxa"/>
            <w:shd w:val="clear" w:color="auto" w:fill="auto"/>
          </w:tcPr>
          <w:p w:rsidR="00C26F32" w:rsidRPr="002C15CB" w:rsidRDefault="00C26F3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26F32" w:rsidRPr="00C26F32" w:rsidRDefault="00C26F32" w:rsidP="00C26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F3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седание преподавателей РУМО-</w:t>
            </w:r>
            <w:r w:rsidRPr="00C26F32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C26F32">
              <w:rPr>
                <w:rFonts w:ascii="Times New Roman" w:hAnsi="Times New Roman" w:cs="Times New Roman"/>
              </w:rPr>
              <w:t>направлениях</w:t>
            </w:r>
            <w:proofErr w:type="gramEnd"/>
            <w:r w:rsidRPr="00C26F32">
              <w:rPr>
                <w:rFonts w:ascii="Times New Roman" w:hAnsi="Times New Roman" w:cs="Times New Roman"/>
              </w:rPr>
              <w:t xml:space="preserve"> работы РУМО</w:t>
            </w:r>
          </w:p>
          <w:p w:rsidR="00C26F32" w:rsidRPr="002C15CB" w:rsidRDefault="00C26F3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26F32" w:rsidRPr="002C15CB" w:rsidRDefault="00C26F32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26F32" w:rsidRPr="002C15CB" w:rsidRDefault="00C26F32" w:rsidP="00C26F32">
            <w:pPr>
              <w:spacing w:after="0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C15CB">
              <w:rPr>
                <w:rFonts w:ascii="Times New Roman" w:hAnsi="Times New Roman" w:cs="Times New Roman"/>
              </w:rPr>
              <w:t>. 10.2018</w:t>
            </w:r>
          </w:p>
        </w:tc>
        <w:tc>
          <w:tcPr>
            <w:tcW w:w="992" w:type="dxa"/>
            <w:shd w:val="clear" w:color="auto" w:fill="auto"/>
          </w:tcPr>
          <w:p w:rsidR="00C26F32" w:rsidRPr="002C15CB" w:rsidRDefault="00C26F32" w:rsidP="004B3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26F32" w:rsidRDefault="00C26F32" w:rsidP="00C26F32">
            <w:pPr>
              <w:rPr>
                <w:rFonts w:ascii="Times New Roman" w:hAnsi="Times New Roman" w:cs="Times New Roman"/>
                <w:b/>
              </w:rPr>
            </w:pPr>
            <w:r w:rsidRPr="00C26F32">
              <w:rPr>
                <w:rFonts w:ascii="Times New Roman" w:hAnsi="Times New Roman" w:cs="Times New Roman"/>
              </w:rPr>
              <w:t xml:space="preserve">РУМО Прикладная геология, горное дело, нефтегазовое дело и геодезия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26F32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26F3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26F32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C26F32"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C26F32" w:rsidRPr="002C15CB" w:rsidRDefault="00C26F32" w:rsidP="00C26F32">
            <w:pPr>
              <w:rPr>
                <w:rFonts w:ascii="Times New Roman" w:hAnsi="Times New Roman" w:cs="Times New Roman"/>
              </w:rPr>
            </w:pPr>
            <w:r w:rsidRPr="00C26F32">
              <w:rPr>
                <w:rFonts w:ascii="Times New Roman" w:hAnsi="Times New Roman" w:cs="Times New Roman"/>
              </w:rPr>
              <w:t>Место проведения: Пермь, Бородинская, 35а</w:t>
            </w:r>
          </w:p>
        </w:tc>
        <w:tc>
          <w:tcPr>
            <w:tcW w:w="2694" w:type="dxa"/>
          </w:tcPr>
          <w:p w:rsidR="00C26F32" w:rsidRPr="002C15CB" w:rsidRDefault="00C26F3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2C15CB" w:rsidTr="00611CEE">
        <w:tc>
          <w:tcPr>
            <w:tcW w:w="534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Default="005F7160" w:rsidP="00C26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160">
              <w:rPr>
                <w:rFonts w:ascii="Times New Roman" w:hAnsi="Times New Roman" w:cs="Times New Roman"/>
              </w:rPr>
              <w:t xml:space="preserve">Заседание УМО преподавателей туризма, гостиничного сервиса, парикмахерского искусства, стилистики и </w:t>
            </w:r>
            <w:proofErr w:type="spellStart"/>
            <w:r w:rsidRPr="005F7160">
              <w:rPr>
                <w:rFonts w:ascii="Times New Roman" w:hAnsi="Times New Roman" w:cs="Times New Roman"/>
              </w:rPr>
              <w:t>визажа</w:t>
            </w:r>
            <w:proofErr w:type="spellEnd"/>
            <w:r w:rsidRPr="005F7160">
              <w:rPr>
                <w:rFonts w:ascii="Times New Roman" w:hAnsi="Times New Roman" w:cs="Times New Roman"/>
              </w:rPr>
              <w:t>, сервиса домашнего и коммунального хозяйства</w:t>
            </w:r>
          </w:p>
          <w:p w:rsidR="006B4B4D" w:rsidRPr="006B4B4D" w:rsidRDefault="006B4B4D" w:rsidP="006B4B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B4D">
              <w:rPr>
                <w:rFonts w:ascii="Times New Roman" w:hAnsi="Times New Roman" w:cs="Times New Roman"/>
              </w:rPr>
              <w:t>Обсуждение проекта плана мероприятий</w:t>
            </w:r>
          </w:p>
          <w:p w:rsidR="006B4B4D" w:rsidRPr="006B4B4D" w:rsidRDefault="006B4B4D" w:rsidP="006B4B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B4D">
              <w:rPr>
                <w:rFonts w:ascii="Times New Roman" w:hAnsi="Times New Roman" w:cs="Times New Roman"/>
              </w:rPr>
              <w:t xml:space="preserve">на 2018-19 учебный </w:t>
            </w:r>
          </w:p>
          <w:p w:rsidR="006B4B4D" w:rsidRPr="006B4B4D" w:rsidRDefault="006B4B4D" w:rsidP="006B4B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B4D">
              <w:rPr>
                <w:rFonts w:ascii="Times New Roman" w:hAnsi="Times New Roman" w:cs="Times New Roman"/>
              </w:rPr>
              <w:lastRenderedPageBreak/>
              <w:t>год; планирование и обозначение тем</w:t>
            </w:r>
          </w:p>
          <w:p w:rsidR="006B4B4D" w:rsidRPr="00C26F32" w:rsidRDefault="006B4B4D" w:rsidP="006B4B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B4D">
              <w:rPr>
                <w:rFonts w:ascii="Times New Roman" w:hAnsi="Times New Roman" w:cs="Times New Roman"/>
              </w:rPr>
              <w:t>семинаров, открытых уроков, мастер-классов</w:t>
            </w:r>
          </w:p>
        </w:tc>
        <w:tc>
          <w:tcPr>
            <w:tcW w:w="3260" w:type="dxa"/>
            <w:shd w:val="clear" w:color="auto" w:fill="auto"/>
          </w:tcPr>
          <w:p w:rsidR="005F7160" w:rsidRPr="002C15CB" w:rsidRDefault="005F7160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Pr="002C15CB" w:rsidRDefault="005F7160" w:rsidP="00C26F32">
            <w:pPr>
              <w:spacing w:after="0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C15CB">
              <w:rPr>
                <w:rFonts w:ascii="Times New Roman" w:hAnsi="Times New Roman" w:cs="Times New Roman"/>
              </w:rPr>
              <w:t>. 10.2018</w:t>
            </w:r>
          </w:p>
        </w:tc>
        <w:tc>
          <w:tcPr>
            <w:tcW w:w="992" w:type="dxa"/>
            <w:shd w:val="clear" w:color="auto" w:fill="auto"/>
          </w:tcPr>
          <w:p w:rsidR="005F7160" w:rsidRPr="002C15CB" w:rsidRDefault="005F7160" w:rsidP="004B3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C26F32" w:rsidRDefault="005F7160" w:rsidP="00C2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F7160" w:rsidRPr="002C15CB" w:rsidRDefault="005F716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BB0D69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D69">
              <w:rPr>
                <w:rFonts w:ascii="Times New Roman" w:hAnsi="Times New Roman" w:cs="Times New Roman"/>
              </w:rPr>
              <w:t xml:space="preserve">Заседание </w:t>
            </w:r>
            <w:r>
              <w:rPr>
                <w:rFonts w:ascii="Times New Roman" w:hAnsi="Times New Roman" w:cs="Times New Roman"/>
              </w:rPr>
              <w:t xml:space="preserve">преподавателей </w:t>
            </w:r>
            <w:r w:rsidRPr="00BB0D69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BB0D69" w:rsidP="00BB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71A08" w:rsidRPr="002C15CB" w:rsidTr="00611CEE">
        <w:tc>
          <w:tcPr>
            <w:tcW w:w="534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BB0D69" w:rsidRDefault="00E71A08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>Заседание РУМО</w:t>
            </w:r>
          </w:p>
        </w:tc>
        <w:tc>
          <w:tcPr>
            <w:tcW w:w="3260" w:type="dxa"/>
            <w:shd w:val="clear" w:color="auto" w:fill="auto"/>
          </w:tcPr>
          <w:p w:rsidR="00E71A08" w:rsidRPr="002C15CB" w:rsidRDefault="00E71A08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 10.2018</w:t>
            </w:r>
          </w:p>
        </w:tc>
        <w:tc>
          <w:tcPr>
            <w:tcW w:w="992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BB0D69" w:rsidRDefault="00E71A08" w:rsidP="00BB0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2C15CB" w:rsidRDefault="00E71A08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79E6" w:rsidRPr="002C15CB" w:rsidTr="00611CEE">
        <w:tc>
          <w:tcPr>
            <w:tcW w:w="534" w:type="dxa"/>
            <w:shd w:val="clear" w:color="auto" w:fill="auto"/>
          </w:tcPr>
          <w:p w:rsidR="00C179E6" w:rsidRPr="002C15CB" w:rsidRDefault="00C179E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179E6" w:rsidRPr="00B4465D" w:rsidRDefault="00C179E6" w:rsidP="00C179E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179E6">
              <w:rPr>
                <w:rFonts w:ascii="Times New Roman" w:hAnsi="Times New Roman" w:cs="Times New Roman"/>
              </w:rPr>
              <w:t xml:space="preserve">Заседание РУМО </w:t>
            </w:r>
            <w:r>
              <w:rPr>
                <w:rFonts w:ascii="Times New Roman" w:hAnsi="Times New Roman" w:cs="Times New Roman"/>
              </w:rPr>
              <w:t xml:space="preserve">по теме </w:t>
            </w:r>
            <w:r w:rsidRPr="00C179E6">
              <w:rPr>
                <w:rFonts w:ascii="Times New Roman" w:hAnsi="Times New Roman" w:cs="Times New Roman"/>
              </w:rPr>
              <w:t xml:space="preserve"> «О</w:t>
            </w:r>
            <w:r>
              <w:rPr>
                <w:rFonts w:ascii="Times New Roman" w:hAnsi="Times New Roman" w:cs="Times New Roman"/>
              </w:rPr>
              <w:t xml:space="preserve">рганизация </w:t>
            </w:r>
            <w:proofErr w:type="spellStart"/>
            <w:r>
              <w:rPr>
                <w:rFonts w:ascii="Times New Roman" w:hAnsi="Times New Roman" w:cs="Times New Roman"/>
              </w:rPr>
              <w:t>методичесм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в процессе реализации образовательных и профессиональных стандартов» </w:t>
            </w:r>
          </w:p>
        </w:tc>
        <w:tc>
          <w:tcPr>
            <w:tcW w:w="3260" w:type="dxa"/>
            <w:shd w:val="clear" w:color="auto" w:fill="auto"/>
          </w:tcPr>
          <w:p w:rsidR="00C179E6" w:rsidRPr="002C15CB" w:rsidRDefault="00C179E6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179E6" w:rsidRPr="002C15CB" w:rsidRDefault="00C179E6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 10.2018</w:t>
            </w:r>
          </w:p>
        </w:tc>
        <w:tc>
          <w:tcPr>
            <w:tcW w:w="992" w:type="dxa"/>
            <w:shd w:val="clear" w:color="auto" w:fill="auto"/>
          </w:tcPr>
          <w:p w:rsidR="00C179E6" w:rsidRPr="002C15CB" w:rsidRDefault="00C179E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179E6" w:rsidRDefault="00C179E6" w:rsidP="00BB0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C179E6" w:rsidRPr="002C15CB" w:rsidRDefault="00C179E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 10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05F1D" w:rsidRPr="000A7960" w:rsidRDefault="00C05F1D" w:rsidP="00C05F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960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gramStart"/>
            <w:r w:rsidRPr="000A796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7960">
              <w:rPr>
                <w:rFonts w:ascii="Times New Roman" w:hAnsi="Times New Roman"/>
                <w:sz w:val="24"/>
                <w:szCs w:val="24"/>
              </w:rPr>
              <w:t xml:space="preserve"> профессиональных</w:t>
            </w:r>
          </w:p>
          <w:p w:rsidR="00611CEE" w:rsidRPr="002C15CB" w:rsidRDefault="00C05F1D" w:rsidP="00C0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960">
              <w:rPr>
                <w:rFonts w:ascii="Times New Roman" w:hAnsi="Times New Roman"/>
                <w:sz w:val="24"/>
                <w:szCs w:val="24"/>
              </w:rPr>
              <w:t>образовательных организаций П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0">
              <w:rPr>
                <w:rFonts w:ascii="Times New Roman" w:hAnsi="Times New Roman"/>
                <w:sz w:val="24"/>
                <w:szCs w:val="24"/>
              </w:rPr>
              <w:t>по дисциплине «Правовед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0">
              <w:rPr>
                <w:rFonts w:ascii="Times New Roman" w:hAnsi="Times New Roman"/>
                <w:sz w:val="24"/>
                <w:szCs w:val="24"/>
              </w:rPr>
              <w:t>УГС 40.00.00 «Юриспруденция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C05F1D" w:rsidRDefault="00C05F1D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26DF" w:rsidRPr="002C15CB" w:rsidTr="00611CEE">
        <w:tc>
          <w:tcPr>
            <w:tcW w:w="534" w:type="dxa"/>
            <w:shd w:val="clear" w:color="auto" w:fill="auto"/>
          </w:tcPr>
          <w:p w:rsidR="00F326DF" w:rsidRPr="002C15CB" w:rsidRDefault="00F326D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26DF" w:rsidRPr="002C15CB" w:rsidRDefault="00F326DF" w:rsidP="00F32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326DF" w:rsidRPr="002C15CB" w:rsidRDefault="009E7F1D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960">
              <w:rPr>
                <w:rFonts w:ascii="Times New Roman" w:hAnsi="Times New Roman"/>
                <w:sz w:val="24"/>
                <w:szCs w:val="24"/>
              </w:rPr>
              <w:t>Олимпиада по дисциплине «Прав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0">
              <w:rPr>
                <w:rFonts w:ascii="Times New Roman" w:hAnsi="Times New Roman"/>
                <w:sz w:val="24"/>
                <w:szCs w:val="24"/>
              </w:rPr>
              <w:t>обеспечению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0">
              <w:rPr>
                <w:rFonts w:ascii="Times New Roman" w:hAnsi="Times New Roman"/>
                <w:sz w:val="24"/>
                <w:szCs w:val="24"/>
              </w:rPr>
              <w:t>деятельности» для студентов 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0">
              <w:rPr>
                <w:rFonts w:ascii="Times New Roman" w:hAnsi="Times New Roman"/>
                <w:sz w:val="24"/>
                <w:szCs w:val="24"/>
              </w:rPr>
              <w:t>специальностей (кроме УГС 40.0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0">
              <w:rPr>
                <w:rFonts w:ascii="Times New Roman" w:hAnsi="Times New Roman"/>
                <w:sz w:val="24"/>
                <w:szCs w:val="24"/>
              </w:rPr>
              <w:lastRenderedPageBreak/>
              <w:t>«Юриспруденция»)</w:t>
            </w:r>
          </w:p>
        </w:tc>
        <w:tc>
          <w:tcPr>
            <w:tcW w:w="1418" w:type="dxa"/>
            <w:shd w:val="clear" w:color="auto" w:fill="auto"/>
          </w:tcPr>
          <w:p w:rsidR="00F326DF" w:rsidRPr="002C15CB" w:rsidRDefault="009E7F1D" w:rsidP="00F32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15. 10.2018</w:t>
            </w:r>
          </w:p>
        </w:tc>
        <w:tc>
          <w:tcPr>
            <w:tcW w:w="992" w:type="dxa"/>
            <w:shd w:val="clear" w:color="auto" w:fill="auto"/>
          </w:tcPr>
          <w:p w:rsidR="00F326DF" w:rsidRPr="002C15CB" w:rsidRDefault="00F326D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26DF" w:rsidRPr="002C15CB" w:rsidRDefault="009E7F1D" w:rsidP="009E7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7F1D">
              <w:rPr>
                <w:rFonts w:ascii="Times New Roman" w:hAnsi="Times New Roman" w:cs="Times New Roman"/>
              </w:rPr>
              <w:t>Секция преподавателей правовых дисциплин</w:t>
            </w:r>
            <w:r>
              <w:rPr>
                <w:rFonts w:ascii="Times New Roman" w:hAnsi="Times New Roman" w:cs="Times New Roman"/>
                <w:b/>
              </w:rPr>
              <w:t xml:space="preserve"> – рук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дов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694" w:type="dxa"/>
          </w:tcPr>
          <w:p w:rsidR="00F326DF" w:rsidRPr="002C15CB" w:rsidRDefault="00F326DF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D63D1" w:rsidRPr="002C15CB" w:rsidRDefault="00CD63D1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Заседание секции  Тема: Техники и методики работы психологов по подготовке студентов-участников конкурсов, олимпиад, чемпионатов. </w:t>
            </w:r>
          </w:p>
          <w:p w:rsidR="00CD63D1" w:rsidRPr="002C15CB" w:rsidRDefault="00CD63D1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.Передовые психолого-педагогические практики работы со студентами.</w:t>
            </w:r>
          </w:p>
          <w:p w:rsidR="00CD63D1" w:rsidRPr="002C15CB" w:rsidRDefault="00CD63D1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2.Роль психологических служб в подготовке к демонстрационному экзамену. </w:t>
            </w:r>
          </w:p>
          <w:p w:rsidR="00CD63D1" w:rsidRPr="002C15CB" w:rsidRDefault="00CD63D1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.Тренинг психологической устойчивости для участников  демонстрационного экзамена.</w:t>
            </w:r>
          </w:p>
          <w:p w:rsidR="00611CEE" w:rsidRPr="002C15CB" w:rsidRDefault="00CD63D1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4.Организация деятельности рабочих групп в рамках работы секции.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F13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D63D1" w:rsidRPr="002C15CB" w:rsidRDefault="00CD63D1" w:rsidP="00CD63D1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CD63D1" w:rsidRPr="002C15CB" w:rsidRDefault="00CD63D1" w:rsidP="00CD63D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Место проведения</w:t>
            </w:r>
            <w:r w:rsidRPr="002C15CB">
              <w:rPr>
                <w:rFonts w:ascii="Times New Roman" w:hAnsi="Times New Roman"/>
                <w:b/>
              </w:rPr>
              <w:t xml:space="preserve"> - </w:t>
            </w:r>
            <w:r w:rsidRPr="002C15CB">
              <w:rPr>
                <w:rFonts w:ascii="Times New Roman" w:hAnsi="Times New Roman"/>
              </w:rPr>
              <w:t xml:space="preserve">КГА ПОУ </w:t>
            </w:r>
          </w:p>
          <w:p w:rsidR="00611CEE" w:rsidRPr="002C15CB" w:rsidRDefault="00CD63D1" w:rsidP="00CD63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«Краевой колледж предпринимательства»</w:t>
            </w:r>
          </w:p>
        </w:tc>
        <w:tc>
          <w:tcPr>
            <w:tcW w:w="2694" w:type="dxa"/>
          </w:tcPr>
          <w:p w:rsidR="00611CEE" w:rsidRPr="002C15CB" w:rsidRDefault="00CD63D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«Рабочие кадры для передовых технологий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52E71" w:rsidRPr="002C15CB" w:rsidRDefault="00F52E71" w:rsidP="00F52E7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Региональный конкурс профессионального мастерства</w:t>
            </w:r>
          </w:p>
          <w:p w:rsidR="00F52E71" w:rsidRPr="002C15CB" w:rsidRDefault="00F52E71" w:rsidP="00F52E7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 «Первые шаги» (очная форма), среди </w:t>
            </w:r>
            <w:proofErr w:type="gramStart"/>
            <w:r w:rsidRPr="002C15CB">
              <w:rPr>
                <w:rFonts w:ascii="Times New Roman" w:hAnsi="Times New Roman"/>
              </w:rPr>
              <w:t>обучающихся</w:t>
            </w:r>
            <w:proofErr w:type="gramEnd"/>
            <w:r w:rsidRPr="002C15CB">
              <w:rPr>
                <w:rFonts w:ascii="Times New Roman" w:hAnsi="Times New Roman"/>
              </w:rPr>
              <w:t xml:space="preserve"> 3 курса специальности</w:t>
            </w:r>
          </w:p>
          <w:p w:rsidR="00611CEE" w:rsidRPr="002C15CB" w:rsidRDefault="00F52E71" w:rsidP="00F52E7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 «Сестринское дело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F52E7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Клинисческая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медицина», РУМО «Сестринское дело» -</w:t>
            </w:r>
            <w:r w:rsidRPr="002C15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F52E71" w:rsidRPr="002C15CB" w:rsidRDefault="00F52E7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2E71" w:rsidRPr="002C15CB" w:rsidRDefault="00F52E71" w:rsidP="00F52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- ГБПОУ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Чусовско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медучилищ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» </w:t>
            </w:r>
          </w:p>
          <w:p w:rsidR="00F52E71" w:rsidRPr="002C15CB" w:rsidRDefault="00F52E71" w:rsidP="00F52E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Г. Чусовой ул. Челюскинцев, 17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3B86" w:rsidRPr="002C15CB" w:rsidTr="00611CEE">
        <w:tc>
          <w:tcPr>
            <w:tcW w:w="534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B3B86" w:rsidRPr="002C15CB" w:rsidRDefault="004B3B86" w:rsidP="004B3B86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Заседание РУМО  «Образование и педагогические науки»</w:t>
            </w:r>
          </w:p>
        </w:tc>
        <w:tc>
          <w:tcPr>
            <w:tcW w:w="3260" w:type="dxa"/>
            <w:shd w:val="clear" w:color="auto" w:fill="auto"/>
          </w:tcPr>
          <w:p w:rsidR="004B3B86" w:rsidRPr="002C15CB" w:rsidRDefault="004B3B86" w:rsidP="00F52E7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 10.2018</w:t>
            </w:r>
          </w:p>
        </w:tc>
        <w:tc>
          <w:tcPr>
            <w:tcW w:w="992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«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</w:tc>
        <w:tc>
          <w:tcPr>
            <w:tcW w:w="2694" w:type="dxa"/>
          </w:tcPr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B49" w:rsidRPr="002C15CB" w:rsidTr="00611CEE">
        <w:tc>
          <w:tcPr>
            <w:tcW w:w="534" w:type="dxa"/>
            <w:shd w:val="clear" w:color="auto" w:fill="auto"/>
          </w:tcPr>
          <w:p w:rsidR="000F5B49" w:rsidRPr="002C15CB" w:rsidRDefault="000F5B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F5B49" w:rsidRPr="002C15CB" w:rsidRDefault="000F5B49" w:rsidP="000F5B49">
            <w:pPr>
              <w:pStyle w:val="a8"/>
              <w:rPr>
                <w:rFonts w:ascii="Times New Roman" w:hAnsi="Times New Roman"/>
              </w:rPr>
            </w:pPr>
            <w:r w:rsidRPr="000F5B49">
              <w:rPr>
                <w:rFonts w:ascii="Times New Roman" w:hAnsi="Times New Roman"/>
              </w:rPr>
              <w:t xml:space="preserve">Заседание секции преподавателей </w:t>
            </w:r>
            <w:r w:rsidRPr="000F5B49">
              <w:rPr>
                <w:rFonts w:ascii="Times New Roman" w:hAnsi="Times New Roman"/>
              </w:rPr>
              <w:lastRenderedPageBreak/>
              <w:t>информатики</w:t>
            </w:r>
          </w:p>
        </w:tc>
        <w:tc>
          <w:tcPr>
            <w:tcW w:w="3260" w:type="dxa"/>
            <w:shd w:val="clear" w:color="auto" w:fill="auto"/>
          </w:tcPr>
          <w:p w:rsidR="000F5B49" w:rsidRPr="002C15CB" w:rsidRDefault="000F5B49" w:rsidP="00F52E7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F5B49" w:rsidRPr="002C15CB" w:rsidRDefault="000F5B49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 10.2018</w:t>
            </w:r>
          </w:p>
        </w:tc>
        <w:tc>
          <w:tcPr>
            <w:tcW w:w="992" w:type="dxa"/>
            <w:shd w:val="clear" w:color="auto" w:fill="auto"/>
          </w:tcPr>
          <w:p w:rsidR="000F5B49" w:rsidRPr="002C15CB" w:rsidRDefault="000F5B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F5B49" w:rsidRPr="00267E49" w:rsidRDefault="000F5B49" w:rsidP="0001426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67E4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</w:t>
            </w:r>
            <w:r w:rsidRPr="00267E49">
              <w:rPr>
                <w:rFonts w:ascii="Times New Roman" w:hAnsi="Times New Roman" w:cs="Times New Roman"/>
                <w:color w:val="0070C0"/>
              </w:rPr>
              <w:lastRenderedPageBreak/>
              <w:t xml:space="preserve">«Информатика» - </w:t>
            </w:r>
            <w:r w:rsidRPr="00267E4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267E49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267E49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0F5B49" w:rsidRPr="002C15CB" w:rsidRDefault="000F5B4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54B8E" w:rsidRPr="002C15CB" w:rsidRDefault="00654B8E" w:rsidP="00654B8E">
            <w:pPr>
              <w:pStyle w:val="Default"/>
              <w:tabs>
                <w:tab w:val="num" w:pos="0"/>
              </w:tabs>
              <w:ind w:left="-99" w:firstLine="99"/>
              <w:jc w:val="both"/>
              <w:rPr>
                <w:rFonts w:eastAsia="Calibri"/>
                <w:color w:val="C00000"/>
                <w:sz w:val="22"/>
                <w:szCs w:val="22"/>
              </w:rPr>
            </w:pPr>
            <w:r w:rsidRPr="002C15CB">
              <w:rPr>
                <w:rFonts w:eastAsia="Calibri"/>
                <w:color w:val="C00000"/>
                <w:sz w:val="22"/>
                <w:szCs w:val="22"/>
              </w:rPr>
              <w:t>Заседание РУМО «История и археология»</w:t>
            </w:r>
          </w:p>
          <w:p w:rsidR="00654B8E" w:rsidRPr="002C15CB" w:rsidRDefault="00654B8E" w:rsidP="00654B8E">
            <w:pPr>
              <w:pStyle w:val="Default"/>
              <w:numPr>
                <w:ilvl w:val="0"/>
                <w:numId w:val="1"/>
              </w:numPr>
              <w:tabs>
                <w:tab w:val="clear" w:pos="1020"/>
                <w:tab w:val="num" w:pos="0"/>
              </w:tabs>
              <w:ind w:left="0" w:firstLine="82"/>
              <w:jc w:val="both"/>
              <w:rPr>
                <w:rFonts w:eastAsia="Calibri"/>
                <w:color w:val="C00000"/>
                <w:sz w:val="22"/>
                <w:szCs w:val="22"/>
              </w:rPr>
            </w:pPr>
            <w:r w:rsidRPr="002C15CB">
              <w:rPr>
                <w:rFonts w:eastAsia="Calibri"/>
                <w:color w:val="C00000"/>
                <w:sz w:val="22"/>
                <w:szCs w:val="22"/>
              </w:rPr>
              <w:t xml:space="preserve">Новый ГОСТ на </w:t>
            </w:r>
            <w:proofErr w:type="spellStart"/>
            <w:r w:rsidRPr="002C15CB">
              <w:rPr>
                <w:rFonts w:eastAsia="Calibri"/>
                <w:color w:val="C00000"/>
                <w:sz w:val="22"/>
                <w:szCs w:val="22"/>
              </w:rPr>
              <w:t>организационно-распоряди-тельные</w:t>
            </w:r>
            <w:proofErr w:type="spellEnd"/>
            <w:r w:rsidRPr="002C15CB">
              <w:rPr>
                <w:rFonts w:eastAsia="Calibri"/>
                <w:color w:val="C00000"/>
                <w:sz w:val="22"/>
                <w:szCs w:val="22"/>
              </w:rPr>
              <w:t xml:space="preserve"> документы</w:t>
            </w:r>
          </w:p>
          <w:p w:rsidR="00654B8E" w:rsidRPr="002C15CB" w:rsidRDefault="00654B8E" w:rsidP="00654B8E">
            <w:pPr>
              <w:pStyle w:val="Default"/>
              <w:numPr>
                <w:ilvl w:val="0"/>
                <w:numId w:val="1"/>
              </w:numPr>
              <w:tabs>
                <w:tab w:val="clear" w:pos="1020"/>
                <w:tab w:val="num" w:pos="0"/>
              </w:tabs>
              <w:ind w:left="0" w:firstLine="82"/>
              <w:jc w:val="both"/>
              <w:rPr>
                <w:rFonts w:eastAsia="Calibri"/>
                <w:color w:val="C00000"/>
                <w:sz w:val="22"/>
                <w:szCs w:val="22"/>
              </w:rPr>
            </w:pPr>
            <w:r w:rsidRPr="002C15CB">
              <w:rPr>
                <w:rFonts w:eastAsia="Calibri"/>
                <w:color w:val="C00000"/>
                <w:sz w:val="22"/>
                <w:szCs w:val="22"/>
              </w:rPr>
              <w:t>Новый ГОСТ на оформление Отчета на научно-исследовательские работы</w:t>
            </w:r>
          </w:p>
          <w:p w:rsidR="00654B8E" w:rsidRPr="002C15CB" w:rsidRDefault="00654B8E" w:rsidP="00654B8E">
            <w:pPr>
              <w:pStyle w:val="Default"/>
              <w:numPr>
                <w:ilvl w:val="0"/>
                <w:numId w:val="1"/>
              </w:numPr>
              <w:tabs>
                <w:tab w:val="clear" w:pos="1020"/>
                <w:tab w:val="num" w:pos="0"/>
              </w:tabs>
              <w:ind w:left="0" w:firstLine="82"/>
              <w:jc w:val="both"/>
              <w:rPr>
                <w:rFonts w:eastAsia="Calibri"/>
                <w:color w:val="C00000"/>
                <w:sz w:val="22"/>
                <w:szCs w:val="22"/>
              </w:rPr>
            </w:pPr>
            <w:proofErr w:type="gramStart"/>
            <w:r w:rsidRPr="002C15CB">
              <w:rPr>
                <w:rFonts w:eastAsia="Calibri"/>
                <w:color w:val="C00000"/>
                <w:sz w:val="22"/>
                <w:szCs w:val="22"/>
              </w:rPr>
              <w:t>Образовательные</w:t>
            </w:r>
            <w:proofErr w:type="gramEnd"/>
            <w:r w:rsidRPr="002C15CB">
              <w:rPr>
                <w:rFonts w:eastAsia="Calibri"/>
                <w:color w:val="C00000"/>
                <w:sz w:val="22"/>
                <w:szCs w:val="22"/>
              </w:rPr>
              <w:t xml:space="preserve"> интернет-ресурсы для студентов и преподавателей</w:t>
            </w:r>
          </w:p>
          <w:p w:rsidR="00654B8E" w:rsidRPr="002C15CB" w:rsidRDefault="00654B8E" w:rsidP="00654B8E">
            <w:pPr>
              <w:pStyle w:val="Default"/>
              <w:numPr>
                <w:ilvl w:val="0"/>
                <w:numId w:val="1"/>
              </w:numPr>
              <w:tabs>
                <w:tab w:val="clear" w:pos="1020"/>
                <w:tab w:val="num" w:pos="0"/>
              </w:tabs>
              <w:ind w:left="0" w:firstLine="82"/>
              <w:jc w:val="both"/>
              <w:rPr>
                <w:rFonts w:eastAsia="Calibri"/>
                <w:color w:val="C00000"/>
                <w:sz w:val="22"/>
                <w:szCs w:val="22"/>
              </w:rPr>
            </w:pPr>
            <w:r w:rsidRPr="002C15CB">
              <w:rPr>
                <w:rFonts w:eastAsia="Calibri"/>
                <w:color w:val="C00000"/>
                <w:sz w:val="22"/>
                <w:szCs w:val="22"/>
              </w:rPr>
              <w:t xml:space="preserve">Корректировка плана работы на 2018-19 </w:t>
            </w:r>
            <w:proofErr w:type="spellStart"/>
            <w:r w:rsidRPr="002C15CB">
              <w:rPr>
                <w:rFonts w:eastAsia="Calibri"/>
                <w:color w:val="C00000"/>
                <w:sz w:val="22"/>
                <w:szCs w:val="22"/>
              </w:rPr>
              <w:t>уч</w:t>
            </w:r>
            <w:proofErr w:type="spellEnd"/>
            <w:r w:rsidRPr="002C15CB">
              <w:rPr>
                <w:rFonts w:eastAsia="Calibri"/>
                <w:color w:val="C00000"/>
                <w:sz w:val="22"/>
                <w:szCs w:val="22"/>
              </w:rPr>
              <w:t>. год</w:t>
            </w:r>
          </w:p>
          <w:p w:rsidR="00611CEE" w:rsidRPr="002C15CB" w:rsidRDefault="00611CEE" w:rsidP="00014262">
            <w:pPr>
              <w:pStyle w:val="Default"/>
              <w:rPr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2C15CB">
              <w:rPr>
                <w:rFonts w:ascii="Times New Roman" w:hAnsi="Times New Roman" w:cs="Times New Roman"/>
                <w:color w:val="C00000"/>
              </w:rPr>
              <w:t>20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18" w:type="dxa"/>
            <w:shd w:val="clear" w:color="auto" w:fill="auto"/>
          </w:tcPr>
          <w:p w:rsidR="00ED27C1" w:rsidRPr="002C15CB" w:rsidRDefault="00ED27C1" w:rsidP="00ED27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2C15CB">
              <w:rPr>
                <w:rFonts w:ascii="Times New Roman" w:hAnsi="Times New Roman" w:cs="Times New Roman"/>
                <w:color w:val="C00000"/>
              </w:rPr>
              <w:t xml:space="preserve">РУМО «История и археология» - </w:t>
            </w:r>
            <w:proofErr w:type="gramStart"/>
            <w:r w:rsidRPr="002C15CB">
              <w:rPr>
                <w:rFonts w:ascii="Times New Roman" w:hAnsi="Times New Roman" w:cs="Times New Roman"/>
                <w:b/>
                <w:color w:val="C00000"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  <w:color w:val="C00000"/>
              </w:rPr>
              <w:t>. Зуева Е.Н.</w:t>
            </w:r>
          </w:p>
          <w:p w:rsidR="00611CEE" w:rsidRPr="002C15CB" w:rsidRDefault="00ED27C1" w:rsidP="0001426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2C15CB">
              <w:rPr>
                <w:rFonts w:ascii="Times New Roman" w:hAnsi="Times New Roman" w:cs="Times New Roman"/>
                <w:color w:val="C00000"/>
              </w:rPr>
              <w:t>Место проведения – ГБПОУ «ПКТС»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 10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54B8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>Краевая заочная олимпиада «Финансовая грамотность» для студентов колледжей и техникумов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54B8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611CEE" w:rsidRPr="002C15CB" w:rsidRDefault="00654B8E" w:rsidP="000142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654B8E" w:rsidRPr="002C15CB" w:rsidRDefault="00654B8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>Организатор – ЧПОУ «ФЭК»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4B8E" w:rsidRPr="002C15CB" w:rsidTr="00611CEE">
        <w:tc>
          <w:tcPr>
            <w:tcW w:w="534" w:type="dxa"/>
            <w:shd w:val="clear" w:color="auto" w:fill="auto"/>
          </w:tcPr>
          <w:p w:rsidR="00654B8E" w:rsidRPr="002C15CB" w:rsidRDefault="00654B8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54B8E" w:rsidRPr="002C15CB" w:rsidRDefault="00654B8E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Заседание рабочей группы преподавателей экономических и управленческих дисциплин всех специальностей</w:t>
            </w:r>
          </w:p>
        </w:tc>
        <w:tc>
          <w:tcPr>
            <w:tcW w:w="3260" w:type="dxa"/>
            <w:shd w:val="clear" w:color="auto" w:fill="auto"/>
          </w:tcPr>
          <w:p w:rsidR="00654B8E" w:rsidRPr="002C15CB" w:rsidRDefault="00654B8E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54B8E" w:rsidRPr="002C15CB" w:rsidRDefault="00654B8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 10.2018</w:t>
            </w:r>
          </w:p>
        </w:tc>
        <w:tc>
          <w:tcPr>
            <w:tcW w:w="992" w:type="dxa"/>
            <w:shd w:val="clear" w:color="auto" w:fill="auto"/>
          </w:tcPr>
          <w:p w:rsidR="00654B8E" w:rsidRPr="002C15CB" w:rsidRDefault="00654B8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54B8E" w:rsidRPr="002C15CB" w:rsidRDefault="00654B8E" w:rsidP="00654B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654B8E" w:rsidRPr="002C15CB" w:rsidRDefault="00654B8E" w:rsidP="00014262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Место пров</w:t>
            </w:r>
            <w:r w:rsidR="005E011A" w:rsidRPr="002C15CB">
              <w:rPr>
                <w:rFonts w:ascii="Times New Roman" w:hAnsi="Times New Roman"/>
              </w:rPr>
              <w:t>е</w:t>
            </w:r>
            <w:r w:rsidRPr="002C15CB">
              <w:rPr>
                <w:rFonts w:ascii="Times New Roman" w:hAnsi="Times New Roman"/>
              </w:rPr>
              <w:t>дения – КГАПОУ «ПТТК»</w:t>
            </w:r>
          </w:p>
        </w:tc>
        <w:tc>
          <w:tcPr>
            <w:tcW w:w="2694" w:type="dxa"/>
          </w:tcPr>
          <w:p w:rsidR="00654B8E" w:rsidRPr="002C15CB" w:rsidRDefault="00654B8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2A69" w:rsidRPr="002C15CB" w:rsidTr="00611CEE">
        <w:tc>
          <w:tcPr>
            <w:tcW w:w="534" w:type="dxa"/>
            <w:shd w:val="clear" w:color="auto" w:fill="auto"/>
          </w:tcPr>
          <w:p w:rsidR="00F52A69" w:rsidRPr="002C15CB" w:rsidRDefault="00F52A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52A69" w:rsidRPr="002C15CB" w:rsidRDefault="00F52A69" w:rsidP="00014262">
            <w:pPr>
              <w:pStyle w:val="Default"/>
              <w:rPr>
                <w:sz w:val="22"/>
                <w:szCs w:val="22"/>
              </w:rPr>
            </w:pPr>
            <w:r>
              <w:t xml:space="preserve">Заседание с участием работодателей </w:t>
            </w:r>
            <w:r>
              <w:lastRenderedPageBreak/>
              <w:t xml:space="preserve">преподавателей направления телекоммуникационных систем на тему: «Эффективность дуальной системы обучения»  </w:t>
            </w:r>
          </w:p>
        </w:tc>
        <w:tc>
          <w:tcPr>
            <w:tcW w:w="3260" w:type="dxa"/>
            <w:shd w:val="clear" w:color="auto" w:fill="auto"/>
          </w:tcPr>
          <w:p w:rsidR="00F52A69" w:rsidRPr="002C15CB" w:rsidRDefault="00F52A69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52A69" w:rsidRPr="002C15CB" w:rsidRDefault="00F52A69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 10.2018</w:t>
            </w:r>
          </w:p>
        </w:tc>
        <w:tc>
          <w:tcPr>
            <w:tcW w:w="992" w:type="dxa"/>
            <w:shd w:val="clear" w:color="auto" w:fill="auto"/>
          </w:tcPr>
          <w:p w:rsidR="00F52A69" w:rsidRPr="002C15CB" w:rsidRDefault="00F52A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52A69" w:rsidRPr="002C15CB" w:rsidRDefault="00F52A69" w:rsidP="00F52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lastRenderedPageBreak/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</w:tc>
        <w:tc>
          <w:tcPr>
            <w:tcW w:w="2694" w:type="dxa"/>
          </w:tcPr>
          <w:p w:rsidR="00F52A69" w:rsidRPr="002C15CB" w:rsidRDefault="00F52A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0870" w:rsidRPr="002C15CB" w:rsidTr="00611CEE">
        <w:tc>
          <w:tcPr>
            <w:tcW w:w="534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2C15CB" w:rsidRDefault="00910870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10870" w:rsidRPr="002C15CB" w:rsidRDefault="00910870" w:rsidP="005E01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Краевой студенческий экономический форум  «Молодежное предпринимательство, реальный сектор экономики и   перспективы развития малых городов Пермского края»  </w:t>
            </w:r>
          </w:p>
        </w:tc>
        <w:tc>
          <w:tcPr>
            <w:tcW w:w="1418" w:type="dxa"/>
            <w:shd w:val="clear" w:color="auto" w:fill="auto"/>
          </w:tcPr>
          <w:p w:rsidR="00910870" w:rsidRPr="002C15CB" w:rsidRDefault="00910870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 10.2018</w:t>
            </w:r>
          </w:p>
        </w:tc>
        <w:tc>
          <w:tcPr>
            <w:tcW w:w="992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2C15CB" w:rsidRDefault="00910870" w:rsidP="00654B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2C15CB" w:rsidRDefault="00910870" w:rsidP="00654B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0870" w:rsidRPr="002C15CB" w:rsidRDefault="00910870" w:rsidP="005E011A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Место проведения: ГБПОУ Чусовской индустриальный техникум, </w:t>
            </w:r>
            <w:proofErr w:type="gramStart"/>
            <w:r w:rsidRPr="002C15CB">
              <w:rPr>
                <w:rFonts w:ascii="Times New Roman" w:hAnsi="Times New Roman"/>
              </w:rPr>
              <w:t>г</w:t>
            </w:r>
            <w:proofErr w:type="gramEnd"/>
            <w:r w:rsidRPr="002C15CB">
              <w:rPr>
                <w:rFonts w:ascii="Times New Roman" w:hAnsi="Times New Roman"/>
              </w:rPr>
              <w:t xml:space="preserve"> </w:t>
            </w:r>
            <w:proofErr w:type="spellStart"/>
            <w:r w:rsidRPr="002C15CB">
              <w:rPr>
                <w:rFonts w:ascii="Times New Roman" w:hAnsi="Times New Roman"/>
              </w:rPr>
              <w:t>чусовой</w:t>
            </w:r>
            <w:proofErr w:type="spellEnd"/>
            <w:r w:rsidRPr="002C15CB">
              <w:rPr>
                <w:rFonts w:ascii="Times New Roman" w:hAnsi="Times New Roman"/>
              </w:rPr>
              <w:t>, ул. 50 лет ВЛКСМ, 21</w:t>
            </w:r>
          </w:p>
          <w:p w:rsidR="00910870" w:rsidRPr="002C15CB" w:rsidRDefault="00910870" w:rsidP="005E011A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МБУ «Чусовской бизнес-инкубатор»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910870" w:rsidRPr="002C15CB" w:rsidRDefault="00910870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Дорожная карта по реализации проектов и программ Движения «Молодые профессионалы» на территории Пермского края на 2017-2020 г.г. (в процессе утверждения)</w:t>
            </w:r>
          </w:p>
          <w:p w:rsidR="00910870" w:rsidRPr="002C15CB" w:rsidRDefault="00910870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9.6. Поддержка и развитие предпринимательских инициатив выпускников чемпионатов WS</w:t>
            </w:r>
          </w:p>
        </w:tc>
      </w:tr>
      <w:tr w:rsidR="00910870" w:rsidRPr="002C15CB" w:rsidTr="00611CEE">
        <w:tc>
          <w:tcPr>
            <w:tcW w:w="534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2C15CB" w:rsidRDefault="00910870" w:rsidP="00910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Заседание РУМО </w:t>
            </w:r>
          </w:p>
          <w:p w:rsidR="00910870" w:rsidRPr="002C15CB" w:rsidRDefault="00910870" w:rsidP="00910870">
            <w:pPr>
              <w:spacing w:after="0" w:line="240" w:lineRule="auto"/>
              <w:jc w:val="both"/>
            </w:pPr>
            <w:r w:rsidRPr="002C15CB">
              <w:rPr>
                <w:rFonts w:ascii="Times New Roman" w:hAnsi="Times New Roman"/>
              </w:rPr>
              <w:t>Участие в мероприятиях Союза WS по развитию предпринимательских навыков студентов</w:t>
            </w:r>
          </w:p>
        </w:tc>
        <w:tc>
          <w:tcPr>
            <w:tcW w:w="3260" w:type="dxa"/>
            <w:shd w:val="clear" w:color="auto" w:fill="auto"/>
          </w:tcPr>
          <w:p w:rsidR="00910870" w:rsidRPr="002C15CB" w:rsidRDefault="00910870" w:rsidP="005E01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10870" w:rsidRPr="002C15CB" w:rsidRDefault="00910870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 10.2018</w:t>
            </w:r>
          </w:p>
        </w:tc>
        <w:tc>
          <w:tcPr>
            <w:tcW w:w="992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ГБПОУ «Чусовской индустриальный техникум»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г. Чусовой 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Ул. 50 лет ВЛКСМ, 21</w:t>
            </w:r>
          </w:p>
        </w:tc>
        <w:tc>
          <w:tcPr>
            <w:tcW w:w="2694" w:type="dxa"/>
            <w:vMerge/>
          </w:tcPr>
          <w:p w:rsidR="00910870" w:rsidRPr="002C15CB" w:rsidRDefault="00910870" w:rsidP="00910870">
            <w:pPr>
              <w:spacing w:after="0" w:line="240" w:lineRule="auto"/>
              <w:rPr>
                <w:color w:val="FF0000"/>
              </w:rPr>
            </w:pPr>
          </w:p>
        </w:tc>
      </w:tr>
      <w:tr w:rsidR="00637C49" w:rsidRPr="002C15CB" w:rsidTr="00611CEE">
        <w:tc>
          <w:tcPr>
            <w:tcW w:w="534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37C49" w:rsidRPr="002C15CB" w:rsidRDefault="00637C49" w:rsidP="005E01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7C49" w:rsidRPr="002C15CB" w:rsidRDefault="00637C49" w:rsidP="00014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37C49" w:rsidRPr="002C15CB" w:rsidRDefault="00637C49" w:rsidP="009108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37C49" w:rsidRPr="002C15CB" w:rsidRDefault="00637C49" w:rsidP="00910870">
            <w:pPr>
              <w:spacing w:after="0" w:line="240" w:lineRule="auto"/>
              <w:rPr>
                <w:color w:val="FF0000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 10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D63D1" w:rsidRPr="002C15CB" w:rsidRDefault="00CD63D1" w:rsidP="00CD63D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Заседание рабочей группы  </w:t>
            </w:r>
          </w:p>
          <w:p w:rsidR="00CD63D1" w:rsidRPr="002C15CB" w:rsidRDefault="00CD63D1" w:rsidP="00CD63D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 «Профилактика </w:t>
            </w:r>
            <w:proofErr w:type="spellStart"/>
            <w:r w:rsidRPr="002C15CB">
              <w:rPr>
                <w:rFonts w:ascii="Times New Roman" w:hAnsi="Times New Roman"/>
              </w:rPr>
              <w:t>авитальной</w:t>
            </w:r>
            <w:proofErr w:type="spellEnd"/>
            <w:r w:rsidRPr="002C15CB">
              <w:rPr>
                <w:rFonts w:ascii="Times New Roman" w:hAnsi="Times New Roman"/>
              </w:rPr>
              <w:t xml:space="preserve"> активности» </w:t>
            </w:r>
          </w:p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D63D1" w:rsidRPr="002C15CB" w:rsidRDefault="00CD63D1" w:rsidP="00CD63D1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 «Психология», педагогов-</w:t>
            </w:r>
            <w:r w:rsidRPr="002C15CB">
              <w:rPr>
                <w:rFonts w:ascii="Times New Roman" w:hAnsi="Times New Roman"/>
              </w:rPr>
              <w:lastRenderedPageBreak/>
              <w:t xml:space="preserve">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611CEE" w:rsidRPr="002C15CB" w:rsidRDefault="00CD63D1" w:rsidP="00CD63D1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Место проведения</w:t>
            </w:r>
            <w:r w:rsidRPr="002C15CB">
              <w:rPr>
                <w:rFonts w:ascii="Times New Roman" w:hAnsi="Times New Roman"/>
                <w:b/>
              </w:rPr>
              <w:t xml:space="preserve"> - </w:t>
            </w:r>
            <w:r w:rsidRPr="002C15CB">
              <w:rPr>
                <w:rFonts w:ascii="Times New Roman" w:hAnsi="Times New Roman"/>
              </w:rPr>
              <w:t>КГА ПОУ «Пермский базовый медицинский колледж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26DF" w:rsidRPr="002C15CB" w:rsidTr="00611CEE">
        <w:tc>
          <w:tcPr>
            <w:tcW w:w="534" w:type="dxa"/>
            <w:shd w:val="clear" w:color="auto" w:fill="auto"/>
          </w:tcPr>
          <w:p w:rsidR="00F326DF" w:rsidRPr="002C15CB" w:rsidRDefault="00F326D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26DF" w:rsidRPr="002C15CB" w:rsidRDefault="00C90F62" w:rsidP="00C90F62">
            <w:pPr>
              <w:pStyle w:val="a8"/>
              <w:rPr>
                <w:rFonts w:ascii="Times New Roman" w:hAnsi="Times New Roman"/>
              </w:rPr>
            </w:pPr>
            <w:r w:rsidRPr="00C90F62">
              <w:rPr>
                <w:rFonts w:ascii="Times New Roman" w:hAnsi="Times New Roman"/>
              </w:rPr>
              <w:t>Заседание секции преподавателей физики</w:t>
            </w:r>
          </w:p>
        </w:tc>
        <w:tc>
          <w:tcPr>
            <w:tcW w:w="3260" w:type="dxa"/>
            <w:shd w:val="clear" w:color="auto" w:fill="auto"/>
          </w:tcPr>
          <w:p w:rsidR="00F326DF" w:rsidRPr="002C15CB" w:rsidRDefault="00F326D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326DF" w:rsidRPr="002C15CB" w:rsidRDefault="00581400" w:rsidP="00014262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 10.2018</w:t>
            </w:r>
          </w:p>
        </w:tc>
        <w:tc>
          <w:tcPr>
            <w:tcW w:w="992" w:type="dxa"/>
            <w:shd w:val="clear" w:color="auto" w:fill="auto"/>
          </w:tcPr>
          <w:p w:rsidR="00F326DF" w:rsidRPr="002C15CB" w:rsidRDefault="00F326D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26DF" w:rsidRPr="002C15CB" w:rsidRDefault="00581400" w:rsidP="00CD63D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</w:t>
            </w:r>
            <w:r w:rsidR="00C90F62">
              <w:rPr>
                <w:rFonts w:ascii="Times New Roman" w:hAnsi="Times New Roman"/>
              </w:rPr>
              <w:t xml:space="preserve">«Физика» - </w:t>
            </w:r>
            <w:r w:rsidR="00C90F62"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F326DF" w:rsidRPr="002C15CB" w:rsidRDefault="00F326DF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1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13C2" w:rsidRPr="002C15CB" w:rsidTr="00611CEE">
        <w:tc>
          <w:tcPr>
            <w:tcW w:w="534" w:type="dxa"/>
            <w:shd w:val="clear" w:color="auto" w:fill="auto"/>
          </w:tcPr>
          <w:p w:rsidR="000F13C2" w:rsidRPr="002C15CB" w:rsidRDefault="000F13C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F13C2" w:rsidRPr="002C15CB" w:rsidRDefault="000F13C2" w:rsidP="005E011A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Заседание РУМО по вопросам:</w:t>
            </w:r>
          </w:p>
          <w:p w:rsidR="000F13C2" w:rsidRPr="002C15CB" w:rsidRDefault="000F13C2" w:rsidP="005E011A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- </w:t>
            </w:r>
            <w:r w:rsidR="005E011A" w:rsidRPr="002C15CB">
              <w:rPr>
                <w:rFonts w:ascii="Times New Roman" w:hAnsi="Times New Roman"/>
              </w:rPr>
              <w:t>у</w:t>
            </w:r>
            <w:r w:rsidRPr="002C15CB">
              <w:rPr>
                <w:rFonts w:ascii="Times New Roman" w:hAnsi="Times New Roman"/>
              </w:rPr>
              <w:t>чебно-методическое обеспечение экзаменов по творческим специальностям колледжей</w:t>
            </w:r>
            <w:r w:rsidR="005E011A" w:rsidRPr="002C15CB">
              <w:rPr>
                <w:rFonts w:ascii="Times New Roman" w:hAnsi="Times New Roman"/>
              </w:rPr>
              <w:t>;</w:t>
            </w:r>
          </w:p>
          <w:p w:rsidR="000F13C2" w:rsidRPr="002C15CB" w:rsidRDefault="005E011A" w:rsidP="005E011A">
            <w:pPr>
              <w:autoSpaceDE w:val="0"/>
              <w:autoSpaceDN w:val="0"/>
              <w:adjustRightInd w:val="0"/>
              <w:spacing w:after="0" w:line="240" w:lineRule="auto"/>
            </w:pPr>
            <w:r w:rsidRPr="002C15CB">
              <w:rPr>
                <w:rFonts w:ascii="Times New Roman" w:hAnsi="Times New Roman"/>
              </w:rPr>
              <w:t xml:space="preserve">- </w:t>
            </w:r>
            <w:r w:rsidRPr="002C15CB">
              <w:rPr>
                <w:rFonts w:ascii="Times New Roman" w:eastAsia="Times New Roman" w:hAnsi="Times New Roman" w:cs="Times New Roman"/>
                <w:lang w:eastAsia="ru-RU"/>
              </w:rPr>
              <w:t>Внедрение профессиональных стандартов в колледжах сферы культуры и искусства Пермского края.</w:t>
            </w:r>
          </w:p>
        </w:tc>
        <w:tc>
          <w:tcPr>
            <w:tcW w:w="3260" w:type="dxa"/>
            <w:shd w:val="clear" w:color="auto" w:fill="auto"/>
          </w:tcPr>
          <w:p w:rsidR="000F13C2" w:rsidRPr="002C15CB" w:rsidRDefault="000F13C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F13C2" w:rsidRPr="002C15CB" w:rsidRDefault="000F13C2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0F13C2" w:rsidRPr="002C15CB" w:rsidRDefault="000F13C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F13C2" w:rsidRPr="002C15CB" w:rsidRDefault="000F13C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Культуроведени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15CB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роекты», РУМО  «Музыкальное искусств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Николаева С.Б</w:t>
            </w:r>
          </w:p>
        </w:tc>
        <w:tc>
          <w:tcPr>
            <w:tcW w:w="2694" w:type="dxa"/>
          </w:tcPr>
          <w:p w:rsidR="000F13C2" w:rsidRPr="002C15CB" w:rsidRDefault="000F13C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6F32" w:rsidRPr="002C15CB" w:rsidTr="00611CEE">
        <w:tc>
          <w:tcPr>
            <w:tcW w:w="534" w:type="dxa"/>
            <w:shd w:val="clear" w:color="auto" w:fill="auto"/>
          </w:tcPr>
          <w:p w:rsidR="00C26F32" w:rsidRPr="002C15CB" w:rsidRDefault="00C26F3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ый </w:t>
            </w: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  <w:proofErr w:type="gramStart"/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дипломных</w:t>
            </w:r>
            <w:proofErr w:type="gramEnd"/>
          </w:p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проектов по специальностям 21.02.01</w:t>
            </w:r>
          </w:p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эксплуатация </w:t>
            </w:r>
            <w:proofErr w:type="gramStart"/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нефтяных</w:t>
            </w:r>
            <w:proofErr w:type="gramEnd"/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газовых месторождений, 21.02.02</w:t>
            </w:r>
          </w:p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Бурение нефтяных и газовых скважин,</w:t>
            </w:r>
          </w:p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21.02.03 Сооружение и эксплуатация</w:t>
            </w:r>
          </w:p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газонефтепроводов</w:t>
            </w:r>
            <w:proofErr w:type="spellEnd"/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t>газонефтехранилищ</w:t>
            </w:r>
            <w:proofErr w:type="spellEnd"/>
          </w:p>
          <w:p w:rsidR="00C26F32" w:rsidRPr="002C15CB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 плану ФУМО)</w:t>
            </w:r>
          </w:p>
        </w:tc>
        <w:tc>
          <w:tcPr>
            <w:tcW w:w="3260" w:type="dxa"/>
            <w:shd w:val="clear" w:color="auto" w:fill="auto"/>
          </w:tcPr>
          <w:p w:rsidR="00C26F32" w:rsidRPr="002C15CB" w:rsidRDefault="00C26F3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26F32" w:rsidRPr="002C15CB" w:rsidRDefault="00C26F32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C26F32" w:rsidRPr="002C15CB" w:rsidRDefault="00C26F3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26F32" w:rsidRDefault="00C26F32" w:rsidP="00C26F32">
            <w:pPr>
              <w:rPr>
                <w:rFonts w:ascii="Times New Roman" w:hAnsi="Times New Roman" w:cs="Times New Roman"/>
                <w:b/>
              </w:rPr>
            </w:pPr>
            <w:r w:rsidRPr="00C26F32">
              <w:rPr>
                <w:rFonts w:ascii="Times New Roman" w:hAnsi="Times New Roman" w:cs="Times New Roman"/>
              </w:rPr>
              <w:t xml:space="preserve">РУМО Прикладная геология, горное дело, нефтегазовое дело и геодезия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26F32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26F3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26F32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C26F32"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C26F32" w:rsidRPr="002C15CB" w:rsidRDefault="00C26F32" w:rsidP="00C26F32">
            <w:pPr>
              <w:pStyle w:val="a8"/>
              <w:rPr>
                <w:rFonts w:ascii="Times New Roman" w:hAnsi="Times New Roman"/>
              </w:rPr>
            </w:pPr>
            <w:r w:rsidRPr="00C26F32">
              <w:rPr>
                <w:rFonts w:ascii="Times New Roman" w:hAnsi="Times New Roman"/>
              </w:rPr>
              <w:t>Совместно с Многопрофильный колледж ФГБОУ ВОТИУ</w:t>
            </w:r>
          </w:p>
        </w:tc>
        <w:tc>
          <w:tcPr>
            <w:tcW w:w="2694" w:type="dxa"/>
          </w:tcPr>
          <w:p w:rsidR="00C26F32" w:rsidRPr="002C15CB" w:rsidRDefault="00C26F3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6F32" w:rsidRPr="002C15CB" w:rsidTr="00611CEE">
        <w:tc>
          <w:tcPr>
            <w:tcW w:w="534" w:type="dxa"/>
            <w:shd w:val="clear" w:color="auto" w:fill="auto"/>
          </w:tcPr>
          <w:p w:rsidR="00C26F32" w:rsidRPr="002C15CB" w:rsidRDefault="00C26F3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26F32" w:rsidRPr="00C26F32" w:rsidRDefault="00C26F32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81400" w:rsidRPr="00581400" w:rsidRDefault="00581400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400">
              <w:rPr>
                <w:rFonts w:ascii="Times New Roman" w:eastAsia="Times New Roman" w:hAnsi="Times New Roman" w:cs="Times New Roman"/>
                <w:lang w:eastAsia="ru-RU"/>
              </w:rPr>
              <w:t>Отборочный этап V Регионального чемпионата «Молодые профессионалы» по компетенциям:</w:t>
            </w:r>
          </w:p>
          <w:p w:rsidR="00581400" w:rsidRPr="00581400" w:rsidRDefault="00581400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400">
              <w:rPr>
                <w:rFonts w:ascii="Times New Roman" w:eastAsia="Times New Roman" w:hAnsi="Times New Roman" w:cs="Times New Roman"/>
                <w:lang w:eastAsia="ru-RU"/>
              </w:rPr>
              <w:t>Добыча нефти и газа</w:t>
            </w:r>
          </w:p>
          <w:p w:rsidR="00581400" w:rsidRPr="00581400" w:rsidRDefault="00581400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400">
              <w:rPr>
                <w:rFonts w:ascii="Times New Roman" w:eastAsia="Times New Roman" w:hAnsi="Times New Roman" w:cs="Times New Roman"/>
                <w:lang w:eastAsia="ru-RU"/>
              </w:rPr>
              <w:t>Монтаж</w:t>
            </w:r>
          </w:p>
          <w:p w:rsidR="00C26F32" w:rsidRPr="002C15CB" w:rsidRDefault="00581400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1400">
              <w:rPr>
                <w:rFonts w:ascii="Times New Roman" w:eastAsia="Times New Roman" w:hAnsi="Times New Roman" w:cs="Times New Roman"/>
                <w:lang w:eastAsia="ru-RU"/>
              </w:rPr>
              <w:t>Прикладная геодезия</w:t>
            </w:r>
          </w:p>
        </w:tc>
        <w:tc>
          <w:tcPr>
            <w:tcW w:w="1418" w:type="dxa"/>
            <w:shd w:val="clear" w:color="auto" w:fill="auto"/>
          </w:tcPr>
          <w:p w:rsidR="00C26F32" w:rsidRPr="002C15CB" w:rsidRDefault="00581400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C26F32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C26F32" w:rsidRDefault="00581400" w:rsidP="00581400">
            <w:pPr>
              <w:rPr>
                <w:rFonts w:ascii="Times New Roman" w:hAnsi="Times New Roman" w:cs="Times New Roman"/>
                <w:b/>
              </w:rPr>
            </w:pPr>
            <w:r w:rsidRPr="00C26F32">
              <w:rPr>
                <w:rFonts w:ascii="Times New Roman" w:hAnsi="Times New Roman" w:cs="Times New Roman"/>
              </w:rPr>
              <w:t xml:space="preserve">РУМО Прикладная геология, горное дело, нефтегазовое дело и геодезия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26F32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26F3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26F32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C26F32"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581400" w:rsidRPr="00581400" w:rsidRDefault="00581400" w:rsidP="00581400">
            <w:pPr>
              <w:rPr>
                <w:rFonts w:ascii="Times New Roman" w:hAnsi="Times New Roman" w:cs="Times New Roman"/>
              </w:rPr>
            </w:pPr>
            <w:r w:rsidRPr="00581400">
              <w:rPr>
                <w:rFonts w:ascii="Times New Roman" w:hAnsi="Times New Roman" w:cs="Times New Roman"/>
              </w:rPr>
              <w:t>Место проведения</w:t>
            </w:r>
            <w:proofErr w:type="gramStart"/>
            <w:r w:rsidRPr="0058140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81400">
              <w:rPr>
                <w:rFonts w:ascii="Times New Roman" w:hAnsi="Times New Roman" w:cs="Times New Roman"/>
              </w:rPr>
              <w:t xml:space="preserve"> г. Чернушка, ул. Юбилейная, 10</w:t>
            </w:r>
          </w:p>
        </w:tc>
        <w:tc>
          <w:tcPr>
            <w:tcW w:w="2694" w:type="dxa"/>
          </w:tcPr>
          <w:p w:rsidR="00C26F32" w:rsidRPr="002C15CB" w:rsidRDefault="00C26F3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1400" w:rsidRPr="002C15CB" w:rsidTr="00611CEE">
        <w:tc>
          <w:tcPr>
            <w:tcW w:w="534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81400" w:rsidRPr="00581400" w:rsidRDefault="00581400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400">
              <w:rPr>
                <w:rFonts w:ascii="Times New Roman" w:eastAsia="Times New Roman" w:hAnsi="Times New Roman" w:cs="Times New Roman"/>
                <w:lang w:eastAsia="ru-RU"/>
              </w:rPr>
              <w:t>Деловая программа в рамках Регионального чемпионата «Молодые профессионалы 2018» (трансляция опыта)</w:t>
            </w:r>
          </w:p>
          <w:p w:rsidR="00581400" w:rsidRPr="00C26F32" w:rsidRDefault="00581400" w:rsidP="00C26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81400" w:rsidRPr="002C15CB" w:rsidRDefault="00581400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81400" w:rsidRDefault="00581400" w:rsidP="00581400">
            <w:pPr>
              <w:rPr>
                <w:rFonts w:ascii="Times New Roman" w:hAnsi="Times New Roman" w:cs="Times New Roman"/>
                <w:b/>
              </w:rPr>
            </w:pPr>
            <w:r w:rsidRPr="00C26F32">
              <w:rPr>
                <w:rFonts w:ascii="Times New Roman" w:hAnsi="Times New Roman" w:cs="Times New Roman"/>
              </w:rPr>
              <w:t xml:space="preserve">РУМО Прикладная геология, горное дело, нефтегазовое дело и геодезия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26F32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26F3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26F32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C26F32"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581400" w:rsidRPr="00C26F32" w:rsidRDefault="00581400" w:rsidP="0058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81400" w:rsidRPr="002C15CB" w:rsidRDefault="0058140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2C15CB" w:rsidTr="00611CEE">
        <w:tc>
          <w:tcPr>
            <w:tcW w:w="534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Pr="00581400" w:rsidRDefault="006B4B4D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4D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в рамках VIII </w:t>
            </w:r>
            <w:proofErr w:type="gramStart"/>
            <w:r w:rsidRPr="006B4B4D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  <w:proofErr w:type="gramEnd"/>
            <w:r w:rsidRPr="006B4B4D">
              <w:rPr>
                <w:rFonts w:ascii="Times New Roman" w:eastAsia="Times New Roman" w:hAnsi="Times New Roman" w:cs="Times New Roman"/>
                <w:lang w:eastAsia="ru-RU"/>
              </w:rPr>
              <w:t xml:space="preserve"> НПК «Современная торговля. Теория, практика, инновации</w:t>
            </w:r>
            <w:r w:rsidRPr="00430C3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5F7160" w:rsidRPr="002C15CB" w:rsidRDefault="005F7160" w:rsidP="005F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Pr="002C15CB" w:rsidRDefault="005F7160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C26F32" w:rsidRDefault="005F7160" w:rsidP="00581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F7160" w:rsidRPr="002C15CB" w:rsidRDefault="005F716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2C15CB" w:rsidTr="00611CEE">
        <w:tc>
          <w:tcPr>
            <w:tcW w:w="534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Pr="00581400" w:rsidRDefault="00BB0D69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69">
              <w:rPr>
                <w:rFonts w:ascii="Times New Roman" w:eastAsia="Times New Roman" w:hAnsi="Times New Roman" w:cs="Times New Roman"/>
                <w:lang w:eastAsia="ru-RU"/>
              </w:rPr>
              <w:t>Семинар «Проектная деятельность – ключ к самоидентификации»</w:t>
            </w:r>
          </w:p>
        </w:tc>
        <w:tc>
          <w:tcPr>
            <w:tcW w:w="3260" w:type="dxa"/>
            <w:shd w:val="clear" w:color="auto" w:fill="auto"/>
          </w:tcPr>
          <w:p w:rsidR="00BB0D69" w:rsidRPr="005F7160" w:rsidRDefault="00BB0D69" w:rsidP="005F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0D69" w:rsidRPr="002C15CB" w:rsidRDefault="00BB0D69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Default="00BB0D69" w:rsidP="00BB0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BB0D69" w:rsidRPr="002C15CB" w:rsidRDefault="00BB0D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2C15CB" w:rsidTr="00611CEE">
        <w:tc>
          <w:tcPr>
            <w:tcW w:w="534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Pr="00BB0D69" w:rsidRDefault="00BB0D69" w:rsidP="0058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B0D69" w:rsidRPr="005F7160" w:rsidRDefault="00BB0D69" w:rsidP="00BB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D69">
              <w:rPr>
                <w:rFonts w:ascii="Times New Roman" w:eastAsia="Times New Roman" w:hAnsi="Times New Roman" w:cs="Times New Roman"/>
                <w:lang w:eastAsia="ru-RU"/>
              </w:rPr>
              <w:t xml:space="preserve">V Межрегиональная (заочная) Олимпиад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0D69">
              <w:rPr>
                <w:rFonts w:ascii="Times New Roman" w:eastAsia="Times New Roman" w:hAnsi="Times New Roman" w:cs="Times New Roman"/>
                <w:lang w:eastAsia="ru-RU"/>
              </w:rPr>
              <w:t>бществознанию</w:t>
            </w:r>
          </w:p>
        </w:tc>
        <w:tc>
          <w:tcPr>
            <w:tcW w:w="1418" w:type="dxa"/>
            <w:shd w:val="clear" w:color="auto" w:fill="auto"/>
          </w:tcPr>
          <w:p w:rsidR="00BB0D69" w:rsidRPr="002C15CB" w:rsidRDefault="00BB0D69" w:rsidP="00637C4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BB0D69" w:rsidRPr="002C15CB" w:rsidRDefault="00BB0D69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Default="00BB0D69" w:rsidP="00BB0D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BB0D69" w:rsidRPr="002C15CB" w:rsidRDefault="00BB0D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227E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Заседание рабочей группы "Особенности психолого-педагогического сопровождения </w:t>
            </w:r>
            <w:proofErr w:type="gramStart"/>
            <w:r w:rsidRPr="002C15CB">
              <w:rPr>
                <w:sz w:val="22"/>
                <w:szCs w:val="22"/>
              </w:rPr>
              <w:t>обучающихся</w:t>
            </w:r>
            <w:proofErr w:type="gramEnd"/>
            <w:r w:rsidRPr="002C15CB">
              <w:rPr>
                <w:sz w:val="22"/>
                <w:szCs w:val="22"/>
              </w:rPr>
              <w:t xml:space="preserve"> с ограниченными </w:t>
            </w:r>
            <w:r w:rsidRPr="002C15CB">
              <w:rPr>
                <w:sz w:val="22"/>
                <w:szCs w:val="22"/>
              </w:rPr>
              <w:lastRenderedPageBreak/>
              <w:t xml:space="preserve">возможностями здоровья. Особенности психолого-педагогического сопровождения </w:t>
            </w:r>
            <w:proofErr w:type="gramStart"/>
            <w:r w:rsidRPr="002C15CB">
              <w:rPr>
                <w:sz w:val="22"/>
                <w:szCs w:val="22"/>
              </w:rPr>
              <w:t>одаренных</w:t>
            </w:r>
            <w:proofErr w:type="gramEnd"/>
            <w:r w:rsidRPr="002C15CB">
              <w:rPr>
                <w:sz w:val="22"/>
                <w:szCs w:val="22"/>
              </w:rPr>
              <w:t xml:space="preserve"> обучающихся"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D0286" w:rsidRPr="002C15CB" w:rsidRDefault="000D0286" w:rsidP="000D0286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611CEE" w:rsidRPr="002C15CB" w:rsidRDefault="000D0286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Место проведения – МБОУ </w:t>
            </w:r>
            <w:r w:rsidRPr="002C15CB">
              <w:rPr>
                <w:rFonts w:ascii="Times New Roman" w:hAnsi="Times New Roman" w:cs="Times New Roman"/>
              </w:rPr>
              <w:lastRenderedPageBreak/>
              <w:t xml:space="preserve">«Школа бизнеса и предпринимательства», </w:t>
            </w:r>
            <w:proofErr w:type="gramStart"/>
            <w:r w:rsidRPr="002C15CB">
              <w:rPr>
                <w:rFonts w:ascii="Times New Roman" w:hAnsi="Times New Roman" w:cs="Times New Roman"/>
              </w:rPr>
              <w:t>г</w:t>
            </w:r>
            <w:proofErr w:type="gramEnd"/>
            <w:r w:rsidRPr="002C15CB">
              <w:rPr>
                <w:rFonts w:ascii="Times New Roman" w:hAnsi="Times New Roman" w:cs="Times New Roman"/>
              </w:rPr>
              <w:t>. Пермь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4B8E" w:rsidRPr="002C15CB" w:rsidTr="00654B8E">
        <w:tc>
          <w:tcPr>
            <w:tcW w:w="534" w:type="dxa"/>
            <w:shd w:val="clear" w:color="auto" w:fill="auto"/>
          </w:tcPr>
          <w:p w:rsidR="00654B8E" w:rsidRPr="002C15CB" w:rsidRDefault="00654B8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654B8E" w:rsidRPr="002C15CB" w:rsidRDefault="00654B8E" w:rsidP="00654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15C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  <w:proofErr w:type="gramEnd"/>
            <w:r w:rsidRPr="002C15CB">
              <w:rPr>
                <w:rFonts w:ascii="Times New Roman" w:eastAsia="Times New Roman" w:hAnsi="Times New Roman"/>
                <w:lang w:eastAsia="ru-RU"/>
              </w:rPr>
              <w:t xml:space="preserve"> НПК «Актуальные проблемы современной экономики и перспективы ее развития» (по плану </w:t>
            </w:r>
            <w:proofErr w:type="spellStart"/>
            <w:r w:rsidRPr="002C15CB">
              <w:rPr>
                <w:rFonts w:ascii="Times New Roman" w:eastAsia="Times New Roman" w:hAnsi="Times New Roman"/>
                <w:lang w:eastAsia="ru-RU"/>
              </w:rPr>
              <w:t>Минобрнауки</w:t>
            </w:r>
            <w:proofErr w:type="spellEnd"/>
            <w:r w:rsidRPr="002C15CB">
              <w:rPr>
                <w:rFonts w:ascii="Times New Roman" w:eastAsia="Times New Roman" w:hAnsi="Times New Roman"/>
                <w:lang w:eastAsia="ru-RU"/>
              </w:rPr>
              <w:t xml:space="preserve"> ПК на 2018 год) </w:t>
            </w:r>
            <w:r w:rsidRPr="002C15CB">
              <w:rPr>
                <w:rFonts w:ascii="Times New Roman" w:eastAsia="Times New Roman" w:hAnsi="Times New Roman"/>
                <w:color w:val="FF0000"/>
                <w:lang w:eastAsia="ru-RU"/>
              </w:rPr>
              <w:t>перенесена с марта</w:t>
            </w:r>
          </w:p>
        </w:tc>
        <w:tc>
          <w:tcPr>
            <w:tcW w:w="1418" w:type="dxa"/>
            <w:shd w:val="clear" w:color="auto" w:fill="auto"/>
          </w:tcPr>
          <w:p w:rsidR="00654B8E" w:rsidRPr="002C15CB" w:rsidRDefault="00654B8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992" w:type="dxa"/>
            <w:shd w:val="clear" w:color="auto" w:fill="auto"/>
          </w:tcPr>
          <w:p w:rsidR="00654B8E" w:rsidRPr="002C15CB" w:rsidRDefault="00654B8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654B8E" w:rsidRPr="002C15CB" w:rsidRDefault="00654B8E" w:rsidP="00654B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654B8E" w:rsidRPr="002C15CB" w:rsidRDefault="00654B8E" w:rsidP="000D0286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54B8E" w:rsidRPr="002C15CB" w:rsidRDefault="00654B8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48F5" w:rsidRPr="002C15CB" w:rsidTr="001848F5">
        <w:tc>
          <w:tcPr>
            <w:tcW w:w="534" w:type="dxa"/>
            <w:shd w:val="clear" w:color="auto" w:fill="auto"/>
          </w:tcPr>
          <w:p w:rsidR="001848F5" w:rsidRPr="002C15CB" w:rsidRDefault="001848F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48F5" w:rsidRPr="002C15CB" w:rsidRDefault="001848F5" w:rsidP="00654B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848F5" w:rsidRPr="00AA1673" w:rsidRDefault="001848F5" w:rsidP="001848F5">
            <w:pPr>
              <w:pStyle w:val="Default"/>
              <w:rPr>
                <w:rFonts w:eastAsia="Times New Roman"/>
                <w:color w:val="0070C0"/>
                <w:lang w:eastAsia="ru-RU"/>
              </w:rPr>
            </w:pPr>
            <w:r w:rsidRPr="00AA1673">
              <w:rPr>
                <w:color w:val="0070C0"/>
                <w:sz w:val="22"/>
                <w:szCs w:val="22"/>
              </w:rPr>
              <w:t>IV краевой заочный конкурс творческих проектов по информатике ТЕМА: Применение информационных технологий в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848F5" w:rsidRDefault="001848F5" w:rsidP="00184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.11</w:t>
            </w:r>
          </w:p>
          <w:p w:rsidR="001848F5" w:rsidRPr="002C15CB" w:rsidRDefault="001848F5" w:rsidP="00184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848F5" w:rsidRPr="002C15CB" w:rsidRDefault="001848F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48F5" w:rsidRPr="00AA1673" w:rsidRDefault="001848F5" w:rsidP="00654B8E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AA1673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1848F5" w:rsidRPr="002C15CB" w:rsidRDefault="001848F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 11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7DE" w:rsidRPr="002C15CB" w:rsidTr="00611CEE">
        <w:tc>
          <w:tcPr>
            <w:tcW w:w="534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7DE" w:rsidRPr="002C15CB" w:rsidRDefault="001807D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D0286" w:rsidRPr="002C15CB" w:rsidRDefault="000D0286" w:rsidP="000D0286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Межрегиональный конкурс «Учитель, которого ждут»</w:t>
            </w:r>
          </w:p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807DE" w:rsidRPr="002C15CB" w:rsidRDefault="001807D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-09.11.</w:t>
            </w:r>
          </w:p>
          <w:p w:rsidR="001807DE" w:rsidRPr="002C15CB" w:rsidRDefault="001807D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807DE" w:rsidRPr="002C15CB" w:rsidRDefault="000D02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.</w:t>
            </w:r>
          </w:p>
          <w:p w:rsidR="000D0286" w:rsidRPr="002C15CB" w:rsidRDefault="000D02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взнос?</w:t>
            </w:r>
          </w:p>
        </w:tc>
        <w:tc>
          <w:tcPr>
            <w:tcW w:w="3118" w:type="dxa"/>
            <w:shd w:val="clear" w:color="auto" w:fill="auto"/>
          </w:tcPr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1807DE" w:rsidRPr="002C15CB" w:rsidRDefault="000D0286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КГАПОУ «ОНИКС»</w:t>
            </w:r>
          </w:p>
        </w:tc>
        <w:tc>
          <w:tcPr>
            <w:tcW w:w="2694" w:type="dxa"/>
          </w:tcPr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813E5E" w:rsidRDefault="00813E5E" w:rsidP="00813E5E">
            <w:r w:rsidRPr="00813E5E">
              <w:rPr>
                <w:rFonts w:ascii="Times New Roman" w:hAnsi="Times New Roman" w:cs="Times New Roman"/>
                <w:color w:val="0070C0"/>
                <w:lang w:val="en-US"/>
              </w:rPr>
              <w:t>III</w:t>
            </w:r>
            <w:r w:rsidRPr="00813E5E">
              <w:rPr>
                <w:rFonts w:ascii="Times New Roman" w:hAnsi="Times New Roman" w:cs="Times New Roman"/>
                <w:color w:val="0070C0"/>
              </w:rPr>
              <w:t xml:space="preserve">  краевой конкурс профессионального мастерства среди преподавателей информатики и информационных </w:t>
            </w:r>
            <w:r w:rsidRPr="00813E5E">
              <w:rPr>
                <w:rFonts w:ascii="Times New Roman" w:hAnsi="Times New Roman" w:cs="Times New Roman"/>
                <w:color w:val="0070C0"/>
              </w:rPr>
              <w:lastRenderedPageBreak/>
              <w:t>технологий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AA1673" w:rsidRDefault="00813E5E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AA1673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6931" w:rsidRPr="002C15CB" w:rsidTr="00611CEE">
        <w:tc>
          <w:tcPr>
            <w:tcW w:w="534" w:type="dxa"/>
            <w:shd w:val="clear" w:color="auto" w:fill="auto"/>
          </w:tcPr>
          <w:p w:rsidR="00806931" w:rsidRPr="002C15CB" w:rsidRDefault="0080693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806931" w:rsidRPr="00813E5E" w:rsidRDefault="00806931" w:rsidP="00813E5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806931" w:rsidRPr="002C15CB" w:rsidRDefault="0080693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361D">
              <w:rPr>
                <w:rFonts w:ascii="Times New Roman" w:hAnsi="Times New Roman"/>
              </w:rPr>
              <w:t>Краевая научно- исследовательская конференция для студентов ОУ «Прогрессивные решения в архитектуре и строительстве»</w:t>
            </w:r>
          </w:p>
        </w:tc>
        <w:tc>
          <w:tcPr>
            <w:tcW w:w="1418" w:type="dxa"/>
            <w:shd w:val="clear" w:color="auto" w:fill="auto"/>
          </w:tcPr>
          <w:p w:rsidR="00806931" w:rsidRPr="002C15CB" w:rsidRDefault="00806931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 11.2018</w:t>
            </w:r>
          </w:p>
        </w:tc>
        <w:tc>
          <w:tcPr>
            <w:tcW w:w="992" w:type="dxa"/>
            <w:shd w:val="clear" w:color="auto" w:fill="auto"/>
          </w:tcPr>
          <w:p w:rsidR="00806931" w:rsidRPr="002C15CB" w:rsidRDefault="0080693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6931" w:rsidRPr="00AA1673" w:rsidRDefault="00806931" w:rsidP="0001426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806931" w:rsidRPr="00806931" w:rsidRDefault="00806931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06931">
              <w:rPr>
                <w:rFonts w:ascii="Times New Roman" w:hAnsi="Times New Roman"/>
                <w:color w:val="FF0000"/>
              </w:rPr>
              <w:t>Рабочие кадры для передовых технологий</w:t>
            </w:r>
          </w:p>
        </w:tc>
      </w:tr>
      <w:tr w:rsidR="00806931" w:rsidRPr="002C15CB" w:rsidTr="00611CEE">
        <w:tc>
          <w:tcPr>
            <w:tcW w:w="534" w:type="dxa"/>
            <w:shd w:val="clear" w:color="auto" w:fill="auto"/>
          </w:tcPr>
          <w:p w:rsidR="00806931" w:rsidRPr="002C15CB" w:rsidRDefault="0080693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806931" w:rsidRPr="00806931" w:rsidRDefault="00806931" w:rsidP="00813E5E">
            <w:pPr>
              <w:rPr>
                <w:rFonts w:ascii="Times New Roman" w:hAnsi="Times New Roman" w:cs="Times New Roman"/>
                <w:color w:val="0070C0"/>
              </w:rPr>
            </w:pPr>
            <w:r w:rsidRPr="00D1531E">
              <w:rPr>
                <w:rFonts w:ascii="Times New Roman" w:hAnsi="Times New Roman"/>
              </w:rPr>
              <w:t>Круглый стол «Перспективные образовательные технологии»</w:t>
            </w:r>
          </w:p>
        </w:tc>
        <w:tc>
          <w:tcPr>
            <w:tcW w:w="3260" w:type="dxa"/>
            <w:shd w:val="clear" w:color="auto" w:fill="auto"/>
          </w:tcPr>
          <w:p w:rsidR="00806931" w:rsidRPr="000C361D" w:rsidRDefault="00806931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06931" w:rsidRPr="002C15CB" w:rsidRDefault="00806931" w:rsidP="00806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 11.2018</w:t>
            </w:r>
          </w:p>
        </w:tc>
        <w:tc>
          <w:tcPr>
            <w:tcW w:w="992" w:type="dxa"/>
            <w:shd w:val="clear" w:color="auto" w:fill="auto"/>
          </w:tcPr>
          <w:p w:rsidR="00806931" w:rsidRPr="002C15CB" w:rsidRDefault="00806931" w:rsidP="00806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6931" w:rsidRPr="00AA1673" w:rsidRDefault="00806931" w:rsidP="00806931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806931" w:rsidRPr="00806931" w:rsidRDefault="00806931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06931">
              <w:rPr>
                <w:rFonts w:ascii="Times New Roman" w:hAnsi="Times New Roman"/>
                <w:color w:val="FF0000"/>
              </w:rPr>
              <w:t>Рабочие кадры для передовых технологий</w:t>
            </w:r>
          </w:p>
        </w:tc>
      </w:tr>
      <w:tr w:rsidR="00EF3ADA" w:rsidRPr="002C15CB" w:rsidTr="00611CEE">
        <w:tc>
          <w:tcPr>
            <w:tcW w:w="534" w:type="dxa"/>
            <w:shd w:val="clear" w:color="auto" w:fill="auto"/>
          </w:tcPr>
          <w:p w:rsidR="00EF3ADA" w:rsidRPr="002C15CB" w:rsidRDefault="00EF3AD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F3ADA" w:rsidRPr="000A31C1" w:rsidRDefault="00EF3ADA" w:rsidP="00EF3ADA">
            <w:pPr>
              <w:spacing w:after="0"/>
              <w:rPr>
                <w:rFonts w:ascii="Times New Roman" w:hAnsi="Times New Roman"/>
              </w:rPr>
            </w:pPr>
            <w:r w:rsidRPr="000A31C1">
              <w:rPr>
                <w:rFonts w:ascii="Times New Roman" w:hAnsi="Times New Roman"/>
              </w:rPr>
              <w:t>Заседание РУМО</w:t>
            </w:r>
          </w:p>
          <w:p w:rsidR="00EF3ADA" w:rsidRPr="00D1531E" w:rsidRDefault="00EF3ADA" w:rsidP="00EF3ADA">
            <w:pPr>
              <w:spacing w:after="0"/>
              <w:rPr>
                <w:rFonts w:ascii="Times New Roman" w:hAnsi="Times New Roman"/>
              </w:rPr>
            </w:pPr>
            <w:r w:rsidRPr="000A31C1">
              <w:rPr>
                <w:rFonts w:ascii="Times New Roman" w:hAnsi="Times New Roman"/>
              </w:rPr>
              <w:t>Тема: «Учебно-методическое обеспечение  образовательного процесса в рамках реализации образовательных и профессиональных стандартов в ОО СПО»</w:t>
            </w:r>
          </w:p>
        </w:tc>
        <w:tc>
          <w:tcPr>
            <w:tcW w:w="3260" w:type="dxa"/>
            <w:shd w:val="clear" w:color="auto" w:fill="auto"/>
          </w:tcPr>
          <w:p w:rsidR="00EF3ADA" w:rsidRPr="000C361D" w:rsidRDefault="00EF3ADA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F3ADA" w:rsidRPr="002C15CB" w:rsidRDefault="00EF3ADA" w:rsidP="00806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 11.2018</w:t>
            </w:r>
          </w:p>
        </w:tc>
        <w:tc>
          <w:tcPr>
            <w:tcW w:w="992" w:type="dxa"/>
            <w:shd w:val="clear" w:color="auto" w:fill="auto"/>
          </w:tcPr>
          <w:p w:rsidR="00EF3ADA" w:rsidRPr="002C15CB" w:rsidRDefault="00EF3ADA" w:rsidP="00806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F3ADA" w:rsidRPr="00EF3ADA" w:rsidRDefault="00EF3ADA" w:rsidP="00EF3A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3ADA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EF3ADA">
              <w:rPr>
                <w:rFonts w:ascii="Times New Roman" w:hAnsi="Times New Roman"/>
                <w:b/>
              </w:rPr>
              <w:t>пред</w:t>
            </w:r>
            <w:proofErr w:type="gramEnd"/>
            <w:r w:rsidRPr="00EF3ADA">
              <w:rPr>
                <w:rFonts w:ascii="Times New Roman" w:hAnsi="Times New Roman"/>
                <w:b/>
              </w:rPr>
              <w:t>. Баталова Ю.П.</w:t>
            </w:r>
          </w:p>
          <w:p w:rsidR="00EF3ADA" w:rsidRPr="00806931" w:rsidRDefault="00EF3ADA" w:rsidP="008069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3ADA" w:rsidRPr="00806931" w:rsidRDefault="00EF3ADA" w:rsidP="0001426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 11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 10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227E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Заседание рабочей группы «Психологические приемы и методы подготовки </w:t>
            </w:r>
            <w:proofErr w:type="gramStart"/>
            <w:r w:rsidRPr="002C15CB">
              <w:rPr>
                <w:sz w:val="22"/>
                <w:szCs w:val="22"/>
              </w:rPr>
              <w:t>обучающихся</w:t>
            </w:r>
            <w:proofErr w:type="gramEnd"/>
            <w:r w:rsidRPr="002C15CB">
              <w:rPr>
                <w:sz w:val="22"/>
                <w:szCs w:val="22"/>
              </w:rPr>
              <w:t xml:space="preserve"> к сдаче демонстрационного экзамена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2C15CB" w:rsidRDefault="00227E3B" w:rsidP="00227E3B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611CEE" w:rsidRPr="002C15CB" w:rsidRDefault="00227E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ГБПОУ «ППК №1»</w:t>
            </w:r>
          </w:p>
        </w:tc>
        <w:tc>
          <w:tcPr>
            <w:tcW w:w="2694" w:type="dxa"/>
          </w:tcPr>
          <w:p w:rsidR="00611CEE" w:rsidRPr="002C15CB" w:rsidRDefault="00227E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РПА «Внедрение ФГОС по наиболее востребованным, новым и перспективным профессиям и специальностям в ПОО ПК»(2016)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9600B8" w:rsidP="00014262">
            <w:pPr>
              <w:pStyle w:val="Default"/>
              <w:rPr>
                <w:sz w:val="22"/>
                <w:szCs w:val="22"/>
              </w:rPr>
            </w:pPr>
            <w:r w:rsidRPr="009600B8">
              <w:rPr>
                <w:sz w:val="22"/>
                <w:szCs w:val="22"/>
              </w:rPr>
              <w:t xml:space="preserve">Заочный региональный конкурс «Коллекция </w:t>
            </w:r>
            <w:proofErr w:type="spellStart"/>
            <w:r w:rsidRPr="009600B8">
              <w:rPr>
                <w:sz w:val="22"/>
                <w:szCs w:val="22"/>
              </w:rPr>
              <w:t>педмастерства</w:t>
            </w:r>
            <w:proofErr w:type="spellEnd"/>
            <w:r w:rsidRPr="009600B8">
              <w:rPr>
                <w:sz w:val="22"/>
                <w:szCs w:val="22"/>
              </w:rPr>
              <w:t xml:space="preserve"> и творчества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9600B8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0B8">
              <w:rPr>
                <w:rFonts w:ascii="Times New Roman" w:hAnsi="Times New Roman" w:cs="Times New Roman"/>
              </w:rPr>
              <w:t>РУМО «Машиностроение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Костина Л.Л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2A69" w:rsidRPr="002C15CB" w:rsidTr="00611CEE">
        <w:tc>
          <w:tcPr>
            <w:tcW w:w="534" w:type="dxa"/>
            <w:shd w:val="clear" w:color="auto" w:fill="auto"/>
          </w:tcPr>
          <w:p w:rsidR="00F52A69" w:rsidRPr="002C15CB" w:rsidRDefault="00F52A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52A69" w:rsidRPr="009600B8" w:rsidRDefault="00F52A69" w:rsidP="00014262">
            <w:pPr>
              <w:pStyle w:val="Default"/>
              <w:rPr>
                <w:sz w:val="22"/>
                <w:szCs w:val="22"/>
              </w:rPr>
            </w:pPr>
            <w:r w:rsidRPr="00C05F1D">
              <w:rPr>
                <w:sz w:val="22"/>
                <w:szCs w:val="22"/>
              </w:rPr>
              <w:t xml:space="preserve">Заседание с участием работодателей  преподавателей по направлению электроника и радиотехника на тему: «Эффективность дуальной системы обучения»  </w:t>
            </w:r>
          </w:p>
        </w:tc>
        <w:tc>
          <w:tcPr>
            <w:tcW w:w="3260" w:type="dxa"/>
            <w:shd w:val="clear" w:color="auto" w:fill="auto"/>
          </w:tcPr>
          <w:p w:rsidR="00F52A69" w:rsidRPr="002C15CB" w:rsidRDefault="00F52A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52A69" w:rsidRPr="002C15CB" w:rsidRDefault="00F52A69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 11.2018</w:t>
            </w:r>
          </w:p>
        </w:tc>
        <w:tc>
          <w:tcPr>
            <w:tcW w:w="992" w:type="dxa"/>
            <w:shd w:val="clear" w:color="auto" w:fill="auto"/>
          </w:tcPr>
          <w:p w:rsidR="00F52A69" w:rsidRPr="002C15CB" w:rsidRDefault="00F52A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52A69" w:rsidRPr="009600B8" w:rsidRDefault="00F52A69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</w:tc>
        <w:tc>
          <w:tcPr>
            <w:tcW w:w="2694" w:type="dxa"/>
          </w:tcPr>
          <w:p w:rsidR="00F52A69" w:rsidRPr="002C15CB" w:rsidRDefault="00F52A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5F1D" w:rsidRPr="002C15CB" w:rsidTr="00611CEE">
        <w:tc>
          <w:tcPr>
            <w:tcW w:w="534" w:type="dxa"/>
            <w:shd w:val="clear" w:color="auto" w:fill="auto"/>
          </w:tcPr>
          <w:p w:rsidR="00C05F1D" w:rsidRPr="002C15CB" w:rsidRDefault="00C05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05F1D" w:rsidRPr="00C05F1D" w:rsidRDefault="00C05F1D" w:rsidP="00014262">
            <w:pPr>
              <w:pStyle w:val="Default"/>
              <w:rPr>
                <w:sz w:val="22"/>
                <w:szCs w:val="22"/>
              </w:rPr>
            </w:pPr>
            <w:r w:rsidRPr="00C05F1D">
              <w:rPr>
                <w:sz w:val="22"/>
                <w:szCs w:val="22"/>
              </w:rPr>
              <w:t>Заседание преподавателей РУМО 40.00.00 Юриспруденция</w:t>
            </w:r>
          </w:p>
        </w:tc>
        <w:tc>
          <w:tcPr>
            <w:tcW w:w="3260" w:type="dxa"/>
            <w:shd w:val="clear" w:color="auto" w:fill="auto"/>
          </w:tcPr>
          <w:p w:rsidR="00C05F1D" w:rsidRPr="002C15CB" w:rsidRDefault="00C05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5F1D" w:rsidRPr="002C15CB" w:rsidRDefault="00C05F1D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 11.2018</w:t>
            </w:r>
          </w:p>
        </w:tc>
        <w:tc>
          <w:tcPr>
            <w:tcW w:w="992" w:type="dxa"/>
            <w:shd w:val="clear" w:color="auto" w:fill="auto"/>
          </w:tcPr>
          <w:p w:rsidR="00C05F1D" w:rsidRPr="002C15CB" w:rsidRDefault="00C05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C05F1D" w:rsidRDefault="00C05F1D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C05F1D" w:rsidRDefault="00C05F1D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5F1D" w:rsidRPr="002C15CB" w:rsidRDefault="00C05F1D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5F1D" w:rsidRPr="002C15CB" w:rsidTr="00611CEE">
        <w:tc>
          <w:tcPr>
            <w:tcW w:w="534" w:type="dxa"/>
            <w:shd w:val="clear" w:color="auto" w:fill="auto"/>
          </w:tcPr>
          <w:p w:rsidR="00C05F1D" w:rsidRPr="002C15CB" w:rsidRDefault="00C05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05F1D" w:rsidRPr="00C05F1D" w:rsidRDefault="00C05F1D" w:rsidP="00014262">
            <w:pPr>
              <w:pStyle w:val="Default"/>
              <w:rPr>
                <w:sz w:val="22"/>
                <w:szCs w:val="22"/>
              </w:rPr>
            </w:pPr>
            <w:r w:rsidRPr="00C05F1D">
              <w:rPr>
                <w:sz w:val="22"/>
                <w:szCs w:val="22"/>
              </w:rPr>
              <w:t>Краевой конкурс профессионального мастерства среди преподавателей юридических дисциплин</w:t>
            </w:r>
          </w:p>
        </w:tc>
        <w:tc>
          <w:tcPr>
            <w:tcW w:w="3260" w:type="dxa"/>
            <w:shd w:val="clear" w:color="auto" w:fill="auto"/>
          </w:tcPr>
          <w:p w:rsidR="00C05F1D" w:rsidRPr="002C15CB" w:rsidRDefault="00C05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5F1D" w:rsidRPr="002C15CB" w:rsidRDefault="00C05F1D" w:rsidP="00C05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 11.2018</w:t>
            </w:r>
          </w:p>
        </w:tc>
        <w:tc>
          <w:tcPr>
            <w:tcW w:w="992" w:type="dxa"/>
            <w:shd w:val="clear" w:color="auto" w:fill="auto"/>
          </w:tcPr>
          <w:p w:rsidR="00C05F1D" w:rsidRPr="002C15CB" w:rsidRDefault="00C05F1D" w:rsidP="00C0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C05F1D" w:rsidRDefault="00C05F1D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C05F1D" w:rsidRDefault="00C05F1D" w:rsidP="00C0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5F1D" w:rsidRPr="002C15CB" w:rsidRDefault="00C05F1D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E7F1D" w:rsidRPr="002C15CB" w:rsidTr="00611CEE">
        <w:tc>
          <w:tcPr>
            <w:tcW w:w="534" w:type="dxa"/>
            <w:shd w:val="clear" w:color="auto" w:fill="auto"/>
          </w:tcPr>
          <w:p w:rsidR="009E7F1D" w:rsidRPr="002C15CB" w:rsidRDefault="009E7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E7F1D" w:rsidRPr="00C05F1D" w:rsidRDefault="009E7F1D" w:rsidP="00014262">
            <w:pPr>
              <w:pStyle w:val="Default"/>
              <w:rPr>
                <w:sz w:val="22"/>
                <w:szCs w:val="22"/>
              </w:rPr>
            </w:pPr>
            <w:r w:rsidRPr="00202BD5">
              <w:t xml:space="preserve">Заседание преподавателей </w:t>
            </w:r>
            <w:r>
              <w:t>секций</w:t>
            </w:r>
            <w:r w:rsidRPr="00202BD5">
              <w:t xml:space="preserve"> </w:t>
            </w:r>
            <w:r>
              <w:t>«Основы права» и «Правовое обеспечение профессиональной деятельности»</w:t>
            </w:r>
          </w:p>
        </w:tc>
        <w:tc>
          <w:tcPr>
            <w:tcW w:w="3260" w:type="dxa"/>
            <w:shd w:val="clear" w:color="auto" w:fill="auto"/>
          </w:tcPr>
          <w:p w:rsidR="009E7F1D" w:rsidRPr="002C15CB" w:rsidRDefault="009E7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7F1D" w:rsidRPr="002C15CB" w:rsidRDefault="009E7F1D" w:rsidP="00C05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 11.2018</w:t>
            </w:r>
          </w:p>
        </w:tc>
        <w:tc>
          <w:tcPr>
            <w:tcW w:w="992" w:type="dxa"/>
            <w:shd w:val="clear" w:color="auto" w:fill="auto"/>
          </w:tcPr>
          <w:p w:rsidR="009E7F1D" w:rsidRPr="002C15CB" w:rsidRDefault="009E7F1D" w:rsidP="00C0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E7F1D" w:rsidRPr="00C05F1D" w:rsidRDefault="009E7F1D" w:rsidP="00C05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преподавателей правовых дисциплин </w:t>
            </w:r>
            <w:r w:rsidRPr="009E7F1D">
              <w:rPr>
                <w:rFonts w:ascii="Times New Roman" w:hAnsi="Times New Roman" w:cs="Times New Roman"/>
                <w:b/>
              </w:rPr>
              <w:t xml:space="preserve">– рук. </w:t>
            </w:r>
            <w:proofErr w:type="spellStart"/>
            <w:r w:rsidRPr="009E7F1D">
              <w:rPr>
                <w:rFonts w:ascii="Times New Roman" w:hAnsi="Times New Roman" w:cs="Times New Roman"/>
                <w:b/>
              </w:rPr>
              <w:t>Едовина</w:t>
            </w:r>
            <w:proofErr w:type="spellEnd"/>
            <w:r w:rsidRPr="009E7F1D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694" w:type="dxa"/>
          </w:tcPr>
          <w:p w:rsidR="009E7F1D" w:rsidRPr="002C15CB" w:rsidRDefault="009E7F1D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6556" w:rsidRPr="002C15CB" w:rsidTr="00611CEE">
        <w:tc>
          <w:tcPr>
            <w:tcW w:w="534" w:type="dxa"/>
            <w:shd w:val="clear" w:color="auto" w:fill="auto"/>
          </w:tcPr>
          <w:p w:rsidR="00856556" w:rsidRPr="002C15CB" w:rsidRDefault="0085655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856556" w:rsidRPr="00813E5E" w:rsidRDefault="001848F5" w:rsidP="001848F5">
            <w:pPr>
              <w:pStyle w:val="Default"/>
              <w:rPr>
                <w:color w:val="0070C0"/>
                <w:sz w:val="22"/>
                <w:szCs w:val="22"/>
              </w:rPr>
            </w:pPr>
            <w:r w:rsidRPr="00813E5E">
              <w:rPr>
                <w:color w:val="0070C0"/>
                <w:sz w:val="22"/>
                <w:szCs w:val="22"/>
              </w:rPr>
              <w:t xml:space="preserve">IV краевой заочный конкурс методических разработок по информатике </w:t>
            </w:r>
          </w:p>
        </w:tc>
        <w:tc>
          <w:tcPr>
            <w:tcW w:w="3260" w:type="dxa"/>
            <w:shd w:val="clear" w:color="auto" w:fill="auto"/>
          </w:tcPr>
          <w:p w:rsidR="00856556" w:rsidRPr="002C15CB" w:rsidRDefault="0085655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56556" w:rsidRDefault="00856556" w:rsidP="00184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.11</w:t>
            </w:r>
          </w:p>
          <w:p w:rsidR="00856556" w:rsidRPr="002C15CB" w:rsidRDefault="00856556" w:rsidP="00184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56556" w:rsidRPr="002C15CB" w:rsidRDefault="0085655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56556" w:rsidRPr="00813E5E" w:rsidRDefault="001848F5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13E5E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813E5E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813E5E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813E5E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856556" w:rsidRPr="002C15CB" w:rsidRDefault="0085655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4DD5" w:rsidRPr="002C15CB" w:rsidTr="00611CEE">
        <w:tc>
          <w:tcPr>
            <w:tcW w:w="534" w:type="dxa"/>
            <w:shd w:val="clear" w:color="auto" w:fill="auto"/>
          </w:tcPr>
          <w:p w:rsidR="00424DD5" w:rsidRPr="002C15CB" w:rsidRDefault="00424DD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24DD5" w:rsidRPr="001848F5" w:rsidRDefault="00424DD5" w:rsidP="001848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24DD5" w:rsidRPr="002C15CB" w:rsidRDefault="00424DD5" w:rsidP="00424DD5">
            <w:pPr>
              <w:pStyle w:val="Default"/>
            </w:pPr>
            <w:r w:rsidRPr="00424DD5">
              <w:rPr>
                <w:sz w:val="22"/>
                <w:szCs w:val="22"/>
              </w:rPr>
              <w:t>IV краевой заочный конкурс творческих проектов по информатике</w:t>
            </w:r>
            <w:r>
              <w:rPr>
                <w:sz w:val="22"/>
                <w:szCs w:val="22"/>
              </w:rPr>
              <w:t xml:space="preserve"> </w:t>
            </w:r>
            <w:r w:rsidRPr="00424DD5">
              <w:rPr>
                <w:sz w:val="22"/>
                <w:szCs w:val="22"/>
              </w:rPr>
              <w:t>ТЕМА: Применение информационных технологий в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24DD5" w:rsidRDefault="00424DD5" w:rsidP="0042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.11</w:t>
            </w:r>
          </w:p>
          <w:p w:rsidR="00424DD5" w:rsidRPr="002C15CB" w:rsidRDefault="00424DD5" w:rsidP="0042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24DD5" w:rsidRPr="002C15CB" w:rsidRDefault="00424DD5" w:rsidP="00424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24DD5" w:rsidRPr="002C15CB" w:rsidRDefault="00424DD5" w:rsidP="00424D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екция преподавателей учебной дисциплины «Информатика» - </w:t>
            </w:r>
            <w:r w:rsidRPr="000F5B49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0F5B49">
              <w:rPr>
                <w:rFonts w:ascii="Times New Roman" w:hAnsi="Times New Roman" w:cs="Times New Roman"/>
                <w:b/>
              </w:rPr>
              <w:t>Приказчикова</w:t>
            </w:r>
            <w:proofErr w:type="spellEnd"/>
            <w:r w:rsidRPr="000F5B49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2694" w:type="dxa"/>
          </w:tcPr>
          <w:p w:rsidR="00424DD5" w:rsidRPr="002C15CB" w:rsidRDefault="00424DD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5E79FA">
        <w:tc>
          <w:tcPr>
            <w:tcW w:w="534" w:type="dxa"/>
            <w:shd w:val="clear" w:color="auto" w:fill="FFFFFF" w:themeFill="background1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 11.2018</w:t>
            </w:r>
          </w:p>
        </w:tc>
        <w:tc>
          <w:tcPr>
            <w:tcW w:w="992" w:type="dxa"/>
            <w:shd w:val="clear" w:color="auto" w:fill="FFFFFF" w:themeFill="background1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5E79FA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8565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1848F5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611CEE" w:rsidRPr="002C15CB" w:rsidRDefault="00611CEE" w:rsidP="00F52E71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Организация проведения VII НПК обучающихся и </w:t>
            </w:r>
            <w:r w:rsidRPr="002C15CB">
              <w:rPr>
                <w:sz w:val="22"/>
                <w:szCs w:val="22"/>
              </w:rPr>
              <w:lastRenderedPageBreak/>
              <w:t>преподавателей образовательных учреждений Пермского края «Человек и безопасность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F52E71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lastRenderedPageBreak/>
              <w:t>20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F52E71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Орг.</w:t>
            </w:r>
          </w:p>
          <w:p w:rsidR="00611CEE" w:rsidRPr="002C15CB" w:rsidRDefault="00611CEE" w:rsidP="00F52E71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lastRenderedPageBreak/>
              <w:t>взнос</w:t>
            </w: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F52E71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lastRenderedPageBreak/>
              <w:t>РУМО «</w:t>
            </w:r>
            <w:proofErr w:type="spellStart"/>
            <w:r w:rsidRPr="002C15CB">
              <w:rPr>
                <w:sz w:val="22"/>
                <w:szCs w:val="22"/>
              </w:rPr>
              <w:t>Техносферная</w:t>
            </w:r>
            <w:proofErr w:type="spellEnd"/>
            <w:r w:rsidRPr="002C15CB">
              <w:rPr>
                <w:sz w:val="22"/>
                <w:szCs w:val="22"/>
              </w:rPr>
              <w:t xml:space="preserve"> </w:t>
            </w:r>
            <w:r w:rsidRPr="002C15CB">
              <w:rPr>
                <w:sz w:val="22"/>
                <w:szCs w:val="22"/>
              </w:rPr>
              <w:lastRenderedPageBreak/>
              <w:t xml:space="preserve">безопасность и </w:t>
            </w:r>
            <w:proofErr w:type="spellStart"/>
            <w:r w:rsidRPr="002C15CB">
              <w:rPr>
                <w:sz w:val="22"/>
                <w:szCs w:val="22"/>
              </w:rPr>
              <w:t>природообустройство</w:t>
            </w:r>
            <w:proofErr w:type="spellEnd"/>
            <w:r w:rsidRPr="002C15CB">
              <w:rPr>
                <w:sz w:val="22"/>
                <w:szCs w:val="22"/>
              </w:rPr>
              <w:t xml:space="preserve">» - </w:t>
            </w:r>
            <w:proofErr w:type="gramStart"/>
            <w:r w:rsidRPr="002C15CB">
              <w:rPr>
                <w:b/>
                <w:sz w:val="22"/>
                <w:szCs w:val="22"/>
              </w:rPr>
              <w:t>пред</w:t>
            </w:r>
            <w:proofErr w:type="gramEnd"/>
            <w:r w:rsidRPr="002C15CB">
              <w:rPr>
                <w:b/>
                <w:sz w:val="22"/>
                <w:szCs w:val="22"/>
              </w:rPr>
              <w:t>. Т.Е. Никифорова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Круглый стол по проблемам разработки методических материалов для организации образовательного процесса с учетом стандартов </w:t>
            </w:r>
            <w:proofErr w:type="spellStart"/>
            <w:r w:rsidRPr="002C15CB">
              <w:rPr>
                <w:sz w:val="22"/>
                <w:szCs w:val="22"/>
              </w:rPr>
              <w:t>WorldSkills</w:t>
            </w:r>
            <w:proofErr w:type="spellEnd"/>
            <w:r w:rsidRPr="002C15CB">
              <w:rPr>
                <w:sz w:val="22"/>
                <w:szCs w:val="22"/>
              </w:rPr>
              <w:t xml:space="preserve"> по УГС 20.00.00 «</w:t>
            </w:r>
            <w:proofErr w:type="spellStart"/>
            <w:r w:rsidRPr="002C15CB">
              <w:rPr>
                <w:sz w:val="22"/>
                <w:szCs w:val="22"/>
              </w:rPr>
              <w:t>Техносферная</w:t>
            </w:r>
            <w:proofErr w:type="spellEnd"/>
            <w:r w:rsidRPr="002C15CB">
              <w:rPr>
                <w:sz w:val="22"/>
                <w:szCs w:val="22"/>
              </w:rPr>
              <w:t xml:space="preserve"> безопасность и </w:t>
            </w:r>
            <w:proofErr w:type="spellStart"/>
            <w:r w:rsidRPr="002C15CB">
              <w:rPr>
                <w:sz w:val="22"/>
                <w:szCs w:val="22"/>
              </w:rPr>
              <w:t>природообустройст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611C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5CB">
              <w:rPr>
                <w:rFonts w:ascii="Times New Roman" w:hAnsi="Times New Roman" w:cs="Times New Roman"/>
                <w:color w:val="000000"/>
              </w:rPr>
              <w:t>20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611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611C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5CB">
              <w:rPr>
                <w:rFonts w:ascii="Times New Roman" w:hAnsi="Times New Roman" w:cs="Times New Roman"/>
                <w:color w:val="000000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  <w:color w:val="000000"/>
              </w:rPr>
              <w:t>Техносферная</w:t>
            </w:r>
            <w:proofErr w:type="spellEnd"/>
            <w:r w:rsidRPr="002C15CB">
              <w:rPr>
                <w:rFonts w:ascii="Times New Roman" w:hAnsi="Times New Roman" w:cs="Times New Roman"/>
                <w:color w:val="000000"/>
              </w:rPr>
              <w:t xml:space="preserve"> безопасность и </w:t>
            </w:r>
            <w:proofErr w:type="spellStart"/>
            <w:r w:rsidRPr="002C15CB">
              <w:rPr>
                <w:rFonts w:ascii="Times New Roman" w:hAnsi="Times New Roman" w:cs="Times New Roman"/>
                <w:color w:val="000000"/>
              </w:rPr>
              <w:t>природообустройство</w:t>
            </w:r>
            <w:proofErr w:type="spellEnd"/>
            <w:r w:rsidRPr="002C15CB">
              <w:rPr>
                <w:rFonts w:ascii="Times New Roman" w:hAnsi="Times New Roman" w:cs="Times New Roman"/>
                <w:color w:val="000000"/>
              </w:rPr>
              <w:t xml:space="preserve">» - </w:t>
            </w:r>
            <w:proofErr w:type="gramStart"/>
            <w:r w:rsidRPr="002C15CB">
              <w:rPr>
                <w:rFonts w:ascii="Times New Roman" w:hAnsi="Times New Roman" w:cs="Times New Roman"/>
                <w:b/>
                <w:color w:val="000000"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  <w:color w:val="000000"/>
              </w:rPr>
              <w:t>. Т.Е. Никифорова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71A08" w:rsidRPr="002C15CB" w:rsidTr="00611CEE">
        <w:tc>
          <w:tcPr>
            <w:tcW w:w="534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2C15CB" w:rsidRDefault="00E71A08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>Краевая олимпиада по электроснабжению</w:t>
            </w:r>
          </w:p>
        </w:tc>
        <w:tc>
          <w:tcPr>
            <w:tcW w:w="1418" w:type="dxa"/>
            <w:shd w:val="clear" w:color="auto" w:fill="auto"/>
          </w:tcPr>
          <w:p w:rsidR="00E71A08" w:rsidRPr="002C15CB" w:rsidRDefault="00E71A08" w:rsidP="00611C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5CB">
              <w:rPr>
                <w:rFonts w:ascii="Times New Roman" w:hAnsi="Times New Roman" w:cs="Times New Roman"/>
                <w:color w:val="000000"/>
              </w:rPr>
              <w:t>20. 11.2018</w:t>
            </w:r>
          </w:p>
        </w:tc>
        <w:tc>
          <w:tcPr>
            <w:tcW w:w="992" w:type="dxa"/>
            <w:shd w:val="clear" w:color="auto" w:fill="auto"/>
          </w:tcPr>
          <w:p w:rsidR="00E71A08" w:rsidRPr="002C15CB" w:rsidRDefault="00E71A08" w:rsidP="00611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2C15CB" w:rsidRDefault="00E71A08" w:rsidP="00611C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2C15CB" w:rsidRDefault="00E71A08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7DE" w:rsidRPr="002C15CB" w:rsidTr="00611CEE">
        <w:tc>
          <w:tcPr>
            <w:tcW w:w="534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7DE" w:rsidRPr="002C15CB" w:rsidRDefault="001807D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807DE" w:rsidRPr="002C15CB" w:rsidRDefault="001807DE" w:rsidP="001807DE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Отборочный этап Регионального чемпионата</w:t>
            </w:r>
          </w:p>
          <w:p w:rsidR="001807DE" w:rsidRPr="002C15CB" w:rsidRDefault="001807DE" w:rsidP="00180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15CB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о компетенциям «Дошкольное воспитание», «Преподавание в младших классах»,</w:t>
            </w:r>
          </w:p>
        </w:tc>
        <w:tc>
          <w:tcPr>
            <w:tcW w:w="1418" w:type="dxa"/>
            <w:shd w:val="clear" w:color="auto" w:fill="auto"/>
          </w:tcPr>
          <w:p w:rsidR="001807DE" w:rsidRPr="002C15CB" w:rsidRDefault="001807D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-22.11.</w:t>
            </w:r>
          </w:p>
          <w:p w:rsidR="001807DE" w:rsidRPr="002C15CB" w:rsidRDefault="001807D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.</w:t>
            </w:r>
          </w:p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Взнос?</w:t>
            </w:r>
          </w:p>
        </w:tc>
        <w:tc>
          <w:tcPr>
            <w:tcW w:w="3118" w:type="dxa"/>
            <w:shd w:val="clear" w:color="auto" w:fill="auto"/>
          </w:tcPr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Организатор ГБПОУ ПГППК</w:t>
            </w:r>
          </w:p>
        </w:tc>
        <w:tc>
          <w:tcPr>
            <w:tcW w:w="2694" w:type="dxa"/>
          </w:tcPr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227E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Заседание рабочей группы «Исследовательская деятельность студентов в области психологии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2C15CB" w:rsidRDefault="00227E3B" w:rsidP="00227E3B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611CEE" w:rsidRPr="002C15CB" w:rsidRDefault="00227E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ГБПОУ «ПХТТ»</w:t>
            </w:r>
          </w:p>
        </w:tc>
        <w:tc>
          <w:tcPr>
            <w:tcW w:w="2694" w:type="dxa"/>
          </w:tcPr>
          <w:p w:rsidR="00611CEE" w:rsidRPr="00E04AD3" w:rsidRDefault="00227E3B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04AD3">
              <w:rPr>
                <w:rFonts w:ascii="Times New Roman" w:hAnsi="Times New Roman" w:cs="Times New Roman"/>
                <w:color w:val="FF0000"/>
              </w:rPr>
              <w:t xml:space="preserve">РП «Внедрение ФГОС по наиболее востребованы, новым и </w:t>
            </w:r>
            <w:proofErr w:type="spellStart"/>
            <w:r w:rsidRPr="00E04AD3">
              <w:rPr>
                <w:rFonts w:ascii="Times New Roman" w:hAnsi="Times New Roman" w:cs="Times New Roman"/>
                <w:color w:val="FF0000"/>
              </w:rPr>
              <w:t>перспектывным</w:t>
            </w:r>
            <w:proofErr w:type="spellEnd"/>
            <w:r w:rsidRPr="00E04AD3">
              <w:rPr>
                <w:rFonts w:ascii="Times New Roman" w:hAnsi="Times New Roman" w:cs="Times New Roman"/>
                <w:color w:val="FF0000"/>
              </w:rPr>
              <w:t xml:space="preserve"> профессиям и специальностям в ПОО ПК»</w:t>
            </w:r>
          </w:p>
        </w:tc>
      </w:tr>
      <w:tr w:rsidR="00C05F1D" w:rsidRPr="002C15CB" w:rsidTr="00611CEE">
        <w:tc>
          <w:tcPr>
            <w:tcW w:w="534" w:type="dxa"/>
            <w:shd w:val="clear" w:color="auto" w:fill="auto"/>
          </w:tcPr>
          <w:p w:rsidR="00C05F1D" w:rsidRPr="002C15CB" w:rsidRDefault="00C05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05F1D" w:rsidRPr="002C15CB" w:rsidRDefault="00C05F1D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05F1D" w:rsidRPr="00C05F1D" w:rsidRDefault="00C05F1D" w:rsidP="00C0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F1D">
              <w:rPr>
                <w:rFonts w:ascii="Times New Roman" w:hAnsi="Times New Roman" w:cs="Times New Roman"/>
              </w:rPr>
              <w:t>Краевой чемпионат «</w:t>
            </w:r>
            <w:proofErr w:type="spellStart"/>
            <w:r w:rsidRPr="00C05F1D">
              <w:rPr>
                <w:rFonts w:ascii="Times New Roman" w:hAnsi="Times New Roman" w:cs="Times New Roman"/>
              </w:rPr>
              <w:t>Legal</w:t>
            </w:r>
            <w:proofErr w:type="spellEnd"/>
            <w:r w:rsidRPr="00C05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F1D">
              <w:rPr>
                <w:rFonts w:ascii="Times New Roman" w:hAnsi="Times New Roman" w:cs="Times New Roman"/>
              </w:rPr>
              <w:t>English</w:t>
            </w:r>
            <w:proofErr w:type="spellEnd"/>
            <w:r w:rsidRPr="00C05F1D">
              <w:rPr>
                <w:rFonts w:ascii="Times New Roman" w:hAnsi="Times New Roman" w:cs="Times New Roman"/>
              </w:rPr>
              <w:t xml:space="preserve">» по праву </w:t>
            </w:r>
            <w:proofErr w:type="gramStart"/>
            <w:r w:rsidRPr="00C05F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05F1D">
              <w:rPr>
                <w:rFonts w:ascii="Times New Roman" w:hAnsi="Times New Roman" w:cs="Times New Roman"/>
              </w:rPr>
              <w:t xml:space="preserve"> профессиональных</w:t>
            </w:r>
          </w:p>
          <w:p w:rsidR="00C05F1D" w:rsidRPr="002C15CB" w:rsidRDefault="00C05F1D" w:rsidP="00C0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F1D">
              <w:rPr>
                <w:rFonts w:ascii="Times New Roman" w:hAnsi="Times New Roman" w:cs="Times New Roman"/>
              </w:rPr>
              <w:t>образовательных организаций Пермского края</w:t>
            </w:r>
          </w:p>
        </w:tc>
        <w:tc>
          <w:tcPr>
            <w:tcW w:w="1418" w:type="dxa"/>
            <w:shd w:val="clear" w:color="auto" w:fill="auto"/>
          </w:tcPr>
          <w:p w:rsidR="00C05F1D" w:rsidRPr="002C15CB" w:rsidRDefault="00C05F1D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 11.2018</w:t>
            </w:r>
          </w:p>
        </w:tc>
        <w:tc>
          <w:tcPr>
            <w:tcW w:w="992" w:type="dxa"/>
            <w:shd w:val="clear" w:color="auto" w:fill="auto"/>
          </w:tcPr>
          <w:p w:rsidR="00C05F1D" w:rsidRPr="002C15CB" w:rsidRDefault="00C05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C05F1D" w:rsidRDefault="00C05F1D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C05F1D" w:rsidRPr="002C15CB" w:rsidRDefault="00C05F1D" w:rsidP="00227E3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05F1D" w:rsidRPr="002C15CB" w:rsidRDefault="00C05F1D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870" w:rsidRPr="002C15CB" w:rsidTr="00611CEE">
        <w:tc>
          <w:tcPr>
            <w:tcW w:w="534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2C15CB" w:rsidRDefault="00910870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Краевой Конкурс студенческих исследовательских работ и проектов «Наука – великая </w:t>
            </w:r>
            <w:r w:rsidRPr="002C15CB">
              <w:rPr>
                <w:sz w:val="22"/>
                <w:szCs w:val="22"/>
              </w:rPr>
              <w:lastRenderedPageBreak/>
              <w:t>красота….»</w:t>
            </w: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Номинации конкурса:</w:t>
            </w: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 История и прикладные перспективы развития естественных наук </w:t>
            </w: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 Профессиональные компетенции в долгосрочной перспективе </w:t>
            </w: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Технология материалов. Металлургия. Сварка. Проблемы и перспективы развития.  </w:t>
            </w: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Инновационная площадка педагога   «Движение  </w:t>
            </w:r>
            <w:proofErr w:type="spellStart"/>
            <w:r w:rsidRPr="002C15CB">
              <w:rPr>
                <w:sz w:val="22"/>
                <w:szCs w:val="22"/>
              </w:rPr>
              <w:t>Worldskills</w:t>
            </w:r>
            <w:proofErr w:type="spellEnd"/>
            <w:r w:rsidRPr="002C15CB">
              <w:rPr>
                <w:sz w:val="22"/>
                <w:szCs w:val="22"/>
              </w:rPr>
              <w:t xml:space="preserve"> </w:t>
            </w:r>
            <w:proofErr w:type="spellStart"/>
            <w:r w:rsidRPr="002C15CB">
              <w:rPr>
                <w:sz w:val="22"/>
                <w:szCs w:val="22"/>
              </w:rPr>
              <w:t>Russia</w:t>
            </w:r>
            <w:proofErr w:type="spellEnd"/>
            <w:r w:rsidRPr="002C15CB">
              <w:rPr>
                <w:sz w:val="22"/>
                <w:szCs w:val="22"/>
              </w:rPr>
              <w:t xml:space="preserve">  для подготовки рабочих кадров  для  передовых технологий»</w:t>
            </w:r>
          </w:p>
        </w:tc>
        <w:tc>
          <w:tcPr>
            <w:tcW w:w="1418" w:type="dxa"/>
            <w:shd w:val="clear" w:color="auto" w:fill="auto"/>
          </w:tcPr>
          <w:p w:rsidR="00910870" w:rsidRPr="002C15CB" w:rsidRDefault="00910870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22. 11.2018</w:t>
            </w:r>
          </w:p>
        </w:tc>
        <w:tc>
          <w:tcPr>
            <w:tcW w:w="992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2C15CB" w:rsidRDefault="00910870" w:rsidP="005E0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2C15CB" w:rsidRDefault="00910870" w:rsidP="005E01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Место проведения ГБПОУ «Чусовской индустриальный техникум»</w:t>
            </w: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г. Чусовой </w:t>
            </w:r>
          </w:p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Ул. 50 лет ВЛКСМ, 21</w:t>
            </w:r>
          </w:p>
          <w:p w:rsidR="00910870" w:rsidRPr="002C15CB" w:rsidRDefault="00910870" w:rsidP="00227E3B">
            <w:pPr>
              <w:pStyle w:val="a8"/>
              <w:rPr>
                <w:rFonts w:ascii="Times New Roman" w:hAnsi="Times New Roman"/>
              </w:rPr>
            </w:pPr>
          </w:p>
          <w:p w:rsidR="00910870" w:rsidRPr="002C15CB" w:rsidRDefault="00910870" w:rsidP="005E011A">
            <w:pPr>
              <w:spacing w:after="0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Отв. </w:t>
            </w:r>
            <w:proofErr w:type="spellStart"/>
            <w:r w:rsidRPr="002C15CB">
              <w:rPr>
                <w:rFonts w:ascii="Times New Roman" w:hAnsi="Times New Roman"/>
              </w:rPr>
              <w:t>Сунгурова</w:t>
            </w:r>
            <w:proofErr w:type="spellEnd"/>
            <w:r w:rsidRPr="002C15CB">
              <w:rPr>
                <w:rFonts w:ascii="Times New Roman" w:hAnsi="Times New Roman"/>
              </w:rPr>
              <w:t xml:space="preserve"> С.В.</w:t>
            </w:r>
          </w:p>
          <w:p w:rsidR="00910870" w:rsidRPr="002C15CB" w:rsidRDefault="00910870" w:rsidP="005E011A">
            <w:pPr>
              <w:spacing w:after="0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8 909 111 20 34 </w:t>
            </w:r>
          </w:p>
          <w:p w:rsidR="00910870" w:rsidRPr="002C15CB" w:rsidRDefault="00910870" w:rsidP="005E011A">
            <w:pPr>
              <w:spacing w:after="0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swetsun@mail.ru</w:t>
            </w:r>
          </w:p>
        </w:tc>
        <w:tc>
          <w:tcPr>
            <w:tcW w:w="2694" w:type="dxa"/>
            <w:vMerge w:val="restart"/>
          </w:tcPr>
          <w:p w:rsidR="00910870" w:rsidRPr="002C15CB" w:rsidRDefault="00910870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lastRenderedPageBreak/>
              <w:t xml:space="preserve">Внедрение в Пермском крае Регионального стандарта кадрового </w:t>
            </w:r>
            <w:r w:rsidRPr="002C15CB">
              <w:rPr>
                <w:rFonts w:ascii="Times New Roman" w:hAnsi="Times New Roman" w:cs="Times New Roman"/>
                <w:color w:val="FF0000"/>
              </w:rPr>
              <w:lastRenderedPageBreak/>
              <w:t>обеспечения промышленного роста Дорожная карта утв. 17.06.2016</w:t>
            </w:r>
          </w:p>
          <w:p w:rsidR="00910870" w:rsidRPr="002C15CB" w:rsidRDefault="00910870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3.2.11 Проведение конкурса дипломных проектов под реальные задачи работодателя при участии работодателей</w:t>
            </w:r>
          </w:p>
        </w:tc>
      </w:tr>
      <w:tr w:rsidR="00910870" w:rsidRPr="002C15CB" w:rsidTr="00611CEE">
        <w:tc>
          <w:tcPr>
            <w:tcW w:w="534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2C15CB" w:rsidRDefault="00910870" w:rsidP="00910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Заседание РУМО  </w:t>
            </w:r>
          </w:p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«Организация и проведение конкурса дипломных проектов под реальные задачи работодателя при участии работодателей»</w:t>
            </w:r>
          </w:p>
        </w:tc>
        <w:tc>
          <w:tcPr>
            <w:tcW w:w="3260" w:type="dxa"/>
            <w:shd w:val="clear" w:color="auto" w:fill="auto"/>
          </w:tcPr>
          <w:p w:rsidR="00910870" w:rsidRPr="002C15CB" w:rsidRDefault="00910870" w:rsidP="005E01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0870" w:rsidRPr="002C15CB" w:rsidRDefault="00910870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 11.2018</w:t>
            </w:r>
          </w:p>
        </w:tc>
        <w:tc>
          <w:tcPr>
            <w:tcW w:w="992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ГБПОУ «Чусовской индустриальный техникум»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г. Чусовой 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Ул. 50 лет ВЛКСМ, 21</w:t>
            </w:r>
          </w:p>
        </w:tc>
        <w:tc>
          <w:tcPr>
            <w:tcW w:w="2694" w:type="dxa"/>
            <w:vMerge/>
          </w:tcPr>
          <w:p w:rsidR="00910870" w:rsidRPr="002C15CB" w:rsidRDefault="00910870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F52E71" w:rsidP="00F52E71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rFonts w:eastAsia="Times New Roman"/>
                <w:sz w:val="22"/>
                <w:szCs w:val="22"/>
                <w:lang w:eastAsia="ru-RU"/>
              </w:rPr>
              <w:t>Региональный конкурс исследовательских работ по дисциплине «Экологические основы природопользования» среди обучающихся профессиональных образовательных учреждений Пермского края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F52E71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Конева Н.М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7C49" w:rsidRPr="002C15CB" w:rsidTr="00611CEE">
        <w:tc>
          <w:tcPr>
            <w:tcW w:w="534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37C49">
              <w:rPr>
                <w:rFonts w:ascii="Times New Roman" w:hAnsi="Times New Roman"/>
                <w:color w:val="FF0000"/>
              </w:rPr>
              <w:t>Заседание рабочей группы</w:t>
            </w:r>
          </w:p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37C49">
              <w:rPr>
                <w:rFonts w:ascii="Times New Roman" w:hAnsi="Times New Roman"/>
                <w:color w:val="FF0000"/>
              </w:rPr>
              <w:t xml:space="preserve">Подготовка к отборочному </w:t>
            </w:r>
            <w:r w:rsidRPr="00637C49">
              <w:rPr>
                <w:rFonts w:ascii="Times New Roman" w:hAnsi="Times New Roman"/>
                <w:color w:val="FF0000"/>
              </w:rPr>
              <w:lastRenderedPageBreak/>
              <w:t>этапу Открытого Регионального чемпионата Пермского края «Молодые профессионалы» WSR</w:t>
            </w:r>
          </w:p>
        </w:tc>
        <w:tc>
          <w:tcPr>
            <w:tcW w:w="3260" w:type="dxa"/>
            <w:shd w:val="clear" w:color="auto" w:fill="auto"/>
          </w:tcPr>
          <w:p w:rsidR="00637C49" w:rsidRPr="00637C49" w:rsidRDefault="00637C49" w:rsidP="00637C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637C49" w:rsidRPr="00637C49" w:rsidRDefault="00637C49" w:rsidP="00637C49">
            <w:pPr>
              <w:rPr>
                <w:rFonts w:ascii="Times New Roman" w:hAnsi="Times New Roman" w:cs="Times New Roman"/>
                <w:color w:val="FF0000"/>
              </w:rPr>
            </w:pPr>
            <w:r w:rsidRPr="00637C49">
              <w:rPr>
                <w:rFonts w:ascii="Times New Roman" w:hAnsi="Times New Roman" w:cs="Times New Roman"/>
                <w:color w:val="FF0000"/>
              </w:rPr>
              <w:t>25. 10.2018</w:t>
            </w:r>
          </w:p>
        </w:tc>
        <w:tc>
          <w:tcPr>
            <w:tcW w:w="992" w:type="dxa"/>
            <w:shd w:val="clear" w:color="auto" w:fill="auto"/>
          </w:tcPr>
          <w:p w:rsidR="00637C49" w:rsidRPr="00637C49" w:rsidRDefault="00637C49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37C49">
              <w:rPr>
                <w:rFonts w:ascii="Times New Roman" w:hAnsi="Times New Roman" w:cs="Times New Roman"/>
                <w:color w:val="FF0000"/>
              </w:rPr>
              <w:t>РУМО «История и археология»</w:t>
            </w:r>
            <w:r w:rsidRPr="00637C49">
              <w:rPr>
                <w:rFonts w:ascii="Times New Roman" w:hAnsi="Times New Roman" w:cs="Times New Roman"/>
                <w:b/>
                <w:color w:val="FF0000"/>
              </w:rPr>
              <w:t xml:space="preserve"> - </w:t>
            </w:r>
            <w:proofErr w:type="gramStart"/>
            <w:r w:rsidRPr="00637C49">
              <w:rPr>
                <w:rFonts w:ascii="Times New Roman" w:hAnsi="Times New Roman" w:cs="Times New Roman"/>
                <w:b/>
                <w:color w:val="FF0000"/>
              </w:rPr>
              <w:t>пред</w:t>
            </w:r>
            <w:proofErr w:type="gramEnd"/>
            <w:r w:rsidRPr="00637C49">
              <w:rPr>
                <w:rFonts w:ascii="Times New Roman" w:hAnsi="Times New Roman" w:cs="Times New Roman"/>
                <w:b/>
                <w:color w:val="FF0000"/>
              </w:rPr>
              <w:t xml:space="preserve">. Зуева </w:t>
            </w:r>
            <w:r w:rsidRPr="00637C49">
              <w:rPr>
                <w:rFonts w:ascii="Times New Roman" w:hAnsi="Times New Roman" w:cs="Times New Roman"/>
                <w:b/>
                <w:color w:val="FF0000"/>
              </w:rPr>
              <w:lastRenderedPageBreak/>
              <w:t>Е.Н.</w:t>
            </w:r>
          </w:p>
        </w:tc>
        <w:tc>
          <w:tcPr>
            <w:tcW w:w="2694" w:type="dxa"/>
          </w:tcPr>
          <w:p w:rsidR="00637C49" w:rsidRPr="002C15CB" w:rsidRDefault="00637C4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 11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B87E70" w:rsidP="00B87E70">
            <w:pPr>
              <w:spacing w:after="0" w:line="240" w:lineRule="auto"/>
              <w:jc w:val="both"/>
            </w:pPr>
            <w:r w:rsidRPr="00B87E70">
              <w:rPr>
                <w:rFonts w:ascii="Times New Roman" w:hAnsi="Times New Roman" w:cs="Times New Roman"/>
                <w:color w:val="000000"/>
              </w:rPr>
              <w:t>Заседание Секции преподавателей учебной дисциплины «Русский язык и литература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B87E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E70">
              <w:rPr>
                <w:rFonts w:ascii="Times New Roman" w:hAnsi="Times New Roman" w:cs="Times New Roman"/>
                <w:color w:val="000000"/>
              </w:rPr>
              <w:t>III Краевая олимпиада по русскому языку «Лингвистик</w:t>
            </w:r>
            <w:r w:rsidRPr="0034023A">
              <w:t>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80693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ется</w:t>
            </w:r>
          </w:p>
        </w:tc>
        <w:tc>
          <w:tcPr>
            <w:tcW w:w="3118" w:type="dxa"/>
            <w:shd w:val="clear" w:color="auto" w:fill="auto"/>
          </w:tcPr>
          <w:p w:rsidR="00611CEE" w:rsidRPr="002C15CB" w:rsidRDefault="00B87E70" w:rsidP="00B87E70">
            <w:pPr>
              <w:pStyle w:val="Default"/>
              <w:rPr>
                <w:b/>
              </w:rPr>
            </w:pPr>
            <w:r w:rsidRPr="00B87E70">
              <w:rPr>
                <w:sz w:val="22"/>
                <w:szCs w:val="22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b/>
                <w:sz w:val="22"/>
                <w:szCs w:val="22"/>
              </w:rPr>
              <w:t>рук. Горохова О.Н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7E70" w:rsidRPr="002C15CB" w:rsidTr="00611CEE">
        <w:tc>
          <w:tcPr>
            <w:tcW w:w="534" w:type="dxa"/>
            <w:shd w:val="clear" w:color="auto" w:fill="auto"/>
          </w:tcPr>
          <w:p w:rsidR="00B87E70" w:rsidRPr="002C15CB" w:rsidRDefault="00B87E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87E70" w:rsidRPr="002C15CB" w:rsidRDefault="00B87E70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87E70" w:rsidRPr="00B87E70" w:rsidRDefault="00B87E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87E70" w:rsidRPr="002C15CB" w:rsidRDefault="00B87E70" w:rsidP="00B87E70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 11.2018</w:t>
            </w:r>
          </w:p>
        </w:tc>
        <w:tc>
          <w:tcPr>
            <w:tcW w:w="992" w:type="dxa"/>
            <w:shd w:val="clear" w:color="auto" w:fill="auto"/>
          </w:tcPr>
          <w:p w:rsidR="00B87E70" w:rsidRPr="002C15CB" w:rsidRDefault="00B87E70" w:rsidP="00B87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87E70" w:rsidRPr="002C15CB" w:rsidRDefault="00B87E70" w:rsidP="00B87E70">
            <w:pPr>
              <w:pStyle w:val="Default"/>
              <w:rPr>
                <w:b/>
              </w:rPr>
            </w:pPr>
            <w:r w:rsidRPr="00B87E70">
              <w:rPr>
                <w:sz w:val="22"/>
                <w:szCs w:val="22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b/>
                <w:sz w:val="22"/>
                <w:szCs w:val="22"/>
              </w:rPr>
              <w:t>рук. Горохова О.Н.</w:t>
            </w:r>
          </w:p>
        </w:tc>
        <w:tc>
          <w:tcPr>
            <w:tcW w:w="2694" w:type="dxa"/>
          </w:tcPr>
          <w:p w:rsidR="00B87E70" w:rsidRPr="002C15CB" w:rsidRDefault="00B87E7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737B7D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Заседание рабочей группы преподавателей финансовых дисциплин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611CEE" w:rsidRPr="002C15CB" w:rsidRDefault="00737B7D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ЧПОУ «ФЭК»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Заседание № 1 рабочая группа по направлению «Торговое дело» (круглый стол)</w:t>
            </w:r>
          </w:p>
          <w:p w:rsidR="00611CEE" w:rsidRPr="002C15CB" w:rsidRDefault="00737B7D" w:rsidP="00737B7D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«Требование работодателей к уровню профессиональной подготовки специалистов среднего звена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 11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Место проведения  </w:t>
            </w:r>
            <w:r w:rsidRPr="002C15CB">
              <w:rPr>
                <w:rFonts w:ascii="Times New Roman" w:hAnsi="Times New Roman"/>
              </w:rPr>
              <w:t>КГАПОУ ККП</w:t>
            </w:r>
          </w:p>
          <w:p w:rsidR="00611CEE" w:rsidRPr="002C15CB" w:rsidRDefault="00611CEE" w:rsidP="00737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11CEE" w:rsidRPr="002C15CB" w:rsidRDefault="002C15C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C15CB">
              <w:rPr>
                <w:rFonts w:ascii="Times New Roman" w:eastAsia="Times New Roman" w:hAnsi="Times New Roman"/>
                <w:color w:val="FF0000"/>
                <w:lang w:eastAsia="ru-RU"/>
              </w:rPr>
              <w:t>Рабочие кадры для передовых технологий</w:t>
            </w:r>
          </w:p>
        </w:tc>
      </w:tr>
      <w:tr w:rsidR="00737B7D" w:rsidRPr="002C15CB" w:rsidTr="00611CEE">
        <w:tc>
          <w:tcPr>
            <w:tcW w:w="534" w:type="dxa"/>
            <w:shd w:val="clear" w:color="auto" w:fill="auto"/>
          </w:tcPr>
          <w:p w:rsidR="00737B7D" w:rsidRPr="002C15CB" w:rsidRDefault="00737B7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 xml:space="preserve">Региональная олимпиада по предпринимательству «Ты - будущее Пермского края» (по плану </w:t>
            </w:r>
            <w:proofErr w:type="spellStart"/>
            <w:r w:rsidRPr="002C15CB">
              <w:rPr>
                <w:rFonts w:ascii="Times New Roman" w:hAnsi="Times New Roman"/>
              </w:rPr>
              <w:t>Минобрнауки</w:t>
            </w:r>
            <w:proofErr w:type="spellEnd"/>
            <w:r w:rsidRPr="002C15CB">
              <w:rPr>
                <w:rFonts w:ascii="Times New Roman" w:hAnsi="Times New Roman"/>
              </w:rPr>
              <w:t xml:space="preserve"> ПК на 2018 год)</w:t>
            </w:r>
          </w:p>
        </w:tc>
        <w:tc>
          <w:tcPr>
            <w:tcW w:w="1418" w:type="dxa"/>
            <w:shd w:val="clear" w:color="auto" w:fill="auto"/>
          </w:tcPr>
          <w:p w:rsidR="00737B7D" w:rsidRPr="002C15CB" w:rsidRDefault="00737B7D" w:rsidP="00737B7D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 11.2018</w:t>
            </w:r>
          </w:p>
        </w:tc>
        <w:tc>
          <w:tcPr>
            <w:tcW w:w="992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Место проведения  </w:t>
            </w:r>
            <w:r w:rsidRPr="002C15CB">
              <w:rPr>
                <w:rFonts w:ascii="Times New Roman" w:hAnsi="Times New Roman"/>
              </w:rPr>
              <w:t>КГАПОУ ККП</w:t>
            </w:r>
          </w:p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37B7D" w:rsidRPr="002C15CB" w:rsidRDefault="00737B7D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25F6" w:rsidRPr="002C15CB" w:rsidTr="00611CEE">
        <w:tc>
          <w:tcPr>
            <w:tcW w:w="534" w:type="dxa"/>
            <w:shd w:val="clear" w:color="auto" w:fill="auto"/>
          </w:tcPr>
          <w:p w:rsidR="007825F6" w:rsidRPr="002C15CB" w:rsidRDefault="007825F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825F6" w:rsidRPr="002C15CB" w:rsidRDefault="007825F6" w:rsidP="007825F6">
            <w:pPr>
              <w:pStyle w:val="Default"/>
            </w:pPr>
            <w:r w:rsidRPr="007825F6">
              <w:rPr>
                <w:sz w:val="22"/>
                <w:szCs w:val="22"/>
              </w:rPr>
              <w:t>Заседание секции преподавателей иностранного языка</w:t>
            </w:r>
          </w:p>
        </w:tc>
        <w:tc>
          <w:tcPr>
            <w:tcW w:w="3260" w:type="dxa"/>
            <w:shd w:val="clear" w:color="auto" w:fill="auto"/>
          </w:tcPr>
          <w:p w:rsidR="007825F6" w:rsidRPr="002C15CB" w:rsidRDefault="007825F6" w:rsidP="00737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825F6" w:rsidRPr="002C15CB" w:rsidRDefault="007825F6" w:rsidP="00737B7D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 11.2018</w:t>
            </w:r>
          </w:p>
        </w:tc>
        <w:tc>
          <w:tcPr>
            <w:tcW w:w="992" w:type="dxa"/>
            <w:shd w:val="clear" w:color="auto" w:fill="auto"/>
          </w:tcPr>
          <w:p w:rsidR="007825F6" w:rsidRPr="002C15CB" w:rsidRDefault="007825F6" w:rsidP="00737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25F6" w:rsidRPr="002C15CB" w:rsidRDefault="007825F6" w:rsidP="00737B7D">
            <w:pPr>
              <w:spacing w:after="0" w:line="240" w:lineRule="auto"/>
              <w:rPr>
                <w:rFonts w:ascii="Times New Roman" w:hAnsi="Times New Roman"/>
              </w:rPr>
            </w:pPr>
            <w:r w:rsidRPr="007825F6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7825F6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7825F6" w:rsidRPr="002C15CB" w:rsidRDefault="007825F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5B7E" w:rsidRPr="002C15CB" w:rsidTr="00611CEE">
        <w:tc>
          <w:tcPr>
            <w:tcW w:w="534" w:type="dxa"/>
            <w:shd w:val="clear" w:color="auto" w:fill="auto"/>
          </w:tcPr>
          <w:p w:rsidR="000C5B7E" w:rsidRPr="002C15CB" w:rsidRDefault="000C5B7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5B7E" w:rsidRPr="007825F6" w:rsidRDefault="00C26F32" w:rsidP="007825F6">
            <w:pPr>
              <w:pStyle w:val="Default"/>
              <w:rPr>
                <w:sz w:val="22"/>
                <w:szCs w:val="22"/>
              </w:rPr>
            </w:pPr>
            <w:r w:rsidRPr="00C26F32">
              <w:rPr>
                <w:sz w:val="22"/>
                <w:szCs w:val="22"/>
              </w:rPr>
              <w:t>Олимпиада по иностранному языку</w:t>
            </w:r>
          </w:p>
        </w:tc>
        <w:tc>
          <w:tcPr>
            <w:tcW w:w="3260" w:type="dxa"/>
            <w:shd w:val="clear" w:color="auto" w:fill="auto"/>
          </w:tcPr>
          <w:p w:rsidR="000C5B7E" w:rsidRPr="002C15CB" w:rsidRDefault="000C5B7E" w:rsidP="00737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5B7E" w:rsidRPr="002C15CB" w:rsidRDefault="00C26F32" w:rsidP="00737B7D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 11.2018</w:t>
            </w:r>
          </w:p>
        </w:tc>
        <w:tc>
          <w:tcPr>
            <w:tcW w:w="992" w:type="dxa"/>
            <w:shd w:val="clear" w:color="auto" w:fill="auto"/>
          </w:tcPr>
          <w:p w:rsidR="000C5B7E" w:rsidRPr="002C15CB" w:rsidRDefault="000C5B7E" w:rsidP="00737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5B7E" w:rsidRPr="007825F6" w:rsidRDefault="000C5B7E" w:rsidP="00737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остранный язык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>рук. Матвеева О.В.</w:t>
            </w:r>
          </w:p>
        </w:tc>
        <w:tc>
          <w:tcPr>
            <w:tcW w:w="2694" w:type="dxa"/>
          </w:tcPr>
          <w:p w:rsidR="000C5B7E" w:rsidRPr="002C15CB" w:rsidRDefault="000C5B7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5D7A" w:rsidRPr="002C15CB" w:rsidTr="00611CEE">
        <w:tc>
          <w:tcPr>
            <w:tcW w:w="534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C26F32" w:rsidRDefault="00235D7A" w:rsidP="00235D7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 xml:space="preserve">Заседание рабочей группы преподавателей профессиональных модулей специальности 08.02.01  </w:t>
            </w:r>
          </w:p>
        </w:tc>
        <w:tc>
          <w:tcPr>
            <w:tcW w:w="3260" w:type="dxa"/>
            <w:shd w:val="clear" w:color="auto" w:fill="auto"/>
          </w:tcPr>
          <w:p w:rsidR="00235D7A" w:rsidRPr="002C15CB" w:rsidRDefault="00235D7A" w:rsidP="00737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Pr="002C15CB" w:rsidRDefault="00235D7A" w:rsidP="00737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35D7A" w:rsidRPr="002C15CB" w:rsidRDefault="00235D7A" w:rsidP="00737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35D7A" w:rsidRPr="007E7E39" w:rsidRDefault="00235D7A" w:rsidP="00235D7A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235D7A" w:rsidRDefault="00235D7A" w:rsidP="0023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5D7A">
              <w:rPr>
                <w:rFonts w:ascii="Times New Roman" w:eastAsia="Calibri" w:hAnsi="Times New Roman" w:cs="Times New Roman"/>
                <w:color w:val="FF0000"/>
              </w:rPr>
              <w:t>Современная цифровая образовательная среда</w:t>
            </w:r>
          </w:p>
          <w:p w:rsidR="00235D7A" w:rsidRPr="002C15CB" w:rsidRDefault="00235D7A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813E5E" w:rsidRDefault="001848F5" w:rsidP="001848F5">
            <w:pPr>
              <w:pStyle w:val="Default"/>
              <w:rPr>
                <w:color w:val="0070C0"/>
                <w:sz w:val="22"/>
                <w:szCs w:val="22"/>
              </w:rPr>
            </w:pPr>
            <w:r w:rsidRPr="00813E5E">
              <w:rPr>
                <w:color w:val="0070C0"/>
                <w:sz w:val="22"/>
                <w:szCs w:val="22"/>
              </w:rPr>
              <w:t xml:space="preserve">IV открытая краевая заочная научно-практическая конференция «Информационная компетентность специалиста и информационная культура специалиста: от теории к практике». 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 11.2018</w:t>
            </w:r>
          </w:p>
        </w:tc>
        <w:tc>
          <w:tcPr>
            <w:tcW w:w="992" w:type="dxa"/>
            <w:shd w:val="clear" w:color="auto" w:fill="auto"/>
          </w:tcPr>
          <w:p w:rsidR="00611CEE" w:rsidRDefault="00C26F3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</w:t>
            </w:r>
          </w:p>
          <w:p w:rsidR="00C26F32" w:rsidRPr="002C15CB" w:rsidRDefault="00C26F3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611CEE" w:rsidRPr="00813E5E" w:rsidRDefault="001848F5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13E5E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813E5E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813E5E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813E5E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7DE" w:rsidRPr="002C15CB" w:rsidTr="00611CEE">
        <w:tc>
          <w:tcPr>
            <w:tcW w:w="534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7DE" w:rsidRPr="002C15CB" w:rsidRDefault="001807D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807DE" w:rsidRPr="002C15CB" w:rsidRDefault="00365464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1807DE" w:rsidRPr="002C15CB">
                <w:rPr>
                  <w:rFonts w:ascii="Times New Roman" w:hAnsi="Times New Roman" w:cs="Times New Roman"/>
                </w:rPr>
                <w:t>Краевая дистанционная психолого-педагогическая олимпиада для студентов педагогических специальностей профессиональных образовательных организаций Пермского края</w:t>
              </w:r>
            </w:hyperlink>
          </w:p>
        </w:tc>
        <w:tc>
          <w:tcPr>
            <w:tcW w:w="1418" w:type="dxa"/>
            <w:shd w:val="clear" w:color="auto" w:fill="auto"/>
          </w:tcPr>
          <w:p w:rsidR="001807DE" w:rsidRPr="002C15CB" w:rsidRDefault="001807D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15CB">
              <w:rPr>
                <w:rFonts w:ascii="Times New Roman" w:hAnsi="Times New Roman" w:cs="Times New Roman"/>
                <w:b/>
              </w:rPr>
              <w:t>Организзаторы</w:t>
            </w:r>
            <w:proofErr w:type="spellEnd"/>
            <w:r w:rsidRPr="002C15CB">
              <w:rPr>
                <w:rFonts w:ascii="Times New Roman" w:hAnsi="Times New Roman" w:cs="Times New Roman"/>
                <w:b/>
              </w:rPr>
              <w:t xml:space="preserve"> – ГБПОУ </w:t>
            </w:r>
            <w:r w:rsidRPr="002C15CB">
              <w:rPr>
                <w:rFonts w:ascii="Times New Roman" w:hAnsi="Times New Roman" w:cs="Times New Roman"/>
              </w:rPr>
              <w:t>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Осинский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рофессионально-педагогический колледж»</w:t>
            </w:r>
          </w:p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60FD" w:rsidRPr="002C15CB" w:rsidTr="00611CEE">
        <w:tc>
          <w:tcPr>
            <w:tcW w:w="534" w:type="dxa"/>
            <w:shd w:val="clear" w:color="auto" w:fill="auto"/>
          </w:tcPr>
          <w:p w:rsidR="003F60FD" w:rsidRPr="002C15CB" w:rsidRDefault="003F60F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3F60FD" w:rsidRPr="002C15CB" w:rsidRDefault="003F60FD" w:rsidP="003F60FD">
            <w:pPr>
              <w:spacing w:after="0" w:line="240" w:lineRule="auto"/>
            </w:pPr>
            <w:proofErr w:type="gramStart"/>
            <w:r w:rsidRPr="003F60FD">
              <w:rPr>
                <w:rFonts w:ascii="Times New Roman" w:eastAsia="Calibri" w:hAnsi="Times New Roman" w:cs="Times New Roman"/>
              </w:rPr>
              <w:t>Заседание рабочей группы по подготовке к региональному этапу Всероссийской  олимпиады профессионального мастерства  по УГС 36.00.00 «ВЕТЕРИНАРИЯ И ЗООТЕХНИЯ» (36.02.01.</w:t>
            </w:r>
            <w:proofErr w:type="gramEnd"/>
            <w:r w:rsidRPr="003F60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F60FD">
              <w:rPr>
                <w:rFonts w:ascii="Times New Roman" w:eastAsia="Calibri" w:hAnsi="Times New Roman" w:cs="Times New Roman"/>
              </w:rPr>
              <w:t xml:space="preserve">Ветеринария, 36.02.02 . </w:t>
            </w:r>
            <w:r w:rsidRPr="003F60FD">
              <w:rPr>
                <w:rFonts w:ascii="Times New Roman" w:eastAsia="Calibri" w:hAnsi="Times New Roman" w:cs="Times New Roman"/>
              </w:rPr>
              <w:lastRenderedPageBreak/>
              <w:t>Зоотехния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3F60FD" w:rsidRDefault="003F60FD" w:rsidP="001807D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F60FD" w:rsidRPr="002C15CB" w:rsidRDefault="003F60FD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3F60FD" w:rsidRPr="002C15CB" w:rsidRDefault="003F60F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F60FD" w:rsidRDefault="003F60FD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>
              <w:rPr>
                <w:rFonts w:ascii="Times New Roman" w:hAnsi="Times New Roman" w:cs="Times New Roman"/>
              </w:rPr>
              <w:t>зоо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3F60F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3F60F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F60FD">
              <w:rPr>
                <w:rFonts w:ascii="Times New Roman" w:hAnsi="Times New Roman" w:cs="Times New Roman"/>
                <w:b/>
              </w:rPr>
              <w:t>Есенеева</w:t>
            </w:r>
            <w:proofErr w:type="spellEnd"/>
            <w:r w:rsidRPr="003F60FD">
              <w:rPr>
                <w:rFonts w:ascii="Times New Roman" w:hAnsi="Times New Roman" w:cs="Times New Roman"/>
                <w:b/>
              </w:rPr>
              <w:t xml:space="preserve"> Э.С.»</w:t>
            </w:r>
          </w:p>
          <w:p w:rsidR="003F60FD" w:rsidRDefault="003F60FD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60FD" w:rsidRPr="003F60FD" w:rsidRDefault="003F60FD" w:rsidP="003F60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0FD">
              <w:rPr>
                <w:rFonts w:ascii="Times New Roman" w:hAnsi="Times New Roman" w:cs="Times New Roman"/>
              </w:rPr>
              <w:t>Руководитель рабочей группы</w:t>
            </w:r>
          </w:p>
          <w:p w:rsidR="003F60FD" w:rsidRPr="002C15CB" w:rsidRDefault="003F60FD" w:rsidP="00977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60FD">
              <w:rPr>
                <w:rFonts w:ascii="Times New Roman" w:hAnsi="Times New Roman" w:cs="Times New Roman"/>
                <w:b/>
              </w:rPr>
              <w:t>Вервильская</w:t>
            </w:r>
            <w:proofErr w:type="spellEnd"/>
            <w:r w:rsidRPr="003F60FD">
              <w:rPr>
                <w:rFonts w:ascii="Times New Roman" w:hAnsi="Times New Roman" w:cs="Times New Roman"/>
                <w:b/>
              </w:rPr>
              <w:t xml:space="preserve"> Е.Н</w:t>
            </w:r>
            <w:r w:rsidRPr="003F60FD">
              <w:rPr>
                <w:rFonts w:ascii="Times New Roman" w:hAnsi="Times New Roman" w:cs="Times New Roman"/>
              </w:rPr>
              <w:t xml:space="preserve">. – преподаватель ГБПОУ </w:t>
            </w:r>
            <w:r w:rsidRPr="003F60FD">
              <w:rPr>
                <w:rFonts w:ascii="Times New Roman" w:hAnsi="Times New Roman" w:cs="Times New Roman"/>
              </w:rPr>
              <w:lastRenderedPageBreak/>
              <w:t>«П</w:t>
            </w:r>
            <w:r>
              <w:rPr>
                <w:rFonts w:ascii="Times New Roman" w:hAnsi="Times New Roman" w:cs="Times New Roman"/>
              </w:rPr>
              <w:t>АПТ»</w:t>
            </w:r>
            <w:proofErr w:type="gramStart"/>
            <w:r w:rsidR="0097723B">
              <w:rPr>
                <w:rFonts w:ascii="Times New Roman" w:hAnsi="Times New Roman" w:cs="Times New Roman"/>
              </w:rPr>
              <w:t>.</w:t>
            </w:r>
            <w:proofErr w:type="gramEnd"/>
            <w:r w:rsidR="0097723B">
              <w:rPr>
                <w:rFonts w:ascii="Times New Roman" w:hAnsi="Times New Roman" w:cs="Times New Roman"/>
              </w:rPr>
              <w:t xml:space="preserve"> </w:t>
            </w:r>
            <w:r w:rsidRPr="003F60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60FD">
              <w:rPr>
                <w:rFonts w:ascii="Times New Roman" w:hAnsi="Times New Roman" w:cs="Times New Roman"/>
              </w:rPr>
              <w:t>ф</w:t>
            </w:r>
            <w:proofErr w:type="gramEnd"/>
            <w:r w:rsidRPr="003F60FD">
              <w:rPr>
                <w:rFonts w:ascii="Times New Roman" w:hAnsi="Times New Roman" w:cs="Times New Roman"/>
              </w:rPr>
              <w:t xml:space="preserve">илиал с. </w:t>
            </w:r>
            <w:proofErr w:type="spellStart"/>
            <w:r w:rsidRPr="003F60FD">
              <w:rPr>
                <w:rFonts w:ascii="Times New Roman" w:hAnsi="Times New Roman" w:cs="Times New Roman"/>
              </w:rPr>
              <w:t>Бершеть</w:t>
            </w:r>
            <w:proofErr w:type="spellEnd"/>
          </w:p>
        </w:tc>
        <w:tc>
          <w:tcPr>
            <w:tcW w:w="2694" w:type="dxa"/>
          </w:tcPr>
          <w:p w:rsidR="00B8299A" w:rsidRPr="00B8299A" w:rsidRDefault="00B8299A" w:rsidP="00B829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lastRenderedPageBreak/>
              <w:t>Региональный  проект</w:t>
            </w:r>
          </w:p>
          <w:p w:rsidR="003F60FD" w:rsidRPr="00B8299A" w:rsidRDefault="00B8299A" w:rsidP="00B829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«Кадровое обеспечение промышленного роста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3F60FD" w:rsidRDefault="0097723B" w:rsidP="003F60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>Заседание рабочей группы по подготовке к региональному этапу Всероссийской  олимпиады профессионального мастерства  35.00.00«СЕЛЬСКОЕ, ЛЕСНОЕ И РЫБНОЕ ХОЗЯЙСТВО» 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3260" w:type="dxa"/>
            <w:shd w:val="clear" w:color="auto" w:fill="auto"/>
          </w:tcPr>
          <w:p w:rsidR="0097723B" w:rsidRDefault="0097723B" w:rsidP="001807D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97723B" w:rsidRDefault="0097723B" w:rsidP="009772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Э.С.</w:t>
            </w:r>
          </w:p>
          <w:p w:rsidR="0097723B" w:rsidRPr="0097723B" w:rsidRDefault="0097723B" w:rsidP="001807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723B" w:rsidRPr="0097723B" w:rsidRDefault="0097723B" w:rsidP="00977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>Руководитель рабочей группы</w:t>
            </w:r>
          </w:p>
          <w:p w:rsidR="0097723B" w:rsidRPr="0097723B" w:rsidRDefault="0097723B" w:rsidP="00977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ионова Т.Д., </w:t>
            </w:r>
            <w:r w:rsidRPr="0097723B">
              <w:rPr>
                <w:rFonts w:ascii="Times New Roman" w:eastAsia="Calibri" w:hAnsi="Times New Roman" w:cs="Times New Roman"/>
              </w:rPr>
              <w:t>преподаватель ГБПОУ «П</w:t>
            </w:r>
            <w:r>
              <w:rPr>
                <w:rFonts w:ascii="Times New Roman" w:eastAsia="Calibri" w:hAnsi="Times New Roman" w:cs="Times New Roman"/>
              </w:rPr>
              <w:t xml:space="preserve">АПТ»,  </w:t>
            </w:r>
            <w:r w:rsidRPr="0097723B">
              <w:rPr>
                <w:rFonts w:ascii="Times New Roman" w:eastAsia="Calibri" w:hAnsi="Times New Roman" w:cs="Times New Roman"/>
              </w:rPr>
              <w:t xml:space="preserve">филиал с.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Бершеть</w:t>
            </w:r>
            <w:proofErr w:type="spellEnd"/>
          </w:p>
        </w:tc>
        <w:tc>
          <w:tcPr>
            <w:tcW w:w="2694" w:type="dxa"/>
          </w:tcPr>
          <w:p w:rsidR="00B8299A" w:rsidRPr="00B8299A" w:rsidRDefault="00B8299A" w:rsidP="00B829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Региональный  проект</w:t>
            </w:r>
          </w:p>
          <w:p w:rsidR="0097723B" w:rsidRPr="002C15CB" w:rsidRDefault="00B8299A" w:rsidP="00B829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«Кадровое обеспечение промышленного роста</w:t>
            </w:r>
          </w:p>
        </w:tc>
      </w:tr>
      <w:tr w:rsidR="0097723B" w:rsidRPr="002C15CB" w:rsidTr="00643871">
        <w:trPr>
          <w:trHeight w:val="3358"/>
        </w:trPr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97723B" w:rsidRDefault="00B8299A" w:rsidP="003F60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299A">
              <w:rPr>
                <w:rFonts w:ascii="Times New Roman" w:eastAsia="Calibri" w:hAnsi="Times New Roman" w:cs="Times New Roman"/>
              </w:rPr>
              <w:t>Заседание рабочей группы по подготовке к региональному этапу Всероссийской  олимпиады профессионального мастерства  35.00.00 «СЕЛЬСКОЕ, ЛЕСНОЕ И РЫБНОЕ ХОЗЯЙСТВО» (35.02.07 Механизация сельского хозяйства, 35.02.08 Электрификация и автоматизация сельского хозяйства)</w:t>
            </w:r>
          </w:p>
        </w:tc>
        <w:tc>
          <w:tcPr>
            <w:tcW w:w="3260" w:type="dxa"/>
            <w:shd w:val="clear" w:color="auto" w:fill="auto"/>
          </w:tcPr>
          <w:p w:rsidR="0097723B" w:rsidRDefault="0097723B" w:rsidP="001807DE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97723B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977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97723B" w:rsidRDefault="0097723B" w:rsidP="00977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97723B"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 w:rsidRPr="0097723B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Есенеева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 Э.С.»</w:t>
            </w:r>
          </w:p>
          <w:p w:rsidR="0097723B" w:rsidRPr="0097723B" w:rsidRDefault="0097723B" w:rsidP="00977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723B" w:rsidRPr="0097723B" w:rsidRDefault="0097723B" w:rsidP="009772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>Руководитель рабочей группы</w:t>
            </w:r>
          </w:p>
          <w:p w:rsidR="0097723B" w:rsidRPr="0097723B" w:rsidRDefault="0097723B" w:rsidP="00977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>Кузнецова Н.В. – преподаватель ГБПОУ «П</w:t>
            </w:r>
            <w:r>
              <w:rPr>
                <w:rFonts w:ascii="Times New Roman" w:eastAsia="Calibri" w:hAnsi="Times New Roman" w:cs="Times New Roman"/>
              </w:rPr>
              <w:t>АПТ»</w:t>
            </w:r>
          </w:p>
        </w:tc>
        <w:tc>
          <w:tcPr>
            <w:tcW w:w="2694" w:type="dxa"/>
          </w:tcPr>
          <w:p w:rsidR="00B8299A" w:rsidRPr="00B8299A" w:rsidRDefault="00B8299A" w:rsidP="00B829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Региональный  проект</w:t>
            </w:r>
          </w:p>
          <w:p w:rsidR="0097723B" w:rsidRPr="002C15CB" w:rsidRDefault="00B8299A" w:rsidP="00B829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«Кадровое обеспечение промышленного роста</w:t>
            </w:r>
          </w:p>
        </w:tc>
      </w:tr>
      <w:tr w:rsidR="00643871" w:rsidRPr="002C15CB" w:rsidTr="00611CEE">
        <w:tc>
          <w:tcPr>
            <w:tcW w:w="534" w:type="dxa"/>
            <w:shd w:val="clear" w:color="auto" w:fill="auto"/>
          </w:tcPr>
          <w:p w:rsidR="00643871" w:rsidRPr="002C15CB" w:rsidRDefault="0064387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43871" w:rsidRPr="00B8299A" w:rsidRDefault="00643871" w:rsidP="003F60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43871" w:rsidRPr="00643871" w:rsidRDefault="00643871" w:rsidP="006438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871">
              <w:rPr>
                <w:rFonts w:ascii="Times New Roman" w:eastAsia="Calibri" w:hAnsi="Times New Roman" w:cs="Times New Roman"/>
              </w:rPr>
              <w:t>Олимпиада обучающихся профессиональных</w:t>
            </w:r>
          </w:p>
          <w:p w:rsidR="00643871" w:rsidRPr="00643871" w:rsidRDefault="00643871" w:rsidP="006438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871">
              <w:rPr>
                <w:rFonts w:ascii="Times New Roman" w:eastAsia="Calibri" w:hAnsi="Times New Roman" w:cs="Times New Roman"/>
              </w:rPr>
              <w:t>образовательных организаций Пермского края</w:t>
            </w:r>
          </w:p>
          <w:p w:rsidR="00643871" w:rsidRDefault="00643871" w:rsidP="00643871">
            <w:pPr>
              <w:spacing w:after="0" w:line="240" w:lineRule="auto"/>
            </w:pPr>
            <w:r w:rsidRPr="00643871">
              <w:rPr>
                <w:rFonts w:ascii="Times New Roman" w:eastAsia="Calibri" w:hAnsi="Times New Roman" w:cs="Times New Roman"/>
              </w:rPr>
              <w:t>по информационной безопасности</w:t>
            </w:r>
          </w:p>
        </w:tc>
        <w:tc>
          <w:tcPr>
            <w:tcW w:w="1418" w:type="dxa"/>
            <w:shd w:val="clear" w:color="auto" w:fill="auto"/>
          </w:tcPr>
          <w:p w:rsidR="00643871" w:rsidRPr="002C15CB" w:rsidRDefault="00643871" w:rsidP="0097723B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43871" w:rsidRPr="002C15CB" w:rsidRDefault="00643871" w:rsidP="00977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43871" w:rsidRPr="0097723B" w:rsidRDefault="00643871" w:rsidP="00977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МО «Информационная безопасность» - </w:t>
            </w:r>
            <w:proofErr w:type="gramStart"/>
            <w:r w:rsidRPr="00643871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64387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643871">
              <w:rPr>
                <w:rFonts w:ascii="Times New Roman" w:eastAsia="Calibri" w:hAnsi="Times New Roman" w:cs="Times New Roman"/>
                <w:b/>
              </w:rPr>
              <w:t>Болотова</w:t>
            </w:r>
            <w:proofErr w:type="spellEnd"/>
            <w:r w:rsidRPr="00643871">
              <w:rPr>
                <w:rFonts w:ascii="Times New Roman" w:eastAsia="Calibri" w:hAnsi="Times New Roman" w:cs="Times New Roman"/>
                <w:b/>
              </w:rPr>
              <w:t xml:space="preserve"> О.Г.</w:t>
            </w:r>
          </w:p>
        </w:tc>
        <w:tc>
          <w:tcPr>
            <w:tcW w:w="2694" w:type="dxa"/>
          </w:tcPr>
          <w:p w:rsidR="00643871" w:rsidRPr="00B8299A" w:rsidRDefault="00643871" w:rsidP="00B829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43871" w:rsidRPr="002C15CB" w:rsidTr="00611CEE">
        <w:tc>
          <w:tcPr>
            <w:tcW w:w="534" w:type="dxa"/>
            <w:shd w:val="clear" w:color="auto" w:fill="auto"/>
          </w:tcPr>
          <w:p w:rsidR="00643871" w:rsidRPr="002C15CB" w:rsidRDefault="0064387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43871" w:rsidRPr="00B8299A" w:rsidRDefault="00643871" w:rsidP="003F60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04AD3" w:rsidRPr="00E04AD3" w:rsidRDefault="00E04AD3" w:rsidP="00E04A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4AD3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II </w:t>
            </w:r>
            <w:r w:rsidRPr="00E04AD3">
              <w:rPr>
                <w:rFonts w:ascii="Times New Roman" w:eastAsia="Calibri" w:hAnsi="Times New Roman" w:cs="Times New Roman"/>
              </w:rPr>
              <w:t>региональный конкурс - выставка</w:t>
            </w:r>
          </w:p>
          <w:p w:rsidR="00E04AD3" w:rsidRPr="00E04AD3" w:rsidRDefault="00E04AD3" w:rsidP="00E04A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4AD3">
              <w:rPr>
                <w:rFonts w:ascii="Times New Roman" w:eastAsia="Calibri" w:hAnsi="Times New Roman" w:cs="Times New Roman"/>
              </w:rPr>
              <w:t>декоративно-прикладного творчест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04AD3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E04AD3">
              <w:rPr>
                <w:rFonts w:ascii="Times New Roman" w:eastAsia="Calibri" w:hAnsi="Times New Roman" w:cs="Times New Roman"/>
              </w:rPr>
              <w:t xml:space="preserve"> профессиональных</w:t>
            </w:r>
          </w:p>
          <w:p w:rsidR="00643871" w:rsidRPr="00643871" w:rsidRDefault="00E04AD3" w:rsidP="00E04A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4AD3">
              <w:rPr>
                <w:rFonts w:ascii="Times New Roman" w:eastAsia="Calibri" w:hAnsi="Times New Roman" w:cs="Times New Roman"/>
              </w:rPr>
              <w:t>образовательных организаций Пермского кр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04AD3">
              <w:rPr>
                <w:rFonts w:ascii="Cambria Math" w:eastAsia="Times-Roman" w:hAnsi="Cambria Math" w:cs="Cambria Math"/>
                <w:sz w:val="26"/>
                <w:szCs w:val="26"/>
              </w:rPr>
              <w:t>≪</w:t>
            </w:r>
            <w:r w:rsidRPr="00E04AD3">
              <w:rPr>
                <w:rFonts w:ascii="Times New Roman" w:eastAsia="Times-Roman" w:hAnsi="Times New Roman" w:cs="Times New Roman"/>
                <w:sz w:val="26"/>
                <w:szCs w:val="26"/>
              </w:rPr>
              <w:t>Диво</w:t>
            </w:r>
            <w:r w:rsidRPr="00E04AD3">
              <w:rPr>
                <w:rFonts w:ascii="Cambria Math" w:eastAsia="Times-Roman" w:hAnsi="Cambria Math" w:cs="Cambria Math"/>
                <w:sz w:val="26"/>
                <w:szCs w:val="26"/>
              </w:rPr>
              <w:t>≫</w:t>
            </w:r>
          </w:p>
        </w:tc>
        <w:tc>
          <w:tcPr>
            <w:tcW w:w="1418" w:type="dxa"/>
            <w:shd w:val="clear" w:color="auto" w:fill="auto"/>
          </w:tcPr>
          <w:p w:rsidR="00643871" w:rsidRPr="002C15CB" w:rsidRDefault="00643871" w:rsidP="0097723B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643871" w:rsidRPr="002C15CB" w:rsidRDefault="00643871" w:rsidP="00977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43871" w:rsidRDefault="00643871" w:rsidP="00977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МО «Изобразительные и прикладные виды искусства» 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осель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.А.</w:t>
            </w:r>
          </w:p>
        </w:tc>
        <w:tc>
          <w:tcPr>
            <w:tcW w:w="2694" w:type="dxa"/>
          </w:tcPr>
          <w:p w:rsidR="00643871" w:rsidRPr="00B8299A" w:rsidRDefault="00643871" w:rsidP="00B829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BB0D69" w:rsidP="00014262">
            <w:pPr>
              <w:pStyle w:val="Default"/>
              <w:rPr>
                <w:sz w:val="22"/>
                <w:szCs w:val="22"/>
              </w:rPr>
            </w:pPr>
            <w:r>
              <w:t>Заседание преподавателей секции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BB0D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9FA" w:rsidRPr="002C15CB" w:rsidTr="00611CEE">
        <w:tc>
          <w:tcPr>
            <w:tcW w:w="534" w:type="dxa"/>
            <w:shd w:val="clear" w:color="auto" w:fill="auto"/>
          </w:tcPr>
          <w:p w:rsidR="005E79FA" w:rsidRPr="002C15CB" w:rsidRDefault="005E79F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E79FA" w:rsidRPr="002C15CB" w:rsidRDefault="005E79FA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5B7E" w:rsidRPr="003375AD" w:rsidRDefault="005E79FA" w:rsidP="000C5B7E">
            <w:pPr>
              <w:pStyle w:val="paragraphcenter"/>
              <w:tabs>
                <w:tab w:val="left" w:pos="141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E7E39">
              <w:rPr>
                <w:color w:val="0070C0"/>
              </w:rPr>
              <w:t>Конкурс рождественских открыток</w:t>
            </w:r>
            <w:r w:rsidR="000C5B7E" w:rsidRPr="000C5B7E">
              <w:rPr>
                <w:sz w:val="28"/>
                <w:szCs w:val="28"/>
              </w:rPr>
              <w:t xml:space="preserve"> </w:t>
            </w:r>
            <w:proofErr w:type="spellStart"/>
            <w:r w:rsidR="000C5B7E" w:rsidRPr="000C5B7E">
              <w:rPr>
                <w:color w:val="0070C0"/>
              </w:rPr>
              <w:t>Christmas</w:t>
            </w:r>
            <w:proofErr w:type="spellEnd"/>
            <w:r w:rsidR="000C5B7E" w:rsidRPr="000C5B7E">
              <w:rPr>
                <w:color w:val="0070C0"/>
              </w:rPr>
              <w:t xml:space="preserve"> </w:t>
            </w:r>
            <w:proofErr w:type="spellStart"/>
            <w:r w:rsidR="000C5B7E" w:rsidRPr="000C5B7E">
              <w:rPr>
                <w:color w:val="0070C0"/>
              </w:rPr>
              <w:t>Cards</w:t>
            </w:r>
            <w:proofErr w:type="spellEnd"/>
          </w:p>
          <w:p w:rsidR="005E79FA" w:rsidRPr="002C15CB" w:rsidRDefault="000C5B7E" w:rsidP="000C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E79FA" w:rsidRDefault="005E79FA" w:rsidP="005E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.12</w:t>
            </w:r>
          </w:p>
          <w:p w:rsidR="005E79FA" w:rsidRPr="002C15CB" w:rsidRDefault="005E79FA" w:rsidP="005E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E79FA" w:rsidRPr="002C15CB" w:rsidRDefault="005E79F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E79FA" w:rsidRPr="007E7E39" w:rsidRDefault="005E79FA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7E7E39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  <w:p w:rsidR="005E79FA" w:rsidRPr="002C15CB" w:rsidRDefault="005E79FA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остранный язык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>рук. Матвеева О.В.</w:t>
            </w:r>
          </w:p>
        </w:tc>
        <w:tc>
          <w:tcPr>
            <w:tcW w:w="2694" w:type="dxa"/>
          </w:tcPr>
          <w:p w:rsidR="005E79FA" w:rsidRPr="002C15CB" w:rsidRDefault="005E79FA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0F62" w:rsidRPr="002C15CB" w:rsidTr="00611CEE">
        <w:tc>
          <w:tcPr>
            <w:tcW w:w="534" w:type="dxa"/>
            <w:shd w:val="clear" w:color="auto" w:fill="auto"/>
          </w:tcPr>
          <w:p w:rsidR="00C90F62" w:rsidRPr="002C15CB" w:rsidRDefault="00C90F6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90F62" w:rsidRPr="002C15CB" w:rsidRDefault="00C90F62" w:rsidP="00C90F62">
            <w:pPr>
              <w:spacing w:after="0" w:line="240" w:lineRule="auto"/>
            </w:pPr>
            <w:r w:rsidRPr="00C90F62">
              <w:rPr>
                <w:rFonts w:ascii="Times New Roman" w:hAnsi="Times New Roman" w:cs="Times New Roman"/>
              </w:rPr>
              <w:t>Заочный конкурс методических разработок по физике и астрономии</w:t>
            </w:r>
          </w:p>
        </w:tc>
        <w:tc>
          <w:tcPr>
            <w:tcW w:w="3260" w:type="dxa"/>
            <w:shd w:val="clear" w:color="auto" w:fill="auto"/>
          </w:tcPr>
          <w:p w:rsidR="00C90F62" w:rsidRPr="007E7E39" w:rsidRDefault="00C90F62" w:rsidP="000C5B7E">
            <w:pPr>
              <w:pStyle w:val="paragraphcenter"/>
              <w:tabs>
                <w:tab w:val="left" w:pos="1418"/>
              </w:tabs>
              <w:spacing w:before="0" w:beforeAutospacing="0" w:after="0" w:afterAutospacing="0"/>
              <w:rPr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C90F62" w:rsidRDefault="00C90F62" w:rsidP="00C9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.12</w:t>
            </w:r>
          </w:p>
          <w:p w:rsidR="00C90F62" w:rsidRDefault="00C90F62" w:rsidP="00C90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C90F62" w:rsidRPr="002C15CB" w:rsidRDefault="00C90F62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90F62" w:rsidRPr="007E7E39" w:rsidRDefault="00C90F62" w:rsidP="0001426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C90F62" w:rsidRPr="002C15CB" w:rsidRDefault="00C90F6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 12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7825F6" w:rsidP="007825F6">
            <w:pPr>
              <w:spacing w:after="0" w:line="240" w:lineRule="auto"/>
            </w:pPr>
            <w:r w:rsidRPr="007825F6">
              <w:rPr>
                <w:rFonts w:ascii="Times New Roman" w:hAnsi="Times New Roman" w:cs="Times New Roman"/>
              </w:rPr>
              <w:t>Конкурс профессионального мастерства среди преподавателей иностранного языка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7825F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5F6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7825F6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1400" w:rsidRPr="002C15CB" w:rsidTr="00611CEE">
        <w:tc>
          <w:tcPr>
            <w:tcW w:w="534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81400" w:rsidRPr="007825F6" w:rsidRDefault="00581400" w:rsidP="0078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1400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581400">
              <w:rPr>
                <w:rFonts w:ascii="Times New Roman" w:hAnsi="Times New Roman" w:cs="Times New Roman"/>
              </w:rPr>
              <w:t xml:space="preserve"> «Дистанционные образовательные технологии и электронное обучение в образовательном процессе</w:t>
            </w:r>
          </w:p>
        </w:tc>
        <w:tc>
          <w:tcPr>
            <w:tcW w:w="3260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81400" w:rsidRPr="002C15CB" w:rsidRDefault="00581400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 12.2018</w:t>
            </w:r>
          </w:p>
        </w:tc>
        <w:tc>
          <w:tcPr>
            <w:tcW w:w="992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81400" w:rsidRPr="007825F6" w:rsidRDefault="00581400" w:rsidP="00581400">
            <w:pPr>
              <w:rPr>
                <w:rFonts w:ascii="Times New Roman" w:hAnsi="Times New Roman" w:cs="Times New Roman"/>
              </w:rPr>
            </w:pPr>
            <w:r w:rsidRPr="00C26F32">
              <w:rPr>
                <w:rFonts w:ascii="Times New Roman" w:hAnsi="Times New Roman" w:cs="Times New Roman"/>
              </w:rPr>
              <w:t xml:space="preserve">РУМО Прикладная геология, горное дело, нефтегазовое дело и геодезия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26F32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26F3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26F32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C26F32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694" w:type="dxa"/>
          </w:tcPr>
          <w:p w:rsidR="00581400" w:rsidRPr="002C15CB" w:rsidRDefault="0058140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Региональный заочный конкурс наглядной агитации по пропаганде здорового образа жизни и профилактике заболеваний «Здоровый образ жизни – веление времени» среди обучающихся профессиональных образовательных организаций медицинского профиля Пермского края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Чусовско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медучилище</w:t>
            </w:r>
            <w:proofErr w:type="spellEnd"/>
            <w:r w:rsidRPr="002C15CB">
              <w:rPr>
                <w:rFonts w:ascii="Times New Roman" w:hAnsi="Times New Roman" w:cs="Times New Roman"/>
              </w:rPr>
              <w:t>»</w:t>
            </w:r>
          </w:p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Г. Чусовой ул. Челюскинцев, 17</w:t>
            </w:r>
          </w:p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1400" w:rsidRPr="002C15CB" w:rsidTr="00611CEE">
        <w:tc>
          <w:tcPr>
            <w:tcW w:w="534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81400" w:rsidRPr="002C15CB" w:rsidRDefault="00581400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81400" w:rsidRPr="002C15CB" w:rsidRDefault="00581400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400">
              <w:rPr>
                <w:rFonts w:ascii="Times New Roman" w:hAnsi="Times New Roman" w:cs="Times New Roman"/>
              </w:rPr>
              <w:t>Открытая межрегиональная олимпиада обучающихся профессиональных образовательных организаций по специальности 21.02.01 Разработка и эксплуатация нефтяных и газовых месторождения</w:t>
            </w:r>
          </w:p>
        </w:tc>
        <w:tc>
          <w:tcPr>
            <w:tcW w:w="1418" w:type="dxa"/>
            <w:shd w:val="clear" w:color="auto" w:fill="auto"/>
          </w:tcPr>
          <w:p w:rsidR="00581400" w:rsidRPr="002C15CB" w:rsidRDefault="00581400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 12.2018</w:t>
            </w:r>
          </w:p>
        </w:tc>
        <w:tc>
          <w:tcPr>
            <w:tcW w:w="992" w:type="dxa"/>
            <w:shd w:val="clear" w:color="auto" w:fill="auto"/>
          </w:tcPr>
          <w:p w:rsidR="00581400" w:rsidRPr="002C15CB" w:rsidRDefault="0058140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581400" w:rsidRDefault="00581400" w:rsidP="00581400">
            <w:pPr>
              <w:rPr>
                <w:rFonts w:ascii="Times New Roman" w:hAnsi="Times New Roman" w:cs="Times New Roman"/>
                <w:b/>
              </w:rPr>
            </w:pPr>
            <w:r w:rsidRPr="00C26F32">
              <w:rPr>
                <w:rFonts w:ascii="Times New Roman" w:hAnsi="Times New Roman" w:cs="Times New Roman"/>
              </w:rPr>
              <w:t xml:space="preserve">РУМО Прикладная геология, горное дело, нефтегазовое дело и геодезия 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26F32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26F3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26F32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C26F32"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581400" w:rsidRPr="002C15CB" w:rsidRDefault="00581400" w:rsidP="005814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1400">
              <w:rPr>
                <w:rFonts w:ascii="Times New Roman" w:hAnsi="Times New Roman" w:cs="Times New Roman"/>
              </w:rPr>
              <w:t>Место проведения</w:t>
            </w:r>
            <w:proofErr w:type="gramStart"/>
            <w:r w:rsidRPr="0058140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81400">
              <w:rPr>
                <w:rFonts w:ascii="Times New Roman" w:hAnsi="Times New Roman" w:cs="Times New Roman"/>
              </w:rPr>
              <w:t xml:space="preserve"> г. Чернушка, ул. Юбилейная, 10</w:t>
            </w:r>
          </w:p>
        </w:tc>
        <w:tc>
          <w:tcPr>
            <w:tcW w:w="2694" w:type="dxa"/>
          </w:tcPr>
          <w:p w:rsidR="00581400" w:rsidRPr="002C15CB" w:rsidRDefault="0058140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6931" w:rsidRPr="002C15CB" w:rsidTr="00806931">
        <w:tc>
          <w:tcPr>
            <w:tcW w:w="534" w:type="dxa"/>
            <w:shd w:val="clear" w:color="auto" w:fill="auto"/>
          </w:tcPr>
          <w:p w:rsidR="00806931" w:rsidRPr="002C15CB" w:rsidRDefault="0080693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806931" w:rsidRPr="002C15CB" w:rsidRDefault="0080693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6989">
              <w:rPr>
                <w:rFonts w:ascii="Times New Roman" w:hAnsi="Times New Roman"/>
              </w:rPr>
              <w:t>Краевой фестиваль «Кладезь мастеров»</w:t>
            </w:r>
          </w:p>
        </w:tc>
        <w:tc>
          <w:tcPr>
            <w:tcW w:w="1418" w:type="dxa"/>
            <w:shd w:val="clear" w:color="auto" w:fill="auto"/>
          </w:tcPr>
          <w:p w:rsidR="00806931" w:rsidRPr="002C15CB" w:rsidRDefault="00806931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 12.2018</w:t>
            </w:r>
          </w:p>
        </w:tc>
        <w:tc>
          <w:tcPr>
            <w:tcW w:w="992" w:type="dxa"/>
            <w:shd w:val="clear" w:color="auto" w:fill="auto"/>
          </w:tcPr>
          <w:p w:rsidR="00E0115F" w:rsidRDefault="00E0115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</w:t>
            </w:r>
          </w:p>
          <w:p w:rsidR="00806931" w:rsidRPr="002C15CB" w:rsidRDefault="00E0115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806931" w:rsidRDefault="0080693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  <w:p w:rsidR="00806931" w:rsidRDefault="0080693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06931" w:rsidRPr="00806931" w:rsidRDefault="00806931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931">
              <w:rPr>
                <w:rFonts w:ascii="Times New Roman" w:hAnsi="Times New Roman" w:cs="Times New Roman"/>
              </w:rPr>
              <w:t>На базе ГБРОУ «Строгано</w:t>
            </w:r>
            <w:r w:rsidR="00E0115F">
              <w:rPr>
                <w:rFonts w:ascii="Times New Roman" w:hAnsi="Times New Roman" w:cs="Times New Roman"/>
              </w:rPr>
              <w:t>в</w:t>
            </w:r>
            <w:r w:rsidRPr="00806931">
              <w:rPr>
                <w:rFonts w:ascii="Times New Roman" w:hAnsi="Times New Roman" w:cs="Times New Roman"/>
              </w:rPr>
              <w:t>ский колледж»</w:t>
            </w:r>
          </w:p>
        </w:tc>
        <w:tc>
          <w:tcPr>
            <w:tcW w:w="2694" w:type="dxa"/>
          </w:tcPr>
          <w:p w:rsidR="00806931" w:rsidRPr="00E0115F" w:rsidRDefault="00E0115F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0115F">
              <w:rPr>
                <w:rFonts w:ascii="Times New Roman" w:hAnsi="Times New Roman"/>
                <w:color w:val="FF0000"/>
              </w:rPr>
              <w:t>Билет в будущее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 12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4B11" w:rsidRPr="002C15CB" w:rsidTr="006A4B11">
        <w:tc>
          <w:tcPr>
            <w:tcW w:w="534" w:type="dxa"/>
            <w:shd w:val="clear" w:color="auto" w:fill="FFFFFF" w:themeFill="background1"/>
          </w:tcPr>
          <w:p w:rsidR="006A4B11" w:rsidRPr="002C15CB" w:rsidRDefault="006A4B1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6A4B11" w:rsidRPr="002C15CB" w:rsidRDefault="006A4B11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лимпиада "Языки времени" по учебным дисциплинам ОГСЭ.03 иностранный язык и ОП.03 латинский язык (специальность  31.02.01 Лечебное дело)</w:t>
            </w:r>
          </w:p>
        </w:tc>
        <w:tc>
          <w:tcPr>
            <w:tcW w:w="1418" w:type="dxa"/>
            <w:shd w:val="clear" w:color="auto" w:fill="FFFFFF" w:themeFill="background1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. 12.2018</w:t>
            </w:r>
          </w:p>
        </w:tc>
        <w:tc>
          <w:tcPr>
            <w:tcW w:w="992" w:type="dxa"/>
            <w:shd w:val="clear" w:color="auto" w:fill="FFFFFF" w:themeFill="background1"/>
          </w:tcPr>
          <w:p w:rsidR="006A4B11" w:rsidRPr="002C15CB" w:rsidRDefault="006A4B1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ГБПОУ "</w:t>
            </w:r>
            <w:proofErr w:type="spellStart"/>
            <w:r w:rsidRPr="002C15CB">
              <w:rPr>
                <w:rFonts w:ascii="Times New Roman" w:hAnsi="Times New Roman" w:cs="Times New Roman"/>
              </w:rPr>
              <w:t>Губахинское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медицинское училище"</w:t>
            </w:r>
          </w:p>
        </w:tc>
        <w:tc>
          <w:tcPr>
            <w:tcW w:w="2694" w:type="dxa"/>
            <w:shd w:val="clear" w:color="auto" w:fill="FFFFFF" w:themeFill="background1"/>
          </w:tcPr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3B86" w:rsidRPr="002C15CB" w:rsidTr="006A4B11">
        <w:tc>
          <w:tcPr>
            <w:tcW w:w="534" w:type="dxa"/>
            <w:shd w:val="clear" w:color="auto" w:fill="FFFFFF" w:themeFill="background1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4B3B86" w:rsidRPr="002C15CB" w:rsidRDefault="004B3B86" w:rsidP="004B3B86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Всероссийская заочная НПК «Современные образовательные практики  в новых социальных условиях: достижения, инновации, проблем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4B3B86" w:rsidRPr="002C15CB" w:rsidRDefault="004B3B86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3B86" w:rsidRPr="002C15CB" w:rsidRDefault="004B3B86" w:rsidP="004B3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-15.12.</w:t>
            </w:r>
          </w:p>
          <w:p w:rsidR="004B3B86" w:rsidRPr="002C15CB" w:rsidRDefault="004B3B86" w:rsidP="004B3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B3B86" w:rsidRPr="002C15CB" w:rsidRDefault="004B3B86" w:rsidP="004B3B86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Организаторы </w:t>
            </w:r>
            <w:r w:rsidRPr="002C15CB">
              <w:rPr>
                <w:rFonts w:ascii="Times New Roman" w:hAnsi="Times New Roman"/>
                <w:b/>
              </w:rPr>
              <w:t xml:space="preserve">- </w:t>
            </w:r>
            <w:r w:rsidRPr="002C15CB">
              <w:rPr>
                <w:rFonts w:ascii="Times New Roman" w:hAnsi="Times New Roman"/>
              </w:rPr>
              <w:t>ГБПОУ «</w:t>
            </w:r>
            <w:proofErr w:type="spellStart"/>
            <w:r w:rsidRPr="002C15CB">
              <w:rPr>
                <w:rFonts w:ascii="Times New Roman" w:hAnsi="Times New Roman"/>
              </w:rPr>
              <w:t>Соликамский</w:t>
            </w:r>
            <w:proofErr w:type="spellEnd"/>
            <w:r w:rsidRPr="002C15CB">
              <w:rPr>
                <w:rFonts w:ascii="Times New Roman" w:hAnsi="Times New Roman"/>
              </w:rPr>
              <w:t xml:space="preserve"> социально-педагогический колледж им. А.П. Раменского»</w:t>
            </w:r>
          </w:p>
        </w:tc>
        <w:tc>
          <w:tcPr>
            <w:tcW w:w="2694" w:type="dxa"/>
            <w:shd w:val="clear" w:color="auto" w:fill="FFFFFF" w:themeFill="background1"/>
          </w:tcPr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EF3AD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ADA">
              <w:rPr>
                <w:rFonts w:ascii="Times New Roman" w:hAnsi="Times New Roman" w:cs="Times New Roman"/>
                <w:color w:val="000000"/>
              </w:rPr>
              <w:t xml:space="preserve">Региональный конкурс </w:t>
            </w:r>
            <w:proofErr w:type="spellStart"/>
            <w:proofErr w:type="gramStart"/>
            <w:r w:rsidRPr="00EF3ADA">
              <w:rPr>
                <w:rFonts w:ascii="Times New Roman" w:hAnsi="Times New Roman" w:cs="Times New Roman"/>
                <w:color w:val="000000"/>
              </w:rPr>
              <w:t>дизайн-проектов</w:t>
            </w:r>
            <w:proofErr w:type="spellEnd"/>
            <w:proofErr w:type="gramEnd"/>
            <w:r w:rsidRPr="00EF3ADA">
              <w:rPr>
                <w:rFonts w:ascii="Times New Roman" w:hAnsi="Times New Roman" w:cs="Times New Roman"/>
                <w:color w:val="000000"/>
              </w:rPr>
              <w:t xml:space="preserve"> «Параллели времени</w:t>
            </w:r>
            <w:r w:rsidRPr="000A31C1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EF3ADA" w:rsidP="00EF3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3ADA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EF3ADA">
              <w:rPr>
                <w:rFonts w:ascii="Times New Roman" w:hAnsi="Times New Roman"/>
                <w:b/>
              </w:rPr>
              <w:t>пред</w:t>
            </w:r>
            <w:proofErr w:type="gramEnd"/>
            <w:r w:rsidRPr="00EF3ADA">
              <w:rPr>
                <w:rFonts w:ascii="Times New Roman" w:hAnsi="Times New Roman"/>
                <w:b/>
              </w:rPr>
              <w:t>. Баталова Ю.П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5D85" w:rsidRPr="002C15CB" w:rsidTr="00611CEE">
        <w:tc>
          <w:tcPr>
            <w:tcW w:w="534" w:type="dxa"/>
            <w:shd w:val="clear" w:color="auto" w:fill="auto"/>
          </w:tcPr>
          <w:p w:rsidR="00C45D85" w:rsidRPr="002C15CB" w:rsidRDefault="00C45D8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5D85" w:rsidRPr="002C15CB" w:rsidRDefault="00C45D85" w:rsidP="00C45D85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5D85">
              <w:rPr>
                <w:sz w:val="22"/>
                <w:szCs w:val="22"/>
              </w:rPr>
              <w:t>Заочная научно – практическая конференция «Инновационные направления развития СПО») (</w:t>
            </w:r>
            <w:r>
              <w:rPr>
                <w:sz w:val="22"/>
                <w:szCs w:val="22"/>
              </w:rPr>
              <w:t>с и</w:t>
            </w:r>
            <w:r w:rsidRPr="00C45D85">
              <w:rPr>
                <w:sz w:val="22"/>
                <w:szCs w:val="22"/>
              </w:rPr>
              <w:t>здание</w:t>
            </w:r>
            <w:r>
              <w:rPr>
                <w:sz w:val="22"/>
                <w:szCs w:val="22"/>
              </w:rPr>
              <w:t>м</w:t>
            </w:r>
            <w:r w:rsidRPr="00C45D85">
              <w:rPr>
                <w:sz w:val="22"/>
                <w:szCs w:val="22"/>
              </w:rPr>
              <w:t xml:space="preserve"> Сборника статей </w:t>
            </w:r>
            <w:r>
              <w:rPr>
                <w:sz w:val="22"/>
                <w:szCs w:val="22"/>
              </w:rPr>
              <w:t xml:space="preserve">в </w:t>
            </w:r>
            <w:r w:rsidRPr="00C45D85">
              <w:rPr>
                <w:sz w:val="22"/>
                <w:szCs w:val="22"/>
              </w:rPr>
              <w:t>электронн</w:t>
            </w:r>
            <w:r>
              <w:rPr>
                <w:sz w:val="22"/>
                <w:szCs w:val="22"/>
              </w:rPr>
              <w:t xml:space="preserve">ой </w:t>
            </w:r>
            <w:r w:rsidRPr="00C45D85">
              <w:rPr>
                <w:sz w:val="22"/>
                <w:szCs w:val="22"/>
              </w:rPr>
              <w:t xml:space="preserve"> верси</w:t>
            </w:r>
            <w:r>
              <w:rPr>
                <w:sz w:val="22"/>
                <w:szCs w:val="22"/>
              </w:rPr>
              <w:t>и</w:t>
            </w:r>
            <w:r w:rsidRPr="00C45D85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C45D85" w:rsidRPr="00EF3ADA" w:rsidRDefault="00C45D8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45D85" w:rsidRPr="002C15CB" w:rsidRDefault="00C45D85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 12.2018</w:t>
            </w:r>
          </w:p>
        </w:tc>
        <w:tc>
          <w:tcPr>
            <w:tcW w:w="992" w:type="dxa"/>
            <w:shd w:val="clear" w:color="auto" w:fill="auto"/>
          </w:tcPr>
          <w:p w:rsidR="00C45D85" w:rsidRPr="002C15CB" w:rsidRDefault="00C45D8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Default="00C45D85" w:rsidP="00EF3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5D85" w:rsidRDefault="00C45D85" w:rsidP="00EF3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5D85" w:rsidRPr="00EF3ADA" w:rsidRDefault="00C45D85" w:rsidP="00C45D85">
            <w:pPr>
              <w:pStyle w:val="Default"/>
            </w:pPr>
            <w:r w:rsidRPr="00C45D85">
              <w:rPr>
                <w:sz w:val="22"/>
                <w:szCs w:val="22"/>
              </w:rPr>
              <w:t>Организаторы  техникум П</w:t>
            </w:r>
            <w:proofErr w:type="gramStart"/>
            <w:r w:rsidRPr="00C45D85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C45D85">
              <w:rPr>
                <w:sz w:val="22"/>
                <w:szCs w:val="22"/>
              </w:rPr>
              <w:t>ф</w:t>
            </w:r>
            <w:proofErr w:type="spellEnd"/>
            <w:r w:rsidRPr="00C45D85">
              <w:rPr>
                <w:sz w:val="22"/>
                <w:szCs w:val="22"/>
              </w:rPr>
              <w:t>) РЭУ им. Г.В.Плеханова Черемных М.</w:t>
            </w:r>
          </w:p>
        </w:tc>
        <w:tc>
          <w:tcPr>
            <w:tcW w:w="2694" w:type="dxa"/>
          </w:tcPr>
          <w:p w:rsidR="00C45D85" w:rsidRPr="002C15CB" w:rsidRDefault="00C45D8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49">
              <w:rPr>
                <w:rFonts w:ascii="Times New Roman" w:hAnsi="Times New Roman" w:cs="Times New Roman"/>
              </w:rPr>
              <w:t>Заседание РУМО «История и археология»</w:t>
            </w:r>
          </w:p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49">
              <w:rPr>
                <w:rFonts w:ascii="Times New Roman" w:hAnsi="Times New Roman" w:cs="Times New Roman"/>
              </w:rPr>
              <w:t xml:space="preserve">1. Организация </w:t>
            </w:r>
            <w:proofErr w:type="spellStart"/>
            <w:proofErr w:type="gramStart"/>
            <w:r w:rsidRPr="00637C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7C49">
              <w:rPr>
                <w:rFonts w:ascii="Times New Roman" w:hAnsi="Times New Roman" w:cs="Times New Roman"/>
              </w:rPr>
              <w:t xml:space="preserve"> проведение демонстрационного экзамена</w:t>
            </w:r>
          </w:p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49">
              <w:rPr>
                <w:rFonts w:ascii="Times New Roman" w:hAnsi="Times New Roman" w:cs="Times New Roman"/>
              </w:rPr>
              <w:t>2. Возможности создания и разработки УМК специальности 46.02.01</w:t>
            </w:r>
          </w:p>
          <w:p w:rsidR="00611CEE" w:rsidRPr="00637C49" w:rsidRDefault="00637C49" w:rsidP="00637C49">
            <w:pPr>
              <w:pStyle w:val="Default"/>
              <w:rPr>
                <w:color w:val="auto"/>
                <w:sz w:val="22"/>
                <w:szCs w:val="22"/>
              </w:rPr>
            </w:pPr>
            <w:r w:rsidRPr="00637C49">
              <w:rPr>
                <w:color w:val="auto"/>
                <w:sz w:val="22"/>
                <w:szCs w:val="22"/>
              </w:rPr>
              <w:t>3. Разработка и создание рабочей группы по УМК дисциплины «</w:t>
            </w:r>
            <w:proofErr w:type="spellStart"/>
            <w:proofErr w:type="gramStart"/>
            <w:r w:rsidRPr="00637C49">
              <w:rPr>
                <w:color w:val="auto"/>
                <w:sz w:val="22"/>
                <w:szCs w:val="22"/>
              </w:rPr>
              <w:t>Документа-ционное</w:t>
            </w:r>
            <w:proofErr w:type="spellEnd"/>
            <w:proofErr w:type="gramEnd"/>
            <w:r w:rsidRPr="00637C49">
              <w:rPr>
                <w:color w:val="auto"/>
                <w:sz w:val="22"/>
                <w:szCs w:val="22"/>
              </w:rPr>
              <w:t xml:space="preserve"> обеспечение управления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637C49" w:rsidRDefault="00637C4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C49">
              <w:rPr>
                <w:rFonts w:ascii="Times New Roman" w:hAnsi="Times New Roman" w:cs="Times New Roman"/>
              </w:rPr>
              <w:t>РУМО «История и археология»</w:t>
            </w:r>
            <w:r w:rsidRPr="00637C49"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 w:rsidRPr="00637C4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637C49">
              <w:rPr>
                <w:rFonts w:ascii="Times New Roman" w:hAnsi="Times New Roman" w:cs="Times New Roman"/>
                <w:b/>
              </w:rPr>
              <w:t>. Зуева Е.Н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7C49" w:rsidRPr="002C15CB" w:rsidTr="00611CEE">
        <w:tc>
          <w:tcPr>
            <w:tcW w:w="534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49">
              <w:rPr>
                <w:rFonts w:ascii="Times New Roman" w:hAnsi="Times New Roman" w:cs="Times New Roman"/>
              </w:rPr>
              <w:t xml:space="preserve">Заседание рабочей группы по компетенции «ДОУ и архивоведение»  Открытого </w:t>
            </w:r>
            <w:r w:rsidRPr="00637C49">
              <w:rPr>
                <w:rFonts w:ascii="Times New Roman" w:hAnsi="Times New Roman" w:cs="Times New Roman"/>
              </w:rPr>
              <w:lastRenderedPageBreak/>
              <w:t>Регионального чемпионата Пермского края «Молодые профессионалы» WSR</w:t>
            </w:r>
          </w:p>
        </w:tc>
        <w:tc>
          <w:tcPr>
            <w:tcW w:w="3260" w:type="dxa"/>
            <w:shd w:val="clear" w:color="auto" w:fill="auto"/>
          </w:tcPr>
          <w:p w:rsidR="00637C49" w:rsidRPr="002C15CB" w:rsidRDefault="00637C4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 12.2018</w:t>
            </w:r>
          </w:p>
        </w:tc>
        <w:tc>
          <w:tcPr>
            <w:tcW w:w="992" w:type="dxa"/>
            <w:shd w:val="clear" w:color="auto" w:fill="auto"/>
          </w:tcPr>
          <w:p w:rsidR="00637C49" w:rsidRPr="002C15CB" w:rsidRDefault="00637C49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37C49" w:rsidRPr="00637C49" w:rsidRDefault="00637C49" w:rsidP="00637C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C49">
              <w:rPr>
                <w:rFonts w:ascii="Times New Roman" w:hAnsi="Times New Roman" w:cs="Times New Roman"/>
              </w:rPr>
              <w:t>РУМО «История и археология»</w:t>
            </w:r>
            <w:r w:rsidRPr="00637C49">
              <w:rPr>
                <w:rFonts w:ascii="Times New Roman" w:hAnsi="Times New Roman" w:cs="Times New Roman"/>
                <w:b/>
              </w:rPr>
              <w:t xml:space="preserve"> - </w:t>
            </w:r>
            <w:proofErr w:type="gramStart"/>
            <w:r w:rsidRPr="00637C4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637C49">
              <w:rPr>
                <w:rFonts w:ascii="Times New Roman" w:hAnsi="Times New Roman" w:cs="Times New Roman"/>
                <w:b/>
              </w:rPr>
              <w:t>. Зуева Е.Н.</w:t>
            </w:r>
          </w:p>
        </w:tc>
        <w:tc>
          <w:tcPr>
            <w:tcW w:w="2694" w:type="dxa"/>
          </w:tcPr>
          <w:p w:rsidR="00637C49" w:rsidRPr="002C15CB" w:rsidRDefault="00637C4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F52A69" w:rsidP="00014262">
            <w:pPr>
              <w:pStyle w:val="Default"/>
              <w:rPr>
                <w:sz w:val="22"/>
                <w:szCs w:val="22"/>
              </w:rPr>
            </w:pPr>
            <w:r>
              <w:t>Заседание РУМО «ЭРСС» по вопросам организации мероприятий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F52A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D1ABD" w:rsidRPr="002C15CB" w:rsidTr="00611CEE">
        <w:tc>
          <w:tcPr>
            <w:tcW w:w="534" w:type="dxa"/>
            <w:shd w:val="clear" w:color="auto" w:fill="auto"/>
          </w:tcPr>
          <w:p w:rsidR="00AD1ABD" w:rsidRPr="002C15CB" w:rsidRDefault="00AD1AB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AD1ABD" w:rsidRDefault="00AD1ABD" w:rsidP="00014262">
            <w:pPr>
              <w:pStyle w:val="Default"/>
            </w:pPr>
          </w:p>
        </w:tc>
        <w:tc>
          <w:tcPr>
            <w:tcW w:w="3260" w:type="dxa"/>
            <w:shd w:val="clear" w:color="auto" w:fill="auto"/>
          </w:tcPr>
          <w:p w:rsidR="00AD1ABD" w:rsidRPr="002C15CB" w:rsidRDefault="00AD1AB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7EC">
              <w:rPr>
                <w:rFonts w:ascii="Times New Roman" w:hAnsi="Times New Roman"/>
              </w:rPr>
              <w:t xml:space="preserve">Краевая  научно – практическая конференция  «Проблемы городов  </w:t>
            </w:r>
            <w:proofErr w:type="spellStart"/>
            <w:r w:rsidRPr="006577EC">
              <w:rPr>
                <w:rFonts w:ascii="Times New Roman" w:hAnsi="Times New Roman"/>
              </w:rPr>
              <w:t>Прикамья</w:t>
            </w:r>
            <w:proofErr w:type="spellEnd"/>
            <w:r w:rsidRPr="006577E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D1ABD" w:rsidRPr="002C15CB" w:rsidRDefault="00AD1ABD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 12.2018</w:t>
            </w:r>
          </w:p>
        </w:tc>
        <w:tc>
          <w:tcPr>
            <w:tcW w:w="992" w:type="dxa"/>
            <w:shd w:val="clear" w:color="auto" w:fill="auto"/>
          </w:tcPr>
          <w:p w:rsidR="00AD1ABD" w:rsidRPr="002C15CB" w:rsidRDefault="00AD1AB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D1ABD" w:rsidRDefault="00AD1ABD" w:rsidP="00AD1A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  <w:p w:rsidR="00AD1ABD" w:rsidRDefault="00AD1ABD" w:rsidP="00AD1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ABD">
              <w:rPr>
                <w:rFonts w:ascii="Times New Roman" w:hAnsi="Times New Roman" w:cs="Times New Roman"/>
              </w:rPr>
              <w:t>На базе ГБПОУ «</w:t>
            </w:r>
            <w:proofErr w:type="spellStart"/>
            <w:r w:rsidRPr="00AD1ABD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AD1ABD">
              <w:rPr>
                <w:rFonts w:ascii="Times New Roman" w:hAnsi="Times New Roman" w:cs="Times New Roman"/>
              </w:rPr>
              <w:t xml:space="preserve"> строительный колледж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4" w:type="dxa"/>
          </w:tcPr>
          <w:p w:rsidR="00AD1ABD" w:rsidRPr="00235D7A" w:rsidRDefault="00235D7A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35D7A">
              <w:rPr>
                <w:rFonts w:ascii="Times New Roman" w:eastAsia="Calibri" w:hAnsi="Times New Roman" w:cs="Times New Roman"/>
                <w:color w:val="FF0000"/>
              </w:rPr>
              <w:t>Рабочие кадры для передовых технологий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 12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05F1D" w:rsidRPr="004867CE" w:rsidRDefault="00C05F1D" w:rsidP="00C05F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7CE">
              <w:rPr>
                <w:rFonts w:ascii="Times New Roman" w:hAnsi="Times New Roman"/>
                <w:bCs/>
                <w:sz w:val="24"/>
                <w:szCs w:val="24"/>
              </w:rPr>
              <w:t>Конкурс профессионального мастерства</w:t>
            </w:r>
          </w:p>
          <w:p w:rsidR="00C05F1D" w:rsidRPr="004867CE" w:rsidRDefault="00C05F1D" w:rsidP="00C05F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7CE">
              <w:rPr>
                <w:rFonts w:ascii="Times New Roman" w:hAnsi="Times New Roman"/>
                <w:bCs/>
                <w:sz w:val="24"/>
                <w:szCs w:val="24"/>
              </w:rPr>
              <w:t>обучающихся профессиональных</w:t>
            </w:r>
          </w:p>
          <w:p w:rsidR="00611CEE" w:rsidRPr="002C15CB" w:rsidRDefault="00C05F1D" w:rsidP="00C0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E"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й Пермского к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67CE">
              <w:rPr>
                <w:rFonts w:ascii="Times New Roman" w:hAnsi="Times New Roman"/>
                <w:bCs/>
                <w:sz w:val="24"/>
                <w:szCs w:val="24"/>
              </w:rPr>
              <w:t>«Лучший знаток права - 2018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C05F1D" w:rsidRDefault="00C05F1D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737B7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>Краевая дистанционная олимпиада по экономике для всех специальностей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611CEE" w:rsidRPr="002C15CB" w:rsidRDefault="00737B7D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 – КГАПОУ «ПТТК»</w:t>
            </w:r>
          </w:p>
        </w:tc>
        <w:tc>
          <w:tcPr>
            <w:tcW w:w="2694" w:type="dxa"/>
          </w:tcPr>
          <w:p w:rsidR="00611CEE" w:rsidRPr="002C15CB" w:rsidRDefault="002C15C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C15CB">
              <w:rPr>
                <w:rFonts w:ascii="Times New Roman" w:eastAsia="Times New Roman" w:hAnsi="Times New Roman"/>
                <w:color w:val="FF0000"/>
                <w:lang w:eastAsia="ru-RU"/>
              </w:rPr>
              <w:t>Рабочие кадры для передовых технологи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B87E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E70">
              <w:rPr>
                <w:rFonts w:ascii="Times New Roman" w:hAnsi="Times New Roman"/>
              </w:rPr>
              <w:t>VII Краевой заочный конкурс сочинений на тему «Семейные традиции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B87E70" w:rsidP="00B87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7E7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 12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Интеллектуальная игра в рамках проведения Всероссийского дня спасателей среди обучающихся образовательных учреждений Пермского края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РУМО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безопасность и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2C15CB">
              <w:rPr>
                <w:rFonts w:ascii="Times New Roman" w:hAnsi="Times New Roman" w:cs="Times New Roman"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</w:rPr>
              <w:t>. Т.Е. Никифоров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 12.2018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1. 12.2018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611CEE" w:rsidP="00CC2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63D1" w:rsidRPr="002C15CB" w:rsidTr="00CD63D1">
        <w:tc>
          <w:tcPr>
            <w:tcW w:w="15027" w:type="dxa"/>
            <w:gridSpan w:val="7"/>
            <w:shd w:val="clear" w:color="auto" w:fill="auto"/>
          </w:tcPr>
          <w:p w:rsidR="00CD63D1" w:rsidRPr="002C15CB" w:rsidRDefault="00CD63D1" w:rsidP="00CD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6A4B11" w:rsidRPr="002C15CB" w:rsidTr="00611CEE">
        <w:tc>
          <w:tcPr>
            <w:tcW w:w="534" w:type="dxa"/>
            <w:shd w:val="clear" w:color="auto" w:fill="auto"/>
          </w:tcPr>
          <w:p w:rsidR="006A4B11" w:rsidRPr="002C15CB" w:rsidRDefault="006A4B1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Региональные Педагогические  чтения «Актуальные вопросы среднего профессионального образования: содержание, технологии, перспективы  развития» </w:t>
            </w:r>
          </w:p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Форма участия  - 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A4B11" w:rsidRPr="002C15CB" w:rsidRDefault="006A4B1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A4B11" w:rsidRPr="002C15CB" w:rsidRDefault="006A4B11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6A4B11" w:rsidRPr="002C15CB" w:rsidRDefault="006A4B1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КГАПОУ  «ПБМК»</w:t>
            </w:r>
          </w:p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7DE" w:rsidRPr="002C15CB" w:rsidTr="00611CEE">
        <w:tc>
          <w:tcPr>
            <w:tcW w:w="534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7DE" w:rsidRPr="002C15CB" w:rsidRDefault="001807DE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807DE" w:rsidRPr="002C15CB" w:rsidRDefault="001807DE" w:rsidP="001807DE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Региональный чемпионат</w:t>
            </w:r>
          </w:p>
          <w:p w:rsidR="001807DE" w:rsidRPr="002C15CB" w:rsidRDefault="001807DE" w:rsidP="00180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15CB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о компетенциям «Дошкольное воспитание», «Преподавание в младших классах»</w:t>
            </w:r>
          </w:p>
        </w:tc>
        <w:tc>
          <w:tcPr>
            <w:tcW w:w="1418" w:type="dxa"/>
            <w:shd w:val="clear" w:color="auto" w:fill="auto"/>
          </w:tcPr>
          <w:p w:rsidR="001807DE" w:rsidRPr="002C15CB" w:rsidRDefault="001807DE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.</w:t>
            </w:r>
          </w:p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взнос?</w:t>
            </w:r>
          </w:p>
        </w:tc>
        <w:tc>
          <w:tcPr>
            <w:tcW w:w="3118" w:type="dxa"/>
            <w:shd w:val="clear" w:color="auto" w:fill="auto"/>
          </w:tcPr>
          <w:p w:rsidR="001807DE" w:rsidRPr="002C15CB" w:rsidRDefault="001807DE" w:rsidP="006A4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1807DE" w:rsidRPr="002C15CB" w:rsidRDefault="001807DE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ы – ГБПОУ «ПГППК»</w:t>
            </w:r>
          </w:p>
        </w:tc>
        <w:tc>
          <w:tcPr>
            <w:tcW w:w="2694" w:type="dxa"/>
          </w:tcPr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4B9E" w:rsidRPr="002C15CB" w:rsidTr="00611CEE">
        <w:tc>
          <w:tcPr>
            <w:tcW w:w="534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2C15CB" w:rsidRDefault="00BE4B9E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E4B9E" w:rsidRPr="00BE4B9E" w:rsidRDefault="00BE4B9E" w:rsidP="00BE4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>Организация встречи с пермским дизайнером одежды Ольга Величко</w:t>
            </w:r>
          </w:p>
          <w:p w:rsidR="00BE4B9E" w:rsidRPr="00BE4B9E" w:rsidRDefault="00BE4B9E" w:rsidP="00BE4B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E4B9E" w:rsidRPr="002C15CB" w:rsidRDefault="00BE4B9E" w:rsidP="00BE4B9E">
            <w:pPr>
              <w:pStyle w:val="a8"/>
              <w:rPr>
                <w:rFonts w:ascii="Times New Roman" w:hAnsi="Times New Roman"/>
              </w:rPr>
            </w:pPr>
            <w:r w:rsidRPr="00BE4B9E">
              <w:rPr>
                <w:rFonts w:ascii="Times New Roman" w:hAnsi="Times New Roman"/>
              </w:rPr>
              <w:t>Мастер класс по созданию изделий методом макетирования Ольга Величко</w:t>
            </w:r>
          </w:p>
        </w:tc>
        <w:tc>
          <w:tcPr>
            <w:tcW w:w="1418" w:type="dxa"/>
            <w:shd w:val="clear" w:color="auto" w:fill="auto"/>
          </w:tcPr>
          <w:p w:rsidR="00BE4B9E" w:rsidRPr="002C15CB" w:rsidRDefault="00BE4B9E" w:rsidP="00BE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BE4B9E" w:rsidRPr="002C15CB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2C15CB" w:rsidRDefault="00BE4B9E" w:rsidP="00BE4B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BE4B9E">
              <w:rPr>
                <w:rFonts w:ascii="Times New Roman" w:hAnsi="Times New Roman"/>
                <w:b/>
              </w:rPr>
              <w:t>пред</w:t>
            </w:r>
            <w:proofErr w:type="gramEnd"/>
            <w:r w:rsidRPr="00BE4B9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E4B9E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BE4B9E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E4B9E" w:rsidRPr="002C15CB" w:rsidRDefault="00BE4B9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4B9E" w:rsidRPr="002C15CB" w:rsidTr="00611CEE">
        <w:tc>
          <w:tcPr>
            <w:tcW w:w="534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BE4B9E" w:rsidRDefault="00BE4B9E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</w:t>
            </w:r>
            <w:r w:rsidRPr="00BE4B9E">
              <w:rPr>
                <w:rFonts w:ascii="Times New Roman" w:eastAsia="Calibri" w:hAnsi="Times New Roman" w:cs="Times New Roman"/>
              </w:rPr>
              <w:t>УМО преподавателей  специальностей конструирование, моделирование и технологии швейных изделий; закройщиков и портных; модистка головных уборов</w:t>
            </w:r>
          </w:p>
          <w:p w:rsidR="00BE4B9E" w:rsidRPr="002C15CB" w:rsidRDefault="00BE4B9E" w:rsidP="00BE4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>Организационная и методическая работа экспертов WSR</w:t>
            </w:r>
          </w:p>
        </w:tc>
        <w:tc>
          <w:tcPr>
            <w:tcW w:w="3260" w:type="dxa"/>
            <w:shd w:val="clear" w:color="auto" w:fill="auto"/>
          </w:tcPr>
          <w:p w:rsidR="00BE4B9E" w:rsidRPr="002C15CB" w:rsidRDefault="00BE4B9E" w:rsidP="001807D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E4B9E" w:rsidRPr="002C15CB" w:rsidRDefault="00BE4B9E" w:rsidP="00BE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BE4B9E" w:rsidRPr="002C15CB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Pr="002C15CB" w:rsidRDefault="00BE4B9E" w:rsidP="00BE4B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BE4B9E">
              <w:rPr>
                <w:rFonts w:ascii="Times New Roman" w:hAnsi="Times New Roman"/>
                <w:b/>
              </w:rPr>
              <w:t>пред</w:t>
            </w:r>
            <w:proofErr w:type="gramEnd"/>
            <w:r w:rsidRPr="00BE4B9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E4B9E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BE4B9E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E4B9E" w:rsidRPr="002C15CB" w:rsidRDefault="00BE4B9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5D85" w:rsidRPr="002C15CB" w:rsidTr="00611CEE">
        <w:tc>
          <w:tcPr>
            <w:tcW w:w="534" w:type="dxa"/>
            <w:shd w:val="clear" w:color="auto" w:fill="auto"/>
          </w:tcPr>
          <w:p w:rsidR="00C45D85" w:rsidRPr="002C15CB" w:rsidRDefault="00C45D8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5D85" w:rsidRDefault="00C45D85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D85">
              <w:rPr>
                <w:rFonts w:ascii="Times New Roman" w:eastAsia="Calibri" w:hAnsi="Times New Roman" w:cs="Times New Roman"/>
              </w:rPr>
              <w:t>Творческая мастерская - мастер-классы для педагогов</w:t>
            </w:r>
          </w:p>
        </w:tc>
        <w:tc>
          <w:tcPr>
            <w:tcW w:w="3260" w:type="dxa"/>
            <w:shd w:val="clear" w:color="auto" w:fill="auto"/>
          </w:tcPr>
          <w:p w:rsidR="00C45D85" w:rsidRPr="002C15CB" w:rsidRDefault="00C45D85" w:rsidP="001807D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45D85" w:rsidRDefault="00C45D85" w:rsidP="00BE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C45D85" w:rsidRPr="002C15CB" w:rsidRDefault="00C45D85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Default="00C45D85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5D85" w:rsidRDefault="00C45D85" w:rsidP="00B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45D85" w:rsidRPr="002C15CB" w:rsidRDefault="00C45D8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C45D85" w:rsidRDefault="0097723B" w:rsidP="006A4B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>Заочный конкурс интегрированных уроков " Урок +"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1807D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BE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97723B" w:rsidRDefault="0097723B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</w:t>
            </w:r>
          </w:p>
          <w:p w:rsidR="0097723B" w:rsidRPr="002C15CB" w:rsidRDefault="0097723B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97723B" w:rsidRPr="0097723B" w:rsidRDefault="0097723B" w:rsidP="009772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97723B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97723B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97723B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97723B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  <w:p w:rsidR="0097723B" w:rsidRPr="00C179E6" w:rsidRDefault="0097723B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723B" w:rsidRPr="00B8299A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Региональный проект «Внедрение ФГОС по наиболее востребованным, новым и перспективным профессиям и специальностям в ПОО ПК»</w:t>
            </w:r>
          </w:p>
        </w:tc>
      </w:tr>
      <w:tr w:rsidR="00E71A08" w:rsidRPr="002C15CB" w:rsidTr="00611CEE">
        <w:tc>
          <w:tcPr>
            <w:tcW w:w="534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B4465D" w:rsidRDefault="00E71A08" w:rsidP="00E71A08">
            <w:pPr>
              <w:rPr>
                <w:rFonts w:ascii="Times New Roman" w:hAnsi="Times New Roman" w:cs="Times New Roman"/>
                <w:szCs w:val="28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 xml:space="preserve">Фестиваль методических </w:t>
            </w:r>
            <w:r w:rsidRPr="00B4465D">
              <w:rPr>
                <w:rFonts w:ascii="Times New Roman" w:hAnsi="Times New Roman" w:cs="Times New Roman"/>
                <w:szCs w:val="28"/>
              </w:rPr>
              <w:lastRenderedPageBreak/>
              <w:t>пособий по курсовому и дипломному проектированию</w:t>
            </w:r>
          </w:p>
          <w:p w:rsidR="00E71A08" w:rsidRPr="002C15CB" w:rsidRDefault="00E71A08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71A08" w:rsidRPr="002C15CB" w:rsidRDefault="00E71A08" w:rsidP="00BE4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2C15CB" w:rsidRDefault="00E71A08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- </w:t>
            </w: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2C15CB" w:rsidRDefault="00E71A08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</w:t>
            </w:r>
            <w:r>
              <w:rPr>
                <w:rFonts w:ascii="Times New Roman" w:hAnsi="Times New Roman" w:cs="Times New Roman"/>
              </w:rPr>
              <w:lastRenderedPageBreak/>
              <w:t xml:space="preserve">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2C15CB" w:rsidRDefault="00E71A08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CD63D1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</w:t>
            </w:r>
            <w:r w:rsidR="00477127" w:rsidRPr="002C15CB">
              <w:rPr>
                <w:rFonts w:ascii="Times New Roman" w:hAnsi="Times New Roman" w:cs="Times New Roman"/>
              </w:rPr>
              <w:t>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C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1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2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8C67C5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477127" w:rsidP="000C2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3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4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5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3B86" w:rsidRPr="002C15CB" w:rsidTr="00611CEE">
        <w:tc>
          <w:tcPr>
            <w:tcW w:w="534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B3B86" w:rsidRPr="002C15CB" w:rsidRDefault="004B3B86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Дистанционная психолого-педагогическая олимпиада для преподавателей</w:t>
            </w:r>
          </w:p>
        </w:tc>
        <w:tc>
          <w:tcPr>
            <w:tcW w:w="3260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B3B86" w:rsidRPr="002C15CB" w:rsidRDefault="004B3B86" w:rsidP="00F306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1-05.02.</w:t>
            </w:r>
          </w:p>
          <w:p w:rsidR="004B3B86" w:rsidRPr="002C15CB" w:rsidRDefault="004B3B86" w:rsidP="00F306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B3B86" w:rsidRPr="002C15CB" w:rsidRDefault="004B3B86" w:rsidP="004B3B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  <w:b/>
              </w:rPr>
              <w:t xml:space="preserve">Организаторы – ГБПОУ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Осинский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рофессионально-педагогический колледж</w:t>
            </w:r>
          </w:p>
        </w:tc>
        <w:tc>
          <w:tcPr>
            <w:tcW w:w="2694" w:type="dxa"/>
          </w:tcPr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0636" w:rsidRPr="002C15CB" w:rsidTr="00611CEE">
        <w:tc>
          <w:tcPr>
            <w:tcW w:w="534" w:type="dxa"/>
            <w:shd w:val="clear" w:color="auto" w:fill="auto"/>
          </w:tcPr>
          <w:p w:rsidR="00F30636" w:rsidRPr="002C15CB" w:rsidRDefault="00F3063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0636" w:rsidRPr="002C15CB" w:rsidRDefault="00F30636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30636" w:rsidRPr="00F30636" w:rsidRDefault="00F30636" w:rsidP="00F30636">
            <w:pPr>
              <w:pStyle w:val="Default"/>
              <w:rPr>
                <w:sz w:val="22"/>
                <w:szCs w:val="22"/>
              </w:rPr>
            </w:pPr>
            <w:r w:rsidRPr="00F30636">
              <w:rPr>
                <w:sz w:val="22"/>
                <w:szCs w:val="22"/>
              </w:rPr>
              <w:t>III краевой заочный конкурс творческих проектов по физике, посвященный 140-летию со дня рождения А.Эйнштейна «Равновесие жизни»</w:t>
            </w:r>
          </w:p>
        </w:tc>
        <w:tc>
          <w:tcPr>
            <w:tcW w:w="1418" w:type="dxa"/>
            <w:shd w:val="clear" w:color="auto" w:fill="auto"/>
          </w:tcPr>
          <w:p w:rsidR="00F30636" w:rsidRPr="00F30636" w:rsidRDefault="00F30636" w:rsidP="00F30636">
            <w:pPr>
              <w:pStyle w:val="Default"/>
              <w:rPr>
                <w:sz w:val="22"/>
                <w:szCs w:val="22"/>
              </w:rPr>
            </w:pPr>
            <w:r w:rsidRPr="00F30636">
              <w:rPr>
                <w:sz w:val="22"/>
                <w:szCs w:val="22"/>
              </w:rPr>
              <w:t>15. – 30ю03.</w:t>
            </w:r>
          </w:p>
          <w:p w:rsidR="00F30636" w:rsidRPr="00F30636" w:rsidRDefault="00F30636" w:rsidP="00F30636">
            <w:pPr>
              <w:pStyle w:val="Default"/>
              <w:rPr>
                <w:sz w:val="22"/>
                <w:szCs w:val="22"/>
              </w:rPr>
            </w:pPr>
            <w:r w:rsidRPr="00F3063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30636" w:rsidRPr="002C15CB" w:rsidRDefault="00F3063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0636" w:rsidRPr="002C15CB" w:rsidRDefault="00F30636" w:rsidP="004B3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F30636" w:rsidRPr="002C15CB" w:rsidRDefault="00F3063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6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7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8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</w:t>
            </w:r>
            <w:r w:rsidR="000C294C" w:rsidRPr="002C15CB">
              <w:rPr>
                <w:rFonts w:ascii="Times New Roman" w:hAnsi="Times New Roman" w:cs="Times New Roman"/>
              </w:rPr>
              <w:t>9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8C67C5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477127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1.2019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1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2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3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Региональный конкурс профессионального мастерства  выпускников </w:t>
            </w:r>
          </w:p>
          <w:p w:rsidR="00611CEE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специальности Сестринское дело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4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86" w:rsidRPr="002C15CB" w:rsidTr="00611CEE">
        <w:tc>
          <w:tcPr>
            <w:tcW w:w="534" w:type="dxa"/>
            <w:shd w:val="clear" w:color="auto" w:fill="auto"/>
          </w:tcPr>
          <w:p w:rsidR="000D0286" w:rsidRPr="002C15CB" w:rsidRDefault="000D02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D0286" w:rsidRPr="002C15CB" w:rsidRDefault="000D0286" w:rsidP="000D0286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Заседание рабочей группы  </w:t>
            </w:r>
          </w:p>
          <w:p w:rsidR="000D0286" w:rsidRPr="002C15CB" w:rsidRDefault="000D0286" w:rsidP="000D0286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 «Профилактика  </w:t>
            </w:r>
            <w:proofErr w:type="spellStart"/>
            <w:r w:rsidRPr="002C15CB">
              <w:rPr>
                <w:rFonts w:ascii="Times New Roman" w:hAnsi="Times New Roman"/>
              </w:rPr>
              <w:t>авитальной</w:t>
            </w:r>
            <w:proofErr w:type="spellEnd"/>
            <w:r w:rsidRPr="002C15CB">
              <w:rPr>
                <w:rFonts w:ascii="Times New Roman" w:hAnsi="Times New Roman"/>
              </w:rPr>
              <w:t xml:space="preserve"> активности» </w:t>
            </w:r>
          </w:p>
          <w:p w:rsidR="000D0286" w:rsidRPr="002C15CB" w:rsidRDefault="000D0286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D0286" w:rsidRPr="002C15CB" w:rsidRDefault="000D0286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D0286" w:rsidRPr="002C15CB" w:rsidRDefault="000D0286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992" w:type="dxa"/>
            <w:shd w:val="clear" w:color="auto" w:fill="auto"/>
          </w:tcPr>
          <w:p w:rsidR="000D0286" w:rsidRPr="002C15CB" w:rsidRDefault="000D02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D0286" w:rsidRPr="002C15CB" w:rsidRDefault="000D0286" w:rsidP="006A4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Секция преподавателей учебной дисциплины «Психология», психологов – </w:t>
            </w:r>
            <w:r w:rsidRPr="002C15CB">
              <w:rPr>
                <w:rFonts w:ascii="Times New Roman" w:hAnsi="Times New Roman" w:cs="Times New Roman"/>
                <w:b/>
              </w:rPr>
              <w:t xml:space="preserve">рук. </w:t>
            </w:r>
            <w:proofErr w:type="spellStart"/>
            <w:r w:rsidRPr="002C15CB">
              <w:rPr>
                <w:rFonts w:ascii="Times New Roman" w:hAnsi="Times New Roman" w:cs="Times New Roman"/>
                <w:b/>
              </w:rPr>
              <w:t>Масаева</w:t>
            </w:r>
            <w:proofErr w:type="spellEnd"/>
            <w:r w:rsidRPr="002C15CB">
              <w:rPr>
                <w:rFonts w:ascii="Times New Roman" w:hAnsi="Times New Roman" w:cs="Times New Roman"/>
                <w:b/>
              </w:rPr>
              <w:t xml:space="preserve"> М.Н.</w:t>
            </w:r>
          </w:p>
          <w:p w:rsidR="000D0286" w:rsidRPr="002C15CB" w:rsidRDefault="000D0286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</w:t>
            </w:r>
            <w:r w:rsidRPr="002C15CB">
              <w:rPr>
                <w:rFonts w:ascii="Times New Roman" w:hAnsi="Times New Roman" w:cs="Times New Roman"/>
                <w:b/>
              </w:rPr>
              <w:t xml:space="preserve"> - </w:t>
            </w:r>
            <w:r w:rsidRPr="002C15CB">
              <w:rPr>
                <w:rFonts w:ascii="Times New Roman" w:hAnsi="Times New Roman" w:cs="Times New Roman"/>
              </w:rPr>
              <w:t>КГАПОУ «Пермский базовый медицинский колледж</w:t>
            </w:r>
          </w:p>
        </w:tc>
        <w:tc>
          <w:tcPr>
            <w:tcW w:w="2694" w:type="dxa"/>
          </w:tcPr>
          <w:p w:rsidR="000D0286" w:rsidRPr="002C15CB" w:rsidRDefault="000D02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5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6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8C67C5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7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8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</w:t>
            </w:r>
            <w:r w:rsidR="000C294C" w:rsidRPr="002C15CB">
              <w:rPr>
                <w:rFonts w:ascii="Times New Roman" w:hAnsi="Times New Roman" w:cs="Times New Roman"/>
              </w:rPr>
              <w:t>9</w:t>
            </w:r>
            <w:r w:rsidRPr="002C15C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7E7E39" w:rsidRDefault="00424DD5" w:rsidP="00424DD5">
            <w:pPr>
              <w:pStyle w:val="a8"/>
              <w:rPr>
                <w:rFonts w:ascii="Times New Roman" w:hAnsi="Times New Roman"/>
                <w:color w:val="0070C0"/>
              </w:rPr>
            </w:pPr>
            <w:r w:rsidRPr="007E7E39">
              <w:rPr>
                <w:rFonts w:ascii="Times New Roman" w:hAnsi="Times New Roman"/>
                <w:color w:val="0070C0"/>
              </w:rPr>
              <w:t>II Конкурс: Решение математических задач средствами электронных таблиц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7E7E39" w:rsidRDefault="00424DD5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7E7E39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  <w:p w:rsidR="00424DD5" w:rsidRPr="002C15CB" w:rsidRDefault="00424DD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Математика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7E7E39">
              <w:rPr>
                <w:rFonts w:ascii="Times New Roman" w:hAnsi="Times New Roman" w:cs="Times New Roman"/>
                <w:b/>
                <w:color w:val="0070C0"/>
              </w:rPr>
              <w:t>Хуснуллина</w:t>
            </w:r>
            <w:proofErr w:type="spellEnd"/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 Н.Р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477127" w:rsidP="00477127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4B11" w:rsidRPr="002C15CB" w:rsidTr="00611CEE">
        <w:tc>
          <w:tcPr>
            <w:tcW w:w="534" w:type="dxa"/>
            <w:shd w:val="clear" w:color="auto" w:fill="auto"/>
          </w:tcPr>
          <w:p w:rsidR="006A4B11" w:rsidRPr="002C15CB" w:rsidRDefault="006A4B1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4B11" w:rsidRPr="002C15CB" w:rsidRDefault="006A4B11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Краевая олимпиада «Проведение сестринского ухода в терапии» среди обучающихся  профессиональных образовательных учреждений  Пермского края  медицинского профиля.</w:t>
            </w:r>
          </w:p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Форма участия  -  заочная</w:t>
            </w:r>
          </w:p>
        </w:tc>
        <w:tc>
          <w:tcPr>
            <w:tcW w:w="1418" w:type="dxa"/>
            <w:shd w:val="clear" w:color="auto" w:fill="auto"/>
          </w:tcPr>
          <w:p w:rsidR="006A4B11" w:rsidRPr="002C15CB" w:rsidRDefault="006A4B11" w:rsidP="00477127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A4B11" w:rsidRPr="002C15CB" w:rsidRDefault="006A4B1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4B11" w:rsidRPr="002C15CB" w:rsidRDefault="006A4B11" w:rsidP="006A4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«Клиническая медицина», РУМО «Сестринское дело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Конева Н.М.</w:t>
            </w:r>
          </w:p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Место проведения – </w:t>
            </w:r>
            <w:proofErr w:type="gramStart"/>
            <w:r w:rsidRPr="002C15CB">
              <w:rPr>
                <w:rFonts w:ascii="Times New Roman" w:hAnsi="Times New Roman" w:cs="Times New Roman"/>
              </w:rPr>
              <w:t>г</w:t>
            </w:r>
            <w:proofErr w:type="gramEnd"/>
            <w:r w:rsidRPr="002C15CB">
              <w:rPr>
                <w:rFonts w:ascii="Times New Roman" w:hAnsi="Times New Roman" w:cs="Times New Roman"/>
              </w:rPr>
              <w:t>. Пермь, ПБМК</w:t>
            </w:r>
          </w:p>
        </w:tc>
        <w:tc>
          <w:tcPr>
            <w:tcW w:w="2694" w:type="dxa"/>
          </w:tcPr>
          <w:p w:rsidR="006A4B11" w:rsidRPr="002C15CB" w:rsidRDefault="006A4B1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B3B86" w:rsidRPr="002C15CB" w:rsidTr="00611CEE">
        <w:tc>
          <w:tcPr>
            <w:tcW w:w="534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B3B86" w:rsidRPr="002C15CB" w:rsidRDefault="004B3B86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Заседание РУМО</w:t>
            </w:r>
          </w:p>
        </w:tc>
        <w:tc>
          <w:tcPr>
            <w:tcW w:w="3260" w:type="dxa"/>
            <w:shd w:val="clear" w:color="auto" w:fill="auto"/>
          </w:tcPr>
          <w:p w:rsidR="004B3B86" w:rsidRPr="002C15CB" w:rsidRDefault="004B3B86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B3B86" w:rsidRPr="002C15CB" w:rsidRDefault="004B3B86" w:rsidP="00477127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4B3B86" w:rsidRPr="002C15CB" w:rsidRDefault="004B3B8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B3B86" w:rsidRPr="002C15CB" w:rsidRDefault="004B3B86" w:rsidP="004B3B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4B3B86" w:rsidRPr="002C15CB" w:rsidRDefault="004B3B86" w:rsidP="006A4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B3B86" w:rsidRPr="002C15CB" w:rsidRDefault="004B3B8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2C15CB" w:rsidTr="00611CEE">
        <w:tc>
          <w:tcPr>
            <w:tcW w:w="534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Pr="002C15CB" w:rsidRDefault="005F7160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F7160" w:rsidRPr="002C15CB" w:rsidRDefault="005F7160" w:rsidP="005F7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Pr="002C15CB" w:rsidRDefault="005F7160" w:rsidP="00477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2C15CB" w:rsidRDefault="005F7160" w:rsidP="004B3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F7160" w:rsidRPr="002C15CB" w:rsidRDefault="005F716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2C15CB" w:rsidTr="00611CEE">
        <w:tc>
          <w:tcPr>
            <w:tcW w:w="534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Pr="002C15CB" w:rsidRDefault="00BB0D69" w:rsidP="00014262">
            <w:pPr>
              <w:pStyle w:val="Default"/>
              <w:rPr>
                <w:sz w:val="22"/>
                <w:szCs w:val="22"/>
              </w:rPr>
            </w:pPr>
            <w:r>
              <w:t>Семинар «Практическая ориентация обществоведческих дисциплин в СПО»</w:t>
            </w:r>
          </w:p>
        </w:tc>
        <w:tc>
          <w:tcPr>
            <w:tcW w:w="3260" w:type="dxa"/>
            <w:shd w:val="clear" w:color="auto" w:fill="auto"/>
          </w:tcPr>
          <w:p w:rsidR="00BB0D69" w:rsidRPr="005F7160" w:rsidRDefault="00BB0D69" w:rsidP="005F7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0D69" w:rsidRPr="002C15CB" w:rsidRDefault="00BB0D69" w:rsidP="00477127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Default="00BB0D69" w:rsidP="004B3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BB0D69" w:rsidRPr="002C15CB" w:rsidRDefault="00BB0D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2C15CB" w:rsidTr="00611CEE">
        <w:tc>
          <w:tcPr>
            <w:tcW w:w="534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Default="00BB0D69" w:rsidP="00014262">
            <w:pPr>
              <w:pStyle w:val="Default"/>
            </w:pPr>
          </w:p>
        </w:tc>
        <w:tc>
          <w:tcPr>
            <w:tcW w:w="3260" w:type="dxa"/>
            <w:shd w:val="clear" w:color="auto" w:fill="auto"/>
          </w:tcPr>
          <w:p w:rsidR="00BB0D69" w:rsidRPr="005F7160" w:rsidRDefault="00BB0D69" w:rsidP="00BB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2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B1256">
              <w:rPr>
                <w:rFonts w:ascii="Times New Roman" w:hAnsi="Times New Roman"/>
                <w:sz w:val="24"/>
                <w:szCs w:val="24"/>
              </w:rPr>
              <w:t xml:space="preserve"> Межрегиональн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1256">
              <w:rPr>
                <w:rFonts w:ascii="Times New Roman" w:hAnsi="Times New Roman"/>
                <w:sz w:val="24"/>
                <w:szCs w:val="24"/>
              </w:rPr>
              <w:t xml:space="preserve">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t>дисциплине «</w:t>
            </w:r>
            <w:r w:rsidRPr="005B1256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 ф</w:t>
            </w:r>
            <w:r w:rsidRPr="005B1256">
              <w:rPr>
                <w:rFonts w:ascii="Times New Roman" w:hAnsi="Times New Roman"/>
                <w:sz w:val="24"/>
                <w:szCs w:val="24"/>
              </w:rPr>
              <w:t>илософ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B0D69" w:rsidRPr="002C15CB" w:rsidRDefault="00BB0D69" w:rsidP="00637C4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BB0D69" w:rsidRPr="002C15CB" w:rsidRDefault="00BB0D69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Default="00BB0D69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BB0D69" w:rsidRPr="002C15CB" w:rsidRDefault="00BB0D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71A08" w:rsidRPr="002C15CB" w:rsidTr="00611CEE">
        <w:tc>
          <w:tcPr>
            <w:tcW w:w="534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B4465D" w:rsidRDefault="00E71A08" w:rsidP="00E71A08">
            <w:pPr>
              <w:rPr>
                <w:rFonts w:ascii="Times New Roman" w:hAnsi="Times New Roman" w:cs="Times New Roman"/>
                <w:szCs w:val="28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>Заседание РУМО</w:t>
            </w:r>
          </w:p>
          <w:p w:rsidR="00E71A08" w:rsidRDefault="00E71A08" w:rsidP="00014262">
            <w:pPr>
              <w:pStyle w:val="Default"/>
            </w:pPr>
          </w:p>
        </w:tc>
        <w:tc>
          <w:tcPr>
            <w:tcW w:w="3260" w:type="dxa"/>
            <w:shd w:val="clear" w:color="auto" w:fill="auto"/>
          </w:tcPr>
          <w:p w:rsidR="00E71A08" w:rsidRPr="005B1256" w:rsidRDefault="00E71A08" w:rsidP="00BB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2C15CB" w:rsidRDefault="00E71A08" w:rsidP="00637C4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71A08" w:rsidRPr="002C15CB" w:rsidRDefault="00E71A08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BB0D69" w:rsidRDefault="00E71A08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2C15CB" w:rsidRDefault="00E71A08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A1CFE" w:rsidRPr="002C15CB" w:rsidTr="00611CEE">
        <w:tc>
          <w:tcPr>
            <w:tcW w:w="534" w:type="dxa"/>
            <w:shd w:val="clear" w:color="auto" w:fill="auto"/>
          </w:tcPr>
          <w:p w:rsidR="006A1CFE" w:rsidRPr="002C15CB" w:rsidRDefault="006A1CF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A1CFE" w:rsidRPr="00B4465D" w:rsidRDefault="006A1CFE" w:rsidP="006A1CFE">
            <w:pPr>
              <w:pStyle w:val="Default"/>
              <w:rPr>
                <w:szCs w:val="28"/>
              </w:rPr>
            </w:pPr>
            <w:r w:rsidRPr="006A1CFE">
              <w:t>Заочный конкурс методических разработок преподавателей по дисциплинам и модулям группы специальностей и профессиям</w:t>
            </w:r>
          </w:p>
        </w:tc>
        <w:tc>
          <w:tcPr>
            <w:tcW w:w="3260" w:type="dxa"/>
            <w:shd w:val="clear" w:color="auto" w:fill="auto"/>
          </w:tcPr>
          <w:p w:rsidR="006A1CFE" w:rsidRPr="006A1CFE" w:rsidRDefault="006A1CFE" w:rsidP="00BB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1CFE" w:rsidRPr="002C15CB" w:rsidRDefault="006A1CFE" w:rsidP="00637C4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6A1CFE" w:rsidRPr="002C15CB" w:rsidRDefault="006A1CFE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A1CFE" w:rsidRDefault="006A1CFE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1CFE" w:rsidRDefault="006A1CFE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1CFE" w:rsidRDefault="006A1CFE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ГБПОУ ПГППК _ Герасимова Е.Д.</w:t>
            </w:r>
          </w:p>
        </w:tc>
        <w:tc>
          <w:tcPr>
            <w:tcW w:w="2694" w:type="dxa"/>
          </w:tcPr>
          <w:p w:rsidR="006A1CFE" w:rsidRPr="002C15CB" w:rsidRDefault="006A1CF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87E70" w:rsidRPr="002C15CB" w:rsidTr="00611CEE">
        <w:tc>
          <w:tcPr>
            <w:tcW w:w="534" w:type="dxa"/>
            <w:shd w:val="clear" w:color="auto" w:fill="auto"/>
          </w:tcPr>
          <w:p w:rsidR="00B87E70" w:rsidRPr="002C15CB" w:rsidRDefault="00B87E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87E70" w:rsidRDefault="00B87E70" w:rsidP="00014262">
            <w:pPr>
              <w:pStyle w:val="Default"/>
            </w:pPr>
          </w:p>
        </w:tc>
        <w:tc>
          <w:tcPr>
            <w:tcW w:w="3260" w:type="dxa"/>
            <w:shd w:val="clear" w:color="auto" w:fill="auto"/>
          </w:tcPr>
          <w:p w:rsidR="00B87E70" w:rsidRPr="00B87E70" w:rsidRDefault="00B87E70" w:rsidP="00BB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E70">
              <w:rPr>
                <w:rFonts w:ascii="Times New Roman" w:hAnsi="Times New Roman"/>
                <w:sz w:val="24"/>
                <w:szCs w:val="24"/>
              </w:rPr>
              <w:t xml:space="preserve">Заочный Краевой конкурс </w:t>
            </w:r>
            <w:r w:rsidRPr="00B87E70"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их исследовательских проектов на тему «Моя родословная»</w:t>
            </w:r>
          </w:p>
        </w:tc>
        <w:tc>
          <w:tcPr>
            <w:tcW w:w="1418" w:type="dxa"/>
            <w:shd w:val="clear" w:color="auto" w:fill="auto"/>
          </w:tcPr>
          <w:p w:rsidR="00B87E70" w:rsidRPr="002C15CB" w:rsidRDefault="00B87E70" w:rsidP="00B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-</w:t>
            </w: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992" w:type="dxa"/>
            <w:shd w:val="clear" w:color="auto" w:fill="auto"/>
          </w:tcPr>
          <w:p w:rsidR="00B87E70" w:rsidRPr="002C15CB" w:rsidRDefault="00B87E70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87E70" w:rsidRPr="00BB0D69" w:rsidRDefault="00B87E70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70">
              <w:rPr>
                <w:rFonts w:ascii="Times New Roman" w:hAnsi="Times New Roman" w:cs="Times New Roman"/>
              </w:rPr>
              <w:t xml:space="preserve">Секция преподавателей </w:t>
            </w:r>
            <w:r w:rsidRPr="00B87E70">
              <w:rPr>
                <w:rFonts w:ascii="Times New Roman" w:hAnsi="Times New Roman" w:cs="Times New Roman"/>
              </w:rPr>
              <w:lastRenderedPageBreak/>
              <w:t xml:space="preserve">учебной дисциплины «Русский язык и литература» - </w:t>
            </w:r>
            <w:r w:rsidRPr="00B87E7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B87E70" w:rsidRPr="002C15CB" w:rsidRDefault="00B87E7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5881" w:rsidRPr="002C15CB" w:rsidTr="00611CEE">
        <w:tc>
          <w:tcPr>
            <w:tcW w:w="534" w:type="dxa"/>
            <w:shd w:val="clear" w:color="auto" w:fill="auto"/>
          </w:tcPr>
          <w:p w:rsidR="00F85881" w:rsidRPr="002C15CB" w:rsidRDefault="00F8588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85881" w:rsidRDefault="00F85881" w:rsidP="00014262">
            <w:pPr>
              <w:pStyle w:val="Default"/>
            </w:pPr>
          </w:p>
        </w:tc>
        <w:tc>
          <w:tcPr>
            <w:tcW w:w="3260" w:type="dxa"/>
            <w:shd w:val="clear" w:color="auto" w:fill="auto"/>
          </w:tcPr>
          <w:p w:rsidR="00F85881" w:rsidRPr="00B87E70" w:rsidRDefault="00F85881" w:rsidP="00F85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 xml:space="preserve">Краевая олимпиада по дисциплине </w:t>
            </w:r>
            <w:r>
              <w:rPr>
                <w:rFonts w:ascii="Times New Roman" w:hAnsi="Times New Roman" w:cs="Times New Roman"/>
                <w:szCs w:val="28"/>
              </w:rPr>
              <w:t>«Э</w:t>
            </w:r>
            <w:r w:rsidRPr="00B4465D">
              <w:rPr>
                <w:rFonts w:ascii="Times New Roman" w:hAnsi="Times New Roman" w:cs="Times New Roman"/>
                <w:szCs w:val="28"/>
              </w:rPr>
              <w:t>лектротехник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85881" w:rsidRDefault="00F85881" w:rsidP="00B87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992" w:type="dxa"/>
            <w:shd w:val="clear" w:color="auto" w:fill="auto"/>
          </w:tcPr>
          <w:p w:rsidR="00F85881" w:rsidRPr="002C15CB" w:rsidRDefault="00F85881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85881" w:rsidRPr="00B87E70" w:rsidRDefault="00F85881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F85881" w:rsidRPr="002C15CB" w:rsidRDefault="00F85881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558A" w:rsidRPr="00D9558A" w:rsidTr="00611CEE">
        <w:tc>
          <w:tcPr>
            <w:tcW w:w="534" w:type="dxa"/>
            <w:shd w:val="clear" w:color="auto" w:fill="auto"/>
          </w:tcPr>
          <w:p w:rsidR="00D9558A" w:rsidRPr="002C15CB" w:rsidRDefault="00D9558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9558A" w:rsidRDefault="00D9558A" w:rsidP="00014262">
            <w:pPr>
              <w:pStyle w:val="Default"/>
            </w:pPr>
          </w:p>
        </w:tc>
        <w:tc>
          <w:tcPr>
            <w:tcW w:w="3260" w:type="dxa"/>
            <w:shd w:val="clear" w:color="auto" w:fill="auto"/>
          </w:tcPr>
          <w:p w:rsidR="00D9558A" w:rsidRPr="00B4465D" w:rsidRDefault="00D9558A" w:rsidP="00D9558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9558A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D9558A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D9558A">
              <w:rPr>
                <w:rFonts w:ascii="Times New Roman" w:eastAsia="Calibri" w:hAnsi="Times New Roman" w:cs="Times New Roman"/>
              </w:rPr>
              <w:t xml:space="preserve"> – олимпиады  по циклу </w:t>
            </w:r>
            <w:proofErr w:type="spellStart"/>
            <w:r w:rsidRPr="00D9558A">
              <w:rPr>
                <w:rFonts w:ascii="Times New Roman" w:eastAsia="Calibri" w:hAnsi="Times New Roman" w:cs="Times New Roman"/>
              </w:rPr>
              <w:t>общепрофессиональных</w:t>
            </w:r>
            <w:proofErr w:type="spellEnd"/>
            <w:r w:rsidRPr="00D9558A">
              <w:rPr>
                <w:rFonts w:ascii="Times New Roman" w:eastAsia="Calibri" w:hAnsi="Times New Roman" w:cs="Times New Roman"/>
              </w:rPr>
              <w:t xml:space="preserve"> дисциплин (далее ОП)  УГС 35.00.00 «Сельское, лесное и рыбное хозяйство» и УГС 36.00.00 «Ветеринария и зоотехния»</w:t>
            </w:r>
          </w:p>
        </w:tc>
        <w:tc>
          <w:tcPr>
            <w:tcW w:w="1418" w:type="dxa"/>
            <w:shd w:val="clear" w:color="auto" w:fill="auto"/>
          </w:tcPr>
          <w:p w:rsidR="00D9558A" w:rsidRDefault="00D9558A" w:rsidP="00B87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9558A" w:rsidRPr="002C15CB" w:rsidRDefault="00D9558A" w:rsidP="00637C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9558A" w:rsidRDefault="00D9558A" w:rsidP="00637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C40381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C4038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C40381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C40381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D9558A" w:rsidRPr="00D9558A" w:rsidRDefault="00D9558A" w:rsidP="00D955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58A">
              <w:rPr>
                <w:rFonts w:ascii="Times New Roman" w:hAnsi="Times New Roman"/>
                <w:color w:val="FF0000"/>
                <w:sz w:val="24"/>
                <w:szCs w:val="24"/>
              </w:rPr>
              <w:t>Региональный  проект «Кадровое обеспечение промышленного роста»</w:t>
            </w:r>
          </w:p>
          <w:p w:rsidR="00D9558A" w:rsidRPr="00D9558A" w:rsidRDefault="00D9558A" w:rsidP="00D955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9558A" w:rsidRPr="00D9558A" w:rsidRDefault="00D9558A" w:rsidP="00D955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58A">
              <w:rPr>
                <w:rFonts w:ascii="Times New Roman" w:hAnsi="Times New Roman"/>
                <w:color w:val="FF0000"/>
                <w:sz w:val="24"/>
                <w:szCs w:val="24"/>
              </w:rPr>
              <w:t>Проект «Современная цифровая образовательная среда»</w:t>
            </w: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0C294C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825F6" w:rsidRPr="002C15CB" w:rsidTr="00611CEE">
        <w:tc>
          <w:tcPr>
            <w:tcW w:w="534" w:type="dxa"/>
            <w:shd w:val="clear" w:color="auto" w:fill="auto"/>
          </w:tcPr>
          <w:p w:rsidR="007825F6" w:rsidRPr="002C15CB" w:rsidRDefault="007825F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825F6" w:rsidRPr="002C15CB" w:rsidRDefault="007825F6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825F6" w:rsidRPr="007825F6" w:rsidRDefault="007825F6" w:rsidP="0078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5F6">
              <w:rPr>
                <w:rFonts w:ascii="Times New Roman" w:hAnsi="Times New Roman" w:cs="Times New Roman"/>
              </w:rPr>
              <w:t>III краевой заочный конкурс творческих проектов по иностранному языку</w:t>
            </w:r>
          </w:p>
          <w:p w:rsidR="007825F6" w:rsidRPr="002C15CB" w:rsidRDefault="007825F6" w:rsidP="0078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5F6">
              <w:rPr>
                <w:rFonts w:ascii="Times New Roman" w:hAnsi="Times New Roman" w:cs="Times New Roman"/>
              </w:rPr>
              <w:t>«I dream to work…»</w:t>
            </w:r>
          </w:p>
        </w:tc>
        <w:tc>
          <w:tcPr>
            <w:tcW w:w="1418" w:type="dxa"/>
            <w:shd w:val="clear" w:color="auto" w:fill="auto"/>
          </w:tcPr>
          <w:p w:rsidR="007825F6" w:rsidRDefault="000C5B7E" w:rsidP="00782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-  15</w:t>
            </w:r>
            <w:r w:rsidR="007825F6">
              <w:rPr>
                <w:rFonts w:ascii="Times New Roman" w:hAnsi="Times New Roman" w:cs="Times New Roman"/>
              </w:rPr>
              <w:t>.02.</w:t>
            </w:r>
          </w:p>
          <w:p w:rsidR="007825F6" w:rsidRPr="002C15CB" w:rsidRDefault="007825F6" w:rsidP="00782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825F6" w:rsidRPr="002C15CB" w:rsidRDefault="007825F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25F6" w:rsidRPr="002C15CB" w:rsidRDefault="007825F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5F6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7825F6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7825F6" w:rsidRPr="002C15CB" w:rsidRDefault="007825F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8C67C5">
        <w:tc>
          <w:tcPr>
            <w:tcW w:w="534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02.2019</w:t>
            </w:r>
          </w:p>
        </w:tc>
        <w:tc>
          <w:tcPr>
            <w:tcW w:w="992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4B4D" w:rsidRPr="002C15CB" w:rsidTr="00611CEE">
        <w:tc>
          <w:tcPr>
            <w:tcW w:w="534" w:type="dxa"/>
            <w:shd w:val="clear" w:color="auto" w:fill="auto"/>
          </w:tcPr>
          <w:p w:rsidR="006B4B4D" w:rsidRPr="002C15CB" w:rsidRDefault="006B4B4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B4B4D" w:rsidRPr="002C15CB" w:rsidRDefault="006B4B4D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B4B4D" w:rsidRPr="006B4B4D" w:rsidRDefault="006B4B4D" w:rsidP="006B4B4D">
            <w:pPr>
              <w:pStyle w:val="Default"/>
              <w:rPr>
                <w:sz w:val="22"/>
                <w:szCs w:val="22"/>
              </w:rPr>
            </w:pPr>
            <w:r w:rsidRPr="006B4B4D">
              <w:rPr>
                <w:rFonts w:eastAsia="Calibri"/>
                <w:sz w:val="22"/>
                <w:szCs w:val="22"/>
              </w:rPr>
              <w:t>Региональная олимпиада по специальности «Сервис домашнего и коммунального хозяйства»</w:t>
            </w:r>
            <w:r w:rsidRPr="006B4B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4B4D" w:rsidRPr="002C15CB" w:rsidRDefault="006B4B4D" w:rsidP="006B4B4D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992" w:type="dxa"/>
            <w:shd w:val="clear" w:color="auto" w:fill="auto"/>
          </w:tcPr>
          <w:p w:rsidR="006B4B4D" w:rsidRPr="002C15CB" w:rsidRDefault="006B4B4D" w:rsidP="006B4B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B4B4D" w:rsidRPr="002C15CB" w:rsidRDefault="006B4B4D" w:rsidP="006B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B4B4D" w:rsidRPr="002C15CB" w:rsidRDefault="006B4B4D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773DC" w:rsidRPr="002C15CB" w:rsidTr="006B4B4D">
        <w:tc>
          <w:tcPr>
            <w:tcW w:w="534" w:type="dxa"/>
            <w:shd w:val="clear" w:color="auto" w:fill="auto"/>
          </w:tcPr>
          <w:p w:rsidR="00D773DC" w:rsidRPr="002C15CB" w:rsidRDefault="00D773D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D773DC" w:rsidRPr="006B4B4D" w:rsidRDefault="00D773DC" w:rsidP="006B4B4D">
            <w:pPr>
              <w:pStyle w:val="Default"/>
              <w:rPr>
                <w:sz w:val="22"/>
                <w:szCs w:val="22"/>
              </w:rPr>
            </w:pPr>
            <w:proofErr w:type="gramStart"/>
            <w:r w:rsidRPr="006B4B4D">
              <w:rPr>
                <w:rFonts w:eastAsia="Calibri"/>
                <w:sz w:val="22"/>
                <w:szCs w:val="22"/>
              </w:rPr>
              <w:t>Краевая</w:t>
            </w:r>
            <w:proofErr w:type="gramEnd"/>
            <w:r w:rsidRPr="006B4B4D">
              <w:rPr>
                <w:rFonts w:eastAsia="Calibri"/>
                <w:sz w:val="22"/>
                <w:szCs w:val="22"/>
              </w:rPr>
              <w:t xml:space="preserve"> НПК (</w:t>
            </w:r>
            <w:proofErr w:type="spellStart"/>
            <w:r w:rsidRPr="006B4B4D">
              <w:rPr>
                <w:rFonts w:eastAsia="Calibri"/>
                <w:sz w:val="22"/>
                <w:szCs w:val="22"/>
              </w:rPr>
              <w:t>очно-заочная</w:t>
            </w:r>
            <w:proofErr w:type="spellEnd"/>
            <w:r w:rsidRPr="006B4B4D">
              <w:rPr>
                <w:rFonts w:eastAsia="Calibri"/>
                <w:sz w:val="22"/>
                <w:szCs w:val="22"/>
              </w:rPr>
              <w:t>) среди преподавателей и студентов</w:t>
            </w:r>
          </w:p>
        </w:tc>
        <w:tc>
          <w:tcPr>
            <w:tcW w:w="1418" w:type="dxa"/>
            <w:shd w:val="clear" w:color="auto" w:fill="auto"/>
          </w:tcPr>
          <w:p w:rsidR="00D773DC" w:rsidRPr="002C15CB" w:rsidRDefault="00D773D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992" w:type="dxa"/>
            <w:shd w:val="clear" w:color="auto" w:fill="auto"/>
          </w:tcPr>
          <w:p w:rsidR="00D773DC" w:rsidRPr="002C15CB" w:rsidRDefault="00D773D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773DC" w:rsidRPr="00D773DC" w:rsidRDefault="00D773DC" w:rsidP="00D77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773DC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gramStart"/>
            <w:r w:rsidRPr="00D773DC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773DC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D773DC" w:rsidRPr="002C15CB" w:rsidRDefault="00D773D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D773DC" w:rsidRPr="002C15CB" w:rsidRDefault="00D773D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8C67C5">
        <w:tc>
          <w:tcPr>
            <w:tcW w:w="53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611CEE" w:rsidRPr="002C15CB" w:rsidRDefault="000C294C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.02.2019</w:t>
            </w:r>
          </w:p>
        </w:tc>
        <w:tc>
          <w:tcPr>
            <w:tcW w:w="992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5D7A" w:rsidRPr="002C15CB" w:rsidTr="00611CEE">
        <w:tc>
          <w:tcPr>
            <w:tcW w:w="534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2C15CB" w:rsidRDefault="00235D7A" w:rsidP="00014262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</w:rPr>
              <w:t>Краевой дистанционный конкурс профессионального мастерства среди преподавателей строительного профиля</w:t>
            </w:r>
          </w:p>
        </w:tc>
        <w:tc>
          <w:tcPr>
            <w:tcW w:w="3260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Default="00235D7A" w:rsidP="0023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.02.</w:t>
            </w:r>
          </w:p>
          <w:p w:rsidR="00235D7A" w:rsidRPr="002C15CB" w:rsidRDefault="00235D7A" w:rsidP="0023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</w:rPr>
              <w:t>взннос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235D7A" w:rsidRDefault="00235D7A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35D7A">
              <w:rPr>
                <w:rFonts w:ascii="Times New Roman" w:eastAsia="Calibri" w:hAnsi="Times New Roman" w:cs="Times New Roman"/>
                <w:color w:val="FF0000"/>
              </w:rPr>
              <w:t>Современная цифровая образовательная среда</w:t>
            </w:r>
          </w:p>
        </w:tc>
      </w:tr>
      <w:tr w:rsidR="00235D7A" w:rsidRPr="002C15CB" w:rsidTr="00611CEE">
        <w:tc>
          <w:tcPr>
            <w:tcW w:w="534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855295" w:rsidRDefault="00235D7A" w:rsidP="00235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ой дистанционный конкурс </w:t>
            </w:r>
            <w:r w:rsidRPr="00855295">
              <w:rPr>
                <w:rFonts w:ascii="Times New Roman" w:eastAsia="Calibri" w:hAnsi="Times New Roman" w:cs="Times New Roman"/>
              </w:rPr>
              <w:t>среди преподавателей</w:t>
            </w:r>
          </w:p>
          <w:p w:rsidR="00235D7A" w:rsidRPr="00855295" w:rsidRDefault="00235D7A" w:rsidP="00235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5295">
              <w:rPr>
                <w:rFonts w:ascii="Times New Roman" w:eastAsia="Calibri" w:hAnsi="Times New Roman" w:cs="Times New Roman"/>
              </w:rPr>
              <w:t>на лучший комплект контрольно-оценочных средств по учебным дисциплинам и профессиональным модулям</w:t>
            </w:r>
          </w:p>
          <w:p w:rsidR="00235D7A" w:rsidRDefault="00235D7A" w:rsidP="00235D7A">
            <w:pPr>
              <w:pStyle w:val="Default"/>
            </w:pPr>
            <w:r w:rsidRPr="00855295">
              <w:rPr>
                <w:rFonts w:eastAsia="Calibri"/>
              </w:rPr>
              <w:t>в рамках реализации ФГОС СПО РУМО «</w:t>
            </w:r>
            <w:r>
              <w:rPr>
                <w:rFonts w:eastAsia="Calibri"/>
              </w:rPr>
              <w:t>Техника и технология строительства</w:t>
            </w:r>
            <w:r w:rsidRPr="00855295">
              <w:rPr>
                <w:rFonts w:eastAsia="Calibri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Default="00235D7A" w:rsidP="0023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.02.</w:t>
            </w:r>
          </w:p>
          <w:p w:rsidR="00235D7A" w:rsidRPr="002C15CB" w:rsidRDefault="00235D7A" w:rsidP="0023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2C15CB" w:rsidRDefault="00235D7A" w:rsidP="00235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2C15CB" w:rsidRDefault="00235D7A" w:rsidP="00235D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235D7A" w:rsidRDefault="00235D7A" w:rsidP="00235D7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35D7A">
              <w:rPr>
                <w:rFonts w:ascii="Times New Roman" w:eastAsia="Calibri" w:hAnsi="Times New Roman" w:cs="Times New Roman"/>
                <w:color w:val="FF0000"/>
              </w:rPr>
              <w:t>Современная цифровая образовательная среда</w:t>
            </w:r>
          </w:p>
        </w:tc>
      </w:tr>
      <w:tr w:rsidR="004B7A45" w:rsidRPr="002C15CB" w:rsidTr="004B7A45">
        <w:tc>
          <w:tcPr>
            <w:tcW w:w="534" w:type="dxa"/>
            <w:shd w:val="clear" w:color="auto" w:fill="auto"/>
          </w:tcPr>
          <w:p w:rsidR="004B7A45" w:rsidRPr="002C15CB" w:rsidRDefault="004B7A4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4B7A45" w:rsidRPr="002C15CB" w:rsidRDefault="004B7A4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  <w:lang w:val="en-US"/>
              </w:rPr>
              <w:t>VI</w:t>
            </w:r>
            <w:r w:rsidRPr="002C15CB">
              <w:rPr>
                <w:rFonts w:ascii="Times New Roman" w:hAnsi="Times New Roman" w:cs="Times New Roman"/>
              </w:rPr>
              <w:t xml:space="preserve"> Региональная НПК  «Психология: концепции, подходы, технологии»</w:t>
            </w:r>
          </w:p>
        </w:tc>
        <w:tc>
          <w:tcPr>
            <w:tcW w:w="1418" w:type="dxa"/>
            <w:shd w:val="clear" w:color="auto" w:fill="auto"/>
          </w:tcPr>
          <w:p w:rsidR="004B7A45" w:rsidRPr="002C15CB" w:rsidRDefault="004B7A4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992" w:type="dxa"/>
            <w:shd w:val="clear" w:color="auto" w:fill="auto"/>
          </w:tcPr>
          <w:p w:rsidR="004B7A45" w:rsidRPr="002C15CB" w:rsidRDefault="004B7A4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600 р.</w:t>
            </w:r>
          </w:p>
        </w:tc>
        <w:tc>
          <w:tcPr>
            <w:tcW w:w="3118" w:type="dxa"/>
            <w:shd w:val="clear" w:color="auto" w:fill="auto"/>
          </w:tcPr>
          <w:p w:rsidR="004B7A45" w:rsidRPr="002C15CB" w:rsidRDefault="004B7A45" w:rsidP="00227E3B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4B7A45" w:rsidRPr="002C15CB" w:rsidRDefault="004B7A4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Место проведения – КГАПОУ «Краевой колледж </w:t>
            </w:r>
            <w:r w:rsidRPr="002C15CB">
              <w:rPr>
                <w:rFonts w:ascii="Times New Roman" w:hAnsi="Times New Roman" w:cs="Times New Roman"/>
              </w:rPr>
              <w:lastRenderedPageBreak/>
              <w:t>предпринимательства»</w:t>
            </w:r>
          </w:p>
        </w:tc>
        <w:tc>
          <w:tcPr>
            <w:tcW w:w="2694" w:type="dxa"/>
          </w:tcPr>
          <w:p w:rsidR="004B7A45" w:rsidRPr="002C15CB" w:rsidRDefault="004B7A4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05F1D" w:rsidRPr="00C05F1D" w:rsidRDefault="00C05F1D" w:rsidP="00C05F1D">
            <w:pPr>
              <w:spacing w:after="0"/>
              <w:rPr>
                <w:rFonts w:ascii="Times New Roman" w:hAnsi="Times New Roman"/>
              </w:rPr>
            </w:pPr>
            <w:r w:rsidRPr="00C05F1D">
              <w:rPr>
                <w:rFonts w:ascii="Times New Roman" w:hAnsi="Times New Roman"/>
              </w:rPr>
              <w:t xml:space="preserve">Краевой конкурс методических разработок </w:t>
            </w:r>
          </w:p>
          <w:p w:rsidR="00C05F1D" w:rsidRPr="00C05F1D" w:rsidRDefault="00C05F1D" w:rsidP="00C05F1D">
            <w:pPr>
              <w:spacing w:after="0"/>
              <w:rPr>
                <w:rFonts w:ascii="Times New Roman" w:hAnsi="Times New Roman"/>
              </w:rPr>
            </w:pPr>
            <w:r w:rsidRPr="00C05F1D">
              <w:rPr>
                <w:rFonts w:ascii="Times New Roman" w:hAnsi="Times New Roman"/>
              </w:rPr>
              <w:t>по юридическим дисциплинам</w:t>
            </w:r>
          </w:p>
          <w:p w:rsidR="000C294C" w:rsidRPr="00C05F1D" w:rsidRDefault="00C05F1D" w:rsidP="00C05F1D">
            <w:pPr>
              <w:pStyle w:val="Default"/>
              <w:rPr>
                <w:sz w:val="22"/>
                <w:szCs w:val="22"/>
              </w:rPr>
            </w:pPr>
            <w:r w:rsidRPr="00C05F1D">
              <w:rPr>
                <w:sz w:val="22"/>
                <w:szCs w:val="22"/>
              </w:rPr>
              <w:t>(общеобразовательного учебного цикла, профессионального учебного цикла)</w:t>
            </w: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05F1D" w:rsidRPr="00C05F1D" w:rsidRDefault="00C05F1D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9561F4" w:rsidP="009561F4">
            <w:pPr>
              <w:spacing w:after="0" w:line="240" w:lineRule="auto"/>
              <w:jc w:val="both"/>
            </w:pPr>
            <w:r w:rsidRPr="009561F4">
              <w:rPr>
                <w:rFonts w:ascii="Times New Roman" w:hAnsi="Times New Roman" w:cs="Times New Roman"/>
              </w:rPr>
              <w:t>Конкурс проф</w:t>
            </w:r>
            <w:proofErr w:type="gramStart"/>
            <w:r w:rsidRPr="009561F4">
              <w:rPr>
                <w:rFonts w:ascii="Times New Roman" w:hAnsi="Times New Roman" w:cs="Times New Roman"/>
              </w:rPr>
              <w:t>.м</w:t>
            </w:r>
            <w:proofErr w:type="gramEnd"/>
            <w:r w:rsidRPr="009561F4">
              <w:rPr>
                <w:rFonts w:ascii="Times New Roman" w:hAnsi="Times New Roman" w:cs="Times New Roman"/>
              </w:rPr>
              <w:t>астерства</w:t>
            </w: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C90F6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0636" w:rsidRPr="002C15CB" w:rsidTr="00611CEE">
        <w:tc>
          <w:tcPr>
            <w:tcW w:w="534" w:type="dxa"/>
            <w:shd w:val="clear" w:color="auto" w:fill="auto"/>
          </w:tcPr>
          <w:p w:rsidR="00F30636" w:rsidRPr="002C15CB" w:rsidRDefault="00F3063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0636" w:rsidRPr="009561F4" w:rsidRDefault="00F30636" w:rsidP="00956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30636" w:rsidRPr="002C15CB" w:rsidRDefault="00F3063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636">
              <w:rPr>
                <w:rFonts w:ascii="Times New Roman" w:hAnsi="Times New Roman" w:cs="Times New Roman"/>
              </w:rPr>
              <w:t>III краевой чемпионат по физике</w:t>
            </w:r>
          </w:p>
        </w:tc>
        <w:tc>
          <w:tcPr>
            <w:tcW w:w="1418" w:type="dxa"/>
            <w:shd w:val="clear" w:color="auto" w:fill="auto"/>
          </w:tcPr>
          <w:p w:rsidR="00F30636" w:rsidRPr="002C15CB" w:rsidRDefault="00F30636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992" w:type="dxa"/>
            <w:shd w:val="clear" w:color="auto" w:fill="auto"/>
          </w:tcPr>
          <w:p w:rsidR="00F30636" w:rsidRPr="002C15CB" w:rsidRDefault="00F30636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0636" w:rsidRPr="002C15CB" w:rsidRDefault="00F30636" w:rsidP="00014262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F30636" w:rsidRPr="002C15CB" w:rsidRDefault="00F30636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62E" w:rsidRPr="002C15CB" w:rsidTr="00611CEE">
        <w:tc>
          <w:tcPr>
            <w:tcW w:w="534" w:type="dxa"/>
            <w:shd w:val="clear" w:color="auto" w:fill="auto"/>
          </w:tcPr>
          <w:p w:rsidR="009B562E" w:rsidRPr="002C15CB" w:rsidRDefault="009B562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B562E" w:rsidRPr="009B562E" w:rsidRDefault="009B562E" w:rsidP="00956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562E">
              <w:rPr>
                <w:rFonts w:ascii="Times New Roman" w:hAnsi="Times New Roman"/>
                <w:color w:val="FF0000"/>
                <w:sz w:val="24"/>
                <w:szCs w:val="24"/>
              </w:rPr>
              <w:t>Помощь в проведении конкурса «Юный радиолюбитель» для студентов моложе 18 лет с привлечением школьников ОУ Пермского края</w:t>
            </w:r>
          </w:p>
        </w:tc>
        <w:tc>
          <w:tcPr>
            <w:tcW w:w="3260" w:type="dxa"/>
            <w:shd w:val="clear" w:color="auto" w:fill="auto"/>
          </w:tcPr>
          <w:p w:rsidR="009B562E" w:rsidRPr="00F30636" w:rsidRDefault="009B562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B562E" w:rsidRPr="002C15CB" w:rsidRDefault="009B562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992" w:type="dxa"/>
            <w:shd w:val="clear" w:color="auto" w:fill="auto"/>
          </w:tcPr>
          <w:p w:rsidR="009B562E" w:rsidRPr="002C15CB" w:rsidRDefault="009B562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B562E" w:rsidRPr="002C15CB" w:rsidRDefault="009B562E" w:rsidP="00014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</w:tc>
        <w:tc>
          <w:tcPr>
            <w:tcW w:w="2694" w:type="dxa"/>
          </w:tcPr>
          <w:p w:rsidR="009B562E" w:rsidRPr="002C15CB" w:rsidRDefault="009B562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8C67C5">
        <w:tc>
          <w:tcPr>
            <w:tcW w:w="534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02.2019</w:t>
            </w:r>
          </w:p>
        </w:tc>
        <w:tc>
          <w:tcPr>
            <w:tcW w:w="992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C90F62" w:rsidP="00C90F62">
            <w:pPr>
              <w:pStyle w:val="a8"/>
            </w:pPr>
            <w:r w:rsidRPr="00C90F62">
              <w:rPr>
                <w:rFonts w:ascii="Times New Roman" w:hAnsi="Times New Roman"/>
              </w:rPr>
              <w:t>Заседание секции преподавателей физики</w:t>
            </w: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C90F62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326DF" w:rsidRPr="002C15CB" w:rsidTr="00611CEE">
        <w:tc>
          <w:tcPr>
            <w:tcW w:w="534" w:type="dxa"/>
            <w:shd w:val="clear" w:color="auto" w:fill="auto"/>
          </w:tcPr>
          <w:p w:rsidR="00F326DF" w:rsidRPr="002C15CB" w:rsidRDefault="00F326DF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F326DF" w:rsidRPr="002C15CB" w:rsidRDefault="00F326DF" w:rsidP="00F326DF">
            <w:pPr>
              <w:pStyle w:val="a8"/>
              <w:rPr>
                <w:rFonts w:ascii="Times New Roman" w:hAnsi="Times New Roman"/>
              </w:rPr>
            </w:pPr>
            <w:r w:rsidRPr="000F5B49">
              <w:rPr>
                <w:rFonts w:ascii="Times New Roman" w:hAnsi="Times New Roman"/>
              </w:rPr>
              <w:t>Заседание секции преподавателей информатики</w:t>
            </w:r>
          </w:p>
        </w:tc>
        <w:tc>
          <w:tcPr>
            <w:tcW w:w="3260" w:type="dxa"/>
            <w:shd w:val="clear" w:color="auto" w:fill="auto"/>
          </w:tcPr>
          <w:p w:rsidR="00F326DF" w:rsidRPr="002C15CB" w:rsidRDefault="00F326DF" w:rsidP="00F326D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326DF" w:rsidRPr="002C15CB" w:rsidRDefault="00F326DF" w:rsidP="00F326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992" w:type="dxa"/>
            <w:shd w:val="clear" w:color="auto" w:fill="auto"/>
          </w:tcPr>
          <w:p w:rsidR="00F326DF" w:rsidRPr="002C15CB" w:rsidRDefault="00F326DF" w:rsidP="00F32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F326DF" w:rsidRPr="00AA1673" w:rsidRDefault="00F326DF" w:rsidP="00F326DF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AA1673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F326DF" w:rsidRPr="002C15CB" w:rsidRDefault="00F326DF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611CE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F3ADA" w:rsidRPr="000A31C1" w:rsidRDefault="00EF3ADA" w:rsidP="00EF3ADA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A31C1">
              <w:rPr>
                <w:rFonts w:ascii="Times New Roman" w:hAnsi="Times New Roman"/>
              </w:rPr>
              <w:t xml:space="preserve">Региональный конкурс </w:t>
            </w:r>
            <w:proofErr w:type="gramStart"/>
            <w:r w:rsidRPr="000A31C1">
              <w:rPr>
                <w:rFonts w:ascii="Times New Roman" w:hAnsi="Times New Roman"/>
              </w:rPr>
              <w:t>в</w:t>
            </w:r>
            <w:proofErr w:type="gramEnd"/>
            <w:r w:rsidRPr="000A31C1">
              <w:rPr>
                <w:rFonts w:ascii="Times New Roman" w:hAnsi="Times New Roman"/>
              </w:rPr>
              <w:t xml:space="preserve"> </w:t>
            </w:r>
          </w:p>
          <w:p w:rsidR="00611CEE" w:rsidRPr="002C15CB" w:rsidRDefault="00EF3ADA" w:rsidP="00EF3ADA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 w:rsidRPr="000A31C1">
              <w:rPr>
                <w:rFonts w:ascii="Times New Roman" w:hAnsi="Times New Roman"/>
              </w:rPr>
              <w:t>области компьютерного дизайна  «Синяя ворона»</w:t>
            </w:r>
          </w:p>
        </w:tc>
        <w:tc>
          <w:tcPr>
            <w:tcW w:w="1418" w:type="dxa"/>
            <w:shd w:val="clear" w:color="auto" w:fill="auto"/>
          </w:tcPr>
          <w:p w:rsidR="00611CEE" w:rsidRPr="002C15CB" w:rsidRDefault="000C294C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11CEE" w:rsidRPr="002C15CB" w:rsidRDefault="00EF3ADA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3ADA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EF3ADA">
              <w:rPr>
                <w:rFonts w:ascii="Times New Roman" w:hAnsi="Times New Roman"/>
                <w:b/>
              </w:rPr>
              <w:t>пред</w:t>
            </w:r>
            <w:proofErr w:type="gramEnd"/>
            <w:r w:rsidRPr="00EF3ADA">
              <w:rPr>
                <w:rFonts w:ascii="Times New Roman" w:hAnsi="Times New Roman"/>
                <w:b/>
              </w:rPr>
              <w:t>. Баталова Ю.П.</w:t>
            </w:r>
          </w:p>
        </w:tc>
        <w:tc>
          <w:tcPr>
            <w:tcW w:w="2694" w:type="dxa"/>
          </w:tcPr>
          <w:p w:rsidR="00611CEE" w:rsidRPr="002C15CB" w:rsidRDefault="00611CE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EE" w:rsidRPr="002C15CB" w:rsidTr="00611CEE">
        <w:tc>
          <w:tcPr>
            <w:tcW w:w="534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611CEE" w:rsidRPr="002C15CB" w:rsidRDefault="004B7A45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Заседание рабочей группы «Исследовательская деятельность студентов в области психологии»</w:t>
            </w:r>
          </w:p>
        </w:tc>
        <w:tc>
          <w:tcPr>
            <w:tcW w:w="3260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1CEE" w:rsidRPr="002C15CB" w:rsidRDefault="000C294C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611CEE" w:rsidRPr="002C15CB" w:rsidRDefault="00611CE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2C15CB" w:rsidRDefault="00227E3B" w:rsidP="00227E3B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611CEE" w:rsidRPr="002C15CB" w:rsidRDefault="00227E3B" w:rsidP="00227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ГБПОУ «ПХТТ»</w:t>
            </w:r>
          </w:p>
        </w:tc>
        <w:tc>
          <w:tcPr>
            <w:tcW w:w="2694" w:type="dxa"/>
          </w:tcPr>
          <w:p w:rsidR="00611CEE" w:rsidRPr="002C15CB" w:rsidRDefault="00227E3B" w:rsidP="004B7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РП «Внедрение ФГОС по наиболее востребованы, новым и перспект</w:t>
            </w:r>
            <w:r w:rsidR="004B7A45" w:rsidRPr="002C15CB">
              <w:rPr>
                <w:rFonts w:ascii="Times New Roman" w:hAnsi="Times New Roman" w:cs="Times New Roman"/>
              </w:rPr>
              <w:t>и</w:t>
            </w:r>
            <w:r w:rsidRPr="002C15CB">
              <w:rPr>
                <w:rFonts w:ascii="Times New Roman" w:hAnsi="Times New Roman" w:cs="Times New Roman"/>
              </w:rPr>
              <w:t>вным профессиям и специальностям в ПОО ПК»</w:t>
            </w:r>
          </w:p>
        </w:tc>
      </w:tr>
      <w:tr w:rsidR="00910870" w:rsidRPr="002C15CB" w:rsidTr="00611CEE">
        <w:tc>
          <w:tcPr>
            <w:tcW w:w="534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2C15CB" w:rsidRDefault="00910870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Краевая Олимпиада по специальности 22.02.06. «Сварочное производство»</w:t>
            </w:r>
          </w:p>
        </w:tc>
        <w:tc>
          <w:tcPr>
            <w:tcW w:w="1418" w:type="dxa"/>
            <w:shd w:val="clear" w:color="auto" w:fill="auto"/>
          </w:tcPr>
          <w:p w:rsidR="00910870" w:rsidRPr="002C15CB" w:rsidRDefault="00910870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Место проведения ГБПОУ «Чусовской индустриальный техникум»</w:t>
            </w:r>
          </w:p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г. Чусовой </w:t>
            </w:r>
          </w:p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Ул. 50 лет ВЛКСМ, 21</w:t>
            </w:r>
          </w:p>
          <w:p w:rsidR="00910870" w:rsidRPr="002C15CB" w:rsidRDefault="00910870" w:rsidP="00227E3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10870" w:rsidRPr="002C15CB" w:rsidRDefault="00910870" w:rsidP="004B7A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Дорожная карта по реализации проектов и программ Движения «Молодые профессионалы» на территории Пермского края на 2017-2020 г.г. (в процессе утверждения)</w:t>
            </w:r>
          </w:p>
          <w:p w:rsidR="00910870" w:rsidRPr="002C15CB" w:rsidRDefault="00910870" w:rsidP="004B7A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8.4. Создание региональной сетевой системы профориентации и профессиональной подготовки школьников через системы общего и дополнительного образования (кружковую и внеурочную деятельность)</w:t>
            </w:r>
          </w:p>
          <w:p w:rsidR="00910870" w:rsidRPr="002C15CB" w:rsidRDefault="00910870" w:rsidP="004B7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 xml:space="preserve">8.5. Интеграция системы подготовки по стандартам </w:t>
            </w:r>
            <w:r w:rsidRPr="002C15CB"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WSR</w:t>
            </w:r>
            <w:r w:rsidRPr="002C15CB">
              <w:rPr>
                <w:rFonts w:ascii="Times New Roman" w:hAnsi="Times New Roman" w:cs="Times New Roman"/>
                <w:color w:val="FF0000"/>
              </w:rPr>
              <w:t xml:space="preserve"> с кружковым движением, проектными конкурсами и олимпиадами</w:t>
            </w:r>
          </w:p>
        </w:tc>
      </w:tr>
      <w:tr w:rsidR="00910870" w:rsidRPr="002C15CB" w:rsidTr="00611CEE">
        <w:tc>
          <w:tcPr>
            <w:tcW w:w="534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10870" w:rsidRPr="002C15CB" w:rsidRDefault="00910870" w:rsidP="009108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C15CB">
              <w:rPr>
                <w:rFonts w:ascii="Times New Roman" w:eastAsia="Times New Roman" w:hAnsi="Times New Roman"/>
              </w:rPr>
              <w:t xml:space="preserve">Заседание РУМО </w:t>
            </w:r>
          </w:p>
          <w:p w:rsidR="00910870" w:rsidRPr="002C15CB" w:rsidRDefault="00910870" w:rsidP="00910870">
            <w:pPr>
              <w:spacing w:after="0" w:line="240" w:lineRule="auto"/>
            </w:pPr>
            <w:r w:rsidRPr="002C15CB">
              <w:rPr>
                <w:rFonts w:ascii="Times New Roman" w:eastAsia="Times New Roman" w:hAnsi="Times New Roman"/>
              </w:rPr>
              <w:t>Организация Олимпиады профессионального мастерства (профессиональных проб, экскурсий, мероприятий) для школьников</w:t>
            </w:r>
          </w:p>
        </w:tc>
        <w:tc>
          <w:tcPr>
            <w:tcW w:w="3260" w:type="dxa"/>
            <w:shd w:val="clear" w:color="auto" w:fill="auto"/>
          </w:tcPr>
          <w:p w:rsidR="00910870" w:rsidRPr="002C15CB" w:rsidRDefault="00910870" w:rsidP="009108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0870" w:rsidRPr="002C15CB" w:rsidRDefault="002F6605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eastAsia="Times New Roman" w:hAnsi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10870" w:rsidRPr="002C15CB" w:rsidRDefault="0091087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ГБПОУ «Чусовской индустриальный техникум»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г. Чусовой </w:t>
            </w:r>
          </w:p>
          <w:p w:rsidR="00910870" w:rsidRPr="002C15CB" w:rsidRDefault="00910870" w:rsidP="00910870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Ул. 50 лет ВЛКСМ, 21</w:t>
            </w:r>
          </w:p>
        </w:tc>
        <w:tc>
          <w:tcPr>
            <w:tcW w:w="2694" w:type="dxa"/>
          </w:tcPr>
          <w:p w:rsidR="00910870" w:rsidRPr="002C15CB" w:rsidRDefault="002F6605" w:rsidP="004B7A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Дорожная карта по реализации проектов и программ Движения «Молодые профессионалы» на территории Пермского края на 2017-2020 г.г. (в процессе утверждения)</w:t>
            </w:r>
          </w:p>
          <w:p w:rsidR="002F6605" w:rsidRPr="002C15CB" w:rsidRDefault="002F6605" w:rsidP="004B7A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Мероприятие 3.20. Создание центров профориентации на базе профессиональных образовательных организаций СПО – участников сети</w:t>
            </w:r>
          </w:p>
        </w:tc>
      </w:tr>
      <w:tr w:rsidR="00737B7D" w:rsidRPr="002C15CB" w:rsidTr="00611CEE">
        <w:tc>
          <w:tcPr>
            <w:tcW w:w="534" w:type="dxa"/>
            <w:shd w:val="clear" w:color="auto" w:fill="auto"/>
          </w:tcPr>
          <w:p w:rsidR="00737B7D" w:rsidRPr="002C15CB" w:rsidRDefault="00737B7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C15CB">
              <w:rPr>
                <w:rFonts w:ascii="Times New Roman" w:eastAsia="Times New Roman" w:hAnsi="Times New Roman"/>
              </w:rPr>
              <w:t>Краевой конкурс профессионального мастерства «Профессионал -2018» рабочей группы педагогических  работников по образовательным программам СПО:</w:t>
            </w:r>
          </w:p>
          <w:p w:rsidR="00737B7D" w:rsidRPr="002C15CB" w:rsidRDefault="00737B7D" w:rsidP="00737B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C15CB">
              <w:rPr>
                <w:rFonts w:ascii="Times New Roman" w:eastAsia="Times New Roman" w:hAnsi="Times New Roman"/>
              </w:rPr>
              <w:t>38.02.04 Коммерция (по отраслям);</w:t>
            </w:r>
          </w:p>
          <w:p w:rsidR="00737B7D" w:rsidRPr="002C15CB" w:rsidRDefault="00737B7D" w:rsidP="00737B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C15CB">
              <w:rPr>
                <w:rFonts w:ascii="Times New Roman" w:eastAsia="Times New Roman" w:hAnsi="Times New Roman"/>
              </w:rPr>
              <w:t>38.02.05 Товароведение и экспертиза качества потребительских товаров;</w:t>
            </w:r>
          </w:p>
          <w:p w:rsidR="00737B7D" w:rsidRPr="002C15CB" w:rsidRDefault="00737B7D" w:rsidP="00737B7D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rFonts w:eastAsia="Times New Roman"/>
                <w:sz w:val="22"/>
                <w:szCs w:val="22"/>
              </w:rPr>
              <w:t>38.01.02 Продавец, контролер-кассир</w:t>
            </w:r>
          </w:p>
        </w:tc>
        <w:tc>
          <w:tcPr>
            <w:tcW w:w="3260" w:type="dxa"/>
            <w:shd w:val="clear" w:color="auto" w:fill="auto"/>
          </w:tcPr>
          <w:p w:rsidR="00737B7D" w:rsidRPr="002C15CB" w:rsidRDefault="00737B7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37B7D" w:rsidRPr="002C15CB" w:rsidRDefault="00737B7D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737B7D" w:rsidRPr="002C15CB" w:rsidRDefault="00737B7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737B7D" w:rsidRPr="002C15CB" w:rsidRDefault="00737B7D" w:rsidP="00737B7D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Организатор – КГАПОУ «ККП»</w:t>
            </w:r>
          </w:p>
        </w:tc>
        <w:tc>
          <w:tcPr>
            <w:tcW w:w="2694" w:type="dxa"/>
          </w:tcPr>
          <w:p w:rsidR="00737B7D" w:rsidRPr="002C15CB" w:rsidRDefault="00737B7D" w:rsidP="004B7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7B7D" w:rsidRPr="002C15CB" w:rsidTr="00611CEE">
        <w:tc>
          <w:tcPr>
            <w:tcW w:w="534" w:type="dxa"/>
            <w:shd w:val="clear" w:color="auto" w:fill="auto"/>
          </w:tcPr>
          <w:p w:rsidR="00737B7D" w:rsidRPr="002C15CB" w:rsidRDefault="00737B7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737B7D" w:rsidRPr="002C15CB" w:rsidRDefault="00737B7D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Краевая олимпиада по профессии 38.01.02 Продавец, контролер-кассир и </w:t>
            </w:r>
            <w:r w:rsidRPr="002C15CB">
              <w:rPr>
                <w:rFonts w:ascii="Times New Roman" w:hAnsi="Times New Roman"/>
              </w:rPr>
              <w:lastRenderedPageBreak/>
              <w:t>специальностям 38.02.04 Коммерция (по отраслям);</w:t>
            </w:r>
          </w:p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>38.02.05 Товароведение и экспертиза качества потребительских товаров;</w:t>
            </w:r>
          </w:p>
        </w:tc>
        <w:tc>
          <w:tcPr>
            <w:tcW w:w="1418" w:type="dxa"/>
            <w:shd w:val="clear" w:color="auto" w:fill="auto"/>
          </w:tcPr>
          <w:p w:rsidR="00737B7D" w:rsidRPr="002C15CB" w:rsidRDefault="00737B7D" w:rsidP="00737B7D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21.02.2019</w:t>
            </w:r>
          </w:p>
        </w:tc>
        <w:tc>
          <w:tcPr>
            <w:tcW w:w="992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37B7D" w:rsidRPr="002C15CB" w:rsidRDefault="00737B7D" w:rsidP="00737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737B7D" w:rsidRPr="002C15CB" w:rsidRDefault="00737B7D" w:rsidP="00737B7D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lastRenderedPageBreak/>
              <w:t>Организатор – КГАПОУ «ККП»</w:t>
            </w:r>
          </w:p>
        </w:tc>
        <w:tc>
          <w:tcPr>
            <w:tcW w:w="2694" w:type="dxa"/>
          </w:tcPr>
          <w:p w:rsidR="00737B7D" w:rsidRPr="002C15CB" w:rsidRDefault="00737B7D" w:rsidP="004B7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1A08" w:rsidRPr="002C15CB" w:rsidTr="00611CEE">
        <w:tc>
          <w:tcPr>
            <w:tcW w:w="534" w:type="dxa"/>
            <w:shd w:val="clear" w:color="auto" w:fill="auto"/>
          </w:tcPr>
          <w:p w:rsidR="00E71A08" w:rsidRPr="002C15CB" w:rsidRDefault="00E71A08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E71A08" w:rsidRPr="002C15CB" w:rsidRDefault="00E71A08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71A08" w:rsidRPr="00B4465D" w:rsidRDefault="00E71A08" w:rsidP="00E71A08">
            <w:pPr>
              <w:rPr>
                <w:rFonts w:ascii="Times New Roman" w:hAnsi="Times New Roman" w:cs="Times New Roman"/>
                <w:szCs w:val="28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 xml:space="preserve">Краевой дистанционный конкурс по электротехнике </w:t>
            </w:r>
          </w:p>
          <w:p w:rsidR="00E71A08" w:rsidRPr="002C15CB" w:rsidRDefault="00E71A08" w:rsidP="00737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71A08" w:rsidRPr="002C15CB" w:rsidRDefault="00E71A08" w:rsidP="00737B7D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E71A08" w:rsidRPr="002C15CB" w:rsidRDefault="00E71A08" w:rsidP="00737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1A08" w:rsidRPr="002C15CB" w:rsidRDefault="00E71A08" w:rsidP="00737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E71A08" w:rsidRPr="002C15CB" w:rsidRDefault="00E71A08" w:rsidP="004B7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7F1D" w:rsidRPr="002C15CB" w:rsidTr="00611CEE">
        <w:tc>
          <w:tcPr>
            <w:tcW w:w="534" w:type="dxa"/>
            <w:shd w:val="clear" w:color="auto" w:fill="auto"/>
          </w:tcPr>
          <w:p w:rsidR="009E7F1D" w:rsidRPr="002C15CB" w:rsidRDefault="009E7F1D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E7F1D" w:rsidRPr="002C15CB" w:rsidRDefault="009E7F1D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E7F1D" w:rsidRDefault="009E7F1D" w:rsidP="009E7F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B962EA">
              <w:rPr>
                <w:rFonts w:ascii="Times New Roman" w:hAnsi="Times New Roman"/>
                <w:bCs/>
                <w:sz w:val="24"/>
                <w:szCs w:val="24"/>
              </w:rPr>
              <w:t>раевой конкурс творческих проектов по пра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равовой калейдоскоп»</w:t>
            </w:r>
          </w:p>
          <w:p w:rsidR="009E7F1D" w:rsidRPr="00B4465D" w:rsidRDefault="009E7F1D" w:rsidP="009E7F1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совместно с секцией информатики)</w:t>
            </w:r>
          </w:p>
        </w:tc>
        <w:tc>
          <w:tcPr>
            <w:tcW w:w="1418" w:type="dxa"/>
            <w:shd w:val="clear" w:color="auto" w:fill="auto"/>
          </w:tcPr>
          <w:p w:rsidR="009E7F1D" w:rsidRPr="002C15CB" w:rsidRDefault="009E7F1D" w:rsidP="00737B7D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992" w:type="dxa"/>
            <w:shd w:val="clear" w:color="auto" w:fill="auto"/>
          </w:tcPr>
          <w:p w:rsidR="009E7F1D" w:rsidRPr="002C15CB" w:rsidRDefault="009E7F1D" w:rsidP="00737B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E7F1D" w:rsidRDefault="009E7F1D" w:rsidP="00737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F1D">
              <w:rPr>
                <w:rFonts w:ascii="Times New Roman" w:hAnsi="Times New Roman" w:cs="Times New Roman"/>
              </w:rPr>
              <w:t>Секция преподавателей правовых дисциплин</w:t>
            </w:r>
            <w:r>
              <w:rPr>
                <w:rFonts w:ascii="Times New Roman" w:hAnsi="Times New Roman" w:cs="Times New Roman"/>
                <w:b/>
              </w:rPr>
              <w:t xml:space="preserve"> – рук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дов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694" w:type="dxa"/>
          </w:tcPr>
          <w:p w:rsidR="009E7F1D" w:rsidRPr="002C15CB" w:rsidRDefault="009E7F1D" w:rsidP="004B7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7E3B" w:rsidRPr="002C15CB" w:rsidTr="00611CEE">
        <w:tc>
          <w:tcPr>
            <w:tcW w:w="534" w:type="dxa"/>
            <w:shd w:val="clear" w:color="auto" w:fill="auto"/>
          </w:tcPr>
          <w:p w:rsidR="00227E3B" w:rsidRPr="002C15CB" w:rsidRDefault="00227E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27E3B" w:rsidRPr="002C15CB" w:rsidRDefault="00227E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27E3B" w:rsidRPr="002C15CB" w:rsidRDefault="00227E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7E3B" w:rsidRPr="002C15CB" w:rsidRDefault="00227E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992" w:type="dxa"/>
            <w:shd w:val="clear" w:color="auto" w:fill="auto"/>
          </w:tcPr>
          <w:p w:rsidR="00227E3B" w:rsidRPr="002C15CB" w:rsidRDefault="00227E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7E3B" w:rsidRPr="002C15CB" w:rsidRDefault="00227E3B" w:rsidP="00227E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27E3B" w:rsidRPr="002C15CB" w:rsidRDefault="00227E3B" w:rsidP="00227E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8C67C5">
        <w:tc>
          <w:tcPr>
            <w:tcW w:w="534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02.2019</w:t>
            </w:r>
          </w:p>
        </w:tc>
        <w:tc>
          <w:tcPr>
            <w:tcW w:w="992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Краевой заочный конкурс конспектов уроков по учебной практике с применением современных технологий по специальности «Профессиональное обучение»</w:t>
            </w: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0C294C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ы - ГБПОУ «Строгановский колледж»</w:t>
            </w: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5D7A" w:rsidRPr="002C15CB" w:rsidTr="00611CEE">
        <w:tc>
          <w:tcPr>
            <w:tcW w:w="534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2C15CB" w:rsidRDefault="00235D7A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35D7A" w:rsidRPr="00D1531E" w:rsidRDefault="00235D7A" w:rsidP="00235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531E">
              <w:rPr>
                <w:rFonts w:ascii="Times New Roman" w:eastAsia="Calibri" w:hAnsi="Times New Roman" w:cs="Times New Roman"/>
              </w:rPr>
              <w:t xml:space="preserve">Региональный  этап Всероссийской олимпиады профессионального мастерства </w:t>
            </w:r>
            <w:r w:rsidRPr="00D1531E">
              <w:rPr>
                <w:rFonts w:ascii="Times New Roman" w:eastAsia="Calibri" w:hAnsi="Times New Roman" w:cs="Times New Roman"/>
              </w:rPr>
              <w:lastRenderedPageBreak/>
              <w:t>по УГС 08.00.00 Техника и технологии строительства, специальности:</w:t>
            </w:r>
          </w:p>
          <w:p w:rsidR="00235D7A" w:rsidRPr="00D1531E" w:rsidRDefault="00235D7A" w:rsidP="00235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531E">
              <w:rPr>
                <w:rFonts w:ascii="Times New Roman" w:eastAsia="Calibri" w:hAnsi="Times New Roman" w:cs="Times New Roman"/>
              </w:rPr>
              <w:t>08.02.01 Строительство и эксплуатация зданий и сооружений</w:t>
            </w:r>
          </w:p>
          <w:p w:rsidR="00235D7A" w:rsidRPr="002C15CB" w:rsidRDefault="00235D7A" w:rsidP="00235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ая олимпиада профессионального мастерства по специальности </w:t>
            </w:r>
            <w:r w:rsidRPr="00D1531E">
              <w:rPr>
                <w:rFonts w:ascii="Times New Roman" w:eastAsia="Calibri" w:hAnsi="Times New Roman" w:cs="Times New Roman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418" w:type="dxa"/>
            <w:shd w:val="clear" w:color="auto" w:fill="auto"/>
          </w:tcPr>
          <w:p w:rsidR="00235D7A" w:rsidRDefault="00235D7A" w:rsidP="00235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-28.02</w:t>
            </w:r>
          </w:p>
          <w:p w:rsidR="00235D7A" w:rsidRPr="002C15CB" w:rsidRDefault="00235D7A" w:rsidP="00235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2C15CB" w:rsidRDefault="00235D7A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235D7A" w:rsidRDefault="00235D7A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35D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абочие кадры для передовых технологий</w:t>
            </w:r>
          </w:p>
        </w:tc>
      </w:tr>
      <w:tr w:rsidR="00235D7A" w:rsidRPr="002C15CB" w:rsidTr="00611CEE">
        <w:tc>
          <w:tcPr>
            <w:tcW w:w="534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2C15CB" w:rsidRDefault="00235D7A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35D7A" w:rsidRPr="00D1531E" w:rsidRDefault="00235D7A" w:rsidP="00235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евая олимпиада профессионального мастерства по специальности </w:t>
            </w:r>
            <w:r w:rsidRPr="00D1531E">
              <w:rPr>
                <w:rFonts w:ascii="Times New Roman" w:eastAsia="Calibri" w:hAnsi="Times New Roman" w:cs="Times New Roman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418" w:type="dxa"/>
            <w:shd w:val="clear" w:color="auto" w:fill="auto"/>
          </w:tcPr>
          <w:p w:rsidR="00235D7A" w:rsidRDefault="00235D7A" w:rsidP="00235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.02</w:t>
            </w:r>
          </w:p>
          <w:p w:rsidR="00235D7A" w:rsidRPr="002C15CB" w:rsidRDefault="00235D7A" w:rsidP="00235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2C15CB" w:rsidRDefault="00235D7A" w:rsidP="00235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2C15CB" w:rsidRDefault="00235D7A" w:rsidP="00235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235D7A" w:rsidRDefault="00235D7A" w:rsidP="00235D7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35D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адры для передовых технологий</w:t>
            </w:r>
          </w:p>
        </w:tc>
      </w:tr>
      <w:tr w:rsidR="00235D7A" w:rsidRPr="002C15CB" w:rsidTr="00611CEE">
        <w:tc>
          <w:tcPr>
            <w:tcW w:w="534" w:type="dxa"/>
            <w:shd w:val="clear" w:color="auto" w:fill="auto"/>
          </w:tcPr>
          <w:p w:rsidR="00235D7A" w:rsidRPr="002C15CB" w:rsidRDefault="00235D7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235D7A" w:rsidRPr="002C15CB" w:rsidRDefault="00235D7A" w:rsidP="00014262">
            <w:pPr>
              <w:pStyle w:val="Default"/>
              <w:rPr>
                <w:sz w:val="22"/>
                <w:szCs w:val="22"/>
              </w:rPr>
            </w:pPr>
            <w:r w:rsidRPr="00D1531E">
              <w:rPr>
                <w:rFonts w:eastAsia="Calibri"/>
              </w:rPr>
              <w:t>Круглый стол «Реализация ФГОС по ТОП-50: проблемы и перспективы»</w:t>
            </w:r>
          </w:p>
        </w:tc>
        <w:tc>
          <w:tcPr>
            <w:tcW w:w="3260" w:type="dxa"/>
            <w:shd w:val="clear" w:color="auto" w:fill="auto"/>
          </w:tcPr>
          <w:p w:rsidR="00235D7A" w:rsidRDefault="00235D7A" w:rsidP="00235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5D7A" w:rsidRDefault="00235D7A" w:rsidP="00235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.02</w:t>
            </w:r>
          </w:p>
          <w:p w:rsidR="00235D7A" w:rsidRPr="002C15CB" w:rsidRDefault="00235D7A" w:rsidP="00235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35D7A" w:rsidRPr="002C15CB" w:rsidRDefault="00235D7A" w:rsidP="00235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235D7A" w:rsidRPr="002C15CB" w:rsidRDefault="00235D7A" w:rsidP="00235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235D7A" w:rsidRPr="00235D7A" w:rsidRDefault="00235D7A" w:rsidP="00235D7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35D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абочие кадры для передовых технологий</w:t>
            </w:r>
          </w:p>
        </w:tc>
      </w:tr>
      <w:tr w:rsidR="000C294C" w:rsidRPr="002C15CB" w:rsidTr="00611CEE">
        <w:tc>
          <w:tcPr>
            <w:tcW w:w="534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0C294C" w:rsidRPr="002C15CB" w:rsidRDefault="000C294C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294C" w:rsidRPr="002C15CB" w:rsidRDefault="000C294C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992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C294C" w:rsidRPr="002C15CB" w:rsidRDefault="000C294C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07DE" w:rsidRPr="002C15CB" w:rsidTr="00611CEE">
        <w:tc>
          <w:tcPr>
            <w:tcW w:w="534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807DE" w:rsidRPr="002C15CB" w:rsidRDefault="001807DE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807DE" w:rsidRPr="002C15CB" w:rsidRDefault="001807DE" w:rsidP="00180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Региональный этап  Всероссийской олимпиады профессионального мастерства  по специальностям «Преподавание в начальных классах» и «Дошкольное воспитание»</w:t>
            </w:r>
          </w:p>
        </w:tc>
        <w:tc>
          <w:tcPr>
            <w:tcW w:w="1418" w:type="dxa"/>
            <w:shd w:val="clear" w:color="auto" w:fill="auto"/>
          </w:tcPr>
          <w:p w:rsidR="001807DE" w:rsidRPr="002C15CB" w:rsidRDefault="001807DE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1807DE" w:rsidRPr="002C15CB" w:rsidRDefault="001807D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1807DE" w:rsidRPr="002C15CB" w:rsidRDefault="001807DE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- ГБПОУ «ППК №1»</w:t>
            </w:r>
          </w:p>
        </w:tc>
        <w:tc>
          <w:tcPr>
            <w:tcW w:w="2694" w:type="dxa"/>
          </w:tcPr>
          <w:p w:rsidR="001807DE" w:rsidRPr="002C15CB" w:rsidRDefault="001807D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2C15CB" w:rsidTr="00611CEE">
        <w:tc>
          <w:tcPr>
            <w:tcW w:w="534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Pr="002C15CB" w:rsidRDefault="005F7160" w:rsidP="005F7160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F7160" w:rsidRPr="002C15CB" w:rsidRDefault="006B4B4D" w:rsidP="00180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B4D">
              <w:rPr>
                <w:rFonts w:ascii="Times New Roman" w:hAnsi="Times New Roman" w:cs="Times New Roman"/>
              </w:rPr>
              <w:t>XV краевая студенческая олимпиада «Индустрия питания»</w:t>
            </w:r>
          </w:p>
        </w:tc>
        <w:tc>
          <w:tcPr>
            <w:tcW w:w="1418" w:type="dxa"/>
            <w:shd w:val="clear" w:color="auto" w:fill="auto"/>
          </w:tcPr>
          <w:p w:rsidR="005F7160" w:rsidRPr="002C15CB" w:rsidRDefault="005F7160" w:rsidP="000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Pr="002C15CB" w:rsidRDefault="005F7160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F7160" w:rsidRPr="002C15CB" w:rsidRDefault="005F716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7160" w:rsidRPr="002C15CB" w:rsidTr="00611CEE">
        <w:tc>
          <w:tcPr>
            <w:tcW w:w="534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5F7160" w:rsidRPr="00BF68E9" w:rsidRDefault="00BF68E9" w:rsidP="005F71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F68E9">
              <w:rPr>
                <w:rFonts w:ascii="Times New Roman" w:hAnsi="Times New Roman" w:cs="Times New Roman"/>
                <w:color w:val="FF0000"/>
              </w:rPr>
              <w:t xml:space="preserve">Подведение итогов работы УМО преподавателей </w:t>
            </w:r>
            <w:r w:rsidRPr="00BF68E9">
              <w:rPr>
                <w:rFonts w:ascii="Times New Roman" w:hAnsi="Times New Roman" w:cs="Times New Roman"/>
                <w:color w:val="FF0000"/>
              </w:rPr>
              <w:lastRenderedPageBreak/>
              <w:t xml:space="preserve">туризма, гостиничного сервиса, парикмахерского </w:t>
            </w:r>
            <w:proofErr w:type="spellStart"/>
            <w:r w:rsidRPr="00BF68E9">
              <w:rPr>
                <w:rFonts w:ascii="Times New Roman" w:hAnsi="Times New Roman" w:cs="Times New Roman"/>
                <w:color w:val="FF0000"/>
              </w:rPr>
              <w:t>искусства</w:t>
            </w:r>
            <w:proofErr w:type="gramStart"/>
            <w:r w:rsidRPr="00BF68E9">
              <w:rPr>
                <w:rFonts w:ascii="Times New Roman" w:hAnsi="Times New Roman" w:cs="Times New Roman"/>
                <w:color w:val="FF0000"/>
              </w:rPr>
              <w:t>,с</w:t>
            </w:r>
            <w:proofErr w:type="gramEnd"/>
            <w:r w:rsidRPr="00BF68E9">
              <w:rPr>
                <w:rFonts w:ascii="Times New Roman" w:hAnsi="Times New Roman" w:cs="Times New Roman"/>
                <w:color w:val="FF0000"/>
              </w:rPr>
              <w:t>тилистики</w:t>
            </w:r>
            <w:proofErr w:type="spellEnd"/>
            <w:r w:rsidRPr="00BF68E9">
              <w:rPr>
                <w:rFonts w:ascii="Times New Roman" w:hAnsi="Times New Roman" w:cs="Times New Roman"/>
                <w:color w:val="FF0000"/>
              </w:rPr>
              <w:t xml:space="preserve"> и </w:t>
            </w:r>
            <w:proofErr w:type="spellStart"/>
            <w:r w:rsidRPr="00BF68E9">
              <w:rPr>
                <w:rFonts w:ascii="Times New Roman" w:hAnsi="Times New Roman" w:cs="Times New Roman"/>
                <w:color w:val="FF0000"/>
              </w:rPr>
              <w:t>визажа</w:t>
            </w:r>
            <w:proofErr w:type="spellEnd"/>
            <w:r w:rsidRPr="00BF68E9">
              <w:rPr>
                <w:rFonts w:ascii="Times New Roman" w:hAnsi="Times New Roman" w:cs="Times New Roman"/>
                <w:color w:val="FF0000"/>
              </w:rPr>
              <w:t>, сервиса домашнего и коммунального хозяйства</w:t>
            </w:r>
          </w:p>
        </w:tc>
        <w:tc>
          <w:tcPr>
            <w:tcW w:w="3260" w:type="dxa"/>
            <w:shd w:val="clear" w:color="auto" w:fill="auto"/>
          </w:tcPr>
          <w:p w:rsidR="005F7160" w:rsidRPr="002C15CB" w:rsidRDefault="005F7160" w:rsidP="00180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F7160" w:rsidRDefault="005F7160" w:rsidP="000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5F7160" w:rsidRPr="002C15CB" w:rsidRDefault="005F7160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160" w:rsidRDefault="00BF68E9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F7160" w:rsidRPr="002C15CB" w:rsidRDefault="005F7160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0D69" w:rsidRPr="002C15CB" w:rsidTr="00611CEE">
        <w:tc>
          <w:tcPr>
            <w:tcW w:w="534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B0D69" w:rsidRDefault="00BE4B9E" w:rsidP="005F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B9E">
              <w:rPr>
                <w:rFonts w:ascii="Times New Roman" w:hAnsi="Times New Roman" w:cs="Times New Roman"/>
              </w:rPr>
              <w:t>Заседание Р</w:t>
            </w:r>
            <w:r w:rsidRPr="00BE4B9E">
              <w:rPr>
                <w:rFonts w:ascii="Times New Roman" w:eastAsia="Calibri" w:hAnsi="Times New Roman" w:cs="Times New Roman"/>
              </w:rPr>
              <w:t>УМО преподавателей  специальностей конструирование, моделирование и технологии швейных изделий; закройщиков и портных; модистка головных уборов</w:t>
            </w:r>
          </w:p>
          <w:p w:rsidR="00BE4B9E" w:rsidRPr="00BE4B9E" w:rsidRDefault="00BE4B9E" w:rsidP="00BE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>Представление профессионального опыта (семинар, мастер класс)</w:t>
            </w:r>
          </w:p>
          <w:p w:rsidR="00BE4B9E" w:rsidRPr="00BF68E9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4B9E">
              <w:rPr>
                <w:rFonts w:ascii="Times New Roman" w:eastAsia="Calibri" w:hAnsi="Times New Roman" w:cs="Times New Roman"/>
              </w:rPr>
              <w:t>Анализ работы площадки компетенции «Технологии моды» на Региональном чемпионате WSR</w:t>
            </w:r>
          </w:p>
        </w:tc>
        <w:tc>
          <w:tcPr>
            <w:tcW w:w="3260" w:type="dxa"/>
            <w:shd w:val="clear" w:color="auto" w:fill="auto"/>
          </w:tcPr>
          <w:p w:rsidR="00BB0D69" w:rsidRPr="002C15CB" w:rsidRDefault="00BB0D69" w:rsidP="00180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0D69" w:rsidRDefault="00BB0D69" w:rsidP="0097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BB0D69" w:rsidRPr="002C15CB" w:rsidRDefault="00BB0D69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B0D69" w:rsidRDefault="00BE4B9E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BE4B9E">
              <w:rPr>
                <w:rFonts w:ascii="Times New Roman" w:hAnsi="Times New Roman"/>
                <w:b/>
              </w:rPr>
              <w:t>пред</w:t>
            </w:r>
            <w:proofErr w:type="gramEnd"/>
            <w:r w:rsidRPr="00BE4B9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E4B9E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BE4B9E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B0D69" w:rsidRPr="002C15CB" w:rsidRDefault="00BB0D69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4B9E" w:rsidRPr="002C15CB" w:rsidTr="00611CEE">
        <w:tc>
          <w:tcPr>
            <w:tcW w:w="534" w:type="dxa"/>
            <w:shd w:val="clear" w:color="auto" w:fill="auto"/>
          </w:tcPr>
          <w:p w:rsidR="00BE4B9E" w:rsidRPr="002C15CB" w:rsidRDefault="00BE4B9E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BE4B9E" w:rsidRPr="00BE4B9E" w:rsidRDefault="00BE4B9E" w:rsidP="005F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E4B9E" w:rsidRPr="00BE4B9E" w:rsidRDefault="00BE4B9E" w:rsidP="00BE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 xml:space="preserve">Проведение дня </w:t>
            </w:r>
            <w:proofErr w:type="spellStart"/>
            <w:r w:rsidRPr="00BE4B9E">
              <w:rPr>
                <w:rFonts w:ascii="Times New Roman" w:eastAsia="Calibri" w:hAnsi="Times New Roman" w:cs="Times New Roman"/>
              </w:rPr>
              <w:t>профматерства</w:t>
            </w:r>
            <w:proofErr w:type="spellEnd"/>
          </w:p>
          <w:p w:rsidR="00BE4B9E" w:rsidRPr="00BE4B9E" w:rsidRDefault="00BE4B9E" w:rsidP="00BE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E4B9E" w:rsidRPr="002C15CB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B9E">
              <w:rPr>
                <w:rFonts w:ascii="Times New Roman" w:eastAsia="Calibri" w:hAnsi="Times New Roman" w:cs="Times New Roman"/>
              </w:rPr>
              <w:t>Проведение мастер-класса/обмен опытом</w:t>
            </w:r>
          </w:p>
        </w:tc>
        <w:tc>
          <w:tcPr>
            <w:tcW w:w="1418" w:type="dxa"/>
            <w:shd w:val="clear" w:color="auto" w:fill="auto"/>
          </w:tcPr>
          <w:p w:rsidR="00BE4B9E" w:rsidRDefault="00BE4B9E" w:rsidP="0097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BE4B9E" w:rsidRPr="002C15CB" w:rsidRDefault="00BE4B9E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4B9E" w:rsidRDefault="00BE4B9E" w:rsidP="00BE4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УМО «Технологии легкой промышленности» - </w:t>
            </w:r>
            <w:proofErr w:type="gramStart"/>
            <w:r w:rsidRPr="00BE4B9E">
              <w:rPr>
                <w:rFonts w:ascii="Times New Roman" w:hAnsi="Times New Roman"/>
                <w:b/>
              </w:rPr>
              <w:t>пред</w:t>
            </w:r>
            <w:proofErr w:type="gramEnd"/>
            <w:r w:rsidRPr="00BE4B9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BE4B9E">
              <w:rPr>
                <w:rFonts w:ascii="Times New Roman" w:hAnsi="Times New Roman"/>
                <w:b/>
              </w:rPr>
              <w:t>Леконцева</w:t>
            </w:r>
            <w:proofErr w:type="spellEnd"/>
            <w:r w:rsidRPr="00BE4B9E">
              <w:rPr>
                <w:rFonts w:ascii="Times New Roman" w:hAnsi="Times New Roman"/>
                <w:b/>
              </w:rPr>
              <w:t xml:space="preserve"> С.С.</w:t>
            </w:r>
          </w:p>
        </w:tc>
        <w:tc>
          <w:tcPr>
            <w:tcW w:w="2694" w:type="dxa"/>
          </w:tcPr>
          <w:p w:rsidR="00BE4B9E" w:rsidRPr="002C15CB" w:rsidRDefault="00BE4B9E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5D85" w:rsidRPr="002C15CB" w:rsidTr="00611CEE">
        <w:tc>
          <w:tcPr>
            <w:tcW w:w="534" w:type="dxa"/>
            <w:shd w:val="clear" w:color="auto" w:fill="auto"/>
          </w:tcPr>
          <w:p w:rsidR="00C45D85" w:rsidRPr="002C15CB" w:rsidRDefault="00C45D85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5D85" w:rsidRPr="00BE4B9E" w:rsidRDefault="00C45D85" w:rsidP="005F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45D85" w:rsidRPr="00C45D85" w:rsidRDefault="00C45D85" w:rsidP="00C45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D85">
              <w:rPr>
                <w:rFonts w:ascii="Times New Roman" w:eastAsia="Calibri" w:hAnsi="Times New Roman" w:cs="Times New Roman"/>
              </w:rPr>
              <w:t>Заочная научно – практическая  конференция «В профессию через науку и творчество»</w:t>
            </w:r>
          </w:p>
          <w:p w:rsidR="00C45D85" w:rsidRPr="00BE4B9E" w:rsidRDefault="00C45D85" w:rsidP="00C45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5D85">
              <w:rPr>
                <w:rFonts w:ascii="Times New Roman" w:eastAsia="Calibri" w:hAnsi="Times New Roman" w:cs="Times New Roman"/>
              </w:rPr>
              <w:t>Издание электронного сборника статей</w:t>
            </w:r>
          </w:p>
        </w:tc>
        <w:tc>
          <w:tcPr>
            <w:tcW w:w="1418" w:type="dxa"/>
            <w:shd w:val="clear" w:color="auto" w:fill="auto"/>
          </w:tcPr>
          <w:p w:rsidR="00C45D85" w:rsidRDefault="00C45D85" w:rsidP="0097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C45D85" w:rsidRPr="002C15CB" w:rsidRDefault="00C45D85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5D85" w:rsidRDefault="00C45D85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5D85" w:rsidRPr="00C45D85" w:rsidRDefault="00C45D85" w:rsidP="00BE4B9E">
            <w:pPr>
              <w:spacing w:after="0" w:line="240" w:lineRule="auto"/>
              <w:rPr>
                <w:rFonts w:ascii="Times New Roman" w:hAnsi="Times New Roman"/>
              </w:rPr>
            </w:pPr>
            <w:r w:rsidRPr="00C45D85">
              <w:rPr>
                <w:rFonts w:ascii="Times New Roman" w:hAnsi="Times New Roman"/>
              </w:rPr>
              <w:t xml:space="preserve">КГАПОУ </w:t>
            </w:r>
            <w:proofErr w:type="spellStart"/>
            <w:r w:rsidRPr="00C45D85">
              <w:rPr>
                <w:rFonts w:ascii="Times New Roman" w:hAnsi="Times New Roman"/>
              </w:rPr>
              <w:t>Кунгурский</w:t>
            </w:r>
            <w:proofErr w:type="spellEnd"/>
            <w:r w:rsidRPr="00C45D85">
              <w:rPr>
                <w:rFonts w:ascii="Times New Roman" w:hAnsi="Times New Roman"/>
              </w:rPr>
              <w:t xml:space="preserve"> сельскохозяйственный колледж</w:t>
            </w:r>
          </w:p>
        </w:tc>
        <w:tc>
          <w:tcPr>
            <w:tcW w:w="2694" w:type="dxa"/>
          </w:tcPr>
          <w:p w:rsidR="00C45D85" w:rsidRPr="002C15CB" w:rsidRDefault="00C45D85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97723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637D1E" w:rsidRDefault="0097723B" w:rsidP="00977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23B">
              <w:rPr>
                <w:rFonts w:ascii="Times New Roman" w:eastAsia="Calibri" w:hAnsi="Times New Roman" w:cs="Times New Roman"/>
              </w:rPr>
              <w:t>Краевой конкурс профессионального мастерства преподавателей специальностей 36.02.01. Ветеринария, 36.02.02 . Зоотехния</w:t>
            </w:r>
          </w:p>
        </w:tc>
        <w:tc>
          <w:tcPr>
            <w:tcW w:w="3260" w:type="dxa"/>
            <w:shd w:val="clear" w:color="auto" w:fill="auto"/>
          </w:tcPr>
          <w:p w:rsidR="0097723B" w:rsidRPr="00C45D85" w:rsidRDefault="0097723B" w:rsidP="00C45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97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BE4B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C179E6" w:rsidRDefault="0097723B" w:rsidP="00977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97723B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97723B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97723B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97723B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97723B" w:rsidRPr="00B8299A" w:rsidRDefault="0097723B" w:rsidP="0001426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Региональный  проект «Кадровое обеспечение промышленного роста»</w:t>
            </w:r>
          </w:p>
        </w:tc>
      </w:tr>
      <w:tr w:rsidR="00C40381" w:rsidRPr="0097723B" w:rsidTr="00611CEE">
        <w:tc>
          <w:tcPr>
            <w:tcW w:w="534" w:type="dxa"/>
            <w:shd w:val="clear" w:color="auto" w:fill="auto"/>
          </w:tcPr>
          <w:p w:rsidR="00C40381" w:rsidRPr="002C15CB" w:rsidRDefault="00C4038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0381" w:rsidRPr="0097723B" w:rsidRDefault="00C40381" w:rsidP="00977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0381">
              <w:rPr>
                <w:rFonts w:ascii="Times New Roman" w:eastAsia="Calibri" w:hAnsi="Times New Roman" w:cs="Times New Roman"/>
              </w:rPr>
              <w:t>Краевой конкурс профессионального мастерства для преподавателей 35.02.07 Механизация сельского хозяйства, 35.02.08 Электрификация и автоматизация сельского хозяйства</w:t>
            </w:r>
          </w:p>
        </w:tc>
        <w:tc>
          <w:tcPr>
            <w:tcW w:w="3260" w:type="dxa"/>
            <w:shd w:val="clear" w:color="auto" w:fill="auto"/>
          </w:tcPr>
          <w:p w:rsidR="00C40381" w:rsidRPr="00C45D85" w:rsidRDefault="00C40381" w:rsidP="00C45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40381" w:rsidRDefault="00C40381" w:rsidP="00C4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C40381" w:rsidRPr="002C15CB" w:rsidRDefault="00C40381" w:rsidP="00C403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0381" w:rsidRPr="00C179E6" w:rsidRDefault="00C40381" w:rsidP="00C40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97723B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97723B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97723B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97723B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C40381" w:rsidRPr="00B8299A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8299A">
              <w:rPr>
                <w:rFonts w:ascii="Times New Roman" w:eastAsia="Calibri" w:hAnsi="Times New Roman" w:cs="Times New Roman"/>
                <w:color w:val="FF0000"/>
              </w:rPr>
              <w:t>Региональный  проект «Кадровое обеспечение промышленного роста»</w:t>
            </w:r>
          </w:p>
        </w:tc>
      </w:tr>
      <w:tr w:rsidR="00D9558A" w:rsidRPr="0097723B" w:rsidTr="00611CEE">
        <w:tc>
          <w:tcPr>
            <w:tcW w:w="534" w:type="dxa"/>
            <w:shd w:val="clear" w:color="auto" w:fill="auto"/>
          </w:tcPr>
          <w:p w:rsidR="00D9558A" w:rsidRPr="002C15CB" w:rsidRDefault="00D9558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9558A" w:rsidRPr="00C40381" w:rsidRDefault="00D9558A" w:rsidP="00977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9558A" w:rsidRPr="00C45D85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558A">
              <w:rPr>
                <w:rFonts w:ascii="Times New Roman" w:eastAsia="Calibri" w:hAnsi="Times New Roman" w:cs="Times New Roman"/>
              </w:rPr>
              <w:t>Региональный этап Всероссийской олимпиады профессионального мастерства обучающихся по специальностям СПО УГС35.00.00«СЕЛЬСКОЕ, ЛЕСНОЕ И РЫБНОЕ ХОЗЯЙСТВО»  (35.02.01 Лесное и лесопарковое хозяйство, 35.02.02 Технология лесозаготовок, 35.02.03 Технология деревообработки, 35.02.12 Садово-парковое и ландшафтное строительство)</w:t>
            </w:r>
          </w:p>
        </w:tc>
        <w:tc>
          <w:tcPr>
            <w:tcW w:w="1418" w:type="dxa"/>
            <w:shd w:val="clear" w:color="auto" w:fill="auto"/>
          </w:tcPr>
          <w:p w:rsidR="00D9558A" w:rsidRPr="00D9558A" w:rsidRDefault="00D9558A" w:rsidP="00D9558A">
            <w:pPr>
              <w:rPr>
                <w:rFonts w:ascii="Times New Roman" w:eastAsia="Calibri" w:hAnsi="Times New Roman" w:cs="Times New Roman"/>
              </w:rPr>
            </w:pPr>
            <w:r w:rsidRPr="00D9558A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D9558A" w:rsidRDefault="00D9558A" w:rsidP="00C403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</w:t>
            </w:r>
          </w:p>
          <w:p w:rsidR="00D9558A" w:rsidRPr="002C15CB" w:rsidRDefault="00D9558A" w:rsidP="00C403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D9558A" w:rsidRPr="0097723B" w:rsidRDefault="00D9558A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C40381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C4038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C40381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C40381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D9558A" w:rsidRDefault="00D9558A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558A" w:rsidRPr="00D9558A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9558A">
              <w:rPr>
                <w:rFonts w:ascii="Times New Roman" w:eastAsia="Calibri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D9558A" w:rsidRPr="0097723B" w:rsidTr="00611CEE">
        <w:tc>
          <w:tcPr>
            <w:tcW w:w="534" w:type="dxa"/>
            <w:shd w:val="clear" w:color="auto" w:fill="auto"/>
          </w:tcPr>
          <w:p w:rsidR="00D9558A" w:rsidRPr="002C15CB" w:rsidRDefault="00D9558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9558A" w:rsidRPr="00C40381" w:rsidRDefault="00D9558A" w:rsidP="00977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9558A" w:rsidRPr="00D9558A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558A">
              <w:rPr>
                <w:rFonts w:ascii="Times New Roman" w:eastAsia="Calibri" w:hAnsi="Times New Roman" w:cs="Times New Roman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9558A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9558A">
              <w:rPr>
                <w:rFonts w:ascii="Times New Roman" w:eastAsia="Calibri" w:hAnsi="Times New Roman" w:cs="Times New Roman"/>
              </w:rPr>
              <w:t xml:space="preserve"> по специальностям среднего профессионального образования по УГС 36.00.00 «ВЕТЕРИНАРИЯ И ЗООТЕХНИЯ» (36.02.01 Ветеринария, 36.02.02 Зоотехния)</w:t>
            </w:r>
          </w:p>
        </w:tc>
        <w:tc>
          <w:tcPr>
            <w:tcW w:w="1418" w:type="dxa"/>
            <w:shd w:val="clear" w:color="auto" w:fill="auto"/>
          </w:tcPr>
          <w:p w:rsidR="00D9558A" w:rsidRPr="00D9558A" w:rsidRDefault="00D9558A" w:rsidP="00D9558A">
            <w:pPr>
              <w:rPr>
                <w:rFonts w:ascii="Times New Roman" w:eastAsia="Calibri" w:hAnsi="Times New Roman" w:cs="Times New Roman"/>
              </w:rPr>
            </w:pPr>
            <w:r w:rsidRPr="00D9558A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D9558A" w:rsidRDefault="00D9558A" w:rsidP="00D955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</w:t>
            </w:r>
          </w:p>
          <w:p w:rsidR="00D9558A" w:rsidRPr="002C15CB" w:rsidRDefault="00D9558A" w:rsidP="00D955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D9558A" w:rsidRPr="0097723B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C40381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C4038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C40381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C40381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D9558A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558A" w:rsidRPr="00D9558A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9558A">
              <w:rPr>
                <w:rFonts w:ascii="Times New Roman" w:eastAsia="Calibri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7E7E39" w:rsidRDefault="0097723B" w:rsidP="00267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>IV краевой чемпионат IT-English</w:t>
            </w:r>
          </w:p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01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7E7E39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</w:t>
            </w:r>
            <w:r w:rsidRPr="007E7E39">
              <w:rPr>
                <w:rFonts w:ascii="Times New Roman" w:hAnsi="Times New Roman" w:cs="Times New Roman"/>
                <w:color w:val="0070C0"/>
              </w:rPr>
              <w:lastRenderedPageBreak/>
              <w:t xml:space="preserve">«Информатика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7E7E39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  <w:p w:rsidR="0097723B" w:rsidRPr="002C15CB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остранный язык»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>- рук. Матвеева О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B4B4D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D79">
              <w:rPr>
                <w:rFonts w:ascii="Times New Roman" w:hAnsi="Times New Roman"/>
              </w:rPr>
              <w:t xml:space="preserve">Региональный этап Всероссийской </w:t>
            </w:r>
            <w:hyperlink r:id="rId11" w:history="1">
              <w:r w:rsidRPr="003B1D79">
                <w:rPr>
                  <w:rFonts w:ascii="Times New Roman" w:hAnsi="Times New Roman"/>
                </w:rPr>
                <w:t>олимпиады профессионального мастерства по укрупненной группе специальностей СПО 11.00.00 Электроника, радиотехника и системы связи (Специальности 11.02.01, 11.02.02)</w:t>
              </w:r>
            </w:hyperlink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D773DC" w:rsidRDefault="0097723B" w:rsidP="00D77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773DC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773DC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773DC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Краевой конкурс профессионального мастерства преподавателей по специальности 38.02.01,  38.02.03,  38.02.06,  38.02.07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A26A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ЧПОУ «ФЭК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 xml:space="preserve">Краевая олимпиада для </w:t>
            </w:r>
            <w:r w:rsidRPr="002C15CB">
              <w:rPr>
                <w:rFonts w:ascii="Times New Roman" w:hAnsi="Times New Roman"/>
              </w:rPr>
              <w:lastRenderedPageBreak/>
              <w:t>студентов колледжей и техникумов Пермского края по специальности 38.02.01, 38.02.03,  38.02.06,  38.02.07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26A03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13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A26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A26A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Экономика и </w:t>
            </w:r>
            <w:r w:rsidRPr="002C15CB">
              <w:rPr>
                <w:rFonts w:ascii="Times New Roman" w:hAnsi="Times New Roman"/>
              </w:rPr>
              <w:lastRenderedPageBreak/>
              <w:t>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97723B" w:rsidRPr="002C15CB" w:rsidRDefault="0097723B" w:rsidP="00A2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ЧПОУ «ФЭК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F52A69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615F">
              <w:rPr>
                <w:rFonts w:ascii="Times New Roman" w:hAnsi="Times New Roman"/>
                <w:sz w:val="24"/>
                <w:szCs w:val="24"/>
              </w:rPr>
              <w:t xml:space="preserve">Краевая НП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6615F">
              <w:rPr>
                <w:rFonts w:ascii="Times New Roman" w:hAnsi="Times New Roman"/>
                <w:sz w:val="24"/>
                <w:szCs w:val="24"/>
              </w:rPr>
              <w:t>среди преподавателей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С </w:t>
            </w:r>
            <w:r w:rsidRPr="00F52A69"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F30636" w:rsidRDefault="0097723B" w:rsidP="00F306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0636">
              <w:rPr>
                <w:rFonts w:ascii="Times New Roman" w:hAnsi="Times New Roman"/>
              </w:rPr>
              <w:t>Заочный конкурс буклетов по астрономии</w:t>
            </w:r>
          </w:p>
          <w:p w:rsidR="0097723B" w:rsidRPr="00F30636" w:rsidRDefault="0097723B" w:rsidP="00F306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0636">
              <w:rPr>
                <w:rFonts w:ascii="Times New Roman" w:hAnsi="Times New Roman"/>
              </w:rPr>
              <w:t xml:space="preserve"> «Светит незнакомая звезда»</w:t>
            </w:r>
          </w:p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F306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– 30.03</w:t>
            </w:r>
          </w:p>
          <w:p w:rsidR="0097723B" w:rsidRPr="002C15CB" w:rsidRDefault="0097723B" w:rsidP="00F306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03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E39">
              <w:rPr>
                <w:rFonts w:ascii="Times New Roman" w:hAnsi="Times New Roman"/>
                <w:color w:val="0070C0"/>
              </w:rPr>
              <w:t xml:space="preserve">III краевая конференция «Инновации </w:t>
            </w:r>
            <w:proofErr w:type="spellStart"/>
            <w:r w:rsidRPr="007E7E39">
              <w:rPr>
                <w:rFonts w:ascii="Times New Roman" w:hAnsi="Times New Roman"/>
                <w:color w:val="0070C0"/>
              </w:rPr>
              <w:t>естественнонаучного</w:t>
            </w:r>
            <w:r>
              <w:rPr>
                <w:rFonts w:ascii="Times New Roman" w:hAnsi="Times New Roman"/>
                <w:color w:val="0070C0"/>
              </w:rPr>
              <w:t>и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гуманитарного </w:t>
            </w:r>
            <w:r w:rsidRPr="007E7E39">
              <w:rPr>
                <w:rFonts w:ascii="Times New Roman" w:hAnsi="Times New Roman"/>
                <w:color w:val="0070C0"/>
              </w:rPr>
              <w:t xml:space="preserve"> мира</w:t>
            </w:r>
            <w:r w:rsidRPr="00267E49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7E7E39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Секция преподавателей </w:t>
            </w:r>
            <w:r w:rsidRPr="007E7E39">
              <w:rPr>
                <w:rFonts w:ascii="Times New Roman" w:hAnsi="Times New Roman" w:cs="Times New Roman"/>
                <w:color w:val="0070C0"/>
              </w:rPr>
              <w:t xml:space="preserve">учебной дисциплины «Информатика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7E7E39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  <w:p w:rsidR="0097723B" w:rsidRPr="007E7E39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Математика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7E7E39">
              <w:rPr>
                <w:rFonts w:ascii="Times New Roman" w:hAnsi="Times New Roman" w:cs="Times New Roman"/>
                <w:b/>
                <w:color w:val="0070C0"/>
              </w:rPr>
              <w:t>Хуснуллина</w:t>
            </w:r>
            <w:proofErr w:type="spellEnd"/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 Н.Р.</w:t>
            </w:r>
          </w:p>
          <w:p w:rsidR="0097723B" w:rsidRPr="007E7E39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Физика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>рук. Приказчиков И.В.</w:t>
            </w:r>
          </w:p>
          <w:p w:rsidR="0097723B" w:rsidRPr="007E7E39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</w:t>
            </w:r>
            <w:r w:rsidRPr="007E7E39">
              <w:rPr>
                <w:rFonts w:ascii="Times New Roman" w:hAnsi="Times New Roman" w:cs="Times New Roman"/>
                <w:color w:val="0070C0"/>
              </w:rPr>
              <w:lastRenderedPageBreak/>
              <w:t>учебной дисциплины «</w:t>
            </w:r>
            <w:proofErr w:type="spellStart"/>
            <w:r w:rsidRPr="007E7E39">
              <w:rPr>
                <w:rFonts w:ascii="Times New Roman" w:hAnsi="Times New Roman" w:cs="Times New Roman"/>
                <w:color w:val="0070C0"/>
              </w:rPr>
              <w:t>Иностраннывй</w:t>
            </w:r>
            <w:proofErr w:type="spellEnd"/>
            <w:r w:rsidRPr="007E7E39">
              <w:rPr>
                <w:rFonts w:ascii="Times New Roman" w:hAnsi="Times New Roman" w:cs="Times New Roman"/>
                <w:color w:val="0070C0"/>
              </w:rPr>
              <w:t xml:space="preserve"> язык»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>- рук. Матвеева О.В.</w:t>
            </w:r>
          </w:p>
          <w:p w:rsidR="0097723B" w:rsidRPr="007E7E39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стория, обществознание» -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>рук. Саранча Г.А.</w:t>
            </w:r>
          </w:p>
          <w:p w:rsidR="0097723B" w:rsidRPr="002C15CB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7E39">
              <w:rPr>
                <w:rFonts w:ascii="Times New Roman" w:hAnsi="Times New Roman" w:cs="Times New Roman"/>
                <w:color w:val="0070C0"/>
              </w:rPr>
              <w:t xml:space="preserve">Рабочая группа преподавателей правовых дисциплин – </w:t>
            </w:r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7E7E39">
              <w:rPr>
                <w:rFonts w:ascii="Times New Roman" w:hAnsi="Times New Roman" w:cs="Times New Roman"/>
                <w:b/>
                <w:color w:val="0070C0"/>
              </w:rPr>
              <w:t>Едовина</w:t>
            </w:r>
            <w:proofErr w:type="spellEnd"/>
            <w:r w:rsidRPr="007E7E39">
              <w:rPr>
                <w:rFonts w:ascii="Times New Roman" w:hAnsi="Times New Roman" w:cs="Times New Roman"/>
                <w:b/>
                <w:color w:val="0070C0"/>
              </w:rPr>
              <w:t xml:space="preserve"> И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B4B4D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97723B" w:rsidRPr="007E7E39" w:rsidRDefault="0097723B" w:rsidP="0001426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3B1D79">
              <w:rPr>
                <w:rFonts w:ascii="Times New Roman" w:hAnsi="Times New Roman"/>
              </w:rPr>
              <w:t>Региональный этап Всероссийской олимпиады профессионального мастерства по укрупненной группе специальностей СПО 11.00.00 Электроника, радиотехника и системы связи (Специальности 11.02.09, 11.02.10, 11.02.11)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D773DC" w:rsidRDefault="0097723B" w:rsidP="00D77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773DC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773DC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773DC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97723B" w:rsidRDefault="0097723B" w:rsidP="00267E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специальностям среднего профессионального образования по УГС 40.00.00. Юриспруденция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97723B" w:rsidRPr="00C05F1D" w:rsidRDefault="0097723B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.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03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B87E70">
            <w:pPr>
              <w:spacing w:after="0" w:line="240" w:lineRule="auto"/>
            </w:pPr>
            <w:r w:rsidRPr="00B87E70">
              <w:rPr>
                <w:rFonts w:ascii="Times New Roman" w:hAnsi="Times New Roman" w:cs="Times New Roman"/>
              </w:rPr>
              <w:t xml:space="preserve">Фестиваль педагогических идей «Современные образовательные технологии и новые направления в преподавании </w:t>
            </w:r>
            <w:r w:rsidRPr="00B87E70">
              <w:rPr>
                <w:rFonts w:ascii="Times New Roman" w:hAnsi="Times New Roman" w:cs="Times New Roman"/>
              </w:rPr>
              <w:lastRenderedPageBreak/>
              <w:t>филологических дисциплин в условиях реализации ФГОС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B87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03.</w:t>
            </w:r>
          </w:p>
          <w:p w:rsidR="0097723B" w:rsidRPr="002C15CB" w:rsidRDefault="0097723B" w:rsidP="00B87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B87E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точня-ется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7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6B4B4D" w:rsidRDefault="0097723B" w:rsidP="006B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B4D">
              <w:rPr>
                <w:rFonts w:ascii="Times New Roman" w:hAnsi="Times New Roman" w:cs="Times New Roman"/>
              </w:rPr>
              <w:t xml:space="preserve">Региональный этап </w:t>
            </w:r>
            <w:proofErr w:type="gramStart"/>
            <w:r w:rsidRPr="006B4B4D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6B4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B4D">
              <w:rPr>
                <w:rFonts w:ascii="Times New Roman" w:hAnsi="Times New Roman" w:cs="Times New Roman"/>
              </w:rPr>
              <w:t>олимпиадыпрофессионального</w:t>
            </w:r>
            <w:proofErr w:type="spellEnd"/>
            <w:r w:rsidRPr="006B4B4D">
              <w:rPr>
                <w:rFonts w:ascii="Times New Roman" w:hAnsi="Times New Roman" w:cs="Times New Roman"/>
              </w:rPr>
              <w:t xml:space="preserve"> мастерства обучающихся по специальностям среднего профессионального образования:</w:t>
            </w:r>
          </w:p>
          <w:p w:rsidR="0097723B" w:rsidRPr="002C15CB" w:rsidRDefault="0097723B" w:rsidP="006B4B4D">
            <w:pPr>
              <w:spacing w:after="0" w:line="240" w:lineRule="auto"/>
            </w:pPr>
            <w:r w:rsidRPr="006B4B4D">
              <w:rPr>
                <w:rFonts w:ascii="Times New Roman" w:hAnsi="Times New Roman" w:cs="Times New Roman"/>
              </w:rPr>
              <w:t>«Гостиничный сервис», «Туризм»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Заседание рабочей группы "Особенности психолого-педагогического сопровождения </w:t>
            </w:r>
            <w:proofErr w:type="gramStart"/>
            <w:r w:rsidRPr="002C15CB">
              <w:rPr>
                <w:sz w:val="22"/>
                <w:szCs w:val="22"/>
              </w:rPr>
              <w:t>обучающихся</w:t>
            </w:r>
            <w:proofErr w:type="gramEnd"/>
            <w:r w:rsidRPr="002C15CB">
              <w:rPr>
                <w:sz w:val="22"/>
                <w:szCs w:val="22"/>
              </w:rPr>
              <w:t xml:space="preserve"> с ограниченными возможностями здоровья. Особенности психолого-педагогического сопровождения </w:t>
            </w:r>
            <w:proofErr w:type="gramStart"/>
            <w:r w:rsidRPr="002C15CB">
              <w:rPr>
                <w:sz w:val="22"/>
                <w:szCs w:val="22"/>
              </w:rPr>
              <w:t>одаренных</w:t>
            </w:r>
            <w:proofErr w:type="gramEnd"/>
            <w:r w:rsidRPr="002C15CB">
              <w:rPr>
                <w:sz w:val="22"/>
                <w:szCs w:val="22"/>
              </w:rPr>
              <w:t xml:space="preserve"> обучающихся"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27E3B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97723B" w:rsidRPr="002C15CB" w:rsidRDefault="0097723B" w:rsidP="00227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Место проведения – МБОУ «Школа бизнеса и предпринимательства», </w:t>
            </w:r>
            <w:proofErr w:type="gramStart"/>
            <w:r w:rsidRPr="002C15CB">
              <w:rPr>
                <w:rFonts w:ascii="Times New Roman" w:hAnsi="Times New Roman" w:cs="Times New Roman"/>
              </w:rPr>
              <w:t>г</w:t>
            </w:r>
            <w:proofErr w:type="gramEnd"/>
            <w:r w:rsidRPr="002C15CB">
              <w:rPr>
                <w:rFonts w:ascii="Times New Roman" w:hAnsi="Times New Roman" w:cs="Times New Roman"/>
              </w:rPr>
              <w:t>. Пермь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2C15CB">
              <w:rPr>
                <w:rFonts w:ascii="Times New Roman" w:hAnsi="Times New Roman"/>
              </w:rPr>
              <w:t>обучающихся</w:t>
            </w:r>
            <w:proofErr w:type="gramEnd"/>
            <w:r w:rsidRPr="002C15CB">
              <w:rPr>
                <w:rFonts w:ascii="Times New Roman" w:hAnsi="Times New Roman"/>
              </w:rPr>
              <w:t xml:space="preserve"> по УГС 38.00.00 Экономика и управление в Пермском крае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A26A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97723B" w:rsidRPr="002C15CB" w:rsidRDefault="0097723B" w:rsidP="00227E3B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Место проведения – КГАПОУ ККП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7825F6">
            <w:pPr>
              <w:pStyle w:val="Default"/>
              <w:rPr>
                <w:sz w:val="22"/>
                <w:szCs w:val="22"/>
              </w:rPr>
            </w:pPr>
            <w:r w:rsidRPr="007825F6">
              <w:rPr>
                <w:sz w:val="22"/>
                <w:szCs w:val="22"/>
              </w:rPr>
              <w:t>Заседание секции преподавателей иностранного языка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7825F6" w:rsidRDefault="0097723B" w:rsidP="00A26A03">
            <w:pPr>
              <w:spacing w:after="0" w:line="240" w:lineRule="auto"/>
              <w:rPr>
                <w:rFonts w:ascii="Times New Roman" w:hAnsi="Times New Roman"/>
              </w:rPr>
            </w:pPr>
            <w:r w:rsidRPr="007825F6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7825F6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7825F6" w:rsidRDefault="0097723B" w:rsidP="007825F6">
            <w:pPr>
              <w:pStyle w:val="Default"/>
              <w:rPr>
                <w:sz w:val="22"/>
                <w:szCs w:val="22"/>
              </w:rPr>
            </w:pPr>
            <w:r w:rsidRPr="007825F6">
              <w:rPr>
                <w:sz w:val="22"/>
                <w:szCs w:val="22"/>
              </w:rPr>
              <w:t>III Фестиваль педагогических идей</w:t>
            </w:r>
          </w:p>
          <w:p w:rsidR="0097723B" w:rsidRPr="007825F6" w:rsidRDefault="0097723B" w:rsidP="007825F6">
            <w:pPr>
              <w:pStyle w:val="Default"/>
              <w:rPr>
                <w:sz w:val="22"/>
                <w:szCs w:val="22"/>
              </w:rPr>
            </w:pPr>
            <w:r w:rsidRPr="007825F6">
              <w:rPr>
                <w:sz w:val="22"/>
                <w:szCs w:val="22"/>
              </w:rPr>
              <w:t xml:space="preserve">ТЕМА: «Профессиональный компонент при изучении </w:t>
            </w:r>
            <w:r w:rsidRPr="007825F6">
              <w:rPr>
                <w:sz w:val="22"/>
                <w:szCs w:val="22"/>
              </w:rPr>
              <w:lastRenderedPageBreak/>
              <w:t>иностранного языка в аспекте подготовки к профессиональным конкурсам и олимпиадам 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7825F6" w:rsidRDefault="0097723B" w:rsidP="00A2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5F6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7825F6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7825F6" w:rsidRDefault="0097723B" w:rsidP="007825F6">
            <w:pPr>
              <w:pStyle w:val="Default"/>
              <w:rPr>
                <w:sz w:val="22"/>
                <w:szCs w:val="22"/>
              </w:rPr>
            </w:pPr>
            <w:r w:rsidRPr="00B4465D">
              <w:rPr>
                <w:szCs w:val="28"/>
              </w:rPr>
              <w:t>Конкурс профессионального мастерства для преподавателей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7825F6" w:rsidRDefault="0097723B" w:rsidP="00A2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B4465D" w:rsidRDefault="0097723B" w:rsidP="007825F6">
            <w:pPr>
              <w:pStyle w:val="Default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>Региональный этап Всероссийской олимпиады по специальности группы специальностей 13.00.00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F85881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F85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7825F6" w:rsidRDefault="0097723B" w:rsidP="00F85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B4465D" w:rsidRDefault="0097723B" w:rsidP="007825F6">
            <w:pPr>
              <w:pStyle w:val="Default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B4465D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>Краевой конкурс профессионального мастерства «Лучший электрик -2019» для УГС кроме 13.00.00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9265D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9265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7825F6" w:rsidRDefault="0097723B" w:rsidP="00926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CC2DA8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4B3B86">
        <w:tc>
          <w:tcPr>
            <w:tcW w:w="53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Межрегиональная научно-практическая конференция «Инновационная деятельность педагога  в современных условиях</w:t>
            </w:r>
          </w:p>
        </w:tc>
        <w:tc>
          <w:tcPr>
            <w:tcW w:w="3260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723B" w:rsidRPr="002C15CB" w:rsidRDefault="0097723B" w:rsidP="004B3B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97723B" w:rsidRPr="002C15CB" w:rsidRDefault="0097723B" w:rsidP="004B3B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ы ГБПОУ «ППК №1»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4B3B86">
        <w:tc>
          <w:tcPr>
            <w:tcW w:w="53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7-я  НПК студентов «Инновации в </w:t>
            </w:r>
            <w:proofErr w:type="spellStart"/>
            <w:proofErr w:type="gramStart"/>
            <w:r w:rsidRPr="002C15CB">
              <w:rPr>
                <w:rFonts w:ascii="Times New Roman" w:hAnsi="Times New Roman" w:cs="Times New Roman"/>
              </w:rPr>
              <w:t>образовании-путь</w:t>
            </w:r>
            <w:proofErr w:type="spellEnd"/>
            <w:proofErr w:type="gramEnd"/>
            <w:r w:rsidRPr="002C15CB">
              <w:rPr>
                <w:rFonts w:ascii="Times New Roman" w:hAnsi="Times New Roman" w:cs="Times New Roman"/>
              </w:rPr>
              <w:t xml:space="preserve"> к профессионализму будущего педагога (специалиста)»</w:t>
            </w:r>
          </w:p>
        </w:tc>
        <w:tc>
          <w:tcPr>
            <w:tcW w:w="1418" w:type="dxa"/>
            <w:shd w:val="clear" w:color="auto" w:fill="FFFFFF" w:themeFill="background1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723B" w:rsidRPr="002C15CB" w:rsidRDefault="0097723B" w:rsidP="00180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97723B" w:rsidRPr="002C15CB" w:rsidRDefault="0097723B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ы ГБПОУ «ППК №1»</w:t>
            </w:r>
          </w:p>
          <w:p w:rsidR="0097723B" w:rsidRPr="002C15CB" w:rsidRDefault="0097723B" w:rsidP="004B3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4B3B86">
        <w:tc>
          <w:tcPr>
            <w:tcW w:w="53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7723B" w:rsidRPr="002C15CB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8E9">
              <w:rPr>
                <w:rFonts w:ascii="Times New Roman" w:hAnsi="Times New Roman" w:cs="Times New Roman"/>
              </w:rPr>
              <w:t xml:space="preserve">Краевая олимпиада профессионального мастерства </w:t>
            </w:r>
            <w:proofErr w:type="gramStart"/>
            <w:r w:rsidRPr="00BF68E9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BF68E9">
              <w:rPr>
                <w:rFonts w:ascii="Times New Roman" w:hAnsi="Times New Roman" w:cs="Times New Roman"/>
              </w:rPr>
              <w:t xml:space="preserve"> по специальности «Парикмахерское искусство»</w:t>
            </w:r>
          </w:p>
        </w:tc>
        <w:tc>
          <w:tcPr>
            <w:tcW w:w="1418" w:type="dxa"/>
            <w:shd w:val="clear" w:color="auto" w:fill="FFFFFF" w:themeFill="background1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723B" w:rsidRPr="002C15CB" w:rsidRDefault="0097723B" w:rsidP="00180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4B3B86">
        <w:tc>
          <w:tcPr>
            <w:tcW w:w="53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97723B" w:rsidRPr="002C15CB" w:rsidRDefault="0097723B" w:rsidP="00BF68E9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97723B" w:rsidRPr="00BF68E9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23B" w:rsidRPr="002C15CB" w:rsidRDefault="0097723B" w:rsidP="00BF68E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97723B" w:rsidRPr="002C15CB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723B" w:rsidRPr="002C15CB" w:rsidRDefault="0097723B" w:rsidP="00BF6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4B3B86">
        <w:tc>
          <w:tcPr>
            <w:tcW w:w="53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97723B" w:rsidRPr="00BF68E9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D69">
              <w:rPr>
                <w:rFonts w:ascii="Times New Roman" w:hAnsi="Times New Roman" w:cs="Times New Roman"/>
              </w:rPr>
              <w:t>Семинар «Единые стандарты УМК для СПО»</w:t>
            </w:r>
          </w:p>
        </w:tc>
        <w:tc>
          <w:tcPr>
            <w:tcW w:w="3260" w:type="dxa"/>
            <w:shd w:val="clear" w:color="auto" w:fill="FFFFFF" w:themeFill="background1"/>
          </w:tcPr>
          <w:p w:rsidR="0097723B" w:rsidRPr="00BF68E9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23B" w:rsidRPr="002C15CB" w:rsidRDefault="0097723B" w:rsidP="00BF68E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97723B" w:rsidRPr="002C15CB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723B" w:rsidRDefault="0097723B" w:rsidP="00BF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4B3B86">
        <w:tc>
          <w:tcPr>
            <w:tcW w:w="53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97723B" w:rsidRPr="00BB0D69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7723B" w:rsidRPr="00BF68E9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D85">
              <w:rPr>
                <w:rFonts w:ascii="Times New Roman" w:hAnsi="Times New Roman" w:cs="Times New Roman"/>
              </w:rPr>
              <w:t>Олимпиада по профессии «Повар, кондите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97723B" w:rsidRPr="002C15CB" w:rsidRDefault="0097723B" w:rsidP="00BF68E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97723B" w:rsidRPr="002C15CB" w:rsidRDefault="0097723B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7723B" w:rsidRDefault="0097723B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723B" w:rsidRPr="00C45D85" w:rsidRDefault="0097723B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D85">
              <w:rPr>
                <w:rFonts w:ascii="Times New Roman" w:hAnsi="Times New Roman"/>
              </w:rPr>
              <w:t xml:space="preserve">ГБПОУ ПХТТИ </w:t>
            </w:r>
            <w:proofErr w:type="spellStart"/>
            <w:r w:rsidRPr="00C45D85">
              <w:rPr>
                <w:rFonts w:ascii="Times New Roman" w:hAnsi="Times New Roman"/>
              </w:rPr>
              <w:t>Исакина</w:t>
            </w:r>
            <w:proofErr w:type="spellEnd"/>
            <w:r w:rsidRPr="00C45D85">
              <w:rPr>
                <w:rFonts w:ascii="Times New Roman" w:hAnsi="Times New Roman"/>
              </w:rPr>
              <w:t xml:space="preserve"> А.А</w:t>
            </w:r>
          </w:p>
        </w:tc>
        <w:tc>
          <w:tcPr>
            <w:tcW w:w="2694" w:type="dxa"/>
            <w:shd w:val="clear" w:color="auto" w:fill="FFFFFF" w:themeFill="background1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558A" w:rsidRPr="002C15CB" w:rsidTr="004B3B86">
        <w:tc>
          <w:tcPr>
            <w:tcW w:w="534" w:type="dxa"/>
            <w:shd w:val="clear" w:color="auto" w:fill="FFFFFF" w:themeFill="background1"/>
          </w:tcPr>
          <w:p w:rsidR="00D9558A" w:rsidRPr="002C15CB" w:rsidRDefault="00D9558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D9558A" w:rsidRPr="00BB0D69" w:rsidRDefault="00D9558A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9558A" w:rsidRPr="00C45D85" w:rsidRDefault="00D9558A" w:rsidP="00D95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58A">
              <w:rPr>
                <w:rFonts w:ascii="Times New Roman" w:hAnsi="Times New Roman" w:cs="Times New Roman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D9558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9558A">
              <w:rPr>
                <w:rFonts w:ascii="Times New Roman" w:hAnsi="Times New Roman" w:cs="Times New Roman"/>
              </w:rPr>
              <w:t xml:space="preserve"> по специальностям СПО  по УГС35.00.00 «СЕЛЬСКОЕ, ЛЕСНОЕ И РЫБНОЕ ХОЗЯЙСТВО» (35.02.07 Механизация сельского хозяйства, 35.02.08 Электрификация и автоматизация сельского хозяйства)</w:t>
            </w:r>
          </w:p>
        </w:tc>
        <w:tc>
          <w:tcPr>
            <w:tcW w:w="1418" w:type="dxa"/>
            <w:shd w:val="clear" w:color="auto" w:fill="FFFFFF" w:themeFill="background1"/>
          </w:tcPr>
          <w:p w:rsidR="00D9558A" w:rsidRPr="002C15CB" w:rsidRDefault="00D9558A" w:rsidP="00BF68E9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D9558A" w:rsidRDefault="00D9558A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</w:t>
            </w:r>
          </w:p>
          <w:p w:rsidR="00D9558A" w:rsidRPr="002C15CB" w:rsidRDefault="00D9558A" w:rsidP="00BF6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FFFFFF" w:themeFill="background1"/>
          </w:tcPr>
          <w:p w:rsidR="00D9558A" w:rsidRPr="00C179E6" w:rsidRDefault="00D9558A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C40381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C4038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C40381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C40381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  <w:shd w:val="clear" w:color="auto" w:fill="FFFFFF" w:themeFill="background1"/>
          </w:tcPr>
          <w:p w:rsidR="00D9558A" w:rsidRDefault="00D9558A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9558A" w:rsidRPr="00D9558A" w:rsidRDefault="00D9558A" w:rsidP="00D9558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558A">
              <w:rPr>
                <w:rFonts w:ascii="Times New Roman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7825F6">
            <w:pPr>
              <w:pStyle w:val="Default"/>
              <w:rPr>
                <w:sz w:val="22"/>
                <w:szCs w:val="22"/>
              </w:rPr>
            </w:pPr>
            <w:r w:rsidRPr="007825F6">
              <w:rPr>
                <w:sz w:val="22"/>
                <w:szCs w:val="22"/>
              </w:rPr>
              <w:t>Конкурс методических разработок по иностранному языку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7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-20.04.</w:t>
            </w:r>
          </w:p>
          <w:p w:rsidR="0097723B" w:rsidRPr="002C15CB" w:rsidRDefault="0097723B" w:rsidP="0078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5F6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7825F6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6B4B4D" w:rsidRDefault="0097723B" w:rsidP="00014262">
            <w:pPr>
              <w:pStyle w:val="Default"/>
              <w:rPr>
                <w:sz w:val="22"/>
                <w:szCs w:val="22"/>
              </w:rPr>
            </w:pPr>
            <w:r w:rsidRPr="006B4B4D">
              <w:rPr>
                <w:sz w:val="22"/>
                <w:szCs w:val="22"/>
              </w:rPr>
              <w:t xml:space="preserve">Заседание УМО преподавателей туризма, гостиничного сервиса, </w:t>
            </w:r>
            <w:r w:rsidRPr="006B4B4D">
              <w:rPr>
                <w:sz w:val="22"/>
                <w:szCs w:val="22"/>
              </w:rPr>
              <w:lastRenderedPageBreak/>
              <w:t xml:space="preserve">парикмахерского искусства, стилистики и </w:t>
            </w:r>
            <w:proofErr w:type="spellStart"/>
            <w:r w:rsidRPr="006B4B4D">
              <w:rPr>
                <w:sz w:val="22"/>
                <w:szCs w:val="22"/>
              </w:rPr>
              <w:t>визажа</w:t>
            </w:r>
            <w:proofErr w:type="spellEnd"/>
            <w:r w:rsidRPr="006B4B4D">
              <w:rPr>
                <w:sz w:val="22"/>
                <w:szCs w:val="22"/>
              </w:rPr>
              <w:t>, сервиса домашнего и коммунального хозяйства</w:t>
            </w:r>
          </w:p>
          <w:p w:rsidR="0097723B" w:rsidRPr="002C15CB" w:rsidRDefault="0097723B" w:rsidP="006B4B4D">
            <w:pPr>
              <w:pStyle w:val="Default"/>
              <w:rPr>
                <w:sz w:val="22"/>
                <w:szCs w:val="22"/>
              </w:rPr>
            </w:pPr>
            <w:r w:rsidRPr="006B4B4D">
              <w:rPr>
                <w:sz w:val="22"/>
                <w:szCs w:val="22"/>
              </w:rPr>
              <w:t xml:space="preserve">Подведение итогов работы УМО преподавателей туризма, гостиничного сервиса, парикмахерского </w:t>
            </w:r>
            <w:proofErr w:type="spellStart"/>
            <w:r w:rsidRPr="006B4B4D">
              <w:rPr>
                <w:sz w:val="22"/>
                <w:szCs w:val="22"/>
              </w:rPr>
              <w:t>искусства</w:t>
            </w:r>
            <w:proofErr w:type="gramStart"/>
            <w:r w:rsidRPr="006B4B4D">
              <w:rPr>
                <w:sz w:val="22"/>
                <w:szCs w:val="22"/>
              </w:rPr>
              <w:t>,с</w:t>
            </w:r>
            <w:proofErr w:type="gramEnd"/>
            <w:r w:rsidRPr="006B4B4D">
              <w:rPr>
                <w:sz w:val="22"/>
                <w:szCs w:val="22"/>
              </w:rPr>
              <w:t>тилистики</w:t>
            </w:r>
            <w:proofErr w:type="spellEnd"/>
            <w:r w:rsidRPr="006B4B4D">
              <w:rPr>
                <w:sz w:val="22"/>
                <w:szCs w:val="22"/>
              </w:rPr>
              <w:t xml:space="preserve"> и </w:t>
            </w:r>
            <w:proofErr w:type="spellStart"/>
            <w:r w:rsidRPr="006B4B4D">
              <w:rPr>
                <w:sz w:val="22"/>
                <w:szCs w:val="22"/>
              </w:rPr>
              <w:t>визажа</w:t>
            </w:r>
            <w:proofErr w:type="spellEnd"/>
            <w:r w:rsidRPr="006B4B4D">
              <w:rPr>
                <w:sz w:val="22"/>
                <w:szCs w:val="22"/>
              </w:rPr>
              <w:t>, сервиса домашнего и коммунального хозяйства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МО «Сервис и туризм» - </w:t>
            </w:r>
            <w:proofErr w:type="gramStart"/>
            <w:r w:rsidRPr="005F7160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5F7160">
              <w:rPr>
                <w:rFonts w:ascii="Times New Roman" w:hAnsi="Times New Roman" w:cs="Times New Roman"/>
                <w:b/>
              </w:rPr>
              <w:t>. Герман К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AA1673" w:rsidRDefault="0097723B" w:rsidP="00267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>Олимпиада по информатике</w:t>
            </w:r>
          </w:p>
          <w:p w:rsidR="0097723B" w:rsidRPr="00AA1673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AA1673" w:rsidRDefault="0097723B" w:rsidP="000C294C">
            <w:pPr>
              <w:rPr>
                <w:rFonts w:ascii="Times New Roman" w:hAnsi="Times New Roman" w:cs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97723B" w:rsidRPr="00AA1673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AA1673" w:rsidRDefault="0097723B" w:rsidP="00267E4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AA1673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AA1673" w:rsidRDefault="0097723B" w:rsidP="00F326DF">
            <w:pPr>
              <w:pStyle w:val="a8"/>
              <w:rPr>
                <w:rFonts w:ascii="Times New Roman" w:hAnsi="Times New Roman"/>
                <w:color w:val="0070C0"/>
              </w:rPr>
            </w:pPr>
            <w:r w:rsidRPr="00AA1673">
              <w:rPr>
                <w:rFonts w:ascii="Times New Roman" w:hAnsi="Times New Roman"/>
                <w:color w:val="0070C0"/>
              </w:rPr>
              <w:t>Заседание секции преподавателей информатики</w:t>
            </w:r>
          </w:p>
        </w:tc>
        <w:tc>
          <w:tcPr>
            <w:tcW w:w="3260" w:type="dxa"/>
            <w:shd w:val="clear" w:color="auto" w:fill="auto"/>
          </w:tcPr>
          <w:p w:rsidR="0097723B" w:rsidRPr="00AA1673" w:rsidRDefault="0097723B" w:rsidP="00F326DF">
            <w:pPr>
              <w:pStyle w:val="a8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AA1673" w:rsidRDefault="0097723B" w:rsidP="00F326DF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97723B" w:rsidRPr="00AA1673" w:rsidRDefault="0097723B" w:rsidP="00F32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AA1673" w:rsidRDefault="0097723B" w:rsidP="00F326DF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AA1673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AA1673" w:rsidRDefault="0097723B" w:rsidP="001848F5">
            <w:pPr>
              <w:pStyle w:val="a8"/>
              <w:rPr>
                <w:rFonts w:ascii="Times New Roman" w:hAnsi="Times New Roman"/>
                <w:color w:val="0070C0"/>
              </w:rPr>
            </w:pPr>
            <w:r w:rsidRPr="00AA1673">
              <w:rPr>
                <w:rFonts w:ascii="Times New Roman" w:hAnsi="Times New Roman"/>
                <w:color w:val="0070C0"/>
              </w:rPr>
              <w:t>IV Фестиваль педагогических идей</w:t>
            </w:r>
          </w:p>
        </w:tc>
        <w:tc>
          <w:tcPr>
            <w:tcW w:w="3260" w:type="dxa"/>
            <w:shd w:val="clear" w:color="auto" w:fill="auto"/>
          </w:tcPr>
          <w:p w:rsidR="0097723B" w:rsidRPr="00AA1673" w:rsidRDefault="0097723B" w:rsidP="00F326DF">
            <w:pPr>
              <w:pStyle w:val="a8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AA1673" w:rsidRDefault="0097723B" w:rsidP="00F326DF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>04.04.2019</w:t>
            </w:r>
          </w:p>
        </w:tc>
        <w:tc>
          <w:tcPr>
            <w:tcW w:w="992" w:type="dxa"/>
            <w:shd w:val="clear" w:color="auto" w:fill="auto"/>
          </w:tcPr>
          <w:p w:rsidR="0097723B" w:rsidRPr="00AA1673" w:rsidRDefault="0097723B" w:rsidP="00F326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AA1673" w:rsidRDefault="0097723B" w:rsidP="00F326DF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AA1673">
              <w:rPr>
                <w:rFonts w:ascii="Times New Roman" w:hAnsi="Times New Roman" w:cs="Times New Roman"/>
                <w:color w:val="0070C0"/>
              </w:rPr>
              <w:t xml:space="preserve">Секция преподавателей учебной дисциплины «Информатика» - </w:t>
            </w:r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рук. </w:t>
            </w:r>
            <w:proofErr w:type="spellStart"/>
            <w:r w:rsidRPr="00AA1673">
              <w:rPr>
                <w:rFonts w:ascii="Times New Roman" w:hAnsi="Times New Roman" w:cs="Times New Roman"/>
                <w:b/>
                <w:color w:val="0070C0"/>
              </w:rPr>
              <w:t>Приказчикова</w:t>
            </w:r>
            <w:proofErr w:type="spellEnd"/>
            <w:r w:rsidRPr="00AA1673">
              <w:rPr>
                <w:rFonts w:ascii="Times New Roman" w:hAnsi="Times New Roman" w:cs="Times New Roman"/>
                <w:b/>
                <w:color w:val="0070C0"/>
              </w:rPr>
              <w:t xml:space="preserve"> О.С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0C294C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6931">
              <w:rPr>
                <w:rFonts w:ascii="Times New Roman" w:hAnsi="Times New Roman" w:cs="Times New Roman"/>
              </w:rPr>
              <w:t>VII Краевой конкурс чтецов для студентов ПО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7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9265DE">
            <w:r w:rsidRPr="00B4465D">
              <w:rPr>
                <w:rFonts w:ascii="Times New Roman" w:hAnsi="Times New Roman" w:cs="Times New Roman"/>
                <w:szCs w:val="28"/>
              </w:rPr>
              <w:t xml:space="preserve">Краевая олимпиада по </w:t>
            </w:r>
            <w:r w:rsidRPr="00B4465D">
              <w:rPr>
                <w:rFonts w:ascii="Times New Roman" w:hAnsi="Times New Roman" w:cs="Times New Roman"/>
              </w:rPr>
              <w:t xml:space="preserve">Охране труда и </w:t>
            </w:r>
            <w:proofErr w:type="spellStart"/>
            <w:r w:rsidRPr="00B4465D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7723B" w:rsidRPr="00806931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B87E70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B4465D">
              <w:rPr>
                <w:szCs w:val="28"/>
                <w:lang w:val="en-US"/>
              </w:rPr>
              <w:t>II</w:t>
            </w:r>
            <w:r w:rsidRPr="00B4465D">
              <w:rPr>
                <w:szCs w:val="28"/>
              </w:rPr>
              <w:t xml:space="preserve"> открытая олимпиада по </w:t>
            </w:r>
            <w:r w:rsidRPr="00B4465D">
              <w:rPr>
                <w:rFonts w:eastAsia="Times New Roman"/>
              </w:rPr>
              <w:t>МДК.04.01 Технология электромонтажных работ</w:t>
            </w:r>
          </w:p>
        </w:tc>
        <w:tc>
          <w:tcPr>
            <w:tcW w:w="3260" w:type="dxa"/>
            <w:shd w:val="clear" w:color="auto" w:fill="auto"/>
          </w:tcPr>
          <w:p w:rsidR="0097723B" w:rsidRPr="00806931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>
            <w:r w:rsidRPr="003B08F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B4465D" w:rsidRDefault="0097723B" w:rsidP="009265DE">
            <w:pPr>
              <w:rPr>
                <w:rFonts w:ascii="Times New Roman" w:hAnsi="Times New Roman" w:cs="Times New Roman"/>
              </w:rPr>
            </w:pPr>
            <w:r w:rsidRPr="00B4465D">
              <w:rPr>
                <w:rFonts w:ascii="Times New Roman" w:hAnsi="Times New Roman" w:cs="Times New Roman"/>
                <w:szCs w:val="28"/>
              </w:rPr>
              <w:t xml:space="preserve">Краевая олимпиада по </w:t>
            </w:r>
            <w:r w:rsidRPr="00B4465D">
              <w:rPr>
                <w:rFonts w:ascii="Times New Roman" w:hAnsi="Times New Roman" w:cs="Times New Roman"/>
              </w:rPr>
              <w:t xml:space="preserve">Охране труда и </w:t>
            </w:r>
            <w:proofErr w:type="spellStart"/>
            <w:r w:rsidRPr="00B4465D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</w:p>
          <w:p w:rsidR="0097723B" w:rsidRPr="00806931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>
            <w:r w:rsidRPr="003B08F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806931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65D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B4465D">
              <w:rPr>
                <w:rFonts w:ascii="Times New Roman" w:hAnsi="Times New Roman" w:cs="Times New Roman"/>
                <w:szCs w:val="28"/>
              </w:rPr>
              <w:t xml:space="preserve"> открытая олимпиада по </w:t>
            </w:r>
            <w:r w:rsidRPr="00B4465D">
              <w:rPr>
                <w:rFonts w:ascii="Times New Roman" w:eastAsia="Times New Roman" w:hAnsi="Times New Roman"/>
                <w:szCs w:val="24"/>
              </w:rPr>
              <w:t>МДК.04.01 Технология электромонтажных работ</w:t>
            </w:r>
            <w:r w:rsidRPr="00806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7723B" w:rsidRDefault="0097723B">
            <w:r w:rsidRPr="003B08F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О «</w:t>
            </w:r>
            <w:proofErr w:type="spell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 теплоэнергетика» </w:t>
            </w:r>
            <w:r w:rsidRPr="00E71A08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E71A08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E71A08">
              <w:rPr>
                <w:rFonts w:ascii="Times New Roman" w:hAnsi="Times New Roman" w:cs="Times New Roman"/>
                <w:b/>
              </w:rPr>
              <w:t>. Лебедева Е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  <w:lang w:val="en-US"/>
              </w:rPr>
              <w:t>VI</w:t>
            </w:r>
            <w:r w:rsidRPr="002C15CB">
              <w:rPr>
                <w:rFonts w:ascii="Times New Roman" w:hAnsi="Times New Roman" w:cs="Times New Roman"/>
              </w:rPr>
              <w:t xml:space="preserve"> Краевой психологический конкурс «Умей побеждать! »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00 за команду</w:t>
            </w: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4B7A45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97723B" w:rsidRPr="002C15CB" w:rsidRDefault="0097723B" w:rsidP="004B7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Дистанционный конкурс  профессионального </w:t>
            </w:r>
            <w:r w:rsidRPr="002C15CB">
              <w:rPr>
                <w:sz w:val="22"/>
                <w:szCs w:val="22"/>
              </w:rPr>
              <w:lastRenderedPageBreak/>
              <w:t>мастерства для преподавателей «Технология интегрированного обучения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A26A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 xml:space="preserve">. Т.Н. </w:t>
            </w:r>
            <w:r w:rsidRPr="002C15CB">
              <w:rPr>
                <w:rFonts w:ascii="Times New Roman" w:hAnsi="Times New Roman"/>
                <w:b/>
              </w:rPr>
              <w:lastRenderedPageBreak/>
              <w:t>Сазонова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Организатор – КГАПОУ ПТТК</w:t>
            </w:r>
          </w:p>
        </w:tc>
        <w:tc>
          <w:tcPr>
            <w:tcW w:w="2694" w:type="dxa"/>
          </w:tcPr>
          <w:p w:rsidR="0097723B" w:rsidRPr="000D7552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D7552">
              <w:rPr>
                <w:rFonts w:ascii="Times New Roman" w:hAnsi="Times New Roman"/>
                <w:color w:val="FF0000"/>
              </w:rPr>
              <w:lastRenderedPageBreak/>
              <w:t xml:space="preserve">Цифровая образовательная среда в </w:t>
            </w:r>
            <w:r w:rsidRPr="000D7552">
              <w:rPr>
                <w:rFonts w:ascii="Times New Roman" w:hAnsi="Times New Roman"/>
                <w:color w:val="FF0000"/>
              </w:rPr>
              <w:lastRenderedPageBreak/>
              <w:t>РФ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6A1CFE" w:rsidRDefault="0097723B" w:rsidP="006A1C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РУМО </w:t>
            </w:r>
            <w:r w:rsidRPr="006A1CFE">
              <w:rPr>
                <w:sz w:val="22"/>
                <w:szCs w:val="22"/>
              </w:rPr>
              <w:t xml:space="preserve"> «Опыт реализации приоритетного проекта «Рабочие кадры для передовых технологий».</w:t>
            </w:r>
          </w:p>
          <w:p w:rsidR="0097723B" w:rsidRPr="002C15CB" w:rsidRDefault="0097723B" w:rsidP="006A1CFE">
            <w:pPr>
              <w:pStyle w:val="Default"/>
              <w:rPr>
                <w:sz w:val="22"/>
                <w:szCs w:val="22"/>
              </w:rPr>
            </w:pPr>
            <w:r w:rsidRPr="006A1CFE">
              <w:rPr>
                <w:sz w:val="22"/>
                <w:szCs w:val="22"/>
              </w:rPr>
              <w:t xml:space="preserve"> Подведение итогов работы за год. Планирование работы на следующий 2019-2020 </w:t>
            </w:r>
            <w:proofErr w:type="spellStart"/>
            <w:r w:rsidRPr="006A1CFE">
              <w:rPr>
                <w:sz w:val="22"/>
                <w:szCs w:val="22"/>
              </w:rPr>
              <w:t>уч</w:t>
            </w:r>
            <w:proofErr w:type="spellEnd"/>
            <w:r w:rsidRPr="006A1CFE">
              <w:rPr>
                <w:sz w:val="22"/>
                <w:szCs w:val="22"/>
              </w:rPr>
              <w:t>. год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B4B4D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:rsidR="0097723B" w:rsidRPr="002C15CB" w:rsidRDefault="0097723B" w:rsidP="00D77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23F">
              <w:rPr>
                <w:rFonts w:ascii="Times New Roman" w:hAnsi="Times New Roman"/>
              </w:rPr>
              <w:t>Межрегиональный конкурс «Юный радиолюби</w:t>
            </w:r>
            <w:r>
              <w:rPr>
                <w:rFonts w:ascii="Times New Roman" w:hAnsi="Times New Roman"/>
              </w:rPr>
              <w:t>тель» в рамках 160 лет А. С. По</w:t>
            </w:r>
            <w:r w:rsidRPr="0018723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 w:rsidRPr="0018723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D773DC" w:rsidRDefault="0097723B" w:rsidP="00D77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773DC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773DC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D773DC">
              <w:rPr>
                <w:rFonts w:ascii="Times New Roman" w:hAnsi="Times New Roman" w:cs="Times New Roman"/>
                <w:b/>
              </w:rPr>
              <w:t>. Карпов М.А.</w:t>
            </w:r>
          </w:p>
          <w:p w:rsidR="0097723B" w:rsidRPr="00C179E6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Default="0097723B" w:rsidP="006A1CFE">
            <w:pPr>
              <w:pStyle w:val="Default"/>
              <w:rPr>
                <w:sz w:val="22"/>
                <w:szCs w:val="22"/>
              </w:rPr>
            </w:pPr>
            <w:r w:rsidRPr="00C05F1D">
              <w:rPr>
                <w:sz w:val="22"/>
                <w:szCs w:val="22"/>
              </w:rPr>
              <w:t>Заседание преподавателей РУМО 40.00.00 Юриспруденция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C05F1D" w:rsidRDefault="0097723B" w:rsidP="00C05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F1D">
              <w:rPr>
                <w:rFonts w:ascii="Times New Roman" w:hAnsi="Times New Roman" w:cs="Times New Roman"/>
              </w:rPr>
              <w:t>РУМО-40 «Юриспруденция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05F1D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C05F1D">
              <w:rPr>
                <w:rFonts w:ascii="Times New Roman" w:hAnsi="Times New Roman" w:cs="Times New Roman"/>
                <w:b/>
              </w:rPr>
              <w:t>. Журавлева Е.МС.</w:t>
            </w:r>
          </w:p>
          <w:p w:rsidR="0097723B" w:rsidRPr="00C179E6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C05F1D" w:rsidRDefault="0097723B" w:rsidP="006A1CFE">
            <w:pPr>
              <w:pStyle w:val="Default"/>
              <w:rPr>
                <w:sz w:val="22"/>
                <w:szCs w:val="22"/>
              </w:rPr>
            </w:pPr>
            <w:r w:rsidRPr="00202BD5">
              <w:t xml:space="preserve">Заседание преподавателей </w:t>
            </w:r>
            <w:r>
              <w:t>секций</w:t>
            </w:r>
            <w:r w:rsidRPr="00202BD5">
              <w:t xml:space="preserve"> </w:t>
            </w:r>
            <w:r>
              <w:t>«Основы права» и «Правовое обеспечение профессиональной деятельности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C05F1D" w:rsidRDefault="0097723B" w:rsidP="006B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преподавателей правовых дисциплин </w:t>
            </w:r>
            <w:r w:rsidRPr="009E7F1D">
              <w:rPr>
                <w:rFonts w:ascii="Times New Roman" w:hAnsi="Times New Roman" w:cs="Times New Roman"/>
                <w:b/>
              </w:rPr>
              <w:t xml:space="preserve">– рук. </w:t>
            </w:r>
            <w:proofErr w:type="spellStart"/>
            <w:r w:rsidRPr="009E7F1D">
              <w:rPr>
                <w:rFonts w:ascii="Times New Roman" w:hAnsi="Times New Roman" w:cs="Times New Roman"/>
                <w:b/>
              </w:rPr>
              <w:t>Едовина</w:t>
            </w:r>
            <w:proofErr w:type="spellEnd"/>
            <w:r w:rsidRPr="009E7F1D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4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2F6605">
            <w:pPr>
              <w:spacing w:after="0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Краевая научно-педагогическая конференция</w:t>
            </w:r>
          </w:p>
          <w:p w:rsidR="0097723B" w:rsidRPr="002C15CB" w:rsidRDefault="0097723B" w:rsidP="002F6605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bCs/>
                <w:sz w:val="22"/>
                <w:szCs w:val="22"/>
              </w:rPr>
              <w:t>«Актуальные вопросы развития среднего профессионального образования: от профориентации до трудоустройства выпускника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КГАПОУ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Нытвенский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многопрофильный колледж»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15CB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Т.Г. 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8 922 3194 307</w:t>
            </w:r>
          </w:p>
          <w:p w:rsidR="0097723B" w:rsidRPr="002C15CB" w:rsidRDefault="00365464" w:rsidP="002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97723B" w:rsidRPr="002C15CB">
                <w:rPr>
                  <w:rFonts w:ascii="Times New Roman" w:hAnsi="Times New Roman" w:cs="Times New Roman"/>
                </w:rPr>
                <w:t>glebisch2003@yandex.ru</w:t>
              </w:r>
            </w:hyperlink>
          </w:p>
        </w:tc>
        <w:tc>
          <w:tcPr>
            <w:tcW w:w="2694" w:type="dxa"/>
            <w:vMerge w:val="restart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Внедрение в Пермском крае Регионального стандарта кадрового обеспечения промышленного роста Дорожная карта утв. 17.06.2016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b/>
                <w:color w:val="FF0000"/>
              </w:rPr>
              <w:t>3.</w:t>
            </w:r>
            <w:r w:rsidRPr="002C15CB">
              <w:rPr>
                <w:rFonts w:ascii="Times New Roman" w:hAnsi="Times New Roman" w:cs="Times New Roman"/>
                <w:color w:val="FF0000"/>
              </w:rPr>
              <w:t>1. Обеспечение навигации по востребованным и перспективным профессиям и дополнительное образование детей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3.1.2. Проведение мероприятий по профессиональной навигации и ориентации школьников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2F6605">
            <w:pPr>
              <w:pStyle w:val="Default"/>
              <w:rPr>
                <w:bCs/>
                <w:sz w:val="22"/>
                <w:szCs w:val="22"/>
              </w:rPr>
            </w:pPr>
            <w:r w:rsidRPr="002C15CB">
              <w:rPr>
                <w:bCs/>
                <w:sz w:val="22"/>
                <w:szCs w:val="22"/>
              </w:rPr>
              <w:t xml:space="preserve">Заседание РУМО </w:t>
            </w:r>
          </w:p>
          <w:p w:rsidR="0097723B" w:rsidRPr="002C15CB" w:rsidRDefault="0097723B" w:rsidP="002F6605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bCs/>
                <w:sz w:val="22"/>
                <w:szCs w:val="22"/>
              </w:rPr>
              <w:t xml:space="preserve"> Создание инновационной инфраструктуры для профессиональной ориентации школьников на основе сетевого взаимодействия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КГАПОУ «</w:t>
            </w:r>
            <w:proofErr w:type="spellStart"/>
            <w:r w:rsidRPr="002C15CB">
              <w:rPr>
                <w:rFonts w:ascii="Times New Roman" w:hAnsi="Times New Roman" w:cs="Times New Roman"/>
              </w:rPr>
              <w:t>Нытвенский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многопрофильный колледж»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15CB">
              <w:rPr>
                <w:rFonts w:ascii="Times New Roman" w:hAnsi="Times New Roman" w:cs="Times New Roman"/>
              </w:rPr>
              <w:t>Мялицина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Т.Г. 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8 922 3194 307</w:t>
            </w:r>
          </w:p>
          <w:p w:rsidR="0097723B" w:rsidRPr="002C15CB" w:rsidRDefault="00365464" w:rsidP="002F6605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97723B" w:rsidRPr="002C15CB">
                <w:rPr>
                  <w:rFonts w:ascii="Times New Roman" w:hAnsi="Times New Roman" w:cs="Times New Roman"/>
                </w:rPr>
                <w:t>glebisch2003@yandex.ru</w:t>
              </w:r>
            </w:hyperlink>
          </w:p>
        </w:tc>
        <w:tc>
          <w:tcPr>
            <w:tcW w:w="2694" w:type="dxa"/>
            <w:vMerge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C90F62" w:rsidRDefault="0097723B" w:rsidP="00C90F62">
            <w:pPr>
              <w:pStyle w:val="Default"/>
              <w:rPr>
                <w:bCs/>
                <w:sz w:val="22"/>
                <w:szCs w:val="22"/>
              </w:rPr>
            </w:pPr>
            <w:r w:rsidRPr="00C90F62">
              <w:rPr>
                <w:bCs/>
                <w:sz w:val="22"/>
                <w:szCs w:val="22"/>
              </w:rPr>
              <w:t>Заседание секции преподавателей физики</w:t>
            </w:r>
          </w:p>
          <w:p w:rsidR="0097723B" w:rsidRPr="002C15CB" w:rsidRDefault="0097723B" w:rsidP="002F660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C90F62" w:rsidRDefault="0097723B" w:rsidP="00C90F6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631FB9" w:rsidRDefault="0097723B" w:rsidP="00F30636">
            <w:pPr>
              <w:pStyle w:val="Default"/>
              <w:rPr>
                <w:sz w:val="28"/>
                <w:szCs w:val="28"/>
              </w:rPr>
            </w:pPr>
            <w:r w:rsidRPr="00F30636">
              <w:rPr>
                <w:bCs/>
                <w:sz w:val="22"/>
                <w:szCs w:val="22"/>
              </w:rPr>
              <w:t>Олимпиада по физике</w:t>
            </w:r>
          </w:p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9B562E" w:rsidRDefault="0097723B" w:rsidP="00014262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t xml:space="preserve">Заседание </w:t>
            </w:r>
            <w:r w:rsidRPr="0046615F">
              <w:t xml:space="preserve">УМО </w:t>
            </w:r>
            <w:r w:rsidRPr="00CC5282">
              <w:t>Электроника, радиотехника и системы связи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52A69">
              <w:rPr>
                <w:rFonts w:ascii="Times New Roman" w:hAnsi="Times New Roman" w:cs="Times New Roman"/>
              </w:rPr>
              <w:t>УМО Электроника, радиотехника и системы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69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Pr="00F52A69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F52A69">
              <w:rPr>
                <w:rFonts w:ascii="Times New Roman" w:hAnsi="Times New Roman" w:cs="Times New Roman"/>
                <w:b/>
              </w:rPr>
              <w:t>. Карпов М.А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4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9561F4" w:rsidRDefault="0097723B" w:rsidP="009561F4">
            <w:pPr>
              <w:pStyle w:val="Default"/>
              <w:rPr>
                <w:bCs/>
                <w:sz w:val="22"/>
                <w:szCs w:val="22"/>
              </w:rPr>
            </w:pPr>
            <w:r w:rsidRPr="009561F4">
              <w:rPr>
                <w:bCs/>
                <w:sz w:val="22"/>
                <w:szCs w:val="22"/>
              </w:rPr>
              <w:t>III Фестиваль педагогических идей</w:t>
            </w:r>
          </w:p>
          <w:p w:rsidR="0097723B" w:rsidRPr="002C15CB" w:rsidRDefault="0097723B" w:rsidP="009561F4">
            <w:pPr>
              <w:pStyle w:val="Default"/>
              <w:rPr>
                <w:sz w:val="22"/>
                <w:szCs w:val="22"/>
              </w:rPr>
            </w:pPr>
            <w:r w:rsidRPr="009561F4">
              <w:rPr>
                <w:bCs/>
                <w:sz w:val="22"/>
                <w:szCs w:val="22"/>
              </w:rPr>
              <w:t>«</w:t>
            </w:r>
            <w:proofErr w:type="gramStart"/>
            <w:r w:rsidRPr="009561F4">
              <w:rPr>
                <w:bCs/>
                <w:sz w:val="22"/>
                <w:szCs w:val="22"/>
              </w:rPr>
              <w:t>I</w:t>
            </w:r>
            <w:proofErr w:type="gramEnd"/>
            <w:r w:rsidRPr="009561F4">
              <w:rPr>
                <w:bCs/>
                <w:sz w:val="22"/>
                <w:szCs w:val="22"/>
              </w:rPr>
              <w:t>Т-решения в преподавании физики  и астрономии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</w:t>
            </w:r>
            <w:r>
              <w:rPr>
                <w:rFonts w:ascii="Times New Roman" w:hAnsi="Times New Roman"/>
              </w:rPr>
              <w:t xml:space="preserve"> «Физика» - </w:t>
            </w:r>
            <w:r w:rsidRPr="00C90F62">
              <w:rPr>
                <w:rFonts w:ascii="Times New Roman" w:hAnsi="Times New Roman"/>
                <w:b/>
              </w:rPr>
              <w:t>рук. Приказчиков И.В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806931">
              <w:rPr>
                <w:sz w:val="22"/>
                <w:szCs w:val="22"/>
              </w:rPr>
              <w:t>Краевой заочный смотр-конкурс методических разработок уроков (занятий) по дисциплинам филологического профиля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06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7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806931" w:rsidRDefault="0097723B" w:rsidP="00C45D85">
            <w:pPr>
              <w:pStyle w:val="Default"/>
              <w:rPr>
                <w:sz w:val="22"/>
                <w:szCs w:val="22"/>
              </w:rPr>
            </w:pPr>
            <w:r w:rsidRPr="00C45D85">
              <w:rPr>
                <w:sz w:val="22"/>
                <w:szCs w:val="22"/>
              </w:rPr>
              <w:t xml:space="preserve">Издание Сборника выступлений по итогам работы УМО за 2018 - 2019 </w:t>
            </w:r>
            <w:proofErr w:type="spellStart"/>
            <w:r w:rsidRPr="00C45D85">
              <w:rPr>
                <w:sz w:val="22"/>
                <w:szCs w:val="22"/>
              </w:rPr>
              <w:t>уч</w:t>
            </w:r>
            <w:proofErr w:type="spellEnd"/>
            <w:r w:rsidRPr="00C45D85">
              <w:rPr>
                <w:sz w:val="22"/>
                <w:szCs w:val="22"/>
              </w:rPr>
              <w:t xml:space="preserve"> год (электронная версия) 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806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Default="0097723B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9E6">
              <w:rPr>
                <w:rFonts w:ascii="Times New Roman" w:hAnsi="Times New Roman" w:cs="Times New Roman"/>
              </w:rPr>
              <w:t>РУМО «Промышленная экология и биотехнолог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179E6">
              <w:rPr>
                <w:rFonts w:ascii="Times New Roman" w:hAnsi="Times New Roman" w:cs="Times New Roman"/>
                <w:b/>
              </w:rPr>
              <w:t>Усатова</w:t>
            </w:r>
            <w:proofErr w:type="spellEnd"/>
            <w:r w:rsidRPr="00C179E6">
              <w:rPr>
                <w:rFonts w:ascii="Times New Roman" w:hAnsi="Times New Roman" w:cs="Times New Roman"/>
                <w:b/>
              </w:rPr>
              <w:t xml:space="preserve"> О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723B" w:rsidRPr="00B87E70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0381" w:rsidRPr="00C40381" w:rsidTr="00611CEE">
        <w:tc>
          <w:tcPr>
            <w:tcW w:w="534" w:type="dxa"/>
            <w:shd w:val="clear" w:color="auto" w:fill="auto"/>
          </w:tcPr>
          <w:p w:rsidR="00C40381" w:rsidRPr="002C15CB" w:rsidRDefault="00C4038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0381" w:rsidRPr="00C40381" w:rsidRDefault="00C40381" w:rsidP="00C40381">
            <w:pPr>
              <w:pStyle w:val="Default"/>
              <w:rPr>
                <w:sz w:val="22"/>
                <w:szCs w:val="22"/>
              </w:rPr>
            </w:pPr>
            <w:r w:rsidRPr="00C40381">
              <w:rPr>
                <w:sz w:val="22"/>
                <w:szCs w:val="22"/>
              </w:rPr>
              <w:t>Конкурс методических разработок по специальностям  УГС 35.00.00 и УГС 36.00.00 ( в т</w:t>
            </w:r>
            <w:proofErr w:type="gramStart"/>
            <w:r w:rsidRPr="00C40381">
              <w:rPr>
                <w:sz w:val="22"/>
                <w:szCs w:val="22"/>
              </w:rPr>
              <w:t>.ч</w:t>
            </w:r>
            <w:proofErr w:type="gramEnd"/>
            <w:r w:rsidRPr="00C40381">
              <w:rPr>
                <w:sz w:val="22"/>
                <w:szCs w:val="22"/>
              </w:rPr>
              <w:t xml:space="preserve"> по направлению  ТОП -50)</w:t>
            </w:r>
          </w:p>
          <w:p w:rsidR="00C40381" w:rsidRPr="00C45D85" w:rsidRDefault="00C40381" w:rsidP="00C45D8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40381" w:rsidRPr="002C15CB" w:rsidRDefault="00C4038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40381" w:rsidRDefault="00C40381" w:rsidP="00806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C40381" w:rsidRPr="002C15CB" w:rsidRDefault="00C4038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0381" w:rsidRPr="00C179E6" w:rsidRDefault="00C40381" w:rsidP="00C4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97723B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97723B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97723B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97723B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C40381" w:rsidRPr="00C40381" w:rsidRDefault="00C40381" w:rsidP="00C40381">
            <w:pPr>
              <w:pStyle w:val="Default"/>
              <w:rPr>
                <w:sz w:val="22"/>
                <w:szCs w:val="22"/>
              </w:rPr>
            </w:pPr>
            <w:r w:rsidRPr="00C40381">
              <w:rPr>
                <w:sz w:val="22"/>
                <w:szCs w:val="22"/>
              </w:rPr>
              <w:t>Региональный  проект «Кадровое обеспечение промышленного роста»</w:t>
            </w:r>
          </w:p>
        </w:tc>
      </w:tr>
      <w:tr w:rsidR="00D9558A" w:rsidRPr="00C40381" w:rsidTr="00611CEE">
        <w:tc>
          <w:tcPr>
            <w:tcW w:w="534" w:type="dxa"/>
            <w:shd w:val="clear" w:color="auto" w:fill="auto"/>
          </w:tcPr>
          <w:p w:rsidR="00D9558A" w:rsidRPr="002C15CB" w:rsidRDefault="00D9558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D9558A" w:rsidRPr="00C40381" w:rsidRDefault="00D9558A" w:rsidP="00C403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9558A" w:rsidRPr="002C15CB" w:rsidRDefault="00D9558A" w:rsidP="00D9558A">
            <w:pPr>
              <w:pStyle w:val="Default"/>
            </w:pPr>
            <w:r w:rsidRPr="00D9558A">
              <w:rPr>
                <w:sz w:val="22"/>
                <w:szCs w:val="22"/>
              </w:rPr>
              <w:t>Краевой конкурс «ЭКОДОМ</w:t>
            </w:r>
          </w:p>
        </w:tc>
        <w:tc>
          <w:tcPr>
            <w:tcW w:w="1418" w:type="dxa"/>
            <w:shd w:val="clear" w:color="auto" w:fill="auto"/>
          </w:tcPr>
          <w:p w:rsidR="00D9558A" w:rsidRDefault="00D9558A" w:rsidP="00806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D9558A" w:rsidRDefault="00D9558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</w:t>
            </w:r>
          </w:p>
          <w:p w:rsidR="00D9558A" w:rsidRPr="002C15CB" w:rsidRDefault="00D9558A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D9558A" w:rsidRPr="0097723B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C40381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C4038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C40381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C40381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</w:tc>
        <w:tc>
          <w:tcPr>
            <w:tcW w:w="2694" w:type="dxa"/>
          </w:tcPr>
          <w:p w:rsidR="00D9558A" w:rsidRPr="00D9558A" w:rsidRDefault="00D9558A" w:rsidP="00C40381">
            <w:pPr>
              <w:pStyle w:val="Default"/>
              <w:rPr>
                <w:color w:val="FF0000"/>
                <w:sz w:val="22"/>
                <w:szCs w:val="22"/>
              </w:rPr>
            </w:pPr>
            <w:r w:rsidRPr="00D9558A">
              <w:rPr>
                <w:color w:val="FF0000"/>
                <w:sz w:val="22"/>
                <w:szCs w:val="22"/>
              </w:rPr>
              <w:t>Проект «Молодые профессионалы»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05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>Межрегиональная заочная научно-практическая конференция  для преподавателей «Профессиональное образование: проблемы и перспективы развития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4B3B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Организаторы – ГБПОУ «ПГППК</w:t>
            </w:r>
            <w:r w:rsidRPr="002C15C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C26F32">
            <w:pPr>
              <w:pStyle w:val="Default"/>
            </w:pPr>
            <w:r w:rsidRPr="00C26F32">
              <w:rPr>
                <w:sz w:val="22"/>
                <w:szCs w:val="22"/>
              </w:rPr>
              <w:t>II заочный краевой конкурс по иностранному языку  «Великие люди»</w:t>
            </w: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05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5F6">
              <w:rPr>
                <w:rFonts w:ascii="Times New Roman" w:hAnsi="Times New Roman" w:cs="Times New Roman"/>
              </w:rPr>
              <w:t xml:space="preserve">Секция преподавателей учебной дисциплины «Иностранный язык» </w:t>
            </w:r>
            <w:r w:rsidRPr="007825F6">
              <w:rPr>
                <w:rFonts w:ascii="Times New Roman" w:hAnsi="Times New Roman" w:cs="Times New Roman"/>
                <w:b/>
              </w:rPr>
              <w:t>- рук. Матвеева О.В.</w:t>
            </w: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4B3B86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Краевая (отраслевая) научно-практическая конференция для студентов «День науки»</w:t>
            </w:r>
          </w:p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4B3B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 xml:space="preserve">РУМО </w:t>
            </w:r>
            <w:r w:rsidRPr="002C15CB">
              <w:rPr>
                <w:rFonts w:ascii="Times New Roman" w:hAnsi="Times New Roman" w:cs="Times New Roman"/>
                <w:b/>
              </w:rPr>
              <w:t>«</w:t>
            </w:r>
            <w:r w:rsidRPr="002C15CB">
              <w:rPr>
                <w:rFonts w:ascii="Times New Roman" w:hAnsi="Times New Roman" w:cs="Times New Roman"/>
              </w:rPr>
              <w:t xml:space="preserve">Образования и педагогические науки» - </w:t>
            </w:r>
            <w:proofErr w:type="gramStart"/>
            <w:r w:rsidRPr="002C15CB"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 w:cs="Times New Roman"/>
                <w:b/>
              </w:rPr>
              <w:t>. Е.М. Калашникова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 xml:space="preserve">Организаторы ГБПОУ </w:t>
            </w:r>
            <w:proofErr w:type="spellStart"/>
            <w:r w:rsidRPr="002C15CB">
              <w:rPr>
                <w:rFonts w:ascii="Times New Roman" w:hAnsi="Times New Roman" w:cs="Times New Roman"/>
              </w:rPr>
              <w:t>Осинский</w:t>
            </w:r>
            <w:proofErr w:type="spellEnd"/>
            <w:r w:rsidRPr="002C15CB">
              <w:rPr>
                <w:rFonts w:ascii="Times New Roman" w:hAnsi="Times New Roman" w:cs="Times New Roman"/>
              </w:rPr>
              <w:t xml:space="preserve"> профессионально-педагогический колледж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bCs/>
                <w:sz w:val="22"/>
                <w:szCs w:val="22"/>
                <w:lang w:val="en-US"/>
              </w:rPr>
              <w:t>II</w:t>
            </w:r>
            <w:r w:rsidRPr="002C15C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C15CB">
              <w:rPr>
                <w:bCs/>
                <w:sz w:val="22"/>
                <w:szCs w:val="22"/>
              </w:rPr>
              <w:t>Краевой  конкурс</w:t>
            </w:r>
            <w:proofErr w:type="gramEnd"/>
            <w:r w:rsidRPr="002C15CB">
              <w:rPr>
                <w:bCs/>
                <w:sz w:val="22"/>
                <w:szCs w:val="22"/>
              </w:rPr>
              <w:t xml:space="preserve"> методических материалов УД «Психология».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4B7A45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Секция  преподавателей учебной дисциплины «Психология», педагогов-</w:t>
            </w:r>
            <w:r w:rsidRPr="002C15CB">
              <w:rPr>
                <w:rFonts w:ascii="Times New Roman" w:hAnsi="Times New Roman"/>
              </w:rPr>
              <w:lastRenderedPageBreak/>
              <w:t xml:space="preserve">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97723B" w:rsidRPr="002C15CB" w:rsidRDefault="0097723B" w:rsidP="004B7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550C40" w:rsidRDefault="0097723B" w:rsidP="002C15CB">
            <w:pPr>
              <w:spacing w:after="0" w:line="240" w:lineRule="auto"/>
              <w:rPr>
                <w:rFonts w:ascii="Times New Roman" w:hAnsi="Times New Roman"/>
              </w:rPr>
            </w:pPr>
            <w:r w:rsidRPr="00550C40">
              <w:rPr>
                <w:rFonts w:ascii="Times New Roman" w:hAnsi="Times New Roman"/>
              </w:rPr>
              <w:t xml:space="preserve">Заседание № 2 </w:t>
            </w:r>
          </w:p>
          <w:p w:rsidR="0097723B" w:rsidRPr="002C15CB" w:rsidRDefault="0097723B" w:rsidP="002C15CB">
            <w:pPr>
              <w:spacing w:after="0" w:line="240" w:lineRule="auto"/>
              <w:rPr>
                <w:bCs/>
              </w:rPr>
            </w:pPr>
            <w:r w:rsidRPr="00550C40">
              <w:rPr>
                <w:rFonts w:ascii="Times New Roman" w:hAnsi="Times New Roman"/>
              </w:rPr>
              <w:t>Рабочая группа по направлению «Торговое дело»</w:t>
            </w:r>
            <w:r>
              <w:rPr>
                <w:rFonts w:ascii="Times New Roman" w:hAnsi="Times New Roman"/>
              </w:rPr>
              <w:t xml:space="preserve"> </w:t>
            </w:r>
            <w:r w:rsidRPr="00550C40">
              <w:rPr>
                <w:rFonts w:ascii="Times New Roman" w:hAnsi="Times New Roman"/>
              </w:rPr>
              <w:t>«Методическое сопровождение образовательного процесса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A26A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97723B" w:rsidRPr="002C15CB" w:rsidRDefault="0097723B" w:rsidP="004B7A45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C15CB">
              <w:rPr>
                <w:rFonts w:ascii="Times New Roman" w:hAnsi="Times New Roman"/>
                <w:color w:val="FF0000"/>
              </w:rPr>
              <w:t>Современная цифровая образовательная среда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31E">
              <w:rPr>
                <w:rFonts w:ascii="Times New Roman" w:eastAsia="Calibri" w:hAnsi="Times New Roman" w:cs="Times New Roman"/>
              </w:rPr>
              <w:t>Краевая  олимпиада по дисциплине  «Техническая  механика» для студентов технических специальностей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взнос</w:t>
            </w:r>
          </w:p>
        </w:tc>
        <w:tc>
          <w:tcPr>
            <w:tcW w:w="3118" w:type="dxa"/>
            <w:shd w:val="clear" w:color="auto" w:fill="auto"/>
          </w:tcPr>
          <w:p w:rsidR="0097723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  <w:p w:rsidR="0097723B" w:rsidRPr="00235D7A" w:rsidRDefault="0097723B" w:rsidP="00014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D7A">
              <w:rPr>
                <w:rFonts w:ascii="Times New Roman" w:hAnsi="Times New Roman" w:cs="Times New Roman"/>
              </w:rPr>
              <w:t>На базе ГБПОУ «</w:t>
            </w:r>
            <w:proofErr w:type="spellStart"/>
            <w:r w:rsidRPr="00235D7A">
              <w:rPr>
                <w:rFonts w:ascii="Times New Roman" w:hAnsi="Times New Roman" w:cs="Times New Roman"/>
              </w:rPr>
              <w:t>Зюкайский</w:t>
            </w:r>
            <w:proofErr w:type="spellEnd"/>
            <w:r w:rsidRPr="00235D7A">
              <w:rPr>
                <w:rFonts w:ascii="Times New Roman" w:hAnsi="Times New Roman" w:cs="Times New Roman"/>
              </w:rPr>
              <w:t xml:space="preserve"> аграрный техникум»</w:t>
            </w:r>
          </w:p>
        </w:tc>
        <w:tc>
          <w:tcPr>
            <w:tcW w:w="2694" w:type="dxa"/>
          </w:tcPr>
          <w:p w:rsidR="0097723B" w:rsidRPr="00235D7A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35D7A">
              <w:rPr>
                <w:rFonts w:ascii="Times New Roman" w:eastAsia="Calibri" w:hAnsi="Times New Roman" w:cs="Times New Roman"/>
                <w:color w:val="FF0000"/>
              </w:rPr>
              <w:t>Рабочие кадры для передовых технологий</w:t>
            </w: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bCs/>
                <w:sz w:val="22"/>
                <w:szCs w:val="22"/>
                <w:lang w:val="en-US"/>
              </w:rPr>
              <w:t>V</w:t>
            </w:r>
            <w:r w:rsidRPr="002C15CB">
              <w:rPr>
                <w:bCs/>
                <w:sz w:val="22"/>
                <w:szCs w:val="22"/>
              </w:rPr>
              <w:t xml:space="preserve"> Краевой конкурс профессионального мастерства психологов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ED27C1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97723B" w:rsidRPr="002C15CB" w:rsidRDefault="0097723B" w:rsidP="00ED2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ED27C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Заседание секции  преподавателей учебной дисциплины «Психология», педагогов-психологов по теме Учебно-методическое </w:t>
            </w:r>
            <w:r w:rsidRPr="002C15CB">
              <w:rPr>
                <w:rFonts w:ascii="Times New Roman" w:hAnsi="Times New Roman"/>
              </w:rPr>
              <w:lastRenderedPageBreak/>
              <w:t xml:space="preserve">обеспечение преподавания дисциплин психологической направленности. </w:t>
            </w:r>
          </w:p>
          <w:p w:rsidR="0097723B" w:rsidRPr="002C15CB" w:rsidRDefault="0097723B" w:rsidP="00ED27C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1.Электронные образовательные ресурсы в деятельности психолога, преподавателя учебной дисциплины «Психология».</w:t>
            </w:r>
          </w:p>
          <w:p w:rsidR="0097723B" w:rsidRPr="002C15CB" w:rsidRDefault="0097723B" w:rsidP="00ED27C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2.Создание ЭОР «Мониторинг качества образовательного процесса и удовлетворенности участников образовательного процесса».</w:t>
            </w:r>
          </w:p>
          <w:p w:rsidR="0097723B" w:rsidRPr="002C15CB" w:rsidRDefault="0097723B" w:rsidP="00ED27C1">
            <w:pPr>
              <w:pStyle w:val="a8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3. Использование информационных технологий для обеспечения вариативности форм образовательной деятельности в ОУ в условиях ФГОС.</w:t>
            </w:r>
          </w:p>
          <w:p w:rsidR="0097723B" w:rsidRPr="002C15CB" w:rsidRDefault="0097723B" w:rsidP="00ED27C1">
            <w:pPr>
              <w:pStyle w:val="Default"/>
              <w:rPr>
                <w:bCs/>
                <w:sz w:val="22"/>
                <w:szCs w:val="22"/>
              </w:rPr>
            </w:pPr>
            <w:r w:rsidRPr="002C15CB">
              <w:rPr>
                <w:sz w:val="22"/>
                <w:szCs w:val="22"/>
              </w:rPr>
              <w:t xml:space="preserve">4. Итоги конкурса методических </w:t>
            </w:r>
            <w:r w:rsidRPr="002C15CB">
              <w:rPr>
                <w:bCs/>
                <w:sz w:val="22"/>
                <w:szCs w:val="22"/>
              </w:rPr>
              <w:t xml:space="preserve"> материалов УД «Психология», анализ представленных материалов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ED27C1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ED2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ED27C1">
            <w:pPr>
              <w:pStyle w:val="a8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Секция  преподавателей учебной дисциплины «Психология», педагогов-психологов. – рук. </w:t>
            </w:r>
            <w:r w:rsidRPr="002C15CB">
              <w:rPr>
                <w:rFonts w:ascii="Times New Roman" w:hAnsi="Times New Roman"/>
                <w:b/>
              </w:rPr>
              <w:t>Мусаева М.Н.</w:t>
            </w:r>
          </w:p>
          <w:p w:rsidR="0097723B" w:rsidRPr="002C15CB" w:rsidRDefault="0097723B" w:rsidP="00ED2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</w:rPr>
              <w:lastRenderedPageBreak/>
              <w:t>Место проведения – КГАПОУ «Краевой колледж предпринимательства»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1C1">
              <w:rPr>
                <w:rFonts w:ascii="Times New Roman" w:hAnsi="Times New Roman"/>
              </w:rPr>
              <w:t>Региональный конкурс фотографии «Живи, люби, твори»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3ADA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EF3ADA">
              <w:rPr>
                <w:rFonts w:ascii="Times New Roman" w:hAnsi="Times New Roman"/>
                <w:b/>
              </w:rPr>
              <w:t>пред</w:t>
            </w:r>
            <w:proofErr w:type="gramEnd"/>
            <w:r w:rsidRPr="00EF3ADA">
              <w:rPr>
                <w:rFonts w:ascii="Times New Roman" w:hAnsi="Times New Roman"/>
                <w:b/>
              </w:rPr>
              <w:t>. Баталова Ю.П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2F6605">
            <w:pPr>
              <w:pStyle w:val="a8"/>
            </w:pPr>
            <w:r w:rsidRPr="002C15CB">
              <w:rPr>
                <w:rFonts w:ascii="Times New Roman" w:hAnsi="Times New Roman"/>
              </w:rPr>
              <w:t>Краевой педагогический фестиваль «Мастер-класс как инструмент  овладения  базовыми навыками рабочих и инженерных профессий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 xml:space="preserve">РУМО «Технологии материалов» -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Коновалова Е.А.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 xml:space="preserve">Место проведения - ГБПОУ «Чусовской индустриальный техникум» </w:t>
            </w:r>
            <w:proofErr w:type="gramStart"/>
            <w:r w:rsidRPr="002C15CB">
              <w:rPr>
                <w:rFonts w:ascii="Times New Roman" w:hAnsi="Times New Roman"/>
              </w:rPr>
              <w:t>г</w:t>
            </w:r>
            <w:proofErr w:type="gramEnd"/>
            <w:r w:rsidRPr="002C15CB">
              <w:rPr>
                <w:rFonts w:ascii="Times New Roman" w:hAnsi="Times New Roman"/>
              </w:rPr>
              <w:t xml:space="preserve">. Чусовой 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lastRenderedPageBreak/>
              <w:t>Ул. 50 лет ВЛКСМ,  д. 12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/>
              </w:rPr>
            </w:pPr>
            <w:r w:rsidRPr="002C15CB">
              <w:rPr>
                <w:rFonts w:ascii="Times New Roman" w:hAnsi="Times New Roman"/>
              </w:rPr>
              <w:t>Гуляева Ольга Александровна 8 922 30 57 629</w:t>
            </w:r>
          </w:p>
          <w:p w:rsidR="0097723B" w:rsidRPr="002C15CB" w:rsidRDefault="0097723B" w:rsidP="002F66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C15CB">
              <w:rPr>
                <w:rFonts w:ascii="Times New Roman" w:hAnsi="Times New Roman"/>
              </w:rPr>
              <w:t>Забрудская</w:t>
            </w:r>
            <w:proofErr w:type="spellEnd"/>
            <w:r w:rsidRPr="002C15CB">
              <w:rPr>
                <w:rFonts w:ascii="Times New Roman" w:hAnsi="Times New Roman"/>
              </w:rPr>
              <w:t xml:space="preserve"> Алевтина Витальевна  8 902 7999102 </w:t>
            </w:r>
            <w:hyperlink r:id="rId14" w:history="1">
              <w:r w:rsidRPr="002C15CB">
                <w:rPr>
                  <w:rFonts w:ascii="Times New Roman" w:hAnsi="Times New Roman"/>
                </w:rPr>
                <w:t>zab-alev@yandex.ru</w:t>
              </w:r>
            </w:hyperlink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lastRenderedPageBreak/>
              <w:t xml:space="preserve">Внедрение в Пермском крае Регионального стандарта кадрового обеспечения промышленного роста Дорожная карта утв. </w:t>
            </w:r>
            <w:r w:rsidRPr="002C15CB">
              <w:rPr>
                <w:rFonts w:ascii="Times New Roman" w:hAnsi="Times New Roman" w:cs="Times New Roman"/>
                <w:color w:val="FF0000"/>
              </w:rPr>
              <w:lastRenderedPageBreak/>
              <w:t>17.06.2016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15CB">
              <w:rPr>
                <w:rFonts w:ascii="Times New Roman" w:hAnsi="Times New Roman" w:cs="Times New Roman"/>
                <w:color w:val="FF0000"/>
              </w:rPr>
              <w:t>3.1.6. Орга</w:t>
            </w:r>
            <w:bookmarkStart w:id="0" w:name="_GoBack"/>
            <w:bookmarkEnd w:id="0"/>
            <w:r w:rsidRPr="002C15CB">
              <w:rPr>
                <w:rFonts w:ascii="Times New Roman" w:hAnsi="Times New Roman" w:cs="Times New Roman"/>
                <w:color w:val="FF0000"/>
              </w:rPr>
              <w:t>низация и проведение профессионально-ориентированных мастер-классов, занятий по овладению базовыми навыками рабочих и инженерных профессий в школах или на базе колледжей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BB0D69">
            <w:pPr>
              <w:pStyle w:val="a8"/>
              <w:rPr>
                <w:rFonts w:ascii="Times New Roman" w:hAnsi="Times New Roman"/>
              </w:rPr>
            </w:pPr>
            <w:r w:rsidRPr="00BB0D69">
              <w:rPr>
                <w:rFonts w:ascii="Times New Roman" w:hAnsi="Times New Roman"/>
              </w:rPr>
              <w:t>VIII Краевая Олимпиада по Истории России</w:t>
            </w: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05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BB0D69">
            <w:pPr>
              <w:pStyle w:val="a8"/>
            </w:pPr>
            <w:r w:rsidRPr="00BB0D69">
              <w:rPr>
                <w:rFonts w:ascii="Times New Roman" w:hAnsi="Times New Roman"/>
              </w:rPr>
              <w:t>Заседание преподавателей секции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D69">
              <w:rPr>
                <w:rFonts w:ascii="Times New Roman" w:hAnsi="Times New Roman" w:cs="Times New Roman"/>
              </w:rPr>
              <w:t>Секция преподавателей учебной дисциплины «Обществоведение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D69">
              <w:rPr>
                <w:rFonts w:ascii="Times New Roman" w:hAnsi="Times New Roman" w:cs="Times New Roman"/>
                <w:b/>
              </w:rPr>
              <w:t>рук. Саранча Г.А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0A31C1" w:rsidRDefault="0097723B" w:rsidP="00C73D80">
            <w:pPr>
              <w:pStyle w:val="a8"/>
              <w:rPr>
                <w:rFonts w:ascii="Times New Roman" w:hAnsi="Times New Roman"/>
              </w:rPr>
            </w:pPr>
            <w:r w:rsidRPr="000A31C1">
              <w:rPr>
                <w:rFonts w:ascii="Times New Roman" w:hAnsi="Times New Roman"/>
              </w:rPr>
              <w:t>Заседание РУМО</w:t>
            </w:r>
          </w:p>
          <w:p w:rsidR="0097723B" w:rsidRPr="002C15CB" w:rsidRDefault="0097723B" w:rsidP="00C73D80">
            <w:pPr>
              <w:pStyle w:val="a8"/>
            </w:pPr>
            <w:r w:rsidRPr="000A31C1">
              <w:rPr>
                <w:rFonts w:ascii="Times New Roman" w:hAnsi="Times New Roman"/>
              </w:rPr>
              <w:t>Тема: «Организация и реализация сетевого взаимодействия в процессе реализации образовательных и профессиональных стандартов в ОО СПО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A51DEE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3ADA">
              <w:rPr>
                <w:rFonts w:ascii="Times New Roman" w:hAnsi="Times New Roman"/>
              </w:rPr>
              <w:t xml:space="preserve">РУМО «Средства массовой информации и информационно-библиотечное дело»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EF3ADA">
              <w:rPr>
                <w:rFonts w:ascii="Times New Roman" w:hAnsi="Times New Roman"/>
                <w:b/>
              </w:rPr>
              <w:t>пред</w:t>
            </w:r>
            <w:proofErr w:type="gramEnd"/>
            <w:r w:rsidRPr="00EF3ADA">
              <w:rPr>
                <w:rFonts w:ascii="Times New Roman" w:hAnsi="Times New Roman"/>
                <w:b/>
              </w:rPr>
              <w:t>. Баталова Ю.П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2C15CB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b w:val="0"/>
                <w:bCs w:val="0"/>
                <w:lang w:eastAsia="ru-RU"/>
              </w:rPr>
            </w:pPr>
            <w:r w:rsidRPr="002C15CB">
              <w:rPr>
                <w:b w:val="0"/>
                <w:bCs w:val="0"/>
                <w:lang w:eastAsia="ru-RU"/>
              </w:rPr>
              <w:t xml:space="preserve">Краевой заочный конкурс  среди преподавателей </w:t>
            </w:r>
          </w:p>
          <w:p w:rsidR="0097723B" w:rsidRPr="002C15CB" w:rsidRDefault="0097723B" w:rsidP="002C15CB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b w:val="0"/>
                <w:bCs w:val="0"/>
                <w:lang w:eastAsia="ru-RU"/>
              </w:rPr>
            </w:pPr>
            <w:r w:rsidRPr="002C15CB">
              <w:rPr>
                <w:b w:val="0"/>
                <w:bCs w:val="0"/>
                <w:lang w:eastAsia="ru-RU"/>
              </w:rPr>
              <w:lastRenderedPageBreak/>
              <w:t>на лучший комплект контрольно-оценочных средств по учебным дисциплинам и профессиональным модулям</w:t>
            </w:r>
          </w:p>
          <w:p w:rsidR="0097723B" w:rsidRPr="002C15CB" w:rsidRDefault="0097723B" w:rsidP="002C15CB">
            <w:pPr>
              <w:pStyle w:val="Default"/>
              <w:rPr>
                <w:sz w:val="22"/>
                <w:szCs w:val="22"/>
              </w:rPr>
            </w:pPr>
            <w:r w:rsidRPr="002C15CB">
              <w:rPr>
                <w:bCs/>
                <w:sz w:val="22"/>
                <w:szCs w:val="22"/>
                <w:lang w:eastAsia="ru-RU"/>
              </w:rPr>
              <w:t>в рамках реализации ФГОС СПО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-06.06.</w:t>
            </w:r>
          </w:p>
          <w:p w:rsidR="0097723B" w:rsidRPr="002C15CB" w:rsidRDefault="00977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C15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 xml:space="preserve">. Т.Н. </w:t>
            </w:r>
            <w:r w:rsidRPr="002C15CB">
              <w:rPr>
                <w:rFonts w:ascii="Times New Roman" w:hAnsi="Times New Roman"/>
                <w:b/>
              </w:rPr>
              <w:lastRenderedPageBreak/>
              <w:t>Сазонова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0D7552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D7552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Рабочие кадры для передовых технологий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0381" w:rsidRPr="002C15CB" w:rsidTr="00611CEE">
        <w:tc>
          <w:tcPr>
            <w:tcW w:w="534" w:type="dxa"/>
            <w:shd w:val="clear" w:color="auto" w:fill="auto"/>
          </w:tcPr>
          <w:p w:rsidR="00C40381" w:rsidRPr="002C15CB" w:rsidRDefault="00C4038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0381" w:rsidRPr="00C40381" w:rsidRDefault="00C40381" w:rsidP="00C40381">
            <w:pPr>
              <w:spacing w:after="0" w:line="240" w:lineRule="auto"/>
              <w:rPr>
                <w:rFonts w:eastAsia="Calibri"/>
              </w:rPr>
            </w:pPr>
            <w:r w:rsidRPr="00C40381">
              <w:rPr>
                <w:rFonts w:ascii="Times New Roman" w:eastAsia="Calibri" w:hAnsi="Times New Roman" w:cs="Times New Roman"/>
              </w:rPr>
              <w:t>Научно-практическая конференция  «Современные технологии при подготовке специалистов по УГС 35.00.00 «СЕЛЬСКОЕ, ЛЕСНОЕ И РЫБНОЕ ХОЗЯЙСТВО» и УГС 36.00.00 «ВЕТЕРИНАРИЯ И ЗООТЕХНОЛОГИЯ»</w:t>
            </w:r>
          </w:p>
        </w:tc>
        <w:tc>
          <w:tcPr>
            <w:tcW w:w="3260" w:type="dxa"/>
            <w:shd w:val="clear" w:color="auto" w:fill="auto"/>
          </w:tcPr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38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C40381">
              <w:rPr>
                <w:rFonts w:ascii="Times New Roman" w:eastAsia="Calibri" w:hAnsi="Times New Roman" w:cs="Times New Roman"/>
              </w:rPr>
              <w:t>пред</w:t>
            </w:r>
            <w:proofErr w:type="gramEnd"/>
            <w:r w:rsidRPr="00C4038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40381">
              <w:rPr>
                <w:rFonts w:ascii="Times New Roman" w:eastAsia="Calibri" w:hAnsi="Times New Roman" w:cs="Times New Roman"/>
              </w:rPr>
              <w:t>Есенеева</w:t>
            </w:r>
            <w:proofErr w:type="spellEnd"/>
            <w:r w:rsidRPr="00C40381">
              <w:rPr>
                <w:rFonts w:ascii="Times New Roman" w:eastAsia="Calibri" w:hAnsi="Times New Roman" w:cs="Times New Roman"/>
              </w:rPr>
              <w:t xml:space="preserve"> Э.С.»</w:t>
            </w:r>
          </w:p>
        </w:tc>
        <w:tc>
          <w:tcPr>
            <w:tcW w:w="2694" w:type="dxa"/>
          </w:tcPr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381">
              <w:rPr>
                <w:rFonts w:ascii="Times New Roman" w:eastAsia="Calibri" w:hAnsi="Times New Roman" w:cs="Times New Roman"/>
                <w:color w:val="FF0000"/>
              </w:rPr>
              <w:t>Проект «Современная цифровая образовательная среда</w:t>
            </w:r>
            <w:r w:rsidRPr="00C40381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40381" w:rsidRPr="002C15CB" w:rsidTr="00611CEE">
        <w:tc>
          <w:tcPr>
            <w:tcW w:w="534" w:type="dxa"/>
            <w:shd w:val="clear" w:color="auto" w:fill="auto"/>
          </w:tcPr>
          <w:p w:rsidR="00C40381" w:rsidRPr="002C15CB" w:rsidRDefault="00C40381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40381" w:rsidRPr="00C40381" w:rsidRDefault="00C40381" w:rsidP="00D955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558A">
              <w:rPr>
                <w:rFonts w:ascii="Times New Roman" w:eastAsia="Calibri" w:hAnsi="Times New Roman" w:cs="Times New Roman"/>
              </w:rPr>
              <w:t xml:space="preserve">Краевая олимпиада профессионального мастерства по профессии «Тракторист – машинист </w:t>
            </w:r>
            <w:r w:rsidR="00D9558A">
              <w:rPr>
                <w:rFonts w:ascii="Times New Roman" w:eastAsia="Calibri" w:hAnsi="Times New Roman" w:cs="Times New Roman"/>
              </w:rPr>
              <w:t>с</w:t>
            </w:r>
            <w:r w:rsidRPr="00D9558A">
              <w:rPr>
                <w:rFonts w:ascii="Times New Roman" w:eastAsia="Calibri" w:hAnsi="Times New Roman" w:cs="Times New Roman"/>
              </w:rPr>
              <w:t>ельскохозяйственного производства»</w:t>
            </w:r>
          </w:p>
        </w:tc>
        <w:tc>
          <w:tcPr>
            <w:tcW w:w="1418" w:type="dxa"/>
            <w:shd w:val="clear" w:color="auto" w:fill="auto"/>
          </w:tcPr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38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.</w:t>
            </w:r>
          </w:p>
          <w:p w:rsidR="00C40381" w:rsidRP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знос</w:t>
            </w:r>
          </w:p>
        </w:tc>
        <w:tc>
          <w:tcPr>
            <w:tcW w:w="3118" w:type="dxa"/>
            <w:shd w:val="clear" w:color="auto" w:fill="auto"/>
          </w:tcPr>
          <w:p w:rsidR="00C40381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723B">
              <w:rPr>
                <w:rFonts w:ascii="Times New Roman" w:eastAsia="Calibri" w:hAnsi="Times New Roman" w:cs="Times New Roman"/>
              </w:rPr>
              <w:t xml:space="preserve">РУМО «Сельское, лесное и рыбное хозяйство», РУМО «Ветеринария и </w:t>
            </w:r>
            <w:proofErr w:type="spellStart"/>
            <w:r w:rsidRPr="0097723B">
              <w:rPr>
                <w:rFonts w:ascii="Times New Roman" w:eastAsia="Calibri" w:hAnsi="Times New Roman" w:cs="Times New Roman"/>
              </w:rPr>
              <w:t>зоотехнологии</w:t>
            </w:r>
            <w:proofErr w:type="spellEnd"/>
            <w:r w:rsidRPr="0097723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C40381">
              <w:rPr>
                <w:rFonts w:ascii="Times New Roman" w:eastAsia="Calibri" w:hAnsi="Times New Roman" w:cs="Times New Roman"/>
                <w:b/>
              </w:rPr>
              <w:t>пред</w:t>
            </w:r>
            <w:proofErr w:type="gramEnd"/>
            <w:r w:rsidRPr="00C40381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C40381">
              <w:rPr>
                <w:rFonts w:ascii="Times New Roman" w:eastAsia="Calibri" w:hAnsi="Times New Roman" w:cs="Times New Roman"/>
                <w:b/>
              </w:rPr>
              <w:t>Есенеева</w:t>
            </w:r>
            <w:proofErr w:type="spellEnd"/>
            <w:r w:rsidRPr="00C40381">
              <w:rPr>
                <w:rFonts w:ascii="Times New Roman" w:eastAsia="Calibri" w:hAnsi="Times New Roman" w:cs="Times New Roman"/>
                <w:b/>
              </w:rPr>
              <w:t xml:space="preserve"> Э.С.»</w:t>
            </w:r>
          </w:p>
          <w:p w:rsidR="00D9558A" w:rsidRPr="00C40381" w:rsidRDefault="00D9558A" w:rsidP="00D955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558A">
              <w:rPr>
                <w:rFonts w:ascii="Times New Roman" w:eastAsia="Calibri" w:hAnsi="Times New Roman" w:cs="Times New Roman"/>
              </w:rPr>
              <w:t>На базе ГБПОУ «П</w:t>
            </w:r>
            <w:r>
              <w:rPr>
                <w:rFonts w:ascii="Times New Roman" w:eastAsia="Calibri" w:hAnsi="Times New Roman" w:cs="Times New Roman"/>
              </w:rPr>
              <w:t xml:space="preserve">АПТ», </w:t>
            </w:r>
            <w:r w:rsidRPr="00D9558A">
              <w:rPr>
                <w:rFonts w:ascii="Times New Roman" w:eastAsia="Calibri" w:hAnsi="Times New Roman" w:cs="Times New Roman"/>
              </w:rPr>
              <w:t xml:space="preserve"> филиал с. </w:t>
            </w:r>
            <w:proofErr w:type="spellStart"/>
            <w:r w:rsidRPr="00D9558A">
              <w:rPr>
                <w:rFonts w:ascii="Times New Roman" w:eastAsia="Calibri" w:hAnsi="Times New Roman" w:cs="Times New Roman"/>
              </w:rPr>
              <w:t>Бершеть</w:t>
            </w:r>
            <w:proofErr w:type="spellEnd"/>
          </w:p>
        </w:tc>
        <w:tc>
          <w:tcPr>
            <w:tcW w:w="2694" w:type="dxa"/>
          </w:tcPr>
          <w:p w:rsidR="00C40381" w:rsidRPr="00D9558A" w:rsidRDefault="00C40381" w:rsidP="00C4038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9558A">
              <w:rPr>
                <w:rFonts w:ascii="Times New Roman" w:eastAsia="Calibri" w:hAnsi="Times New Roman" w:cs="Times New Roman"/>
                <w:color w:val="FF0000"/>
              </w:rPr>
              <w:t>Проект «Молодые профессионалы»</w:t>
            </w: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2.06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806931">
            <w:pPr>
              <w:pStyle w:val="Default"/>
              <w:rPr>
                <w:sz w:val="22"/>
                <w:szCs w:val="22"/>
              </w:rPr>
            </w:pPr>
            <w:r>
              <w:t xml:space="preserve">Заседание </w:t>
            </w:r>
            <w:r w:rsidRPr="0034023A">
              <w:t xml:space="preserve">Секции преподавателей учебной дисциплины «Русский </w:t>
            </w:r>
            <w:r w:rsidRPr="0034023A">
              <w:lastRenderedPageBreak/>
              <w:t>язык и литература»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806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6.06.</w:t>
            </w:r>
          </w:p>
          <w:p w:rsidR="0097723B" w:rsidRPr="002C15CB" w:rsidRDefault="0097723B" w:rsidP="00806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7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rFonts w:ascii="Times New Roman" w:hAnsi="Times New Roman" w:cs="Times New Roman"/>
                <w:b/>
              </w:rPr>
              <w:lastRenderedPageBreak/>
              <w:t>рук. Горохова О.Н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Default="0097723B" w:rsidP="00014262">
            <w:pPr>
              <w:pStyle w:val="Default"/>
            </w:pPr>
            <w:r>
              <w:t>С</w:t>
            </w:r>
            <w:r w:rsidRPr="0034023A">
              <w:t xml:space="preserve">еминар для преподавателей </w:t>
            </w:r>
            <w:r>
              <w:t>на тему «</w:t>
            </w:r>
            <w:r w:rsidRPr="00E70D97">
              <w:t>Использование приёмов мнемотехники в образовательном процессе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Default="0097723B" w:rsidP="00806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6.06.</w:t>
            </w:r>
          </w:p>
          <w:p w:rsidR="0097723B" w:rsidRPr="002C15CB" w:rsidRDefault="0097723B" w:rsidP="00806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806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8069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70">
              <w:rPr>
                <w:rFonts w:ascii="Times New Roman" w:hAnsi="Times New Roman" w:cs="Times New Roman"/>
              </w:rPr>
              <w:t xml:space="preserve">Секция преподавателей учебной дисциплины «Русский язык и литература» - </w:t>
            </w:r>
            <w:r w:rsidRPr="00B87E70">
              <w:rPr>
                <w:rFonts w:ascii="Times New Roman" w:hAnsi="Times New Roman" w:cs="Times New Roman"/>
                <w:b/>
              </w:rPr>
              <w:t>рук. Горохова О.Н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D7552">
            <w:pPr>
              <w:spacing w:after="0" w:line="240" w:lineRule="auto"/>
              <w:jc w:val="both"/>
            </w:pPr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РУМО «Экономика и управление» о подведении итогов работы за 2018-2019 </w:t>
            </w:r>
            <w:proofErr w:type="spellStart"/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D75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5CB">
              <w:rPr>
                <w:rFonts w:ascii="Times New Roman" w:hAnsi="Times New Roman"/>
              </w:rPr>
              <w:t>РУМО «Экономика и управление –</w:t>
            </w:r>
            <w:r w:rsidRPr="002C15C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C15CB">
              <w:rPr>
                <w:rFonts w:ascii="Times New Roman" w:hAnsi="Times New Roman"/>
                <w:b/>
              </w:rPr>
              <w:t>пред</w:t>
            </w:r>
            <w:proofErr w:type="gramEnd"/>
            <w:r w:rsidRPr="002C15CB">
              <w:rPr>
                <w:rFonts w:ascii="Times New Roman" w:hAnsi="Times New Roman"/>
                <w:b/>
              </w:rPr>
              <w:t>. Т.Н. Сазонова</w:t>
            </w:r>
          </w:p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550C40" w:rsidRDefault="0097723B" w:rsidP="0023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РУМО  о подведении итогов работы за 2018-2019 </w:t>
            </w:r>
            <w:proofErr w:type="spellStart"/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550C40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  <w:p w:rsidR="0097723B" w:rsidRPr="00550C40" w:rsidRDefault="0097723B" w:rsidP="000D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235D7A">
            <w:pPr>
              <w:spacing w:after="0" w:line="240" w:lineRule="auto"/>
              <w:rPr>
                <w:rFonts w:ascii="Times New Roman" w:hAnsi="Times New Roman"/>
              </w:rPr>
            </w:pPr>
            <w:r w:rsidRPr="00806931">
              <w:rPr>
                <w:rFonts w:ascii="Times New Roman" w:hAnsi="Times New Roman" w:cs="Times New Roman"/>
              </w:rPr>
              <w:t>РУМО «Архитектура», РУМО «Техника и технологии строительства»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.М.</w:t>
            </w: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8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09.06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6.06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7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3.06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29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8C67C5">
        <w:tc>
          <w:tcPr>
            <w:tcW w:w="53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92D050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2D050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992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92D050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723B" w:rsidRPr="002C15CB" w:rsidTr="00611CEE">
        <w:tc>
          <w:tcPr>
            <w:tcW w:w="534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97723B" w:rsidRPr="002C15CB" w:rsidRDefault="0097723B" w:rsidP="000142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7723B" w:rsidRPr="002C15CB" w:rsidRDefault="0097723B" w:rsidP="008C67C5">
            <w:pPr>
              <w:rPr>
                <w:rFonts w:ascii="Times New Roman" w:hAnsi="Times New Roman" w:cs="Times New Roman"/>
              </w:rPr>
            </w:pPr>
            <w:r w:rsidRPr="002C15CB">
              <w:rPr>
                <w:rFonts w:ascii="Times New Roman" w:hAnsi="Times New Roman" w:cs="Times New Roman"/>
              </w:rPr>
              <w:t>31.06.2019</w:t>
            </w:r>
          </w:p>
        </w:tc>
        <w:tc>
          <w:tcPr>
            <w:tcW w:w="992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7723B" w:rsidRPr="002C15CB" w:rsidRDefault="0097723B" w:rsidP="00014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555DA" w:rsidRPr="002C15CB" w:rsidRDefault="00B555DA">
      <w:pPr>
        <w:rPr>
          <w:rFonts w:ascii="Times New Roman" w:hAnsi="Times New Roman" w:cs="Times New Roman"/>
        </w:rPr>
      </w:pPr>
    </w:p>
    <w:sectPr w:rsidR="00B555DA" w:rsidRPr="002C15CB" w:rsidSect="00014262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D3" w:rsidRDefault="00E04AD3" w:rsidP="00014262">
      <w:pPr>
        <w:spacing w:after="0" w:line="240" w:lineRule="auto"/>
      </w:pPr>
      <w:r>
        <w:separator/>
      </w:r>
    </w:p>
  </w:endnote>
  <w:endnote w:type="continuationSeparator" w:id="0">
    <w:p w:rsidR="00E04AD3" w:rsidRDefault="00E04AD3" w:rsidP="0001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D3" w:rsidRDefault="00E04AD3" w:rsidP="00014262">
      <w:pPr>
        <w:spacing w:after="0" w:line="240" w:lineRule="auto"/>
      </w:pPr>
      <w:r>
        <w:separator/>
      </w:r>
    </w:p>
  </w:footnote>
  <w:footnote w:type="continuationSeparator" w:id="0">
    <w:p w:rsidR="00E04AD3" w:rsidRDefault="00E04AD3" w:rsidP="0001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D3" w:rsidRDefault="00E04AD3">
    <w:pPr>
      <w:pStyle w:val="a3"/>
    </w:pPr>
  </w:p>
  <w:p w:rsidR="00E04AD3" w:rsidRDefault="00E04A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D2F"/>
    <w:multiLevelType w:val="hybridMultilevel"/>
    <w:tmpl w:val="6B20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6405"/>
    <w:multiLevelType w:val="hybridMultilevel"/>
    <w:tmpl w:val="7DE2CB9E"/>
    <w:lvl w:ilvl="0" w:tplc="E5742A0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332C0"/>
    <w:multiLevelType w:val="hybridMultilevel"/>
    <w:tmpl w:val="019895EA"/>
    <w:lvl w:ilvl="0" w:tplc="C08AFB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F85549F"/>
    <w:multiLevelType w:val="hybridMultilevel"/>
    <w:tmpl w:val="3176D794"/>
    <w:lvl w:ilvl="0" w:tplc="8B2A7072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62"/>
    <w:rsid w:val="00014262"/>
    <w:rsid w:val="00075CCC"/>
    <w:rsid w:val="000C294C"/>
    <w:rsid w:val="000C5B7E"/>
    <w:rsid w:val="000D0286"/>
    <w:rsid w:val="000D7552"/>
    <w:rsid w:val="000F13C2"/>
    <w:rsid w:val="000F5B49"/>
    <w:rsid w:val="001807DE"/>
    <w:rsid w:val="001848F5"/>
    <w:rsid w:val="001D51FD"/>
    <w:rsid w:val="00227E3B"/>
    <w:rsid w:val="00235D7A"/>
    <w:rsid w:val="00251C4F"/>
    <w:rsid w:val="00267E49"/>
    <w:rsid w:val="002C15CB"/>
    <w:rsid w:val="002E29F2"/>
    <w:rsid w:val="002F6605"/>
    <w:rsid w:val="00355F20"/>
    <w:rsid w:val="00365464"/>
    <w:rsid w:val="003B2F78"/>
    <w:rsid w:val="003E08CD"/>
    <w:rsid w:val="003F60FD"/>
    <w:rsid w:val="00424DD5"/>
    <w:rsid w:val="00441EB3"/>
    <w:rsid w:val="0047255E"/>
    <w:rsid w:val="00477127"/>
    <w:rsid w:val="004B3B86"/>
    <w:rsid w:val="004B7A45"/>
    <w:rsid w:val="004F326E"/>
    <w:rsid w:val="00581400"/>
    <w:rsid w:val="005E011A"/>
    <w:rsid w:val="005E79FA"/>
    <w:rsid w:val="005F7160"/>
    <w:rsid w:val="00611CEE"/>
    <w:rsid w:val="00637C49"/>
    <w:rsid w:val="00643871"/>
    <w:rsid w:val="00654B8E"/>
    <w:rsid w:val="006A1CFE"/>
    <w:rsid w:val="006A4B11"/>
    <w:rsid w:val="006B4B4D"/>
    <w:rsid w:val="00737B7D"/>
    <w:rsid w:val="007825F6"/>
    <w:rsid w:val="007B2F1E"/>
    <w:rsid w:val="007E7E39"/>
    <w:rsid w:val="00806931"/>
    <w:rsid w:val="00813E5E"/>
    <w:rsid w:val="00856556"/>
    <w:rsid w:val="008C67C5"/>
    <w:rsid w:val="00910870"/>
    <w:rsid w:val="009265DE"/>
    <w:rsid w:val="009561F4"/>
    <w:rsid w:val="009600B8"/>
    <w:rsid w:val="0097723B"/>
    <w:rsid w:val="009B562E"/>
    <w:rsid w:val="009B5CDA"/>
    <w:rsid w:val="009E7F1D"/>
    <w:rsid w:val="00A26A03"/>
    <w:rsid w:val="00A51DEE"/>
    <w:rsid w:val="00AA1673"/>
    <w:rsid w:val="00AD1ABD"/>
    <w:rsid w:val="00B456D3"/>
    <w:rsid w:val="00B555DA"/>
    <w:rsid w:val="00B8299A"/>
    <w:rsid w:val="00B87E70"/>
    <w:rsid w:val="00BB0D69"/>
    <w:rsid w:val="00BD50BB"/>
    <w:rsid w:val="00BE4B9E"/>
    <w:rsid w:val="00BF68E9"/>
    <w:rsid w:val="00C05F1D"/>
    <w:rsid w:val="00C179E6"/>
    <w:rsid w:val="00C26F32"/>
    <w:rsid w:val="00C40381"/>
    <w:rsid w:val="00C45D85"/>
    <w:rsid w:val="00C73D80"/>
    <w:rsid w:val="00C90F62"/>
    <w:rsid w:val="00CC2DA8"/>
    <w:rsid w:val="00CD63D1"/>
    <w:rsid w:val="00D727D6"/>
    <w:rsid w:val="00D773DC"/>
    <w:rsid w:val="00D9558A"/>
    <w:rsid w:val="00E0115F"/>
    <w:rsid w:val="00E04AD3"/>
    <w:rsid w:val="00E71A08"/>
    <w:rsid w:val="00E9231B"/>
    <w:rsid w:val="00ED27C1"/>
    <w:rsid w:val="00EF3ADA"/>
    <w:rsid w:val="00F30636"/>
    <w:rsid w:val="00F326DF"/>
    <w:rsid w:val="00F52A69"/>
    <w:rsid w:val="00F52E71"/>
    <w:rsid w:val="00F85881"/>
    <w:rsid w:val="00F9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2"/>
  </w:style>
  <w:style w:type="paragraph" w:styleId="1">
    <w:name w:val="heading 1"/>
    <w:basedOn w:val="a"/>
    <w:next w:val="a"/>
    <w:link w:val="10"/>
    <w:qFormat/>
    <w:rsid w:val="00C73D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262"/>
  </w:style>
  <w:style w:type="paragraph" w:styleId="a5">
    <w:name w:val="footer"/>
    <w:basedOn w:val="a"/>
    <w:link w:val="a6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4262"/>
  </w:style>
  <w:style w:type="paragraph" w:styleId="a7">
    <w:name w:val="List Paragraph"/>
    <w:basedOn w:val="a"/>
    <w:uiPriority w:val="34"/>
    <w:qFormat/>
    <w:rsid w:val="00611CEE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CD6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6A4B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1807DE"/>
    <w:rPr>
      <w:color w:val="0000FF"/>
      <w:u w:val="single"/>
    </w:rPr>
  </w:style>
  <w:style w:type="table" w:styleId="ab">
    <w:name w:val="Table Grid"/>
    <w:basedOn w:val="a1"/>
    <w:uiPriority w:val="59"/>
    <w:rsid w:val="00737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F13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actlinebodyitememail">
    <w:name w:val="contactline__body__item_email"/>
    <w:basedOn w:val="a0"/>
    <w:rsid w:val="002F6605"/>
  </w:style>
  <w:style w:type="character" w:customStyle="1" w:styleId="12">
    <w:name w:val="Заголовок №1_"/>
    <w:link w:val="13"/>
    <w:rsid w:val="002C15CB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C15CB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paragraphcenter">
    <w:name w:val="paragraph_center"/>
    <w:basedOn w:val="a"/>
    <w:rsid w:val="0018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5F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2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3D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.ru/staffing/standard/" TargetMode="External"/><Relationship Id="rId13" Type="http://schemas.openxmlformats.org/officeDocument/2006/relationships/hyperlink" Target="https://e.mail.ru/addressbook/view/u-NAD3US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addressbook/view/u-NAD3US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mpiada-profmast.ru/wp-content/uploads/2018/06/6_&#1060;&#1054;&#1057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sappk.ru/main/184-kraevaya-distancionnaya-psihologo-pedagogicheskaya-olimpiada-dlya-studentov-pedagogicheskih-specialnostey-professionalnyh-obrazovatelnyh-organizaciy-permskogo-kra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.ru/staffing/standard/" TargetMode="External"/><Relationship Id="rId14" Type="http://schemas.openxmlformats.org/officeDocument/2006/relationships/hyperlink" Target="mailto:zab-al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FEC2-2005-4FF6-AC08-BAF24628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58</Pages>
  <Words>9494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-TV</dc:creator>
  <cp:keywords/>
  <dc:description/>
  <cp:lastModifiedBy>Nikonova-TV</cp:lastModifiedBy>
  <cp:revision>18</cp:revision>
  <dcterms:created xsi:type="dcterms:W3CDTF">2018-10-03T14:06:00Z</dcterms:created>
  <dcterms:modified xsi:type="dcterms:W3CDTF">2018-10-24T06:03:00Z</dcterms:modified>
</cp:coreProperties>
</file>